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en-GB" w:eastAsia="zh-CN"/>
        </w:rPr>
        <w:id w:val="-1600024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D09DA" w14:textId="77777777" w:rsidR="00116B3E" w:rsidRPr="00BE123B" w:rsidRDefault="00116B3E" w:rsidP="00DE1BE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BE123B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3DBAE827" w14:textId="42D459E4" w:rsidR="00DC52A9" w:rsidRDefault="00116B3E">
          <w:pPr>
            <w:pStyle w:val="TOC1"/>
            <w:tabs>
              <w:tab w:val="right" w:leader="dot" w:pos="9350"/>
            </w:tabs>
            <w:rPr>
              <w:rFonts w:eastAsia="Songti SC" w:cstheme="minorBidi"/>
              <w:b w:val="0"/>
              <w:bCs w:val="0"/>
              <w:i w:val="0"/>
              <w:iCs w:val="0"/>
              <w:noProof/>
            </w:rPr>
          </w:pPr>
          <w:r w:rsidRPr="00BE123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BE123B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BE123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29805711" w:history="1">
            <w:r w:rsidR="00DC52A9" w:rsidRPr="009D1A3E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Neural Network</w:t>
            </w:r>
            <w:r w:rsidR="00DC52A9">
              <w:rPr>
                <w:noProof/>
                <w:webHidden/>
              </w:rPr>
              <w:tab/>
            </w:r>
            <w:r w:rsidR="00DC52A9">
              <w:rPr>
                <w:noProof/>
                <w:webHidden/>
              </w:rPr>
              <w:fldChar w:fldCharType="begin"/>
            </w:r>
            <w:r w:rsidR="00DC52A9">
              <w:rPr>
                <w:noProof/>
                <w:webHidden/>
              </w:rPr>
              <w:instrText xml:space="preserve"> PAGEREF _Toc29805711 \h </w:instrText>
            </w:r>
            <w:r w:rsidR="00DC52A9">
              <w:rPr>
                <w:noProof/>
                <w:webHidden/>
              </w:rPr>
            </w:r>
            <w:r w:rsidR="00DC52A9">
              <w:rPr>
                <w:noProof/>
                <w:webHidden/>
              </w:rPr>
              <w:fldChar w:fldCharType="separate"/>
            </w:r>
            <w:r w:rsidR="00DC52A9">
              <w:rPr>
                <w:noProof/>
                <w:webHidden/>
              </w:rPr>
              <w:t>1</w:t>
            </w:r>
            <w:r w:rsidR="00DC52A9">
              <w:rPr>
                <w:noProof/>
                <w:webHidden/>
              </w:rPr>
              <w:fldChar w:fldCharType="end"/>
            </w:r>
          </w:hyperlink>
        </w:p>
        <w:p w14:paraId="46690552" w14:textId="0AF8D56E" w:rsidR="00DC52A9" w:rsidRDefault="00DC52A9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805712" w:history="1">
            <w:r w:rsidRPr="009D1A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ward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FCDF" w14:textId="091E0914" w:rsidR="00DC52A9" w:rsidRDefault="00DC52A9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805713" w:history="1">
            <w:r w:rsidRPr="009D1A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tivation for neural network: fit non-linear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C7EF" w14:textId="6D259222" w:rsidR="00DC52A9" w:rsidRDefault="00DC52A9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805714" w:history="1">
            <w:r w:rsidRPr="009D1A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ulti-class classification: One-vs-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FC42" w14:textId="187621B7" w:rsidR="00DC52A9" w:rsidRDefault="00DC52A9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805715" w:history="1">
            <w:r w:rsidRPr="009D1A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st function (class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410D" w14:textId="12792CC2" w:rsidR="00DC52A9" w:rsidRDefault="00DC52A9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805716" w:history="1">
            <w:r w:rsidRPr="009D1A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57BB" w14:textId="5AD9BEFC" w:rsidR="00DC52A9" w:rsidRDefault="00DC52A9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805717" w:history="1">
            <w:r w:rsidRPr="009D1A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69C3" w14:textId="79060C1C" w:rsidR="00DC52A9" w:rsidRDefault="00DC52A9">
          <w:pPr>
            <w:pStyle w:val="TOC3"/>
            <w:tabs>
              <w:tab w:val="right" w:leader="dot" w:pos="9350"/>
            </w:tabs>
            <w:rPr>
              <w:rFonts w:eastAsia="Songti SC" w:cstheme="minorBidi"/>
              <w:noProof/>
              <w:sz w:val="24"/>
              <w:szCs w:val="24"/>
            </w:rPr>
          </w:pPr>
          <w:hyperlink w:anchor="_Toc29805718" w:history="1">
            <w:r w:rsidRPr="009D1A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t it all together: build and train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F524" w14:textId="1EF24CF6" w:rsidR="00116B3E" w:rsidRPr="00BE123B" w:rsidRDefault="00116B3E" w:rsidP="00DE1BE1">
          <w:pPr>
            <w:spacing w:line="276" w:lineRule="auto"/>
            <w:rPr>
              <w:color w:val="000000" w:themeColor="text1"/>
            </w:rPr>
          </w:pPr>
          <w:r w:rsidRPr="00BE123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EA54F6E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6E4F145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808DAC1" w14:textId="780B8D19" w:rsidR="00116B3E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E30ECE5" w14:textId="483FC7F7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1E73B4D" w14:textId="2EDADA61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CF89A2D" w14:textId="083F6926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3B17E25" w14:textId="4B4112C7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A7A451F" w14:textId="5FBA6E28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E20E1B5" w14:textId="1E7F82D2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CCA7042" w14:textId="1D414FC6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D9E1074" w14:textId="63EA34D0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AF90760" w14:textId="2E9CB25C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C734E02" w14:textId="7E8493B7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F23D063" w14:textId="5BFE3803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2B7A0F5" w14:textId="19A6B6FD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BC6D58A" w14:textId="05FAC981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01112073" w14:textId="0916934E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21DBB4E" w14:textId="09A76583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5EDF701" w14:textId="4529C5D8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6E97B945" w14:textId="4DAB890C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8B56A4D" w14:textId="72BBD6C0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B2A683B" w14:textId="14ED693E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2EB1FC6" w14:textId="412EEE3C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0763EA7" w14:textId="134E51C1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EA31EB9" w14:textId="12DE6F3C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A5E03F8" w14:textId="03CB439F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7EDEE6C" w14:textId="6DE07FE5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58976C27" w14:textId="441CE6AA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23C9E113" w14:textId="12CC5D2A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451EBDC5" w14:textId="4762FA2B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3B242807" w14:textId="7520574D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74C21F1A" w14:textId="56302BA5" w:rsidR="00DC52A9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10734E2" w14:textId="77777777" w:rsidR="00DC52A9" w:rsidRPr="00BE123B" w:rsidRDefault="00DC52A9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</w:p>
    <w:p w14:paraId="16BCED2A" w14:textId="77777777" w:rsidR="00116B3E" w:rsidRPr="00BE123B" w:rsidRDefault="00116B3E" w:rsidP="00DE1BE1">
      <w:pPr>
        <w:spacing w:line="276" w:lineRule="auto"/>
        <w:rPr>
          <w:b/>
          <w:bCs/>
          <w:color w:val="000000" w:themeColor="text1"/>
          <w:sz w:val="20"/>
          <w:szCs w:val="20"/>
          <w:shd w:val="clear" w:color="auto" w:fill="FFFAA5"/>
        </w:rPr>
      </w:pPr>
      <w:bookmarkStart w:id="0" w:name="_GoBack"/>
      <w:bookmarkEnd w:id="0"/>
    </w:p>
    <w:p w14:paraId="44A3AB6A" w14:textId="4D2CD918" w:rsidR="008C7993" w:rsidRPr="00FE4CC6" w:rsidRDefault="00A8318C" w:rsidP="00DE1BE1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9805711"/>
      <w:r w:rsidRPr="00A8318C">
        <w:rPr>
          <w:rFonts w:ascii="Times New Roman" w:hAnsi="Times New Roman" w:cs="Times New Roman"/>
          <w:b/>
          <w:bCs/>
          <w:color w:val="000000" w:themeColor="text1"/>
          <w:highlight w:val="yellow"/>
        </w:rPr>
        <w:lastRenderedPageBreak/>
        <w:t>Neural Network</w:t>
      </w:r>
      <w:bookmarkEnd w:id="1"/>
    </w:p>
    <w:p w14:paraId="149E1BE3" w14:textId="255CB142" w:rsidR="00D93217" w:rsidRPr="00680E65" w:rsidRDefault="00680E65" w:rsidP="00DE1BE1">
      <w:pPr>
        <w:spacing w:line="276" w:lineRule="auto"/>
        <w:rPr>
          <w:color w:val="000000" w:themeColor="text1"/>
          <w:sz w:val="22"/>
          <w:szCs w:val="22"/>
        </w:rPr>
      </w:pPr>
      <w:r w:rsidRPr="00680E65">
        <w:rPr>
          <w:color w:val="000000" w:themeColor="text1"/>
          <w:sz w:val="22"/>
          <w:szCs w:val="22"/>
          <w:shd w:val="clear" w:color="auto" w:fill="FFFFFF"/>
        </w:rPr>
        <w:t>N</w:t>
      </w:r>
      <w:r w:rsidR="00D93217" w:rsidRPr="00680E65">
        <w:rPr>
          <w:color w:val="000000" w:themeColor="text1"/>
          <w:sz w:val="22"/>
          <w:szCs w:val="22"/>
          <w:shd w:val="clear" w:color="auto" w:fill="FFFFFF"/>
        </w:rPr>
        <w:t>eurons are basically computational units that take inputs (</w:t>
      </w:r>
      <w:r w:rsidR="00D93217" w:rsidRPr="00680E65">
        <w:rPr>
          <w:rStyle w:val="Strong"/>
          <w:b w:val="0"/>
          <w:bCs w:val="0"/>
          <w:color w:val="000000" w:themeColor="text1"/>
          <w:sz w:val="22"/>
          <w:szCs w:val="22"/>
        </w:rPr>
        <w:t>dendrites</w:t>
      </w:r>
      <w:r w:rsidR="00D93217" w:rsidRPr="00680E65">
        <w:rPr>
          <w:color w:val="000000" w:themeColor="text1"/>
          <w:sz w:val="22"/>
          <w:szCs w:val="22"/>
          <w:shd w:val="clear" w:color="auto" w:fill="FFFFFF"/>
        </w:rPr>
        <w:t xml:space="preserve">) as electrical inputs ("spikes") that are </w:t>
      </w:r>
      <w:r w:rsidRPr="00680E65">
        <w:rPr>
          <w:color w:val="000000" w:themeColor="text1"/>
          <w:sz w:val="22"/>
          <w:szCs w:val="22"/>
          <w:shd w:val="clear" w:color="auto" w:fill="FFFFFF"/>
        </w:rPr>
        <w:t>channelled</w:t>
      </w:r>
      <w:r w:rsidR="00D93217" w:rsidRPr="00680E65">
        <w:rPr>
          <w:color w:val="000000" w:themeColor="text1"/>
          <w:sz w:val="22"/>
          <w:szCs w:val="22"/>
          <w:shd w:val="clear" w:color="auto" w:fill="FFFFFF"/>
        </w:rPr>
        <w:t xml:space="preserve"> to outputs (</w:t>
      </w:r>
      <w:r w:rsidR="00D93217" w:rsidRPr="00680E65">
        <w:rPr>
          <w:rStyle w:val="Strong"/>
          <w:b w:val="0"/>
          <w:bCs w:val="0"/>
          <w:color w:val="000000" w:themeColor="text1"/>
          <w:sz w:val="22"/>
          <w:szCs w:val="22"/>
        </w:rPr>
        <w:t>axons</w:t>
      </w:r>
      <w:r w:rsidR="00D93217" w:rsidRPr="00680E65">
        <w:rPr>
          <w:color w:val="000000" w:themeColor="text1"/>
          <w:sz w:val="22"/>
          <w:szCs w:val="22"/>
          <w:shd w:val="clear" w:color="auto" w:fill="FFFFFF"/>
        </w:rPr>
        <w:t>)</w:t>
      </w:r>
      <w:r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D77DDBF" w14:textId="1D32C27F" w:rsidR="00680E65" w:rsidRPr="00680E65" w:rsidRDefault="00680E65" w:rsidP="00DE1BE1">
      <w:pPr>
        <w:pStyle w:val="ListParagraph"/>
        <w:numPr>
          <w:ilvl w:val="0"/>
          <w:numId w:val="13"/>
        </w:num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w:r w:rsidRPr="00680E65">
        <w:rPr>
          <w:color w:val="000000" w:themeColor="text1"/>
          <w:sz w:val="22"/>
          <w:szCs w:val="22"/>
          <w:shd w:val="clear" w:color="auto" w:fill="FFFFFF"/>
        </w:rPr>
        <w:t>D</w:t>
      </w:r>
      <w:r w:rsidR="00D93217" w:rsidRPr="00680E65">
        <w:rPr>
          <w:color w:val="000000" w:themeColor="text1"/>
          <w:sz w:val="22"/>
          <w:szCs w:val="22"/>
          <w:shd w:val="clear" w:color="auto" w:fill="FFFFFF"/>
        </w:rPr>
        <w:t>endrites are like the input features</w:t>
      </w:r>
      <w:r w:rsidRPr="00680E6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,…</m:t>
        </m:r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n</m:t>
            </m:r>
          </m:sub>
        </m:sSub>
      </m:oMath>
    </w:p>
    <w:p w14:paraId="48A46286" w14:textId="5990D497" w:rsidR="00680E65" w:rsidRDefault="00680E65" w:rsidP="00DE1BE1">
      <w:pPr>
        <w:pStyle w:val="ListParagraph"/>
        <w:numPr>
          <w:ilvl w:val="0"/>
          <w:numId w:val="13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>H</w:t>
      </w:r>
      <w:r w:rsidR="00D93217" w:rsidRPr="00680E65">
        <w:rPr>
          <w:color w:val="000000" w:themeColor="text1"/>
          <w:sz w:val="22"/>
          <w:szCs w:val="22"/>
          <w:shd w:val="clear" w:color="auto" w:fill="FFFFFF"/>
        </w:rPr>
        <w:t>ypothesis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output</w:t>
      </w:r>
      <w:r w:rsidR="001B52CA">
        <w:rPr>
          <w:color w:val="000000" w:themeColor="text1"/>
          <w:sz w:val="22"/>
          <w:szCs w:val="22"/>
          <w:shd w:val="clear" w:color="auto" w:fill="FFFFFF"/>
        </w:rPr>
        <w:t xml:space="preserve"> is</w:t>
      </w:r>
      <w:r w:rsidRPr="00680E6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sigmoid function applied to the </w:t>
      </w:r>
      <w:r w:rsidRPr="00C854A9">
        <w:rPr>
          <w:color w:val="FF0000"/>
          <w:sz w:val="22"/>
          <w:szCs w:val="22"/>
        </w:rPr>
        <w:t>sum</w:t>
      </w:r>
      <w:r>
        <w:rPr>
          <w:color w:val="000000" w:themeColor="text1"/>
          <w:sz w:val="22"/>
          <w:szCs w:val="22"/>
        </w:rPr>
        <w:t xml:space="preserve"> of activation</w:t>
      </w:r>
    </w:p>
    <w:p w14:paraId="30BF8135" w14:textId="130D3EEB" w:rsidR="00D93217" w:rsidRPr="00680E65" w:rsidRDefault="00680E65" w:rsidP="00DE1BE1">
      <w:pPr>
        <w:pStyle w:val="ListParagraph"/>
        <w:spacing w:line="276" w:lineRule="auto"/>
        <w:rPr>
          <w:color w:val="000000" w:themeColor="text1"/>
          <w:sz w:val="22"/>
          <w:szCs w:val="22"/>
        </w:rPr>
      </w:pPr>
      <w:r w:rsidRPr="001B52CA">
        <w:rPr>
          <w:color w:val="7030A0"/>
          <w:sz w:val="22"/>
          <w:szCs w:val="22"/>
        </w:rPr>
        <w:t xml:space="preserve">sigmoid (logistic) activation function: </w:t>
      </w: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x)=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x</m:t>
                </m:r>
              </m:sup>
            </m:sSup>
          </m:den>
        </m:f>
      </m:oMath>
    </w:p>
    <w:p w14:paraId="2C293702" w14:textId="6F26BBD4" w:rsidR="00D93217" w:rsidRPr="00680E65" w:rsidRDefault="00DC52A9" w:rsidP="00DE1BE1">
      <w:pPr>
        <w:pStyle w:val="ListParagraph"/>
        <w:numPr>
          <w:ilvl w:val="0"/>
          <w:numId w:val="13"/>
        </w:numPr>
        <w:spacing w:line="276" w:lineRule="auto"/>
        <w:rPr>
          <w:color w:val="000000" w:themeColor="text1"/>
          <w:sz w:val="22"/>
          <w:szCs w:val="22"/>
          <w:shd w:val="clear" w:color="auto" w:fill="FFFFFF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0</m:t>
            </m:r>
          </m:sub>
        </m:sSub>
      </m:oMath>
      <w:r w:rsidR="00D93217" w:rsidRPr="00680E65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="00D93217" w:rsidRPr="00680E65">
        <w:rPr>
          <w:color w:val="000000" w:themeColor="text1"/>
          <w:sz w:val="22"/>
          <w:szCs w:val="22"/>
          <w:shd w:val="clear" w:color="auto" w:fill="FFFFFF"/>
        </w:rPr>
        <w:t>input node is called the "bias unit." It is always equal to 1</w:t>
      </w:r>
      <w:r w:rsidR="00680E65" w:rsidRPr="00680E65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A426CED" w14:textId="28841A8E" w:rsidR="003B1561" w:rsidRDefault="003B1561" w:rsidP="00DE1BE1">
      <w:pPr>
        <w:spacing w:line="276" w:lineRule="auto"/>
        <w:rPr>
          <w:rFonts w:eastAsia="SimSun"/>
          <w:b/>
          <w:bCs/>
          <w:color w:val="000000" w:themeColor="text1"/>
          <w:sz w:val="22"/>
          <w:szCs w:val="22"/>
        </w:rPr>
      </w:pPr>
    </w:p>
    <w:p w14:paraId="6EFB8676" w14:textId="77777777" w:rsidR="003B1561" w:rsidRDefault="003B1561" w:rsidP="00DE1BE1">
      <w:pPr>
        <w:spacing w:line="276" w:lineRule="auto"/>
        <w:rPr>
          <w:rFonts w:eastAsia="SimSun"/>
          <w:b/>
          <w:bCs/>
          <w:color w:val="000000" w:themeColor="text1"/>
          <w:sz w:val="22"/>
          <w:szCs w:val="22"/>
        </w:rPr>
      </w:pPr>
    </w:p>
    <w:p w14:paraId="47B1213F" w14:textId="4159AE64" w:rsidR="00D93217" w:rsidRPr="007F646E" w:rsidRDefault="003B1561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9805712"/>
      <w:r w:rsidRPr="007F646E">
        <w:rPr>
          <w:rFonts w:ascii="Times New Roman" w:hAnsi="Times New Roman" w:cs="Times New Roman"/>
          <w:b/>
          <w:bCs/>
          <w:color w:val="000000" w:themeColor="text1"/>
        </w:rPr>
        <w:t>Forward Propagation</w:t>
      </w:r>
      <w:bookmarkEnd w:id="2"/>
    </w:p>
    <w:p w14:paraId="589F9DAB" w14:textId="77777777" w:rsidR="00ED7914" w:rsidRPr="00D93217" w:rsidRDefault="00ED7914" w:rsidP="00DE1BE1">
      <w:pPr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14:paraId="06D80454" w14:textId="72CF9D96" w:rsidR="00F335BB" w:rsidRDefault="00D93217" w:rsidP="00DE1BE1">
      <w:pPr>
        <w:spacing w:line="276" w:lineRule="auto"/>
        <w:rPr>
          <w:color w:val="000000" w:themeColor="text1"/>
          <w:sz w:val="22"/>
          <w:szCs w:val="22"/>
        </w:rPr>
      </w:pPr>
      <w:r w:rsidRPr="00D93217">
        <w:rPr>
          <w:noProof/>
          <w:color w:val="000000" w:themeColor="text1"/>
          <w:sz w:val="22"/>
          <w:szCs w:val="22"/>
        </w:rPr>
        <w:drawing>
          <wp:inline distT="0" distB="0" distL="0" distR="0" wp14:anchorId="3B242E69" wp14:editId="7504548D">
            <wp:extent cx="3031588" cy="2039025"/>
            <wp:effectExtent l="0" t="0" r="3810" b="5715"/>
            <wp:docPr id="46" name="Picture 4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1" t="6878" r="8997"/>
                    <a:stretch/>
                  </pic:blipFill>
                  <pic:spPr bwMode="auto">
                    <a:xfrm>
                      <a:off x="0" y="0"/>
                      <a:ext cx="3036423" cy="204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D7E9A" w14:textId="77777777" w:rsidR="003B1561" w:rsidRPr="00613098" w:rsidRDefault="003B1561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F392372" w14:textId="77777777" w:rsidR="003B1561" w:rsidRPr="00F335BB" w:rsidRDefault="00DC52A9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p>
        </m:sSubSup>
      </m:oMath>
      <w:r w:rsidR="003B1561" w:rsidRPr="00F335BB">
        <w:rPr>
          <w:iCs/>
          <w:color w:val="000000" w:themeColor="text1"/>
          <w:sz w:val="22"/>
          <w:szCs w:val="22"/>
        </w:rPr>
        <w:t>: activation (output) of unit i in layer j</w:t>
      </w:r>
    </w:p>
    <w:p w14:paraId="0E11A0B6" w14:textId="0B5B1F98" w:rsidR="003B1561" w:rsidRPr="00D93217" w:rsidRDefault="00DC52A9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p>
        </m:sSup>
      </m:oMath>
      <w:r w:rsidR="003B1561" w:rsidRPr="00F335BB">
        <w:rPr>
          <w:iCs/>
          <w:color w:val="000000" w:themeColor="text1"/>
          <w:sz w:val="22"/>
          <w:szCs w:val="22"/>
        </w:rPr>
        <w:t xml:space="preserve">: matrix </w:t>
      </w:r>
      <w:r w:rsidR="003B1561" w:rsidRPr="00D93217">
        <w:rPr>
          <w:iCs/>
          <w:color w:val="000000" w:themeColor="text1"/>
          <w:sz w:val="22"/>
          <w:szCs w:val="22"/>
        </w:rPr>
        <w:t>of weights controlling function mapping from layer j to j + 1</w:t>
      </w:r>
    </w:p>
    <w:p w14:paraId="554F26DB" w14:textId="169EC358" w:rsidR="003B1561" w:rsidRDefault="003B1561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D93217">
        <w:rPr>
          <w:iCs/>
          <w:color w:val="000000" w:themeColor="text1"/>
          <w:sz w:val="22"/>
          <w:szCs w:val="22"/>
        </w:rPr>
        <w:t xml:space="preserve">      If network has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</m:oMath>
      <w:r w:rsidRPr="00D93217">
        <w:rPr>
          <w:iCs/>
          <w:color w:val="000000" w:themeColor="text1"/>
          <w:sz w:val="22"/>
          <w:szCs w:val="22"/>
        </w:rPr>
        <w:t xml:space="preserve"> units in layer j,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+1</m:t>
            </m:r>
          </m:sub>
        </m:sSub>
      </m:oMath>
      <w:r w:rsidRPr="00D93217">
        <w:rPr>
          <w:iCs/>
          <w:color w:val="000000" w:themeColor="text1"/>
          <w:sz w:val="22"/>
          <w:szCs w:val="22"/>
        </w:rPr>
        <w:t xml:space="preserve"> units in layer j + 1, then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p>
        </m:sSup>
      </m:oMath>
      <w:r w:rsidRPr="00D93217">
        <w:rPr>
          <w:iCs/>
          <w:color w:val="000000" w:themeColor="text1"/>
          <w:sz w:val="22"/>
          <w:szCs w:val="22"/>
        </w:rPr>
        <w:t xml:space="preserve"> is a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(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+1)</m:t>
        </m:r>
      </m:oMath>
      <w:r w:rsidRPr="00D93217">
        <w:rPr>
          <w:iCs/>
          <w:color w:val="000000" w:themeColor="text1"/>
          <w:sz w:val="22"/>
          <w:szCs w:val="22"/>
        </w:rPr>
        <w:t xml:space="preserve"> matrix.</w:t>
      </w:r>
    </w:p>
    <w:p w14:paraId="58927700" w14:textId="63B8B712" w:rsidR="003B1561" w:rsidRPr="00C854A9" w:rsidRDefault="003B1561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     +1 because of bias nodes. </w:t>
      </w:r>
      <w:r w:rsidRPr="00C854A9">
        <w:rPr>
          <w:iCs/>
          <w:color w:val="000000" w:themeColor="text1"/>
          <w:sz w:val="22"/>
          <w:szCs w:val="22"/>
        </w:rPr>
        <w:t>Output nodes do not include bias nodes, but the inputs do.</w:t>
      </w:r>
    </w:p>
    <w:p w14:paraId="40541EE8" w14:textId="6CE2AE24" w:rsidR="00C854A9" w:rsidRPr="00C854A9" w:rsidRDefault="00C854A9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C854A9">
        <w:rPr>
          <w:iCs/>
          <w:color w:val="000000" w:themeColor="text1"/>
          <w:sz w:val="22"/>
          <w:szCs w:val="22"/>
        </w:rPr>
        <w:t xml:space="preserve">      In linear and logistic regression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Pr="00C854A9">
        <w:rPr>
          <w:iCs/>
          <w:color w:val="000000" w:themeColor="text1"/>
          <w:sz w:val="22"/>
          <w:szCs w:val="22"/>
        </w:rPr>
        <w:t xml:space="preserve"> is a vector. In neural network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Pr="00C854A9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 xml:space="preserve">(capital theta) </w:t>
      </w:r>
      <w:r w:rsidRPr="00C854A9">
        <w:rPr>
          <w:iCs/>
          <w:color w:val="000000" w:themeColor="text1"/>
          <w:sz w:val="22"/>
          <w:szCs w:val="22"/>
        </w:rPr>
        <w:t>is a matrix.</w:t>
      </w:r>
    </w:p>
    <w:p w14:paraId="762BBD94" w14:textId="77777777" w:rsidR="00BB0C87" w:rsidRDefault="00BB0C87" w:rsidP="00DE1BE1">
      <w:pPr>
        <w:spacing w:line="276" w:lineRule="auto"/>
        <w:rPr>
          <w:rFonts w:eastAsia="SimSun"/>
          <w:color w:val="4472C4" w:themeColor="accent1"/>
          <w:sz w:val="22"/>
          <w:szCs w:val="22"/>
          <w:u w:val="single"/>
        </w:rPr>
      </w:pPr>
    </w:p>
    <w:p w14:paraId="4FC2135A" w14:textId="0E19284D" w:rsidR="00ED7914" w:rsidRDefault="00BB0C87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BB0C87">
        <w:rPr>
          <w:rFonts w:eastAsia="SimSun"/>
          <w:color w:val="4472C4" w:themeColor="accent1"/>
          <w:sz w:val="22"/>
          <w:szCs w:val="22"/>
          <w:u w:val="single"/>
        </w:rPr>
        <w:t>Forward Propagation</w:t>
      </w:r>
      <w:r>
        <w:rPr>
          <w:rFonts w:eastAsia="SimSun"/>
          <w:color w:val="4472C4" w:themeColor="accent1"/>
          <w:sz w:val="22"/>
          <w:szCs w:val="22"/>
          <w:u w:val="single"/>
        </w:rPr>
        <w:t>:</w:t>
      </w:r>
    </w:p>
    <w:p w14:paraId="3BC18AE4" w14:textId="74D45220" w:rsidR="00E81973" w:rsidRPr="003B1561" w:rsidRDefault="00DC52A9" w:rsidP="00DE1BE1">
      <w:pPr>
        <w:spacing w:line="276" w:lineRule="auto"/>
        <w:rPr>
          <w:color w:val="4472C4" w:themeColor="accen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p>
        </m:sSup>
      </m:oMath>
      <w:r w:rsidR="00E81973" w:rsidRPr="003B1561">
        <w:rPr>
          <w:color w:val="4472C4" w:themeColor="accent1"/>
          <w:sz w:val="22"/>
          <w:szCs w:val="22"/>
        </w:rPr>
        <w:t xml:space="preserve"> is a 3x4 matrix, </w:t>
      </w:r>
      <m:oMath>
        <m:sSup>
          <m:s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</m:oMath>
      <w:r w:rsidR="00E81973" w:rsidRPr="003B1561">
        <w:rPr>
          <w:color w:val="4472C4" w:themeColor="accent1"/>
          <w:sz w:val="22"/>
          <w:szCs w:val="22"/>
        </w:rPr>
        <w:t xml:space="preserve"> is a 1x4 matrix </w:t>
      </w:r>
    </w:p>
    <w:p w14:paraId="0AFA1609" w14:textId="56B9CED0" w:rsidR="00E81973" w:rsidRPr="003B1561" w:rsidRDefault="00DC52A9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</m:t>
                </m:r>
              </m:sub>
            </m:sSub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e>
        </m:d>
      </m:oMath>
      <w:r w:rsidR="00E81973" w:rsidRPr="003B1561">
        <w:rPr>
          <w:rFonts w:eastAsia="SimSun"/>
          <w:color w:val="4472C4" w:themeColor="accent1"/>
          <w:sz w:val="22"/>
          <w:szCs w:val="22"/>
        </w:rPr>
        <w:t xml:space="preserve"> </w:t>
      </w:r>
    </w:p>
    <w:p w14:paraId="372C1C81" w14:textId="7DF2A07F" w:rsidR="00E81973" w:rsidRPr="003B1561" w:rsidRDefault="00DC52A9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</m:t>
                </m:r>
              </m:sub>
            </m:sSub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e>
        </m:d>
      </m:oMath>
      <w:r w:rsidR="00E81973" w:rsidRPr="003B1561">
        <w:rPr>
          <w:rFonts w:eastAsia="SimSun"/>
          <w:color w:val="4472C4" w:themeColor="accent1"/>
          <w:sz w:val="22"/>
          <w:szCs w:val="22"/>
        </w:rPr>
        <w:t xml:space="preserve"> </w:t>
      </w:r>
    </w:p>
    <w:p w14:paraId="020907EE" w14:textId="176D474F" w:rsidR="00E81973" w:rsidRPr="003B1561" w:rsidRDefault="00DC52A9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</m:t>
                </m:r>
              </m:sub>
            </m:sSub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e>
        </m:d>
      </m:oMath>
      <w:r w:rsidR="00E81973" w:rsidRPr="003B1561">
        <w:rPr>
          <w:rFonts w:eastAsia="SimSun"/>
          <w:color w:val="4472C4" w:themeColor="accent1"/>
          <w:sz w:val="22"/>
          <w:szCs w:val="22"/>
        </w:rPr>
        <w:t xml:space="preserve"> </w:t>
      </w:r>
    </w:p>
    <w:p w14:paraId="2F81E963" w14:textId="388B60ED" w:rsidR="00E81973" w:rsidRPr="003B1561" w:rsidRDefault="00DC52A9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Θ</m:t>
                </m:r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1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bSup>
          </m:e>
        </m:d>
      </m:oMath>
      <w:r w:rsidR="00E81973" w:rsidRPr="003B1561">
        <w:rPr>
          <w:rFonts w:eastAsia="SimSun"/>
          <w:color w:val="4472C4" w:themeColor="accent1"/>
          <w:sz w:val="22"/>
          <w:szCs w:val="22"/>
        </w:rPr>
        <w:t xml:space="preserve"> </w:t>
      </w:r>
    </w:p>
    <w:p w14:paraId="3E53C7AA" w14:textId="77777777" w:rsidR="00E81973" w:rsidRPr="00BB0C87" w:rsidRDefault="00E81973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</w:p>
    <w:p w14:paraId="0E771CD5" w14:textId="62C4F7D9" w:rsidR="00D93217" w:rsidRPr="00BB0C87" w:rsidRDefault="00E81973" w:rsidP="00DE1BE1">
      <w:pPr>
        <w:spacing w:line="276" w:lineRule="auto"/>
        <w:rPr>
          <w:rFonts w:eastAsia="SimSun"/>
          <w:color w:val="4472C4" w:themeColor="accent1"/>
          <w:sz w:val="22"/>
          <w:szCs w:val="22"/>
          <w:u w:val="single"/>
        </w:rPr>
      </w:pPr>
      <w:r w:rsidRPr="00BB0C87">
        <w:rPr>
          <w:rFonts w:eastAsia="SimSun"/>
          <w:color w:val="4472C4" w:themeColor="accent1"/>
          <w:sz w:val="22"/>
          <w:szCs w:val="22"/>
          <w:u w:val="single"/>
        </w:rPr>
        <w:t xml:space="preserve">Forward </w:t>
      </w:r>
      <w:r w:rsidR="004F2EBC" w:rsidRPr="00BB0C87">
        <w:rPr>
          <w:rFonts w:eastAsia="SimSun"/>
          <w:color w:val="4472C4" w:themeColor="accent1"/>
          <w:sz w:val="22"/>
          <w:szCs w:val="22"/>
          <w:u w:val="single"/>
        </w:rPr>
        <w:t>P</w:t>
      </w:r>
      <w:r w:rsidRPr="00BB0C87">
        <w:rPr>
          <w:rFonts w:eastAsia="SimSun"/>
          <w:color w:val="4472C4" w:themeColor="accent1"/>
          <w:sz w:val="22"/>
          <w:szCs w:val="22"/>
          <w:u w:val="single"/>
        </w:rPr>
        <w:t xml:space="preserve">ropagation: </w:t>
      </w:r>
      <w:r w:rsidR="0082384F" w:rsidRPr="00BB0C87">
        <w:rPr>
          <w:rFonts w:eastAsia="SimSun"/>
          <w:color w:val="4472C4" w:themeColor="accent1"/>
          <w:sz w:val="22"/>
          <w:szCs w:val="22"/>
          <w:u w:val="single"/>
        </w:rPr>
        <w:t>V</w:t>
      </w:r>
      <w:r w:rsidRPr="00BB0C87">
        <w:rPr>
          <w:rFonts w:eastAsia="SimSun"/>
          <w:color w:val="4472C4" w:themeColor="accent1"/>
          <w:sz w:val="22"/>
          <w:szCs w:val="22"/>
          <w:u w:val="single"/>
        </w:rPr>
        <w:t xml:space="preserve">ectorized </w:t>
      </w:r>
    </w:p>
    <w:p w14:paraId="177783DC" w14:textId="06A2DC1B" w:rsidR="00E81973" w:rsidRPr="00BB0C87" w:rsidRDefault="00AD29D3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w:r w:rsidRPr="00BB0C87">
        <w:rPr>
          <w:rFonts w:eastAsia="SimSun"/>
          <w:color w:val="4472C4" w:themeColor="accent1"/>
          <w:sz w:val="22"/>
          <w:szCs w:val="22"/>
        </w:rPr>
        <w:t xml:space="preserve">Inputs: </w:t>
      </w:r>
      <m:oMath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color w:val="4472C4" w:themeColor="accen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color w:val="4472C4" w:themeColor="accen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color w:val="4472C4" w:themeColor="accen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color w:val="4472C4" w:themeColor="accent1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color w:val="4472C4" w:themeColor="accent1"/>
                                <w:sz w:val="22"/>
                                <w:szCs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="SimSun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p>
        </m:sSup>
      </m:oMath>
      <w:r w:rsidR="00E81973" w:rsidRPr="00BB0C87">
        <w:rPr>
          <w:rFonts w:eastAsia="SimSun"/>
          <w:color w:val="4472C4" w:themeColor="accent1"/>
          <w:sz w:val="22"/>
          <w:szCs w:val="22"/>
        </w:rPr>
        <w:t xml:space="preserve"> </w:t>
      </w:r>
    </w:p>
    <w:p w14:paraId="5F0A5714" w14:textId="1B6174E3" w:rsidR="00E81973" w:rsidRPr="00BB0C87" w:rsidRDefault="00AD29D3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w:r w:rsidRPr="00BB0C87">
        <w:rPr>
          <w:rFonts w:eastAsia="SimSun"/>
          <w:color w:val="4472C4" w:themeColor="accent1"/>
          <w:sz w:val="22"/>
          <w:szCs w:val="22"/>
        </w:rPr>
        <w:lastRenderedPageBreak/>
        <w:t xml:space="preserve">Sum of activation of layer 1: </w:t>
      </w:r>
      <m:oMath>
        <m:sSup>
          <m:s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x</m:t>
        </m:r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2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2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2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3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3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3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Θ</m:t>
                      </m: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3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  <w:szCs w:val="22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p>
        </m:sSup>
      </m:oMath>
      <w:r w:rsidR="00E81973" w:rsidRPr="00BB0C87">
        <w:rPr>
          <w:rFonts w:eastAsia="SimSun"/>
          <w:color w:val="4472C4" w:themeColor="accent1"/>
          <w:sz w:val="22"/>
          <w:szCs w:val="22"/>
        </w:rPr>
        <w:t xml:space="preserve">  </w:t>
      </w:r>
      <w:r w:rsidRPr="00BB0C87">
        <w:rPr>
          <w:rFonts w:eastAsia="SimSun"/>
          <w:color w:val="4472C4" w:themeColor="accent1"/>
          <w:sz w:val="22"/>
          <w:szCs w:val="22"/>
        </w:rPr>
        <w:t>3x1</w:t>
      </w:r>
      <w:r w:rsidR="00E81973" w:rsidRPr="00BB0C87">
        <w:rPr>
          <w:rFonts w:eastAsia="SimSun"/>
          <w:color w:val="4472C4" w:themeColor="accent1"/>
          <w:sz w:val="22"/>
          <w:szCs w:val="22"/>
        </w:rPr>
        <w:t xml:space="preserve"> vector</w:t>
      </w:r>
    </w:p>
    <w:p w14:paraId="2ABB7109" w14:textId="7C76C3A4" w:rsidR="00E81973" w:rsidRPr="00BB0C87" w:rsidRDefault="004F2EBC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w:r w:rsidRPr="00BB0C87">
        <w:rPr>
          <w:rFonts w:eastAsia="SimSun"/>
          <w:color w:val="4472C4" w:themeColor="accent1"/>
          <w:sz w:val="22"/>
          <w:szCs w:val="22"/>
        </w:rPr>
        <w:t xml:space="preserve">Activation of layer 2: </w:t>
      </w:r>
      <m:oMath>
        <m:sSup>
          <m:s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g(</m:t>
        </m:r>
        <m:sSup>
          <m:s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)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g(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g(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g(</m:t>
                  </m:r>
                  <m:sSubSup>
                    <m:sSubSupPr>
                      <m:ctrl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4472C4" w:themeColor="accent1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)</m:t>
                  </m:r>
                </m:e>
              </m:mr>
            </m:m>
          </m:e>
        </m:d>
      </m:oMath>
      <w:r w:rsidR="00E81973" w:rsidRPr="00BB0C87">
        <w:rPr>
          <w:rFonts w:eastAsia="SimSun"/>
          <w:color w:val="4472C4" w:themeColor="accent1"/>
          <w:sz w:val="22"/>
          <w:szCs w:val="22"/>
        </w:rPr>
        <w:t xml:space="preserve">        </w:t>
      </w:r>
      <w:r w:rsidR="00AD29D3" w:rsidRPr="00BB0C87">
        <w:rPr>
          <w:rFonts w:eastAsia="SimSun"/>
          <w:color w:val="4472C4" w:themeColor="accent1"/>
          <w:sz w:val="22"/>
          <w:szCs w:val="22"/>
        </w:rPr>
        <w:t xml:space="preserve">                    </w:t>
      </w:r>
      <w:r w:rsidR="00E81973" w:rsidRPr="00BB0C87">
        <w:rPr>
          <w:rFonts w:eastAsia="SimSun"/>
          <w:color w:val="4472C4" w:themeColor="accent1"/>
          <w:sz w:val="22"/>
          <w:szCs w:val="22"/>
        </w:rPr>
        <w:t xml:space="preserve"> </w:t>
      </w:r>
      <w:r w:rsidRPr="00BB0C87">
        <w:rPr>
          <w:rFonts w:eastAsia="SimSun"/>
          <w:color w:val="4472C4" w:themeColor="accent1"/>
          <w:sz w:val="22"/>
          <w:szCs w:val="22"/>
        </w:rPr>
        <w:t xml:space="preserve"> </w:t>
      </w:r>
      <w:r w:rsidR="00AD29D3" w:rsidRPr="00BB0C87">
        <w:rPr>
          <w:rFonts w:eastAsia="SimSun"/>
          <w:color w:val="4472C4" w:themeColor="accent1"/>
          <w:sz w:val="22"/>
          <w:szCs w:val="22"/>
        </w:rPr>
        <w:t>3x1</w:t>
      </w:r>
      <w:r w:rsidR="00E81973" w:rsidRPr="00BB0C87">
        <w:rPr>
          <w:rFonts w:eastAsia="SimSun"/>
          <w:color w:val="4472C4" w:themeColor="accent1"/>
          <w:sz w:val="22"/>
          <w:szCs w:val="22"/>
        </w:rPr>
        <w:t xml:space="preserve"> vector</w:t>
      </w:r>
      <w:r w:rsidR="00B61D12" w:rsidRPr="00BB0C87">
        <w:rPr>
          <w:rFonts w:eastAsia="SimSun"/>
          <w:color w:val="4472C4" w:themeColor="accent1"/>
          <w:sz w:val="22"/>
          <w:szCs w:val="22"/>
        </w:rPr>
        <w:t xml:space="preserve">, g applied to each element of </w:t>
      </w:r>
      <m:oMath>
        <m:sSup>
          <m:s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p>
        </m:sSup>
      </m:oMath>
    </w:p>
    <w:p w14:paraId="73EC26C8" w14:textId="23CF0A5B" w:rsidR="00E81973" w:rsidRPr="00BB0C87" w:rsidRDefault="00E81973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w:r w:rsidRPr="00BB0C87">
        <w:rPr>
          <w:rFonts w:eastAsia="SimSun"/>
          <w:color w:val="4472C4" w:themeColor="accent1"/>
          <w:sz w:val="22"/>
          <w:szCs w:val="22"/>
        </w:rPr>
        <w:t>Add</w:t>
      </w:r>
      <w:r w:rsidR="004F2EBC" w:rsidRPr="00BB0C87">
        <w:rPr>
          <w:rFonts w:eastAsia="SimSun"/>
          <w:color w:val="4472C4" w:themeColor="accent1"/>
          <w:sz w:val="22"/>
          <w:szCs w:val="22"/>
        </w:rPr>
        <w:t xml:space="preserve"> a bias unit to layer 2:</w:t>
      </w:r>
      <w:r w:rsidRPr="00BB0C87">
        <w:rPr>
          <w:rFonts w:eastAsia="SimSun"/>
          <w:color w:val="4472C4" w:themeColor="accent1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1</m:t>
        </m:r>
      </m:oMath>
      <w:r w:rsidRPr="00BB0C87">
        <w:rPr>
          <w:rFonts w:eastAsia="SimSun"/>
          <w:color w:val="4472C4" w:themeColor="accent1"/>
          <w:sz w:val="22"/>
          <w:szCs w:val="22"/>
        </w:rPr>
        <w:t xml:space="preserve">           </w:t>
      </w:r>
      <w:r w:rsidR="007823A9" w:rsidRPr="00BB0C87">
        <w:rPr>
          <w:rFonts w:eastAsia="SimSun"/>
          <w:color w:val="4472C4" w:themeColor="accent1"/>
          <w:sz w:val="22"/>
          <w:szCs w:val="22"/>
        </w:rPr>
        <w:t xml:space="preserve">    </w:t>
      </w:r>
      <w:r w:rsidRPr="00BB0C87">
        <w:rPr>
          <w:rFonts w:eastAsia="SimSun"/>
          <w:color w:val="4472C4" w:themeColor="accent1"/>
          <w:sz w:val="22"/>
          <w:szCs w:val="22"/>
        </w:rPr>
        <w:t xml:space="preserve"> </w:t>
      </w:r>
      <w:r w:rsidR="00637937" w:rsidRPr="00BB0C87">
        <w:rPr>
          <w:rFonts w:eastAsia="SimSun"/>
          <w:color w:val="4472C4" w:themeColor="accent1"/>
          <w:sz w:val="22"/>
          <w:szCs w:val="22"/>
        </w:rPr>
        <w:t xml:space="preserve">          </w:t>
      </w:r>
      <w:r w:rsidR="00AD29D3" w:rsidRPr="00BB0C87">
        <w:rPr>
          <w:rFonts w:eastAsia="SimSun"/>
          <w:color w:val="4472C4" w:themeColor="accent1"/>
          <w:sz w:val="22"/>
          <w:szCs w:val="22"/>
        </w:rPr>
        <w:tab/>
        <w:t xml:space="preserve">         </w:t>
      </w:r>
      <w:r w:rsidR="00637937" w:rsidRPr="00BB0C87">
        <w:rPr>
          <w:rFonts w:eastAsia="SimSun"/>
          <w:color w:val="4472C4" w:themeColor="accent1"/>
          <w:sz w:val="22"/>
          <w:szCs w:val="22"/>
        </w:rPr>
        <w:t xml:space="preserve"> </w:t>
      </w:r>
      <w:r w:rsidRPr="00BB0C87">
        <w:rPr>
          <w:rFonts w:eastAsia="SimSun"/>
          <w:color w:val="4472C4" w:themeColor="accent1"/>
          <w:sz w:val="22"/>
          <w:szCs w:val="22"/>
        </w:rPr>
        <w:t>4</w:t>
      </w:r>
      <w:r w:rsidR="00AD29D3" w:rsidRPr="00BB0C87">
        <w:rPr>
          <w:rFonts w:eastAsia="SimSun"/>
          <w:color w:val="4472C4" w:themeColor="accent1"/>
          <w:sz w:val="22"/>
          <w:szCs w:val="22"/>
        </w:rPr>
        <w:t xml:space="preserve">x1 </w:t>
      </w:r>
      <w:r w:rsidRPr="00BB0C87">
        <w:rPr>
          <w:rFonts w:eastAsia="SimSun"/>
          <w:color w:val="4472C4" w:themeColor="accent1"/>
          <w:sz w:val="22"/>
          <w:szCs w:val="22"/>
        </w:rPr>
        <w:t>vector</w:t>
      </w:r>
    </w:p>
    <w:p w14:paraId="4598AF8E" w14:textId="6C8C0F67" w:rsidR="00E81973" w:rsidRPr="00BB0C87" w:rsidRDefault="00AD29D3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w:r w:rsidRPr="00BB0C87">
        <w:rPr>
          <w:rFonts w:eastAsia="SimSun"/>
          <w:color w:val="4472C4" w:themeColor="accent1"/>
          <w:sz w:val="22"/>
          <w:szCs w:val="22"/>
        </w:rPr>
        <w:t xml:space="preserve">Sum of activation of layer 2: </w:t>
      </w:r>
      <m:oMath>
        <m:sSup>
          <m:s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4472C4" w:themeColor="accent1"/>
            <w:sz w:val="22"/>
            <w:szCs w:val="22"/>
          </w:rPr>
          <m:t xml:space="preserve"> </m:t>
        </m:r>
      </m:oMath>
      <w:r w:rsidR="00E81973" w:rsidRPr="00BB0C87">
        <w:rPr>
          <w:rFonts w:eastAsia="SimSun"/>
          <w:color w:val="4472C4" w:themeColor="accent1"/>
          <w:sz w:val="22"/>
          <w:szCs w:val="22"/>
        </w:rPr>
        <w:t xml:space="preserve"> </w:t>
      </w:r>
      <w:r w:rsidR="0082384F" w:rsidRPr="00BB0C87">
        <w:rPr>
          <w:rFonts w:eastAsia="SimSun"/>
          <w:color w:val="4472C4" w:themeColor="accent1"/>
          <w:sz w:val="22"/>
          <w:szCs w:val="22"/>
        </w:rPr>
        <w:t xml:space="preserve">           </w:t>
      </w:r>
      <w:r w:rsidR="007823A9" w:rsidRPr="00BB0C87">
        <w:rPr>
          <w:rFonts w:eastAsia="SimSun"/>
          <w:color w:val="4472C4" w:themeColor="accent1"/>
          <w:sz w:val="22"/>
          <w:szCs w:val="22"/>
        </w:rPr>
        <w:t xml:space="preserve">   </w:t>
      </w:r>
      <w:r w:rsidRPr="00BB0C87">
        <w:rPr>
          <w:rFonts w:eastAsia="SimSun"/>
          <w:color w:val="4472C4" w:themeColor="accent1"/>
          <w:sz w:val="22"/>
          <w:szCs w:val="22"/>
        </w:rPr>
        <w:tab/>
        <w:t xml:space="preserve">        </w:t>
      </w:r>
      <w:r w:rsidR="004F2EBC" w:rsidRPr="00BB0C87">
        <w:rPr>
          <w:rFonts w:eastAsia="SimSun"/>
          <w:color w:val="4472C4" w:themeColor="accent1"/>
          <w:sz w:val="22"/>
          <w:szCs w:val="22"/>
        </w:rPr>
        <w:t xml:space="preserve"> </w:t>
      </w:r>
      <w:r w:rsidRPr="00BB0C87">
        <w:rPr>
          <w:rFonts w:eastAsia="SimSun"/>
          <w:color w:val="4472C4" w:themeColor="accent1"/>
          <w:sz w:val="22"/>
          <w:szCs w:val="22"/>
        </w:rPr>
        <w:t xml:space="preserve"> </w:t>
      </w:r>
      <w:r w:rsidR="0082384F" w:rsidRPr="00BB0C87">
        <w:rPr>
          <w:rFonts w:eastAsia="SimSun"/>
          <w:color w:val="4472C4" w:themeColor="accent1"/>
          <w:sz w:val="22"/>
          <w:szCs w:val="22"/>
        </w:rPr>
        <w:t>a number</w:t>
      </w:r>
    </w:p>
    <w:p w14:paraId="0D93BFD1" w14:textId="7F9338C8" w:rsidR="00E81973" w:rsidRPr="00BB0C87" w:rsidRDefault="004F2EBC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w:r w:rsidRPr="00BB0C87">
        <w:rPr>
          <w:rFonts w:eastAsia="SimSun"/>
          <w:color w:val="4472C4" w:themeColor="accent1"/>
          <w:sz w:val="22"/>
          <w:szCs w:val="22"/>
        </w:rPr>
        <w:t xml:space="preserve">Activation of layer 3 (hypothesis output): </w:t>
      </w:r>
      <m:oMath>
        <m:sSub>
          <m:sSub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color w:val="4472C4" w:themeColor="accen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E81973" w:rsidRPr="00BB0C87">
        <w:rPr>
          <w:rFonts w:eastAsia="SimSun"/>
          <w:color w:val="4472C4" w:themeColor="accent1"/>
          <w:sz w:val="22"/>
          <w:szCs w:val="22"/>
        </w:rPr>
        <w:t xml:space="preserve"> </w:t>
      </w:r>
    </w:p>
    <w:p w14:paraId="06890AF7" w14:textId="547F6DED" w:rsidR="001C206D" w:rsidRDefault="001C206D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37A8FE48" w14:textId="77777777" w:rsidR="008C7993" w:rsidRPr="00637937" w:rsidRDefault="008C7993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22E9E52D" w14:textId="15D09939" w:rsidR="001C206D" w:rsidRPr="004F2EBC" w:rsidRDefault="004F2EBC" w:rsidP="00DE1BE1">
      <w:pPr>
        <w:spacing w:line="276" w:lineRule="auto"/>
        <w:rPr>
          <w:rFonts w:eastAsia="SimSun"/>
          <w:b/>
          <w:bCs/>
          <w:color w:val="000000" w:themeColor="text1"/>
          <w:sz w:val="22"/>
          <w:szCs w:val="22"/>
        </w:rPr>
      </w:pPr>
      <w:r w:rsidRPr="00E81973">
        <w:rPr>
          <w:rFonts w:eastAsia="SimSun"/>
          <w:b/>
          <w:bCs/>
          <w:color w:val="000000" w:themeColor="text1"/>
          <w:sz w:val="22"/>
          <w:szCs w:val="22"/>
        </w:rPr>
        <w:t xml:space="preserve">Forward </w:t>
      </w:r>
      <w:r>
        <w:rPr>
          <w:rFonts w:eastAsia="SimSun"/>
          <w:b/>
          <w:bCs/>
          <w:color w:val="000000" w:themeColor="text1"/>
          <w:sz w:val="22"/>
          <w:szCs w:val="22"/>
        </w:rPr>
        <w:t>P</w:t>
      </w:r>
      <w:r w:rsidRPr="00E81973">
        <w:rPr>
          <w:rFonts w:eastAsia="SimSun"/>
          <w:b/>
          <w:bCs/>
          <w:color w:val="000000" w:themeColor="text1"/>
          <w:sz w:val="22"/>
          <w:szCs w:val="22"/>
        </w:rPr>
        <w:t xml:space="preserve">ropagation: </w:t>
      </w:r>
      <w:r w:rsidR="00637937" w:rsidRPr="004F2EBC">
        <w:rPr>
          <w:rFonts w:eastAsia="SimSun"/>
          <w:b/>
          <w:bCs/>
          <w:color w:val="000000" w:themeColor="text1"/>
          <w:sz w:val="22"/>
          <w:szCs w:val="22"/>
        </w:rPr>
        <w:t>Generalize</w:t>
      </w:r>
      <w:r w:rsidRPr="004F2EBC">
        <w:rPr>
          <w:rFonts w:eastAsia="SimSun"/>
          <w:b/>
          <w:bCs/>
          <w:color w:val="000000" w:themeColor="text1"/>
          <w:sz w:val="22"/>
          <w:szCs w:val="22"/>
        </w:rPr>
        <w:t>d Vectorization</w:t>
      </w:r>
    </w:p>
    <w:p w14:paraId="51DA5F19" w14:textId="04DF99A1" w:rsidR="00DC37B3" w:rsidRPr="00DC37B3" w:rsidRDefault="00A66D54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AD29D3">
        <w:rPr>
          <w:rFonts w:eastAsia="SimSun"/>
          <w:color w:val="000000" w:themeColor="text1"/>
          <w:sz w:val="22"/>
          <w:szCs w:val="22"/>
        </w:rPr>
        <w:t>Inputs:</w:t>
      </w:r>
      <w:r>
        <w:rPr>
          <w:rFonts w:eastAsia="SimSun"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x=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color w:val="7030A0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7030A0"/>
                            <w:sz w:val="22"/>
                            <w:szCs w:val="22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color w:val="7030A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/>
                                <w:color w:val="7030A0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C37B3">
        <w:rPr>
          <w:rFonts w:eastAsia="SimSun"/>
          <w:color w:val="7030A0"/>
          <w:sz w:val="22"/>
          <w:szCs w:val="22"/>
        </w:rPr>
        <w:t xml:space="preserve"> </w:t>
      </w:r>
    </w:p>
    <w:p w14:paraId="28FFD3B8" w14:textId="597A93F8" w:rsidR="00637937" w:rsidRDefault="00A66D54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AD29D3">
        <w:rPr>
          <w:rFonts w:eastAsia="SimSun"/>
          <w:color w:val="000000" w:themeColor="text1"/>
          <w:sz w:val="22"/>
          <w:szCs w:val="22"/>
        </w:rPr>
        <w:t xml:space="preserve">Sum of activation of layer </w:t>
      </w:r>
      <w:r>
        <w:rPr>
          <w:rFonts w:eastAsia="SimSun"/>
          <w:color w:val="000000" w:themeColor="text1"/>
          <w:sz w:val="22"/>
          <w:szCs w:val="22"/>
        </w:rPr>
        <w:t xml:space="preserve">j – 1: </w:t>
      </w:r>
      <m:oMath>
        <m:sSup>
          <m:s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j</m:t>
            </m:r>
          </m:sup>
        </m:sSup>
        <m:r>
          <w:rPr>
            <w:rFonts w:ascii="Cambria Math" w:eastAsia="SimSun" w:hAnsi="Cambria Math"/>
            <w:color w:val="7030A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-1</m:t>
            </m:r>
          </m:sup>
        </m:sSup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-1</m:t>
            </m:r>
          </m:sup>
        </m:sSup>
      </m:oMath>
      <w:r w:rsidR="00637937">
        <w:rPr>
          <w:rFonts w:eastAsia="SimSun"/>
          <w:color w:val="7030A0"/>
          <w:sz w:val="22"/>
          <w:szCs w:val="22"/>
        </w:rPr>
        <w:t xml:space="preserve"> </w:t>
      </w:r>
    </w:p>
    <w:p w14:paraId="3A72B906" w14:textId="5E8AC8A3" w:rsidR="00DC37B3" w:rsidRDefault="00DC37B3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A66D54">
        <w:rPr>
          <w:rFonts w:eastAsia="SimSun"/>
          <w:color w:val="000000" w:themeColor="text1"/>
          <w:sz w:val="22"/>
          <w:szCs w:val="22"/>
        </w:rPr>
        <w:t xml:space="preserve">Activation </w:t>
      </w:r>
      <w:r w:rsidR="00A66D54" w:rsidRPr="00A66D54">
        <w:rPr>
          <w:rFonts w:eastAsia="SimSun"/>
          <w:color w:val="000000" w:themeColor="text1"/>
          <w:sz w:val="22"/>
          <w:szCs w:val="22"/>
        </w:rPr>
        <w:t>of</w:t>
      </w:r>
      <w:r w:rsidRPr="00A66D54">
        <w:rPr>
          <w:rFonts w:eastAsia="SimSun"/>
          <w:color w:val="000000" w:themeColor="text1"/>
          <w:sz w:val="22"/>
          <w:szCs w:val="22"/>
        </w:rPr>
        <w:t xml:space="preserve"> layer j:</w:t>
      </w:r>
      <w:r>
        <w:rPr>
          <w:rFonts w:eastAsia="SimSun"/>
          <w:color w:val="7030A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j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=g</m:t>
        </m:r>
        <m:d>
          <m:d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j</m:t>
                </m:r>
              </m:sup>
            </m:sSup>
            <m:ctrlPr>
              <w:rPr>
                <w:rFonts w:ascii="Cambria Math" w:eastAsia="SimSun" w:hAnsi="Cambria Math"/>
                <w:i/>
                <w:color w:val="7030A0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-1</m:t>
            </m:r>
          </m:sup>
        </m:sSup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-1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)</m:t>
        </m:r>
      </m:oMath>
      <w:r>
        <w:rPr>
          <w:rFonts w:eastAsia="SimSun"/>
          <w:color w:val="7030A0"/>
          <w:sz w:val="22"/>
          <w:szCs w:val="22"/>
        </w:rPr>
        <w:t xml:space="preserve"> </w:t>
      </w:r>
    </w:p>
    <w:p w14:paraId="0F2D2AE4" w14:textId="624A45F5" w:rsidR="00DC37B3" w:rsidRDefault="00DC37B3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A66D54">
        <w:rPr>
          <w:rFonts w:eastAsia="SimSun"/>
          <w:color w:val="000000" w:themeColor="text1"/>
          <w:sz w:val="22"/>
          <w:szCs w:val="22"/>
        </w:rPr>
        <w:t xml:space="preserve">Add a bias unit to layer j: </w:t>
      </w:r>
      <m:oMath>
        <m:sSubSup>
          <m:sSub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j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=1</m:t>
        </m:r>
      </m:oMath>
    </w:p>
    <w:p w14:paraId="090C7C31" w14:textId="6C07381F" w:rsidR="00DC37B3" w:rsidRDefault="00A66D54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AD29D3">
        <w:rPr>
          <w:rFonts w:eastAsia="SimSun"/>
          <w:color w:val="000000" w:themeColor="text1"/>
          <w:sz w:val="22"/>
          <w:szCs w:val="22"/>
        </w:rPr>
        <w:t xml:space="preserve">Sum of activation of </w:t>
      </w:r>
      <w:r>
        <w:rPr>
          <w:rFonts w:eastAsia="SimSun"/>
          <w:color w:val="000000" w:themeColor="text1"/>
          <w:sz w:val="22"/>
          <w:szCs w:val="22"/>
        </w:rPr>
        <w:t xml:space="preserve">layer </w:t>
      </w:r>
      <w:r w:rsidRPr="00A66D54">
        <w:rPr>
          <w:rFonts w:eastAsia="SimSun"/>
          <w:color w:val="000000" w:themeColor="text1"/>
          <w:sz w:val="22"/>
          <w:szCs w:val="22"/>
        </w:rPr>
        <w:t>j:</w:t>
      </w:r>
      <w:r>
        <w:rPr>
          <w:rFonts w:eastAsia="SimSun"/>
          <w:color w:val="7030A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j+1</m:t>
            </m:r>
          </m:sup>
        </m:sSup>
        <m:r>
          <w:rPr>
            <w:rFonts w:ascii="Cambria Math" w:eastAsia="SimSun" w:hAnsi="Cambria Math"/>
            <w:color w:val="7030A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p>
        </m:sSup>
      </m:oMath>
      <w:r w:rsidR="00DC37B3">
        <w:rPr>
          <w:rFonts w:eastAsia="SimSun"/>
          <w:color w:val="7030A0"/>
          <w:sz w:val="22"/>
          <w:szCs w:val="22"/>
        </w:rPr>
        <w:t xml:space="preserve"> </w:t>
      </w:r>
    </w:p>
    <w:p w14:paraId="1BC2D469" w14:textId="7B7901E0" w:rsidR="00DC37B3" w:rsidRDefault="00A66D54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4F2EBC">
        <w:rPr>
          <w:rFonts w:eastAsia="SimSun"/>
          <w:color w:val="000000" w:themeColor="text1"/>
          <w:sz w:val="22"/>
          <w:szCs w:val="22"/>
        </w:rPr>
        <w:t xml:space="preserve">Activation of layer </w:t>
      </w:r>
      <w:r>
        <w:rPr>
          <w:rFonts w:eastAsia="SimSun"/>
          <w:color w:val="000000" w:themeColor="text1"/>
          <w:sz w:val="22"/>
          <w:szCs w:val="22"/>
        </w:rPr>
        <w:t>j + 1</w:t>
      </w:r>
      <w:r w:rsidRPr="004F2EBC">
        <w:rPr>
          <w:rFonts w:eastAsia="SimSun"/>
          <w:color w:val="000000" w:themeColor="text1"/>
          <w:sz w:val="22"/>
          <w:szCs w:val="22"/>
        </w:rPr>
        <w:t xml:space="preserve"> (hypothesis output):</w:t>
      </w:r>
      <w:r>
        <w:rPr>
          <w:rFonts w:eastAsia="SimSun"/>
          <w:color w:val="7030A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+1</m:t>
            </m:r>
          </m:sup>
        </m:sSub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+1</m:t>
                </m:r>
              </m:sup>
            </m:sSup>
          </m:e>
        </m:d>
      </m:oMath>
      <w:r w:rsidR="004F2EBC">
        <w:rPr>
          <w:rFonts w:eastAsia="SimSun"/>
          <w:color w:val="7030A0"/>
          <w:sz w:val="22"/>
          <w:szCs w:val="22"/>
        </w:rPr>
        <w:t xml:space="preserve"> </w:t>
      </w:r>
    </w:p>
    <w:p w14:paraId="16F1E368" w14:textId="58ADCDD1" w:rsidR="004F2EBC" w:rsidRDefault="004F2EBC" w:rsidP="00DE1BE1">
      <w:pPr>
        <w:spacing w:line="276" w:lineRule="auto"/>
        <w:rPr>
          <w:rFonts w:eastAsia="SimSun"/>
          <w:color w:val="7030A0"/>
          <w:sz w:val="22"/>
          <w:szCs w:val="22"/>
        </w:rPr>
      </w:pPr>
    </w:p>
    <w:p w14:paraId="0480BB4A" w14:textId="4AC8AA79" w:rsidR="00CE11C9" w:rsidRPr="00CE11C9" w:rsidRDefault="00CE11C9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</w:p>
    <w:p w14:paraId="4B160D90" w14:textId="77777777" w:rsidR="00D93217" w:rsidRPr="00D56DAE" w:rsidRDefault="00D93217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29E8BC0B" w14:textId="77777777" w:rsidR="00FE4CC6" w:rsidRPr="007F646E" w:rsidRDefault="00FE4CC6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9805713"/>
      <w:r w:rsidRPr="007F646E">
        <w:rPr>
          <w:rFonts w:ascii="Times New Roman" w:hAnsi="Times New Roman" w:cs="Times New Roman"/>
          <w:b/>
          <w:bCs/>
          <w:color w:val="000000" w:themeColor="text1"/>
        </w:rPr>
        <w:t>Motivation for neural network: fit non-linear hypothesis</w:t>
      </w:r>
      <w:bookmarkEnd w:id="3"/>
    </w:p>
    <w:p w14:paraId="6082CC95" w14:textId="77777777" w:rsidR="00FE4CC6" w:rsidRDefault="00FE4CC6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hen we need a non-linear hypothesis, we add polynomial terms to linear hypothesis.</w:t>
      </w:r>
    </w:p>
    <w:p w14:paraId="14EF6120" w14:textId="77777777" w:rsidR="00FE4CC6" w:rsidRDefault="00FE4CC6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owever, this will increase the number of features dramatically, especially when n (# of features) is large.</w:t>
      </w:r>
    </w:p>
    <w:p w14:paraId="3E6DB8CE" w14:textId="77777777" w:rsidR="00FE4CC6" w:rsidRDefault="00FE4CC6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dding all quadratic terms increase the number of features from n to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den>
        </m:f>
      </m:oMath>
    </w:p>
    <w:p w14:paraId="125788D0" w14:textId="77777777" w:rsidR="00FE4CC6" w:rsidRDefault="00FE4CC6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is can be computationally expensive.</w:t>
      </w:r>
    </w:p>
    <w:p w14:paraId="43283C19" w14:textId="77777777" w:rsidR="00FE4CC6" w:rsidRDefault="00FE4CC6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.g. original 2500 features, quadratic features 3 million</w:t>
      </w:r>
    </w:p>
    <w:p w14:paraId="79966F2F" w14:textId="77777777" w:rsidR="00FE4CC6" w:rsidRPr="008C7993" w:rsidRDefault="00FE4CC6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1B3451B1" w14:textId="77777777" w:rsidR="00FE4CC6" w:rsidRPr="00B72270" w:rsidRDefault="00FE4CC6" w:rsidP="00DE1BE1">
      <w:pPr>
        <w:spacing w:line="276" w:lineRule="auto"/>
        <w:rPr>
          <w:rFonts w:eastAsia="SimSun"/>
          <w:color w:val="000000" w:themeColor="text1"/>
          <w:sz w:val="22"/>
          <w:szCs w:val="22"/>
          <w:u w:val="single"/>
          <w:lang w:val="en-US"/>
        </w:rPr>
      </w:pPr>
      <w:r w:rsidRPr="00B72270">
        <w:rPr>
          <w:rFonts w:eastAsia="SimSun"/>
          <w:color w:val="000000" w:themeColor="text1"/>
          <w:sz w:val="22"/>
          <w:szCs w:val="22"/>
          <w:u w:val="single"/>
          <w:lang w:val="en-US"/>
        </w:rPr>
        <w:t>Hidden layers in neural networks allow us to elegantly fit complex non-linear hypothesis.</w:t>
      </w:r>
    </w:p>
    <w:p w14:paraId="412EB144" w14:textId="77777777" w:rsidR="00FE4CC6" w:rsidRPr="008C7993" w:rsidRDefault="00FE4CC6" w:rsidP="00DE1BE1">
      <w:pPr>
        <w:spacing w:line="276" w:lineRule="auto"/>
        <w:rPr>
          <w:rFonts w:eastAsia="SimSun"/>
          <w:color w:val="000000" w:themeColor="text1"/>
          <w:sz w:val="22"/>
          <w:szCs w:val="22"/>
          <w:lang w:val="en-US"/>
        </w:rPr>
      </w:pPr>
      <w:r w:rsidRPr="008C7993">
        <w:rPr>
          <w:rFonts w:eastAsia="SimSun"/>
          <w:color w:val="000000" w:themeColor="text1"/>
          <w:sz w:val="22"/>
          <w:szCs w:val="22"/>
          <w:lang w:val="en-US"/>
        </w:rPr>
        <w:t xml:space="preserve">Computation between layer </w:t>
      </w:r>
      <w:r>
        <w:rPr>
          <w:rFonts w:eastAsia="SimSun"/>
          <w:color w:val="000000" w:themeColor="text1"/>
          <w:sz w:val="22"/>
          <w:szCs w:val="22"/>
          <w:lang w:val="en-US"/>
        </w:rPr>
        <w:t>2</w:t>
      </w:r>
      <w:r w:rsidRPr="008C7993">
        <w:rPr>
          <w:rFonts w:eastAsia="SimSun"/>
          <w:color w:val="000000" w:themeColor="text1"/>
          <w:sz w:val="22"/>
          <w:szCs w:val="22"/>
          <w:lang w:val="en-US"/>
        </w:rPr>
        <w:t xml:space="preserve"> and </w:t>
      </w:r>
      <w:r>
        <w:rPr>
          <w:rFonts w:eastAsia="SimSun"/>
          <w:color w:val="000000" w:themeColor="text1"/>
          <w:sz w:val="22"/>
          <w:szCs w:val="22"/>
          <w:lang w:val="en-US"/>
        </w:rPr>
        <w:t>3</w:t>
      </w:r>
      <w:r w:rsidRPr="008C7993">
        <w:rPr>
          <w:rFonts w:eastAsia="SimSun"/>
          <w:color w:val="000000" w:themeColor="text1"/>
          <w:sz w:val="22"/>
          <w:szCs w:val="22"/>
          <w:lang w:val="en-US"/>
        </w:rPr>
        <w:t xml:space="preserve"> is the same as logistic regression.</w:t>
      </w:r>
    </w:p>
    <w:p w14:paraId="37535FDC" w14:textId="77777777" w:rsidR="00FE4CC6" w:rsidRDefault="00FE4CC6" w:rsidP="00DE1BE1">
      <w:pPr>
        <w:spacing w:line="276" w:lineRule="auto"/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</w:pPr>
      <w:r w:rsidRPr="008C7993">
        <w:rPr>
          <w:rFonts w:eastAsia="SimSun"/>
          <w:color w:val="000000" w:themeColor="text1"/>
          <w:sz w:val="22"/>
          <w:szCs w:val="22"/>
          <w:lang w:val="en-US"/>
        </w:rPr>
        <w:t xml:space="preserve">Instead of using </w:t>
      </w:r>
      <w:r w:rsidRPr="009C3B3D">
        <w:rPr>
          <w:rFonts w:eastAsia="SimSun"/>
          <w:color w:val="000000" w:themeColor="text1"/>
          <w:sz w:val="22"/>
          <w:szCs w:val="22"/>
          <w:lang w:val="en-US"/>
        </w:rPr>
        <w:t xml:space="preserve">original features </w:t>
      </w:r>
      <m:oMath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3</m:t>
            </m:r>
          </m:sub>
        </m:sSub>
      </m:oMath>
      <w:r w:rsidRPr="009C3B3D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BC2192">
        <w:rPr>
          <w:rStyle w:val="apple-converted-space"/>
          <w:rFonts w:eastAsia="SimSun"/>
          <w:b/>
          <w:bCs/>
          <w:color w:val="000000" w:themeColor="text1"/>
          <w:sz w:val="22"/>
          <w:szCs w:val="22"/>
          <w:shd w:val="clear" w:color="auto" w:fill="FFFFFF"/>
        </w:rPr>
        <w:t xml:space="preserve">neural network learns its own features </w:t>
      </w:r>
      <m:oMath>
        <m:sSubSup>
          <m:sSubSupPr>
            <m:ctrlPr>
              <w:rPr>
                <w:rStyle w:val="apple-converted-space"/>
                <w:rFonts w:ascii="Cambria Math" w:eastAsia="SimSun" w:hAnsi="Cambria Math"/>
                <w:b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m:rPr>
                <m:sty m:val="b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a</m:t>
            </m:r>
            <m:ctrlPr>
              <w:rPr>
                <w:rStyle w:val="apple-converted-space"/>
                <w:rFonts w:ascii="Cambria Math" w:eastAsia="SimSun" w:hAnsi="Cambria Math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m:ctrlPr>
          </m:e>
          <m:sub>
            <m:r>
              <m:rPr>
                <m:sty m:val="b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  <m:ctrlPr>
              <w:rPr>
                <w:rStyle w:val="apple-converted-space"/>
                <w:rFonts w:ascii="Cambria Math" w:eastAsia="SimSun" w:hAnsi="Cambria Math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m:ctrlPr>
          </m:sub>
          <m:sup>
            <m:r>
              <m:rPr>
                <m:sty m:val="bi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p>
        </m:sSubSup>
        <m:r>
          <m:rPr>
            <m:sty m:val="b"/>
          </m:rPr>
          <w:rPr>
            <w:rStyle w:val="apple-converted-space"/>
            <w:rFonts w:ascii="Cambria Math" w:eastAsia="SimSun" w:hAnsi="Cambria Math"/>
            <w:color w:val="000000" w:themeColor="text1"/>
            <w:sz w:val="22"/>
            <w:szCs w:val="22"/>
            <w:shd w:val="clear" w:color="auto" w:fill="FFFFFF"/>
          </w:rPr>
          <m:t>,</m:t>
        </m:r>
        <m:sSubSup>
          <m:sSubSupPr>
            <m:ctrlPr>
              <w:rPr>
                <w:rStyle w:val="apple-converted-space"/>
                <w:rFonts w:ascii="Cambria Math" w:eastAsia="SimSun" w:hAnsi="Cambria Math"/>
                <w:b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m:rPr>
                <m:sty m:val="b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a</m:t>
            </m:r>
            <m:ctrlPr>
              <w:rPr>
                <w:rStyle w:val="apple-converted-space"/>
                <w:rFonts w:ascii="Cambria Math" w:eastAsia="SimSun" w:hAnsi="Cambria Math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m:ctrlPr>
          </m:e>
          <m:sub>
            <m:r>
              <m:rPr>
                <m:sty m:val="b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  <m:ctrlPr>
              <w:rPr>
                <w:rStyle w:val="apple-converted-space"/>
                <w:rFonts w:ascii="Cambria Math" w:eastAsia="SimSun" w:hAnsi="Cambria Math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m:ctrlPr>
          </m:sub>
          <m:sup>
            <m:r>
              <m:rPr>
                <m:sty m:val="bi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p>
        </m:sSubSup>
        <m:r>
          <m:rPr>
            <m:sty m:val="b"/>
          </m:rPr>
          <w:rPr>
            <w:rStyle w:val="apple-converted-space"/>
            <w:rFonts w:ascii="Cambria Math" w:eastAsia="SimSun" w:hAnsi="Cambria Math"/>
            <w:color w:val="000000" w:themeColor="text1"/>
            <w:sz w:val="22"/>
            <w:szCs w:val="22"/>
            <w:shd w:val="clear" w:color="auto" w:fill="FFFFFF"/>
          </w:rPr>
          <m:t>,</m:t>
        </m:r>
        <m:sSubSup>
          <m:sSubSupPr>
            <m:ctrlPr>
              <w:rPr>
                <w:rStyle w:val="apple-converted-space"/>
                <w:rFonts w:ascii="Cambria Math" w:eastAsia="SimSun" w:hAnsi="Cambria Math"/>
                <w:b/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m:rPr>
                <m:sty m:val="b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a</m:t>
            </m:r>
            <m:ctrlPr>
              <w:rPr>
                <w:rStyle w:val="apple-converted-space"/>
                <w:rFonts w:ascii="Cambria Math" w:eastAsia="SimSun" w:hAnsi="Cambria Math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m:ctrlPr>
          </m:e>
          <m:sub>
            <m:r>
              <m:rPr>
                <m:sty m:val="b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3</m:t>
            </m:r>
            <m:ctrlPr>
              <w:rPr>
                <w:rStyle w:val="apple-converted-space"/>
                <w:rFonts w:ascii="Cambria Math" w:eastAsia="SimSun" w:hAnsi="Cambria Math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m:ctrlPr>
          </m:sub>
          <m:sup>
            <m:r>
              <m:rPr>
                <m:sty m:val="bi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p>
        </m:sSubSup>
        <m:r>
          <m:rPr>
            <m:sty m:val="bi"/>
          </m:rPr>
          <w:rPr>
            <w:rStyle w:val="apple-converted-space"/>
            <w:rFonts w:ascii="Cambria Math" w:eastAsia="SimSun" w:hAnsi="Cambria Math"/>
            <w:color w:val="000000" w:themeColor="text1"/>
            <w:sz w:val="22"/>
            <w:szCs w:val="22"/>
            <w:shd w:val="clear" w:color="auto" w:fill="FFFFFF"/>
          </w:rPr>
          <m:t xml:space="preserve"> </m:t>
        </m:r>
      </m:oMath>
      <w:r>
        <w:rPr>
          <w:rStyle w:val="apple-converted-space"/>
          <w:rFonts w:eastAsia="SimSun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>(</w:t>
      </w:r>
      <w:r w:rsidRPr="00BC2192">
        <w:rPr>
          <w:rFonts w:eastAsia="SimSun"/>
          <w:b/>
          <w:bCs/>
          <w:color w:val="000000" w:themeColor="text1"/>
          <w:sz w:val="22"/>
          <w:szCs w:val="22"/>
          <w:lang w:val="en-US"/>
        </w:rPr>
        <w:t>activation of hidden layers</w:t>
      </w:r>
      <w:r>
        <w:rPr>
          <w:rFonts w:eastAsia="SimSun"/>
          <w:b/>
          <w:bCs/>
          <w:color w:val="000000" w:themeColor="text1"/>
          <w:sz w:val="22"/>
          <w:szCs w:val="22"/>
          <w:lang w:val="en-US"/>
        </w:rPr>
        <w:t>)</w:t>
      </w:r>
      <m:oMath>
        <m:r>
          <m:rPr>
            <m:sty m:val="bi"/>
          </m:rPr>
          <w:rPr>
            <w:rStyle w:val="apple-converted-space"/>
            <w:rFonts w:ascii="Cambria Math" w:eastAsia="SimSun" w:hAnsi="Cambria Math"/>
            <w:color w:val="000000" w:themeColor="text1"/>
            <w:sz w:val="22"/>
            <w:szCs w:val="22"/>
            <w:shd w:val="clear" w:color="auto" w:fill="FFFFFF"/>
          </w:rPr>
          <m:t xml:space="preserve"> </m:t>
        </m:r>
      </m:oMath>
      <w:r w:rsidRPr="007D3DB0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>as new features</w:t>
      </w:r>
      <w:r w:rsidRPr="00BC2192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 for logistic regression.</w:t>
      </w:r>
    </w:p>
    <w:p w14:paraId="149152D1" w14:textId="77777777" w:rsidR="00FE4CC6" w:rsidRDefault="00DC52A9" w:rsidP="00DE1BE1">
      <w:pPr>
        <w:spacing w:line="276" w:lineRule="auto"/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</w:pPr>
      <m:oMath>
        <m:sSubSup>
          <m:sSubSupPr>
            <m:ctrlPr>
              <w:rPr>
                <w:rStyle w:val="apple-converted-space"/>
                <w:rFonts w:ascii="Cambria Math" w:eastAsia="SimSun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a</m:t>
            </m:r>
            <m:ctrl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  <m:ctrl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ub>
          <m:sup>
            <m: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Style w:val="apple-converted-space"/>
            <w:rFonts w:ascii="Cambria Math" w:eastAsia="SimSun" w:hAnsi="Cambria Math"/>
            <w:color w:val="000000" w:themeColor="text1"/>
            <w:sz w:val="22"/>
            <w:szCs w:val="22"/>
            <w:shd w:val="clear" w:color="auto" w:fill="FFFFFF"/>
          </w:rPr>
          <m:t>,</m:t>
        </m:r>
        <m:sSubSup>
          <m:sSubSupPr>
            <m:ctrlPr>
              <w:rPr>
                <w:rStyle w:val="apple-converted-space"/>
                <w:rFonts w:ascii="Cambria Math" w:eastAsia="SimSun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a</m:t>
            </m:r>
            <m:ctrl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  <m:ctrl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ub>
          <m:sup>
            <m: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Style w:val="apple-converted-space"/>
            <w:rFonts w:ascii="Cambria Math" w:eastAsia="SimSun" w:hAnsi="Cambria Math"/>
            <w:color w:val="000000" w:themeColor="text1"/>
            <w:sz w:val="22"/>
            <w:szCs w:val="22"/>
            <w:shd w:val="clear" w:color="auto" w:fill="FFFFFF"/>
          </w:rPr>
          <m:t>,</m:t>
        </m:r>
        <m:sSubSup>
          <m:sSubSupPr>
            <m:ctrlPr>
              <w:rPr>
                <w:rStyle w:val="apple-converted-space"/>
                <w:rFonts w:ascii="Cambria Math" w:eastAsia="SimSun" w:hAnsi="Cambria Math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a</m:t>
            </m:r>
            <m:ctrl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3</m:t>
            </m:r>
            <m:ctrlP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ub>
          <m:sup>
            <m:r>
              <w:rPr>
                <w:rStyle w:val="apple-converted-space"/>
                <w:rFonts w:ascii="Cambria Math" w:eastAsia="SimSun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p>
        </m:sSubSup>
      </m:oMath>
      <w:r w:rsidR="00FE4CC6" w:rsidRPr="00BC2192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 are learned functions of inputs </w:t>
      </w:r>
      <m:oMath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Style w:val="apple-converted-space"/>
            <w:rFonts w:ascii="Cambria Math" w:hAnsi="Cambria Math"/>
            <w:color w:val="000000" w:themeColor="text1"/>
            <w:sz w:val="22"/>
            <w:szCs w:val="22"/>
            <w:shd w:val="clear" w:color="auto" w:fill="FFFFFF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Style w:val="apple-converted-space"/>
                <w:rFonts w:ascii="Cambria Math" w:hAnsi="Cambria Math"/>
                <w:color w:val="000000" w:themeColor="text1"/>
                <w:sz w:val="22"/>
                <w:szCs w:val="22"/>
                <w:shd w:val="clear" w:color="auto" w:fill="FFFFFF"/>
              </w:rPr>
              <m:t>3</m:t>
            </m:r>
          </m:sub>
        </m:sSub>
      </m:oMath>
      <w:r w:rsidR="00FE4CC6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>,</w:t>
      </w:r>
      <w:r w:rsidR="00FE4CC6" w:rsidRPr="00BC2192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 and </w:t>
      </w:r>
      <w:r w:rsidR="00FE4CC6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are </w:t>
      </w:r>
      <w:r w:rsidR="00FE4CC6" w:rsidRPr="00BC2192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determined by parameters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p>
        </m:sSup>
      </m:oMath>
      <w:r w:rsidR="00FE4CC6" w:rsidRPr="00BC2192">
        <w:rPr>
          <w:rFonts w:eastAsia="SimSun"/>
          <w:color w:val="000000" w:themeColor="text1"/>
          <w:sz w:val="22"/>
          <w:szCs w:val="22"/>
        </w:rPr>
        <w:t>.</w:t>
      </w:r>
      <w:r w:rsidR="00FE4CC6" w:rsidRPr="00BC2192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622D1E0" w14:textId="77777777" w:rsidR="00FE4CC6" w:rsidRPr="008C7993" w:rsidRDefault="00FE4CC6" w:rsidP="00DE1BE1">
      <w:pPr>
        <w:spacing w:line="276" w:lineRule="auto"/>
        <w:rPr>
          <w:rFonts w:eastAsia="SimSun"/>
          <w:color w:val="000000" w:themeColor="text1"/>
          <w:sz w:val="22"/>
          <w:szCs w:val="22"/>
          <w:lang w:val="en-US"/>
        </w:rPr>
      </w:pPr>
      <w:r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Neural network is not constrained to using raw features or their polynomial terms </w:t>
      </w:r>
      <w:r w:rsidRPr="00FD78FA"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sym w:font="Wingdings" w:char="F0E0"/>
      </w:r>
      <w:r>
        <w:rPr>
          <w:rStyle w:val="apple-converted-space"/>
          <w:rFonts w:eastAsia="SimSun"/>
          <w:color w:val="000000" w:themeColor="text1"/>
          <w:sz w:val="22"/>
          <w:szCs w:val="22"/>
          <w:shd w:val="clear" w:color="auto" w:fill="FFFFFF"/>
        </w:rPr>
        <w:t xml:space="preserve"> more flexible in learning features and better hypothesis function.</w:t>
      </w:r>
    </w:p>
    <w:p w14:paraId="20DA4FD3" w14:textId="77777777" w:rsidR="00FE4CC6" w:rsidRPr="00637937" w:rsidRDefault="00FE4CC6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6C38CB">
        <w:rPr>
          <w:rFonts w:eastAsia="SimSun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99F174D" wp14:editId="674DD60A">
            <wp:extent cx="3600688" cy="1681090"/>
            <wp:effectExtent l="0" t="0" r="0" b="0"/>
            <wp:docPr id="61" name="Picture 6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817" cy="17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8CB">
        <w:rPr>
          <w:rFonts w:eastAsia="SimSun"/>
          <w:noProof/>
          <w:color w:val="000000" w:themeColor="text1"/>
          <w:sz w:val="22"/>
          <w:szCs w:val="22"/>
        </w:rPr>
        <w:drawing>
          <wp:inline distT="0" distB="0" distL="0" distR="0" wp14:anchorId="30191B38" wp14:editId="4E360829">
            <wp:extent cx="3600450" cy="1765605"/>
            <wp:effectExtent l="0" t="0" r="0" b="0"/>
            <wp:docPr id="62" name="Picture 6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0346" cy="17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1622" w14:textId="3BB60034" w:rsidR="00FE4CC6" w:rsidRDefault="00FE4CC6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253902B3" w14:textId="3D092A91" w:rsidR="005C438A" w:rsidRDefault="005C438A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23B2D58B" w14:textId="77777777" w:rsidR="00F822BA" w:rsidRDefault="00F822BA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76368103" w14:textId="77777777" w:rsidR="005C438A" w:rsidRPr="00680E65" w:rsidRDefault="005C438A" w:rsidP="00DE1BE1">
      <w:pPr>
        <w:spacing w:line="276" w:lineRule="auto"/>
        <w:rPr>
          <w:color w:val="000000" w:themeColor="text1"/>
          <w:sz w:val="22"/>
          <w:szCs w:val="22"/>
        </w:rPr>
      </w:pPr>
    </w:p>
    <w:p w14:paraId="3CE30C0F" w14:textId="4A04DE62" w:rsidR="00F335BB" w:rsidRPr="004601B3" w:rsidRDefault="00957725" w:rsidP="00DE1BE1">
      <w:pPr>
        <w:spacing w:line="276" w:lineRule="auto"/>
        <w:rPr>
          <w:rFonts w:eastAsia="SimSun"/>
          <w:b/>
          <w:bCs/>
          <w:color w:val="000000" w:themeColor="text1"/>
          <w:sz w:val="22"/>
          <w:szCs w:val="22"/>
        </w:rPr>
      </w:pPr>
      <w:r w:rsidRPr="004601B3">
        <w:rPr>
          <w:rFonts w:eastAsia="SimSun"/>
          <w:b/>
          <w:bCs/>
          <w:color w:val="000000" w:themeColor="text1"/>
          <w:sz w:val="22"/>
          <w:szCs w:val="22"/>
        </w:rPr>
        <w:t>Example</w:t>
      </w:r>
      <w:r w:rsidR="001E1374">
        <w:rPr>
          <w:rFonts w:eastAsia="SimSun"/>
          <w:b/>
          <w:bCs/>
          <w:color w:val="000000" w:themeColor="text1"/>
          <w:sz w:val="22"/>
          <w:szCs w:val="22"/>
        </w:rPr>
        <w:t xml:space="preserve">s of Neural Network Computing Non-linear </w:t>
      </w:r>
      <w:r w:rsidR="005C438A">
        <w:rPr>
          <w:rFonts w:eastAsia="SimSun"/>
          <w:b/>
          <w:bCs/>
          <w:color w:val="000000" w:themeColor="text1"/>
          <w:sz w:val="22"/>
          <w:szCs w:val="22"/>
        </w:rPr>
        <w:t>Hypotheses</w:t>
      </w:r>
    </w:p>
    <w:p w14:paraId="29C92D93" w14:textId="46CB6477" w:rsidR="00F822BA" w:rsidRPr="00F822BA" w:rsidRDefault="00F822B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iCs/>
          <w:color w:val="000000" w:themeColor="text1"/>
          <w:sz w:val="22"/>
          <w:szCs w:val="22"/>
        </w:rPr>
        <w:t>Logical operation: use negative weights for the variables that you want to negate</w:t>
      </w:r>
      <w:r w:rsidR="00D62E13">
        <w:rPr>
          <w:rFonts w:eastAsia="SimSun"/>
          <w:iCs/>
          <w:color w:val="000000" w:themeColor="text1"/>
          <w:sz w:val="22"/>
          <w:szCs w:val="22"/>
        </w:rPr>
        <w:t>.</w:t>
      </w:r>
    </w:p>
    <w:p w14:paraId="7EBF7486" w14:textId="1F2484FE" w:rsidR="001E1374" w:rsidRPr="001E1374" w:rsidRDefault="001E1374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  <w:u w:val="single"/>
        </w:rPr>
      </w:pPr>
      <w:r w:rsidRPr="001E1374">
        <w:rPr>
          <w:rFonts w:eastAsia="SimSun"/>
          <w:iCs/>
          <w:color w:val="4472C4" w:themeColor="accent1"/>
          <w:sz w:val="22"/>
          <w:szCs w:val="22"/>
          <w:u w:val="single"/>
        </w:rPr>
        <w:t>E</w:t>
      </w:r>
      <w:r w:rsidR="00F822BA">
        <w:rPr>
          <w:rFonts w:eastAsia="SimSun"/>
          <w:iCs/>
          <w:color w:val="4472C4" w:themeColor="accent1"/>
          <w:sz w:val="22"/>
          <w:szCs w:val="22"/>
          <w:u w:val="single"/>
        </w:rPr>
        <w:t xml:space="preserve">X </w:t>
      </w:r>
      <w:r w:rsidRPr="001E1374">
        <w:rPr>
          <w:rFonts w:eastAsia="SimSun"/>
          <w:iCs/>
          <w:color w:val="4472C4" w:themeColor="accent1"/>
          <w:sz w:val="22"/>
          <w:szCs w:val="22"/>
          <w:u w:val="single"/>
        </w:rPr>
        <w:t>1</w:t>
      </w:r>
      <w:r w:rsidR="005C438A">
        <w:rPr>
          <w:rFonts w:eastAsia="SimSun"/>
          <w:iCs/>
          <w:color w:val="4472C4" w:themeColor="accent1"/>
          <w:sz w:val="22"/>
          <w:szCs w:val="22"/>
          <w:u w:val="single"/>
        </w:rPr>
        <w:t>: AND</w:t>
      </w:r>
    </w:p>
    <w:p w14:paraId="25B90440" w14:textId="48479F84" w:rsidR="00957725" w:rsidRPr="004601B3" w:rsidRDefault="004601B3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4601B3">
        <w:rPr>
          <w:rFonts w:eastAsia="SimSun"/>
          <w:iCs/>
          <w:color w:val="4472C4" w:themeColor="accent1"/>
          <w:sz w:val="22"/>
          <w:szCs w:val="22"/>
        </w:rPr>
        <w:t xml:space="preserve">Binary </w:t>
      </w:r>
      <m:oMath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,</m:t>
        </m:r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∈{0,1}</m:t>
        </m:r>
      </m:oMath>
      <w:r w:rsidR="00957725" w:rsidRPr="004601B3">
        <w:rPr>
          <w:rFonts w:eastAsia="SimSun"/>
          <w:iCs/>
          <w:color w:val="4472C4" w:themeColor="accent1"/>
          <w:sz w:val="22"/>
          <w:szCs w:val="22"/>
        </w:rPr>
        <w:t xml:space="preserve"> </w:t>
      </w:r>
    </w:p>
    <w:p w14:paraId="23406AA5" w14:textId="51B1D4F4" w:rsidR="00957725" w:rsidRPr="004601B3" w:rsidRDefault="004601B3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4601B3">
        <w:rPr>
          <w:rFonts w:eastAsia="SimSun"/>
          <w:iCs/>
          <w:color w:val="4472C4" w:themeColor="accent1"/>
          <w:sz w:val="22"/>
          <w:szCs w:val="22"/>
        </w:rPr>
        <w:t xml:space="preserve">Boolean function: </w:t>
      </w:r>
      <m:oMath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y=</m:t>
        </m:r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 AND </m:t>
        </m:r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b>
        </m:sSub>
      </m:oMath>
      <w:r w:rsidR="00957725" w:rsidRPr="004601B3">
        <w:rPr>
          <w:rFonts w:eastAsia="SimSun"/>
          <w:iCs/>
          <w:color w:val="4472C4" w:themeColor="accent1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572"/>
        <w:gridCol w:w="552"/>
        <w:gridCol w:w="1560"/>
      </w:tblGrid>
      <w:tr w:rsidR="001E1374" w:rsidRPr="004601B3" w14:paraId="1BE9333C" w14:textId="77777777" w:rsidTr="001E1374">
        <w:trPr>
          <w:trHeight w:val="295"/>
        </w:trPr>
        <w:tc>
          <w:tcPr>
            <w:tcW w:w="2684" w:type="dxa"/>
            <w:gridSpan w:val="3"/>
            <w:vAlign w:val="center"/>
          </w:tcPr>
          <w:p w14:paraId="0E5CDF24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Truth Table</w:t>
            </w:r>
          </w:p>
        </w:tc>
      </w:tr>
      <w:tr w:rsidR="001E1374" w:rsidRPr="004601B3" w14:paraId="6B03C83A" w14:textId="77777777" w:rsidTr="001E1374">
        <w:trPr>
          <w:trHeight w:val="295"/>
        </w:trPr>
        <w:tc>
          <w:tcPr>
            <w:tcW w:w="572" w:type="dxa"/>
            <w:vAlign w:val="center"/>
          </w:tcPr>
          <w:p w14:paraId="5C5F3F64" w14:textId="77777777" w:rsidR="001E1374" w:rsidRPr="004601B3" w:rsidRDefault="00DC52A9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2" w:type="dxa"/>
            <w:vAlign w:val="center"/>
          </w:tcPr>
          <w:p w14:paraId="4D0FBAD1" w14:textId="77777777" w:rsidR="001E1374" w:rsidRPr="004601B3" w:rsidRDefault="00DC52A9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6F7EB572" w14:textId="1A49410E" w:rsidR="001E1374" w:rsidRPr="004601B3" w:rsidRDefault="00DC52A9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  <w:tr w:rsidR="001E1374" w:rsidRPr="004601B3" w14:paraId="75814AEF" w14:textId="77777777" w:rsidTr="001E1374">
        <w:trPr>
          <w:trHeight w:val="284"/>
        </w:trPr>
        <w:tc>
          <w:tcPr>
            <w:tcW w:w="572" w:type="dxa"/>
            <w:vAlign w:val="center"/>
          </w:tcPr>
          <w:p w14:paraId="0B2555FB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  <w:vAlign w:val="center"/>
          </w:tcPr>
          <w:p w14:paraId="326029DE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2E32FF85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g(-30)≈0</m:t>
                </m:r>
              </m:oMath>
            </m:oMathPara>
          </w:p>
        </w:tc>
      </w:tr>
      <w:tr w:rsidR="001E1374" w:rsidRPr="004601B3" w14:paraId="37F3018F" w14:textId="77777777" w:rsidTr="001E1374">
        <w:trPr>
          <w:trHeight w:val="284"/>
        </w:trPr>
        <w:tc>
          <w:tcPr>
            <w:tcW w:w="572" w:type="dxa"/>
            <w:vAlign w:val="center"/>
          </w:tcPr>
          <w:p w14:paraId="7C24A6CF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  <w:vAlign w:val="center"/>
          </w:tcPr>
          <w:p w14:paraId="25205A4C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6534DC44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g(-10)≈0</m:t>
                </m:r>
              </m:oMath>
            </m:oMathPara>
          </w:p>
        </w:tc>
      </w:tr>
      <w:tr w:rsidR="001E1374" w:rsidRPr="004601B3" w14:paraId="7C1D39EB" w14:textId="77777777" w:rsidTr="001E1374">
        <w:trPr>
          <w:trHeight w:val="284"/>
        </w:trPr>
        <w:tc>
          <w:tcPr>
            <w:tcW w:w="572" w:type="dxa"/>
            <w:vAlign w:val="center"/>
          </w:tcPr>
          <w:p w14:paraId="008F9129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552" w:type="dxa"/>
            <w:vAlign w:val="center"/>
          </w:tcPr>
          <w:p w14:paraId="1EC08CF1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5BEBB21F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g(-10)≈0</m:t>
                </m:r>
              </m:oMath>
            </m:oMathPara>
          </w:p>
        </w:tc>
      </w:tr>
      <w:tr w:rsidR="001E1374" w:rsidRPr="004601B3" w14:paraId="5E530929" w14:textId="77777777" w:rsidTr="001E1374">
        <w:trPr>
          <w:trHeight w:val="284"/>
        </w:trPr>
        <w:tc>
          <w:tcPr>
            <w:tcW w:w="572" w:type="dxa"/>
            <w:vAlign w:val="center"/>
          </w:tcPr>
          <w:p w14:paraId="0843EF0D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552" w:type="dxa"/>
            <w:vAlign w:val="center"/>
          </w:tcPr>
          <w:p w14:paraId="313670CF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109279B0" w14:textId="77777777" w:rsidR="001E1374" w:rsidRPr="004601B3" w:rsidRDefault="001E1374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g(10)≈1</m:t>
                </m:r>
              </m:oMath>
            </m:oMathPara>
          </w:p>
        </w:tc>
      </w:tr>
    </w:tbl>
    <w:p w14:paraId="7AA21CF1" w14:textId="39E10C08" w:rsidR="00957725" w:rsidRPr="004601B3" w:rsidRDefault="001E1374" w:rsidP="00DE1BE1">
      <w:pPr>
        <w:spacing w:line="276" w:lineRule="auto"/>
        <w:rPr>
          <w:noProof/>
          <w:sz w:val="22"/>
          <w:szCs w:val="22"/>
        </w:rPr>
      </w:pPr>
      <w:r w:rsidRPr="004601B3">
        <w:rPr>
          <w:rFonts w:eastAsia="SimSun"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1AF65B41" wp14:editId="0E0516CF">
            <wp:simplePos x="0" y="0"/>
            <wp:positionH relativeFrom="column">
              <wp:posOffset>3952240</wp:posOffset>
            </wp:positionH>
            <wp:positionV relativeFrom="paragraph">
              <wp:posOffset>190500</wp:posOffset>
            </wp:positionV>
            <wp:extent cx="2179955" cy="1182370"/>
            <wp:effectExtent l="0" t="0" r="4445" b="0"/>
            <wp:wrapSquare wrapText="bothSides"/>
            <wp:docPr id="54" name="Picture 5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r="2294"/>
                    <a:stretch/>
                  </pic:blipFill>
                  <pic:spPr bwMode="auto">
                    <a:xfrm>
                      <a:off x="0" y="0"/>
                      <a:ext cx="2179955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3" w:rsidRPr="004601B3">
        <w:rPr>
          <w:rFonts w:eastAsia="SimSun"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6A1E3F58" wp14:editId="05D77938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053590" cy="1605280"/>
            <wp:effectExtent l="0" t="0" r="3810" b="0"/>
            <wp:wrapSquare wrapText="bothSides"/>
            <wp:docPr id="47" name="Picture 4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3" w:rsidRPr="004601B3">
        <w:rPr>
          <w:noProof/>
          <w:sz w:val="22"/>
          <w:szCs w:val="22"/>
        </w:rPr>
        <w:t xml:space="preserve"> </w:t>
      </w:r>
    </w:p>
    <w:p w14:paraId="1937BB40" w14:textId="46AAE087" w:rsidR="004601B3" w:rsidRPr="004601B3" w:rsidRDefault="004601B3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1E9A2D06" w14:textId="07DAA328" w:rsidR="00957725" w:rsidRPr="004601B3" w:rsidRDefault="00957725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79A8D3B2" w14:textId="77777777" w:rsidR="004601B3" w:rsidRPr="004601B3" w:rsidRDefault="004601B3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79C28586" w14:textId="09B8C882" w:rsidR="005C438A" w:rsidRPr="001E1374" w:rsidRDefault="00F822BA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  <w:u w:val="single"/>
        </w:rPr>
      </w:pPr>
      <w:r>
        <w:rPr>
          <w:rFonts w:eastAsia="SimSun"/>
          <w:iCs/>
          <w:color w:val="4472C4" w:themeColor="accent1"/>
          <w:sz w:val="22"/>
          <w:szCs w:val="22"/>
          <w:u w:val="single"/>
        </w:rPr>
        <w:t>EX</w:t>
      </w:r>
      <w:r w:rsidR="005C438A" w:rsidRPr="001E1374">
        <w:rPr>
          <w:rFonts w:eastAsia="SimSun"/>
          <w:iCs/>
          <w:color w:val="4472C4" w:themeColor="accent1"/>
          <w:sz w:val="22"/>
          <w:szCs w:val="22"/>
          <w:u w:val="single"/>
        </w:rPr>
        <w:t xml:space="preserve"> </w:t>
      </w:r>
      <w:r w:rsidR="005C438A">
        <w:rPr>
          <w:rFonts w:eastAsia="SimSun"/>
          <w:iCs/>
          <w:color w:val="4472C4" w:themeColor="accent1"/>
          <w:sz w:val="22"/>
          <w:szCs w:val="22"/>
          <w:u w:val="single"/>
        </w:rPr>
        <w:t xml:space="preserve">2: </w:t>
      </w:r>
      <w:r w:rsidR="00E075D0">
        <w:rPr>
          <w:rFonts w:eastAsia="SimSun"/>
          <w:iCs/>
          <w:color w:val="4472C4" w:themeColor="accent1"/>
          <w:sz w:val="22"/>
          <w:szCs w:val="22"/>
          <w:u w:val="single"/>
        </w:rPr>
        <w:t>NOT</w:t>
      </w:r>
    </w:p>
    <w:p w14:paraId="36895E9D" w14:textId="0732275C" w:rsidR="005C438A" w:rsidRPr="004601B3" w:rsidRDefault="005C438A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4601B3">
        <w:rPr>
          <w:rFonts w:eastAsia="SimSun"/>
          <w:iCs/>
          <w:color w:val="4472C4" w:themeColor="accent1"/>
          <w:sz w:val="22"/>
          <w:szCs w:val="22"/>
        </w:rPr>
        <w:t xml:space="preserve">Binary </w:t>
      </w:r>
      <m:oMath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∈{0,1}</m:t>
        </m:r>
      </m:oMath>
      <w:r w:rsidRPr="004601B3">
        <w:rPr>
          <w:rFonts w:eastAsia="SimSun"/>
          <w:iCs/>
          <w:color w:val="4472C4" w:themeColor="accent1"/>
          <w:sz w:val="22"/>
          <w:szCs w:val="22"/>
        </w:rPr>
        <w:t xml:space="preserve"> </w:t>
      </w:r>
    </w:p>
    <w:p w14:paraId="71CD84E5" w14:textId="655AF335" w:rsidR="004601B3" w:rsidRPr="005C438A" w:rsidRDefault="005C438A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5C438A">
        <w:rPr>
          <w:rFonts w:eastAsia="SimSun"/>
          <w:iCs/>
          <w:noProof/>
          <w:color w:val="000000" w:themeColor="text1"/>
          <w:sz w:val="22"/>
          <w:szCs w:val="22"/>
        </w:rPr>
        <w:lastRenderedPageBreak/>
        <w:drawing>
          <wp:anchor distT="0" distB="0" distL="114300" distR="114300" simplePos="0" relativeHeight="251680768" behindDoc="0" locked="0" layoutInCell="1" allowOverlap="1" wp14:anchorId="541F8E1D" wp14:editId="78A14967">
            <wp:simplePos x="0" y="0"/>
            <wp:positionH relativeFrom="column">
              <wp:posOffset>34925</wp:posOffset>
            </wp:positionH>
            <wp:positionV relativeFrom="paragraph">
              <wp:posOffset>186690</wp:posOffset>
            </wp:positionV>
            <wp:extent cx="1656715" cy="1040765"/>
            <wp:effectExtent l="0" t="0" r="0" b="635"/>
            <wp:wrapSquare wrapText="bothSides"/>
            <wp:docPr id="63" name="Picture 63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1B3">
        <w:rPr>
          <w:rFonts w:eastAsia="SimSun"/>
          <w:iCs/>
          <w:color w:val="4472C4" w:themeColor="accent1"/>
          <w:sz w:val="22"/>
          <w:szCs w:val="22"/>
        </w:rPr>
        <w:t xml:space="preserve">Boolean function: </w:t>
      </w:r>
      <m:oMath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y=NOT </m:t>
        </m:r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 </m:t>
        </m:r>
      </m:oMath>
      <w:r w:rsidRPr="004601B3">
        <w:rPr>
          <w:rFonts w:eastAsia="SimSun"/>
          <w:iCs/>
          <w:color w:val="4472C4" w:themeColor="accent1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2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572"/>
        <w:gridCol w:w="1560"/>
      </w:tblGrid>
      <w:tr w:rsidR="005C438A" w:rsidRPr="004601B3" w14:paraId="60B18A4F" w14:textId="77777777" w:rsidTr="005C438A">
        <w:trPr>
          <w:trHeight w:val="295"/>
        </w:trPr>
        <w:tc>
          <w:tcPr>
            <w:tcW w:w="2132" w:type="dxa"/>
            <w:gridSpan w:val="2"/>
            <w:vAlign w:val="center"/>
          </w:tcPr>
          <w:p w14:paraId="7B900F8D" w14:textId="77777777" w:rsidR="005C438A" w:rsidRPr="004601B3" w:rsidRDefault="005C438A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Truth Table</w:t>
            </w:r>
          </w:p>
        </w:tc>
      </w:tr>
      <w:tr w:rsidR="005C438A" w:rsidRPr="004601B3" w14:paraId="2A32FE5B" w14:textId="77777777" w:rsidTr="005C438A">
        <w:trPr>
          <w:trHeight w:val="295"/>
        </w:trPr>
        <w:tc>
          <w:tcPr>
            <w:tcW w:w="572" w:type="dxa"/>
            <w:vAlign w:val="center"/>
          </w:tcPr>
          <w:p w14:paraId="1613DCBB" w14:textId="77777777" w:rsidR="005C438A" w:rsidRPr="004601B3" w:rsidRDefault="00DC52A9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1307B838" w14:textId="5B6512CD" w:rsidR="005C438A" w:rsidRPr="004601B3" w:rsidRDefault="00DC52A9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  <w:tr w:rsidR="005C438A" w:rsidRPr="004601B3" w14:paraId="7672C209" w14:textId="77777777" w:rsidTr="005C438A">
        <w:trPr>
          <w:trHeight w:val="284"/>
        </w:trPr>
        <w:tc>
          <w:tcPr>
            <w:tcW w:w="572" w:type="dxa"/>
            <w:vAlign w:val="center"/>
          </w:tcPr>
          <w:p w14:paraId="0154C3E0" w14:textId="77777777" w:rsidR="005C438A" w:rsidRPr="004601B3" w:rsidRDefault="005C438A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14:paraId="2BEB218C" w14:textId="77777777" w:rsidR="005C438A" w:rsidRPr="004601B3" w:rsidRDefault="005C438A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g(10)≈1</m:t>
                </m:r>
              </m:oMath>
            </m:oMathPara>
          </w:p>
        </w:tc>
      </w:tr>
      <w:tr w:rsidR="005C438A" w:rsidRPr="004601B3" w14:paraId="02B77FBF" w14:textId="77777777" w:rsidTr="005C438A">
        <w:trPr>
          <w:trHeight w:val="284"/>
        </w:trPr>
        <w:tc>
          <w:tcPr>
            <w:tcW w:w="572" w:type="dxa"/>
            <w:vAlign w:val="center"/>
          </w:tcPr>
          <w:p w14:paraId="2B8AD83B" w14:textId="77777777" w:rsidR="005C438A" w:rsidRPr="004601B3" w:rsidRDefault="005C438A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14:paraId="08962288" w14:textId="77777777" w:rsidR="005C438A" w:rsidRPr="004601B3" w:rsidRDefault="005C438A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g(-10)≈0</m:t>
                </m:r>
              </m:oMath>
            </m:oMathPara>
          </w:p>
        </w:tc>
      </w:tr>
    </w:tbl>
    <w:p w14:paraId="3303AC3C" w14:textId="42983CA2" w:rsidR="005C438A" w:rsidRDefault="005C438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0EB08D12" w14:textId="03F0413E" w:rsidR="004601B3" w:rsidRDefault="004601B3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4C533032" w14:textId="68E5A904" w:rsidR="004601B3" w:rsidRDefault="004601B3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3E4921F6" w14:textId="01901499" w:rsidR="004601B3" w:rsidRDefault="004601B3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0F72F4F2" w14:textId="482BA6B4" w:rsidR="005C438A" w:rsidRDefault="005C438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4DA734F9" w14:textId="22A81411" w:rsidR="005C438A" w:rsidRDefault="005C438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2516A153" w14:textId="5C33CDA7" w:rsidR="005C438A" w:rsidRDefault="005C438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51161106" w14:textId="6C084B1E" w:rsidR="00F822BA" w:rsidRDefault="00F822B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4792F28F" w14:textId="23769694" w:rsidR="00F822BA" w:rsidRDefault="00F822BA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  <w:u w:val="single"/>
        </w:rPr>
      </w:pPr>
      <w:r w:rsidRPr="00F822BA">
        <w:rPr>
          <w:rFonts w:eastAsia="SimSun"/>
          <w:iCs/>
          <w:color w:val="4472C4" w:themeColor="accent1"/>
          <w:sz w:val="22"/>
          <w:szCs w:val="22"/>
          <w:u w:val="single"/>
        </w:rPr>
        <w:t>E</w:t>
      </w:r>
      <w:r>
        <w:rPr>
          <w:rFonts w:eastAsia="SimSun"/>
          <w:iCs/>
          <w:color w:val="4472C4" w:themeColor="accent1"/>
          <w:sz w:val="22"/>
          <w:szCs w:val="22"/>
          <w:u w:val="single"/>
        </w:rPr>
        <w:t>X</w:t>
      </w:r>
      <w:r w:rsidRPr="00F822BA">
        <w:rPr>
          <w:rFonts w:eastAsia="SimSun"/>
          <w:iCs/>
          <w:color w:val="4472C4" w:themeColor="accent1"/>
          <w:sz w:val="22"/>
          <w:szCs w:val="22"/>
          <w:u w:val="single"/>
        </w:rPr>
        <w:t xml:space="preserve"> 3: </w:t>
      </w:r>
      <w:r w:rsidR="00E075D0">
        <w:rPr>
          <w:rFonts w:eastAsia="SimSun"/>
          <w:iCs/>
          <w:color w:val="4472C4" w:themeColor="accent1"/>
          <w:sz w:val="22"/>
          <w:szCs w:val="22"/>
          <w:u w:val="single"/>
        </w:rPr>
        <w:t>XNOR</w:t>
      </w:r>
    </w:p>
    <w:p w14:paraId="1F316EBC" w14:textId="0C2855DF" w:rsidR="00F822BA" w:rsidRDefault="00DC52A9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 </m:t>
        </m:r>
      </m:oMath>
      <w:r w:rsidR="00F822BA" w:rsidRPr="00F822BA">
        <w:rPr>
          <w:rFonts w:eastAsia="SimSun"/>
          <w:color w:val="4472C4" w:themeColor="accent1"/>
          <w:sz w:val="22"/>
          <w:szCs w:val="22"/>
        </w:rPr>
        <w:t xml:space="preserve">XOR </w:t>
      </w:r>
      <m:oMath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b>
        </m:sSub>
      </m:oMath>
      <w:r w:rsidR="00F822BA" w:rsidRPr="00F822BA">
        <w:rPr>
          <w:rFonts w:eastAsia="SimSun"/>
          <w:color w:val="4472C4" w:themeColor="accent1"/>
          <w:sz w:val="22"/>
          <w:szCs w:val="22"/>
        </w:rPr>
        <w:t xml:space="preserve">: true if exactly one of </w:t>
      </w:r>
      <m:oMath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,</m:t>
        </m:r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b>
        </m:sSub>
      </m:oMath>
      <w:r w:rsidR="00F822BA" w:rsidRPr="00F822BA">
        <w:rPr>
          <w:rFonts w:eastAsia="SimSun"/>
          <w:color w:val="4472C4" w:themeColor="accent1"/>
          <w:sz w:val="22"/>
          <w:szCs w:val="22"/>
        </w:rPr>
        <w:t xml:space="preserve"> is true</w:t>
      </w:r>
    </w:p>
    <w:p w14:paraId="1789D373" w14:textId="77777777" w:rsidR="00E075D0" w:rsidRDefault="00DC52A9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 </m:t>
        </m:r>
      </m:oMath>
      <w:r w:rsidR="00767CE7" w:rsidRPr="00F822BA">
        <w:rPr>
          <w:rFonts w:eastAsia="SimSun"/>
          <w:color w:val="4472C4" w:themeColor="accent1"/>
          <w:sz w:val="22"/>
          <w:szCs w:val="22"/>
        </w:rPr>
        <w:t>X</w:t>
      </w:r>
      <w:r w:rsidR="00767CE7">
        <w:rPr>
          <w:rFonts w:eastAsia="SimSun"/>
          <w:color w:val="4472C4" w:themeColor="accent1"/>
          <w:sz w:val="22"/>
          <w:szCs w:val="22"/>
        </w:rPr>
        <w:t>N</w:t>
      </w:r>
      <w:r w:rsidR="00767CE7" w:rsidRPr="00F822BA">
        <w:rPr>
          <w:rFonts w:eastAsia="SimSun"/>
          <w:color w:val="4472C4" w:themeColor="accent1"/>
          <w:sz w:val="22"/>
          <w:szCs w:val="22"/>
        </w:rPr>
        <w:t xml:space="preserve">OR </w:t>
      </w:r>
      <m:oMath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b>
        </m:sSub>
      </m:oMath>
      <w:r w:rsidR="00767CE7">
        <w:rPr>
          <w:rFonts w:eastAsia="SimSun"/>
          <w:color w:val="4472C4" w:themeColor="accent1"/>
          <w:sz w:val="22"/>
          <w:szCs w:val="22"/>
        </w:rPr>
        <w:t xml:space="preserve">: true if </w:t>
      </w:r>
      <m:oMath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</m:t>
        </m:r>
        <m:sSub>
          <m:sSub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b>
        </m:sSub>
      </m:oMath>
      <w:r w:rsidR="00E075D0">
        <w:rPr>
          <w:rFonts w:eastAsia="SimSun"/>
          <w:color w:val="4472C4" w:themeColor="accent1"/>
          <w:sz w:val="22"/>
          <w:szCs w:val="22"/>
        </w:rPr>
        <w:t xml:space="preserve"> (inverse of XOR)</w:t>
      </w:r>
    </w:p>
    <w:p w14:paraId="0272FEE4" w14:textId="43E3DC5E" w:rsidR="00767CE7" w:rsidRPr="00F822BA" w:rsidRDefault="00E075D0" w:rsidP="00DE1BE1">
      <w:pPr>
        <w:spacing w:line="276" w:lineRule="auto"/>
        <w:rPr>
          <w:rFonts w:eastAsia="SimSun"/>
          <w:color w:val="4472C4" w:themeColor="accent1"/>
          <w:sz w:val="22"/>
          <w:szCs w:val="22"/>
        </w:rPr>
      </w:pPr>
      <w:r>
        <w:rPr>
          <w:rFonts w:eastAsia="SimSun"/>
          <w:noProof/>
          <w:color w:val="4472C4" w:themeColor="accent1"/>
          <w:sz w:val="22"/>
          <w:szCs w:val="22"/>
        </w:rPr>
        <w:drawing>
          <wp:inline distT="0" distB="0" distL="0" distR="0" wp14:anchorId="56EE4E65" wp14:editId="729C9360">
            <wp:extent cx="1603717" cy="113082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19-12-30 at 11.21.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6" cy="11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B032" w14:textId="77777777" w:rsidR="00F822BA" w:rsidRDefault="00F822B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17B52B9" wp14:editId="36111B4E">
            <wp:extent cx="5734050" cy="1295395"/>
            <wp:effectExtent l="12700" t="12700" r="6350" b="133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97"/>
                    <a:stretch/>
                  </pic:blipFill>
                  <pic:spPr bwMode="auto">
                    <a:xfrm>
                      <a:off x="0" y="0"/>
                      <a:ext cx="5746410" cy="129818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569" w:tblpY="159"/>
        <w:tblW w:w="0" w:type="auto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572"/>
        <w:gridCol w:w="552"/>
        <w:gridCol w:w="552"/>
        <w:gridCol w:w="552"/>
        <w:gridCol w:w="1306"/>
      </w:tblGrid>
      <w:tr w:rsidR="00542B9D" w:rsidRPr="004601B3" w14:paraId="2CD73FEE" w14:textId="77777777" w:rsidTr="00D62E13">
        <w:trPr>
          <w:trHeight w:val="295"/>
        </w:trPr>
        <w:tc>
          <w:tcPr>
            <w:tcW w:w="3534" w:type="dxa"/>
            <w:gridSpan w:val="5"/>
          </w:tcPr>
          <w:p w14:paraId="60977102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Truth Table</w:t>
            </w:r>
          </w:p>
        </w:tc>
      </w:tr>
      <w:tr w:rsidR="00542B9D" w:rsidRPr="004601B3" w14:paraId="1171BAE5" w14:textId="77777777" w:rsidTr="00D62E13">
        <w:trPr>
          <w:trHeight w:val="295"/>
        </w:trPr>
        <w:tc>
          <w:tcPr>
            <w:tcW w:w="572" w:type="dxa"/>
            <w:vAlign w:val="center"/>
          </w:tcPr>
          <w:p w14:paraId="58BC5E02" w14:textId="77777777" w:rsidR="00542B9D" w:rsidRPr="004601B3" w:rsidRDefault="00DC52A9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2" w:type="dxa"/>
            <w:vAlign w:val="center"/>
          </w:tcPr>
          <w:p w14:paraId="4D6F56AE" w14:textId="77777777" w:rsidR="00542B9D" w:rsidRPr="004601B3" w:rsidRDefault="00DC52A9" w:rsidP="00DE1BE1">
            <w:pPr>
              <w:spacing w:line="276" w:lineRule="auto"/>
              <w:jc w:val="center"/>
              <w:rPr>
                <w:i/>
                <w:color w:val="4472C4" w:themeColor="accen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2" w:type="dxa"/>
          </w:tcPr>
          <w:p w14:paraId="435D36E4" w14:textId="77777777" w:rsidR="00542B9D" w:rsidRPr="004601B3" w:rsidRDefault="00DC52A9" w:rsidP="00DE1BE1">
            <w:pPr>
              <w:spacing w:line="276" w:lineRule="auto"/>
              <w:jc w:val="center"/>
              <w:rPr>
                <w:i/>
                <w:color w:val="4472C4" w:themeColor="accent1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52" w:type="dxa"/>
            <w:vAlign w:val="center"/>
          </w:tcPr>
          <w:p w14:paraId="6A0F8EF5" w14:textId="77777777" w:rsidR="00542B9D" w:rsidRPr="004601B3" w:rsidRDefault="00DC52A9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color w:val="4472C4" w:themeColor="accen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2</m:t>
                    </m:r>
                    <m:ctrlP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</m:ctrlPr>
                  </m:sub>
                  <m:sup>
                    <m:r>
                      <w:rPr>
                        <w:rFonts w:ascii="Cambria Math" w:eastAsia="SimSun" w:hAnsi="Cambria Math"/>
                        <w:color w:val="4472C4" w:themeColor="accent1"/>
                        <w:sz w:val="22"/>
                        <w:szCs w:val="22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06" w:type="dxa"/>
            <w:vAlign w:val="center"/>
          </w:tcPr>
          <w:p w14:paraId="71EC4DCE" w14:textId="3FAB6155" w:rsidR="00542B9D" w:rsidRPr="004601B3" w:rsidRDefault="00DC52A9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  <w:tr w:rsidR="00542B9D" w:rsidRPr="004601B3" w14:paraId="1EEFD8C7" w14:textId="77777777" w:rsidTr="00D62E13">
        <w:trPr>
          <w:trHeight w:val="284"/>
        </w:trPr>
        <w:tc>
          <w:tcPr>
            <w:tcW w:w="572" w:type="dxa"/>
            <w:vAlign w:val="center"/>
          </w:tcPr>
          <w:p w14:paraId="531B9BC3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  <w:vAlign w:val="center"/>
          </w:tcPr>
          <w:p w14:paraId="653366FF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00338B4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  <w:vAlign w:val="center"/>
          </w:tcPr>
          <w:p w14:paraId="16A312BB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1306" w:type="dxa"/>
            <w:vAlign w:val="center"/>
          </w:tcPr>
          <w:p w14:paraId="09125266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</w:tr>
      <w:tr w:rsidR="00542B9D" w:rsidRPr="004601B3" w14:paraId="5E632984" w14:textId="77777777" w:rsidTr="00D62E13">
        <w:trPr>
          <w:trHeight w:val="284"/>
        </w:trPr>
        <w:tc>
          <w:tcPr>
            <w:tcW w:w="572" w:type="dxa"/>
            <w:vAlign w:val="center"/>
          </w:tcPr>
          <w:p w14:paraId="725C1196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  <w:vAlign w:val="center"/>
          </w:tcPr>
          <w:p w14:paraId="511B8E08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14:paraId="2924A5BE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  <w:vAlign w:val="center"/>
          </w:tcPr>
          <w:p w14:paraId="7DF745E2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1240E378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</w:tr>
      <w:tr w:rsidR="00542B9D" w:rsidRPr="004601B3" w14:paraId="2F87C6FB" w14:textId="77777777" w:rsidTr="00D62E13">
        <w:trPr>
          <w:trHeight w:val="284"/>
        </w:trPr>
        <w:tc>
          <w:tcPr>
            <w:tcW w:w="572" w:type="dxa"/>
            <w:vAlign w:val="center"/>
          </w:tcPr>
          <w:p w14:paraId="1D3C8C44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552" w:type="dxa"/>
            <w:vAlign w:val="center"/>
          </w:tcPr>
          <w:p w14:paraId="36DDC1FA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4677347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552" w:type="dxa"/>
            <w:vAlign w:val="center"/>
          </w:tcPr>
          <w:p w14:paraId="3FBE545E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03B77172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</w:tr>
      <w:tr w:rsidR="00542B9D" w:rsidRPr="004601B3" w14:paraId="5032CCD9" w14:textId="77777777" w:rsidTr="00D62E13">
        <w:trPr>
          <w:trHeight w:val="284"/>
        </w:trPr>
        <w:tc>
          <w:tcPr>
            <w:tcW w:w="572" w:type="dxa"/>
            <w:vAlign w:val="center"/>
          </w:tcPr>
          <w:p w14:paraId="06E9573D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552" w:type="dxa"/>
            <w:vAlign w:val="center"/>
          </w:tcPr>
          <w:p w14:paraId="40C480A6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 w:rsidRPr="004601B3"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552" w:type="dxa"/>
          </w:tcPr>
          <w:p w14:paraId="4D8830B4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  <w:tc>
          <w:tcPr>
            <w:tcW w:w="552" w:type="dxa"/>
            <w:vAlign w:val="center"/>
          </w:tcPr>
          <w:p w14:paraId="7CC13F68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0</w:t>
            </w:r>
          </w:p>
        </w:tc>
        <w:tc>
          <w:tcPr>
            <w:tcW w:w="1306" w:type="dxa"/>
            <w:vAlign w:val="center"/>
          </w:tcPr>
          <w:p w14:paraId="1CAA66B4" w14:textId="77777777" w:rsidR="00542B9D" w:rsidRPr="004601B3" w:rsidRDefault="00542B9D" w:rsidP="00DE1BE1">
            <w:pPr>
              <w:spacing w:line="276" w:lineRule="auto"/>
              <w:jc w:val="center"/>
              <w:rPr>
                <w:rFonts w:eastAsia="SimSun"/>
                <w:color w:val="4472C4" w:themeColor="accent1"/>
                <w:sz w:val="22"/>
                <w:szCs w:val="22"/>
              </w:rPr>
            </w:pPr>
            <w:r>
              <w:rPr>
                <w:rFonts w:eastAsia="SimSun"/>
                <w:color w:val="4472C4" w:themeColor="accent1"/>
                <w:sz w:val="22"/>
                <w:szCs w:val="22"/>
              </w:rPr>
              <w:t>1</w:t>
            </w:r>
          </w:p>
        </w:tc>
      </w:tr>
    </w:tbl>
    <w:p w14:paraId="495E2DA0" w14:textId="31B0EDA7" w:rsidR="00F822BA" w:rsidRDefault="00F822B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iCs/>
          <w:noProof/>
          <w:color w:val="000000" w:themeColor="text1"/>
          <w:sz w:val="22"/>
          <w:szCs w:val="22"/>
        </w:rPr>
        <w:drawing>
          <wp:inline distT="0" distB="0" distL="0" distR="0" wp14:anchorId="4C355F14" wp14:editId="5B81348F">
            <wp:extent cx="2855742" cy="1298813"/>
            <wp:effectExtent l="12700" t="12700" r="14605" b="9525"/>
            <wp:docPr id="66" name="Picture 6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19-12-30 at 11.00.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99" cy="130557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99E9C5" w14:textId="0AAA1D0F" w:rsidR="00542B9D" w:rsidRDefault="00542B9D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3B2990E8" w14:textId="20EF9F91" w:rsidR="00542B9D" w:rsidRDefault="000610A4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DA7CC6">
        <w:rPr>
          <w:rFonts w:eastAsia="SimSun"/>
          <w:iCs/>
          <w:color w:val="000000" w:themeColor="text1"/>
          <w:sz w:val="22"/>
          <w:szCs w:val="22"/>
          <w:u w:val="single"/>
        </w:rPr>
        <w:t>Intuition:</w:t>
      </w:r>
      <w:r>
        <w:rPr>
          <w:rFonts w:eastAsia="SimSun"/>
          <w:iCs/>
          <w:color w:val="000000" w:themeColor="text1"/>
          <w:sz w:val="22"/>
          <w:szCs w:val="22"/>
        </w:rPr>
        <w:t xml:space="preserve"> </w:t>
      </w:r>
      <w:r w:rsidR="00C676D5">
        <w:rPr>
          <w:rFonts w:eastAsia="SimSun"/>
          <w:iCs/>
          <w:color w:val="000000" w:themeColor="text1"/>
          <w:sz w:val="22"/>
          <w:szCs w:val="22"/>
        </w:rPr>
        <w:t>To capture non-linear relations, we add</w:t>
      </w:r>
      <w:r w:rsidR="00190FC3">
        <w:rPr>
          <w:rFonts w:eastAsia="SimSun"/>
          <w:iCs/>
          <w:color w:val="000000" w:themeColor="text1"/>
          <w:sz w:val="22"/>
          <w:szCs w:val="22"/>
        </w:rPr>
        <w:t xml:space="preserve"> hidden layers. H</w:t>
      </w:r>
      <w:r w:rsidR="00D62E13">
        <w:rPr>
          <w:rFonts w:eastAsia="SimSun"/>
          <w:iCs/>
          <w:color w:val="000000" w:themeColor="text1"/>
          <w:sz w:val="22"/>
          <w:szCs w:val="22"/>
        </w:rPr>
        <w:t>idden layers build on top of each other to compute complex non-linear hypotheses</w:t>
      </w:r>
      <w:r w:rsidR="00A5618A">
        <w:rPr>
          <w:rFonts w:eastAsia="SimSun"/>
          <w:iCs/>
          <w:color w:val="000000" w:themeColor="text1"/>
          <w:sz w:val="22"/>
          <w:szCs w:val="22"/>
        </w:rPr>
        <w:t>.</w:t>
      </w:r>
    </w:p>
    <w:p w14:paraId="67B730AE" w14:textId="79D36CA2" w:rsidR="00A5618A" w:rsidRDefault="00A5618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3EFB727F" w14:textId="64FA3C12" w:rsidR="00A5618A" w:rsidRDefault="00A5618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6EDF62CA" w14:textId="77777777" w:rsidR="00D21906" w:rsidRDefault="00D21906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2AFAA13C" w14:textId="77777777" w:rsidR="00C676D5" w:rsidRDefault="00C676D5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53BE1EC5" w14:textId="719E1837" w:rsidR="00A5618A" w:rsidRPr="007F646E" w:rsidRDefault="00A9705D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29805714"/>
      <w:r w:rsidRPr="007F646E">
        <w:rPr>
          <w:rFonts w:ascii="Times New Roman" w:hAnsi="Times New Roman" w:cs="Times New Roman"/>
          <w:b/>
          <w:bCs/>
          <w:color w:val="000000" w:themeColor="text1"/>
        </w:rPr>
        <w:t xml:space="preserve">Multi-class </w:t>
      </w:r>
      <w:r w:rsidR="007F646E" w:rsidRPr="007F646E">
        <w:rPr>
          <w:rFonts w:ascii="Times New Roman" w:hAnsi="Times New Roman" w:cs="Times New Roman"/>
          <w:b/>
          <w:bCs/>
          <w:color w:val="000000" w:themeColor="text1"/>
        </w:rPr>
        <w:t>c</w:t>
      </w:r>
      <w:r w:rsidRPr="007F646E">
        <w:rPr>
          <w:rFonts w:ascii="Times New Roman" w:hAnsi="Times New Roman" w:cs="Times New Roman"/>
          <w:b/>
          <w:bCs/>
          <w:color w:val="000000" w:themeColor="text1"/>
        </w:rPr>
        <w:t>lassification</w:t>
      </w:r>
      <w:r w:rsidR="008523B9" w:rsidRPr="007F646E">
        <w:rPr>
          <w:rFonts w:ascii="Times New Roman" w:hAnsi="Times New Roman" w:cs="Times New Roman"/>
          <w:b/>
          <w:bCs/>
          <w:color w:val="000000" w:themeColor="text1"/>
        </w:rPr>
        <w:t>: One-vs-all</w:t>
      </w:r>
      <w:bookmarkEnd w:id="4"/>
    </w:p>
    <w:p w14:paraId="065DC2EC" w14:textId="77777777" w:rsidR="00D21906" w:rsidRDefault="00F52D6C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F52D6C">
        <w:rPr>
          <w:rFonts w:eastAsia="SimSun"/>
          <w:iCs/>
          <w:color w:val="000000" w:themeColor="text1"/>
          <w:sz w:val="22"/>
          <w:szCs w:val="22"/>
        </w:rPr>
        <w:t xml:space="preserve">To predict n classes, we have n nodes in the output layer. </w:t>
      </w:r>
    </w:p>
    <w:p w14:paraId="00A7769A" w14:textId="66C09D41" w:rsidR="00A9705D" w:rsidRPr="00F52D6C" w:rsidRDefault="00F52D6C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F52D6C">
        <w:rPr>
          <w:rFonts w:eastAsia="SimSun"/>
          <w:iCs/>
          <w:color w:val="000000" w:themeColor="text1"/>
          <w:sz w:val="22"/>
          <w:szCs w:val="22"/>
        </w:rPr>
        <w:t>Hypothesis output is a n-dimensional vector.</w:t>
      </w:r>
    </w:p>
    <w:p w14:paraId="41F459D3" w14:textId="77777777" w:rsidR="00F52D6C" w:rsidRPr="00F52D6C" w:rsidRDefault="00F52D6C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28AC17B3" w14:textId="0AAAD591" w:rsidR="00F52D6C" w:rsidRPr="00D21906" w:rsidRDefault="00F52D6C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D21906">
        <w:rPr>
          <w:rFonts w:eastAsia="SimSun"/>
          <w:iCs/>
          <w:color w:val="4472C4" w:themeColor="accent1"/>
          <w:sz w:val="22"/>
          <w:szCs w:val="22"/>
        </w:rPr>
        <w:lastRenderedPageBreak/>
        <w:t xml:space="preserve">Training set: </w:t>
      </w:r>
      <m:oMath>
        <m:d>
          <m:d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, …</m:t>
        </m:r>
        <m:d>
          <m:d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m</m:t>
                </m:r>
              </m:sub>
            </m:sSub>
          </m:e>
        </m:d>
      </m:oMath>
    </w:p>
    <w:p w14:paraId="455E0ECE" w14:textId="4BE86549" w:rsidR="00F52D6C" w:rsidRPr="00D21906" w:rsidRDefault="00F52D6C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D21906">
        <w:rPr>
          <w:rFonts w:eastAsia="SimSun"/>
          <w:iCs/>
          <w:color w:val="4472C4" w:themeColor="accent1"/>
          <w:sz w:val="22"/>
          <w:szCs w:val="22"/>
        </w:rPr>
        <w:t xml:space="preserve">Previously, </w:t>
      </w:r>
      <m:oMath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∈{1, 2, 3, 4}</m:t>
        </m:r>
      </m:oMath>
      <w:r w:rsidR="00D21906" w:rsidRPr="00D21906">
        <w:rPr>
          <w:rFonts w:eastAsia="SimSun"/>
          <w:iCs/>
          <w:color w:val="4472C4" w:themeColor="accent1"/>
          <w:sz w:val="22"/>
          <w:szCs w:val="22"/>
        </w:rPr>
        <w:t xml:space="preserve">. </w:t>
      </w:r>
      <w:r w:rsidRPr="00D21906">
        <w:rPr>
          <w:rFonts w:eastAsia="SimSun"/>
          <w:iCs/>
          <w:color w:val="4472C4" w:themeColor="accent1"/>
          <w:sz w:val="22"/>
          <w:szCs w:val="22"/>
        </w:rPr>
        <w:t xml:space="preserve">Now </w:t>
      </w:r>
      <m:oMath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i</m:t>
            </m:r>
          </m:sub>
        </m:sSub>
      </m:oMath>
      <w:r w:rsidRPr="00D21906">
        <w:rPr>
          <w:rFonts w:eastAsia="SimSun"/>
          <w:iCs/>
          <w:color w:val="4472C4" w:themeColor="accent1"/>
          <w:sz w:val="22"/>
          <w:szCs w:val="22"/>
        </w:rPr>
        <w:t xml:space="preserve"> is one of </w:t>
      </w:r>
      <m:oMath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4472C4" w:themeColor="accen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Cs/>
                          <w:color w:val="4472C4" w:themeColor="accen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/>
                            <w:color w:val="4472C4" w:themeColor="accent1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1CCC7EB1" w14:textId="3059EC39" w:rsidR="00F52D6C" w:rsidRPr="00F52D6C" w:rsidRDefault="00D21906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F52D6C">
        <w:rPr>
          <w:rFonts w:eastAsia="SimSun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1BDBB" wp14:editId="486B4EB8">
                <wp:simplePos x="0" y="0"/>
                <wp:positionH relativeFrom="column">
                  <wp:posOffset>2421060</wp:posOffset>
                </wp:positionH>
                <wp:positionV relativeFrom="paragraph">
                  <wp:posOffset>845527</wp:posOffset>
                </wp:positionV>
                <wp:extent cx="266065" cy="744220"/>
                <wp:effectExtent l="0" t="0" r="13335" b="17780"/>
                <wp:wrapNone/>
                <wp:docPr id="69" name="Fram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74422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0C8CF" id="Frame 69" o:spid="_x0000_s1026" style="position:absolute;margin-left:190.65pt;margin-top:66.6pt;width:20.95pt;height:5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065,744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" path="m,l266065,r,744220l,744220,,xm,l,744220r266065,l266065,,,xe" fillcolor="#5b9bd5 [3208]" strokecolor="#1f4d78 [1608]" strokeweight="1pt">
                <v:stroke joinstyle="miter"/>
                <v:path arrowok="t" o:connecttype="custom" o:connectlocs="0,0;266065,0;266065,744220;0,744220;0,0;0,0;0,744220;266065,744220;266065,0;0,0" o:connectangles="0,0,0,0,0,0,0,0,0,0"/>
              </v:shape>
            </w:pict>
          </mc:Fallback>
        </mc:AlternateContent>
      </w:r>
      <w:r w:rsidRPr="00F52D6C">
        <w:rPr>
          <w:rFonts w:eastAsia="SimSun"/>
          <w:iCs/>
          <w:noProof/>
          <w:color w:val="000000" w:themeColor="text1"/>
          <w:sz w:val="22"/>
          <w:szCs w:val="22"/>
        </w:rPr>
        <w:drawing>
          <wp:inline distT="0" distB="0" distL="0" distR="0" wp14:anchorId="25C579DE" wp14:editId="525D8277">
            <wp:extent cx="4309828" cy="2370406"/>
            <wp:effectExtent l="0" t="0" r="0" b="5080"/>
            <wp:docPr id="68" name="Picture 6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19-12-30 at 12.17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74" cy="23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E91F" w14:textId="1D9E9790" w:rsidR="00F52D6C" w:rsidRDefault="00F52D6C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68294148" w14:textId="11D44017" w:rsidR="00D21906" w:rsidRPr="00B96659" w:rsidRDefault="003B1561" w:rsidP="00DE1BE1">
      <w:pPr>
        <w:spacing w:line="276" w:lineRule="auto"/>
        <w:rPr>
          <w:color w:val="000000" w:themeColor="text1"/>
          <w:sz w:val="22"/>
          <w:szCs w:val="22"/>
          <w:u w:val="single"/>
          <w:shd w:val="clear" w:color="auto" w:fill="FFFFFF"/>
        </w:rPr>
      </w:pPr>
      <w:r w:rsidRPr="00B96659">
        <w:rPr>
          <w:color w:val="000000" w:themeColor="text1"/>
          <w:sz w:val="22"/>
          <w:szCs w:val="22"/>
          <w:u w:val="single"/>
          <w:shd w:val="clear" w:color="auto" w:fill="FFFFFF"/>
        </w:rPr>
        <w:t>For a multi-class classification problem:</w:t>
      </w:r>
    </w:p>
    <w:p w14:paraId="245E696E" w14:textId="1FDFB486" w:rsidR="003B1561" w:rsidRDefault="003B1561" w:rsidP="00DE1BE1">
      <w:pPr>
        <w:spacing w:line="276" w:lineRule="auto"/>
        <w:rPr>
          <w:color w:val="000000" w:themeColor="text1"/>
          <w:sz w:val="22"/>
          <w:szCs w:val="22"/>
        </w:rPr>
      </w:pPr>
      <w:r w:rsidRPr="00C26029">
        <w:rPr>
          <w:color w:val="000000" w:themeColor="text1"/>
          <w:sz w:val="22"/>
          <w:szCs w:val="22"/>
        </w:rPr>
        <w:t xml:space="preserve">m = </w:t>
      </w:r>
      <w:r>
        <w:rPr>
          <w:color w:val="000000" w:themeColor="text1"/>
          <w:sz w:val="22"/>
          <w:szCs w:val="22"/>
        </w:rPr>
        <w:t>#</w:t>
      </w:r>
      <w:r w:rsidRPr="00C26029">
        <w:rPr>
          <w:color w:val="000000" w:themeColor="text1"/>
          <w:sz w:val="22"/>
          <w:szCs w:val="22"/>
        </w:rPr>
        <w:t xml:space="preserve"> of training </w:t>
      </w:r>
      <w:r>
        <w:rPr>
          <w:color w:val="000000" w:themeColor="text1"/>
          <w:sz w:val="22"/>
          <w:szCs w:val="22"/>
        </w:rPr>
        <w:t>examples</w:t>
      </w:r>
      <w:r w:rsidRPr="00C26029">
        <w:rPr>
          <w:color w:val="000000" w:themeColor="text1"/>
          <w:sz w:val="22"/>
          <w:szCs w:val="22"/>
        </w:rPr>
        <w:t xml:space="preserve">   </w:t>
      </w:r>
    </w:p>
    <w:p w14:paraId="5409867A" w14:textId="39403AD9" w:rsidR="003B1561" w:rsidRDefault="003B1561" w:rsidP="00DE1BE1">
      <w:pPr>
        <w:spacing w:line="276" w:lineRule="auto"/>
        <w:rPr>
          <w:color w:val="000000" w:themeColor="text1"/>
          <w:sz w:val="22"/>
          <w:szCs w:val="22"/>
        </w:rPr>
      </w:pPr>
      <w:r w:rsidRPr="00C26029">
        <w:rPr>
          <w:color w:val="000000" w:themeColor="text1"/>
          <w:sz w:val="22"/>
          <w:szCs w:val="22"/>
        </w:rPr>
        <w:t>n =</w:t>
      </w:r>
      <w:r>
        <w:rPr>
          <w:color w:val="000000" w:themeColor="text1"/>
          <w:sz w:val="22"/>
          <w:szCs w:val="22"/>
        </w:rPr>
        <w:t xml:space="preserve"> #</w:t>
      </w:r>
      <w:r w:rsidRPr="00C26029">
        <w:rPr>
          <w:color w:val="000000" w:themeColor="text1"/>
          <w:sz w:val="22"/>
          <w:szCs w:val="22"/>
        </w:rPr>
        <w:t xml:space="preserve"> of features   </w:t>
      </w:r>
    </w:p>
    <w:p w14:paraId="701E6DF9" w14:textId="69F89E1F" w:rsidR="003B1561" w:rsidRPr="00C26029" w:rsidRDefault="003B1561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 = # of nodes in the hidden layer</w:t>
      </w:r>
      <w:r w:rsidR="005F4562">
        <w:rPr>
          <w:color w:val="000000" w:themeColor="text1"/>
          <w:sz w:val="22"/>
          <w:szCs w:val="22"/>
        </w:rPr>
        <w:t xml:space="preserve"> (not including bias unit)</w:t>
      </w:r>
    </w:p>
    <w:p w14:paraId="52D788A7" w14:textId="6B69D811" w:rsidR="003B1561" w:rsidRPr="003B1561" w:rsidRDefault="003B1561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 = # of classes</w:t>
      </w:r>
    </w:p>
    <w:p w14:paraId="62D65F3C" w14:textId="08191368" w:rsidR="003B1561" w:rsidRPr="00B96659" w:rsidRDefault="003B1561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B96659">
        <w:rPr>
          <w:rFonts w:eastAsia="SimSun"/>
          <w:color w:val="7030A0"/>
          <w:sz w:val="22"/>
          <w:szCs w:val="22"/>
        </w:rPr>
        <w:t>Input X (m, n+1)</w:t>
      </w:r>
    </w:p>
    <w:p w14:paraId="357858FA" w14:textId="474EDE4A" w:rsidR="00D21906" w:rsidRPr="00B96659" w:rsidRDefault="003B1561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B96659">
        <w:rPr>
          <w:rFonts w:eastAsia="SimSun"/>
          <w:color w:val="7030A0"/>
          <w:sz w:val="22"/>
          <w:szCs w:val="22"/>
        </w:rPr>
        <w:t>Theta 1 (h, n+1)</w:t>
      </w:r>
    </w:p>
    <w:p w14:paraId="37B2A170" w14:textId="3EFC2D7D" w:rsidR="003B1561" w:rsidRPr="00B96659" w:rsidRDefault="003B1561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w:r w:rsidRPr="00B96659">
        <w:rPr>
          <w:rFonts w:eastAsia="SimSun"/>
          <w:color w:val="7030A0"/>
          <w:sz w:val="22"/>
          <w:szCs w:val="22"/>
        </w:rPr>
        <w:t>Theta 2 (c, h+1)</w:t>
      </w:r>
    </w:p>
    <w:p w14:paraId="75FDD4E1" w14:textId="56930534" w:rsidR="00A9705D" w:rsidRDefault="00A9705D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561" w:rsidRPr="003B1561" w14:paraId="193FCA5B" w14:textId="77777777" w:rsidTr="003B156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C00A05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function p = predict(Theta1, Theta2, X)</w:t>
            </w:r>
          </w:p>
          <w:p w14:paraId="364D4074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Predict the label of X given the trained weights of a neural network (Theta1, Theta2)</w:t>
            </w:r>
          </w:p>
          <w:p w14:paraId="4CAE656D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</w:p>
          <w:p w14:paraId="5975E4C8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m = size(X, 1);</w:t>
            </w:r>
          </w:p>
          <w:p w14:paraId="1AD6B2DC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num_labels = size(Theta2, 1);</w:t>
            </w:r>
          </w:p>
          <w:p w14:paraId="239A2545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</w:p>
          <w:p w14:paraId="6B947C24" w14:textId="3BF1E59B" w:rsidR="003B1561" w:rsidRPr="003B1561" w:rsidRDefault="005F4562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5F4562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X(5000, 401)        (m, n</w:t>
            </w:r>
            <w:r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+1</w:t>
            </w:r>
            <w:r w:rsidRPr="005F4562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)</w:t>
            </w:r>
            <w:r w:rsidR="003B1561"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 xml:space="preserve">        n = # of features + 1 (bias unit)</w:t>
            </w:r>
          </w:p>
          <w:p w14:paraId="3A6B5422" w14:textId="0602D9B5" w:rsidR="003B1561" w:rsidRPr="003B1561" w:rsidRDefault="005F4562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5F4562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Theta1 (25, 401)    (h, n+1)</w:t>
            </w:r>
            <w:r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 xml:space="preserve">        </w:t>
            </w:r>
            <w:r w:rsidR="003B1561"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h = # of hidden units</w:t>
            </w:r>
          </w:p>
          <w:p w14:paraId="42877B49" w14:textId="30CEFFD9" w:rsidR="003B1561" w:rsidRDefault="005F4562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5F4562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Theta2 (10, 26)     (k, h+1)</w:t>
            </w:r>
            <w:r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 xml:space="preserve">        </w:t>
            </w:r>
            <w:r w:rsidR="003B1561"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c = # of labels</w:t>
            </w:r>
          </w:p>
          <w:p w14:paraId="103A07E5" w14:textId="77777777" w:rsidR="00EA517B" w:rsidRPr="003B1561" w:rsidRDefault="00EA517B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</w:p>
          <w:p w14:paraId="62917EAD" w14:textId="5AD4CD26" w:rsidR="003B1561" w:rsidRPr="003B1561" w:rsidRDefault="00EA517B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X = [ones(m, 1) X];</w:t>
            </w:r>
            <w:r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 xml:space="preserve">        </w:t>
            </w:r>
            <w:r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 xml:space="preserve">% Add </w:t>
            </w:r>
            <w:r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a bias unit</w:t>
            </w:r>
          </w:p>
          <w:p w14:paraId="24D6B3A9" w14:textId="651B453A" w:rsidR="004219C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z_2 = X * Theta1';</w:t>
            </w:r>
            <w:r w:rsidR="004219C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 xml:space="preserve">         </w:t>
            </w:r>
            <w:r w:rsidR="004219C1"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Sum of activation of layer 1</w:t>
            </w:r>
          </w:p>
          <w:p w14:paraId="537FBAE0" w14:textId="59115A07" w:rsidR="004219C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a_2 = sigmoid(z_2);</w:t>
            </w:r>
            <w:r w:rsidR="004219C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 xml:space="preserve">        </w:t>
            </w:r>
            <w:r w:rsidR="004219C1"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Activation of layer 2: mxh</w:t>
            </w:r>
          </w:p>
          <w:p w14:paraId="637FE5D4" w14:textId="6631059B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</w:p>
          <w:p w14:paraId="338FB936" w14:textId="3A689463" w:rsidR="003B1561" w:rsidRPr="004219C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s = size(a_2, 1);</w:t>
            </w:r>
            <w:r w:rsidR="004219C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 xml:space="preserve">          </w:t>
            </w:r>
            <w:r w:rsidR="004219C1"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Add a bias unit to layer 2: mx(h+1)</w:t>
            </w:r>
          </w:p>
          <w:p w14:paraId="2BC128A1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a_2 = [ones(s, 1) a_2];</w:t>
            </w:r>
          </w:p>
          <w:p w14:paraId="4DABCB1F" w14:textId="77777777" w:rsidR="004219C1" w:rsidRDefault="004219C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</w:p>
          <w:p w14:paraId="251279C4" w14:textId="528814C4" w:rsidR="003B1561" w:rsidRPr="004219C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z_3 = a_2 * Theta2';</w:t>
            </w:r>
            <w:r w:rsidR="004219C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 xml:space="preserve">       </w:t>
            </w:r>
            <w:r w:rsidR="004219C1"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Sum of activation of layer 2</w:t>
            </w:r>
          </w:p>
          <w:p w14:paraId="77FBF63F" w14:textId="77777777" w:rsidR="004219C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lastRenderedPageBreak/>
              <w:t>a_3 = sigmoid(z_3);</w:t>
            </w:r>
            <w:r w:rsidR="004219C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 xml:space="preserve">        </w:t>
            </w:r>
            <w:r w:rsidR="004219C1"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Activation of layer 3 (hypothesis output): mxc</w:t>
            </w:r>
          </w:p>
          <w:p w14:paraId="03ED06C7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</w:p>
          <w:p w14:paraId="3729B425" w14:textId="3A5C8151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70AD47" w:themeColor="accent6"/>
                <w:sz w:val="20"/>
                <w:szCs w:val="20"/>
              </w:rPr>
              <w:t>% return p: a m-dimensional vector containing labels btw 1 to num_labels.</w:t>
            </w:r>
          </w:p>
          <w:p w14:paraId="55F0BD97" w14:textId="168BD56B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[value indices] = max(a_3, [],</w:t>
            </w:r>
            <w:r w:rsidR="00B96659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2);</w:t>
            </w:r>
          </w:p>
          <w:p w14:paraId="0FA63502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p = indices;</w:t>
            </w:r>
          </w:p>
          <w:p w14:paraId="764C3775" w14:textId="77777777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</w:p>
          <w:p w14:paraId="0B3F5F83" w14:textId="64F88A5F" w:rsidR="003B1561" w:rsidRPr="003B1561" w:rsidRDefault="003B1561" w:rsidP="00DE1BE1">
            <w:pPr>
              <w:spacing w:line="276" w:lineRule="auto"/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</w:pPr>
            <w:r w:rsidRPr="003B1561">
              <w:rPr>
                <w:rFonts w:ascii="Courier" w:eastAsia="SimSun" w:hAnsi="Courier"/>
                <w:iCs/>
                <w:noProof/>
                <w:color w:val="000000" w:themeColor="text1"/>
                <w:sz w:val="20"/>
                <w:szCs w:val="20"/>
              </w:rPr>
              <w:t>end</w:t>
            </w:r>
          </w:p>
        </w:tc>
      </w:tr>
    </w:tbl>
    <w:p w14:paraId="613B6DA3" w14:textId="16AB78CA" w:rsidR="003B1561" w:rsidRDefault="003B1561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4B45AD55" w14:textId="1E132BBB" w:rsidR="00B96659" w:rsidRDefault="00B9665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60815E54" w14:textId="77777777" w:rsidR="00403B28" w:rsidRDefault="00403B28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2359E98B" w14:textId="4B612FF8" w:rsidR="00DB5897" w:rsidRDefault="00DB5897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6A7A18F4" w14:textId="068BDC23" w:rsidR="00DB5897" w:rsidRPr="007F646E" w:rsidRDefault="00DB5897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9805715"/>
      <w:r w:rsidRPr="007F646E">
        <w:rPr>
          <w:rFonts w:ascii="Times New Roman" w:hAnsi="Times New Roman" w:cs="Times New Roman"/>
          <w:b/>
          <w:bCs/>
          <w:color w:val="000000" w:themeColor="text1"/>
        </w:rPr>
        <w:t xml:space="preserve">Cost function </w:t>
      </w:r>
      <w:r w:rsidR="003067E7" w:rsidRPr="007F646E">
        <w:rPr>
          <w:rFonts w:ascii="Times New Roman" w:hAnsi="Times New Roman" w:cs="Times New Roman"/>
          <w:b/>
          <w:bCs/>
          <w:color w:val="000000" w:themeColor="text1"/>
        </w:rPr>
        <w:t>(</w:t>
      </w:r>
      <w:r w:rsidRPr="007F646E">
        <w:rPr>
          <w:rFonts w:ascii="Times New Roman" w:hAnsi="Times New Roman" w:cs="Times New Roman"/>
          <w:b/>
          <w:bCs/>
          <w:color w:val="000000" w:themeColor="text1"/>
        </w:rPr>
        <w:t>classification</w:t>
      </w:r>
      <w:r w:rsidR="003067E7" w:rsidRPr="007F646E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5"/>
    </w:p>
    <w:p w14:paraId="0F0C260D" w14:textId="77777777" w:rsidR="0054456A" w:rsidRPr="004C7C09" w:rsidRDefault="0054456A" w:rsidP="00DE1BE1">
      <w:pPr>
        <w:spacing w:line="276" w:lineRule="auto"/>
        <w:rPr>
          <w:color w:val="000000" w:themeColor="text1"/>
          <w:sz w:val="22"/>
          <w:szCs w:val="22"/>
        </w:rPr>
      </w:pPr>
      <w:r w:rsidRPr="004C7C09">
        <w:rPr>
          <w:color w:val="000000" w:themeColor="text1"/>
          <w:sz w:val="22"/>
          <w:szCs w:val="22"/>
        </w:rPr>
        <w:t xml:space="preserve">n = </w:t>
      </w:r>
      <w:r>
        <w:rPr>
          <w:color w:val="000000" w:themeColor="text1"/>
          <w:sz w:val="22"/>
          <w:szCs w:val="22"/>
        </w:rPr>
        <w:t>#</w:t>
      </w:r>
      <w:r w:rsidRPr="004C7C09">
        <w:rPr>
          <w:color w:val="000000" w:themeColor="text1"/>
          <w:sz w:val="22"/>
          <w:szCs w:val="22"/>
        </w:rPr>
        <w:t xml:space="preserve"> of features   </w:t>
      </w:r>
      <w:r>
        <w:rPr>
          <w:color w:val="000000" w:themeColor="text1"/>
          <w:sz w:val="22"/>
          <w:szCs w:val="22"/>
        </w:rPr>
        <w:t xml:space="preserve">                    </w:t>
      </w:r>
      <w:r w:rsidRPr="004C7C09">
        <w:rPr>
          <w:color w:val="000000" w:themeColor="text1"/>
          <w:sz w:val="22"/>
          <w:szCs w:val="22"/>
        </w:rPr>
        <w:t>j = 0, ... n</w:t>
      </w:r>
    </w:p>
    <w:p w14:paraId="601C8535" w14:textId="77777777" w:rsidR="0054456A" w:rsidRPr="004C7C09" w:rsidRDefault="0054456A" w:rsidP="00DE1BE1">
      <w:pPr>
        <w:spacing w:line="276" w:lineRule="auto"/>
        <w:rPr>
          <w:color w:val="000000" w:themeColor="text1"/>
          <w:sz w:val="22"/>
          <w:szCs w:val="22"/>
        </w:rPr>
      </w:pPr>
      <w:r w:rsidRPr="004C7C09">
        <w:rPr>
          <w:color w:val="000000" w:themeColor="text1"/>
          <w:sz w:val="22"/>
          <w:szCs w:val="22"/>
        </w:rPr>
        <w:t xml:space="preserve">m = </w:t>
      </w:r>
      <w:r>
        <w:rPr>
          <w:color w:val="000000" w:themeColor="text1"/>
          <w:sz w:val="22"/>
          <w:szCs w:val="22"/>
        </w:rPr>
        <w:t>#</w:t>
      </w:r>
      <w:r w:rsidRPr="004C7C09">
        <w:rPr>
          <w:color w:val="000000" w:themeColor="text1"/>
          <w:sz w:val="22"/>
          <w:szCs w:val="22"/>
        </w:rPr>
        <w:t xml:space="preserve"> of training </w:t>
      </w:r>
      <w:r>
        <w:rPr>
          <w:color w:val="000000" w:themeColor="text1"/>
          <w:sz w:val="22"/>
          <w:szCs w:val="22"/>
        </w:rPr>
        <w:t>examples</w:t>
      </w:r>
      <w:r w:rsidRPr="004C7C0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   </w:t>
      </w:r>
      <w:r w:rsidRPr="004C7C09">
        <w:rPr>
          <w:color w:val="000000" w:themeColor="text1"/>
          <w:sz w:val="22"/>
          <w:szCs w:val="22"/>
        </w:rPr>
        <w:t xml:space="preserve"> </w:t>
      </w:r>
      <w:proofErr w:type="spellStart"/>
      <w:r w:rsidRPr="004C7C09">
        <w:rPr>
          <w:color w:val="000000" w:themeColor="text1"/>
          <w:sz w:val="22"/>
          <w:szCs w:val="22"/>
        </w:rPr>
        <w:t>i</w:t>
      </w:r>
      <w:proofErr w:type="spellEnd"/>
      <w:r w:rsidRPr="004C7C09">
        <w:rPr>
          <w:color w:val="000000" w:themeColor="text1"/>
          <w:sz w:val="22"/>
          <w:szCs w:val="22"/>
        </w:rPr>
        <w:t xml:space="preserve"> = 1, ... m</w:t>
      </w:r>
    </w:p>
    <w:p w14:paraId="49ADEB17" w14:textId="05A9521C" w:rsidR="00DB5897" w:rsidRDefault="00DB5897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iCs/>
          <w:color w:val="000000" w:themeColor="text1"/>
          <w:sz w:val="22"/>
          <w:szCs w:val="22"/>
        </w:rPr>
        <w:t>L = total # of layers</w:t>
      </w:r>
    </w:p>
    <w:p w14:paraId="4BBFAFF2" w14:textId="0AF4837E" w:rsidR="00DB5897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l</m:t>
            </m:r>
          </m:sub>
        </m:sSub>
      </m:oMath>
      <w:r w:rsidR="00DB5897">
        <w:rPr>
          <w:rFonts w:eastAsia="SimSun"/>
          <w:iCs/>
          <w:color w:val="000000" w:themeColor="text1"/>
          <w:sz w:val="22"/>
          <w:szCs w:val="22"/>
        </w:rPr>
        <w:t xml:space="preserve"> = # of units (not including bias unit) in layer l</w:t>
      </w:r>
    </w:p>
    <w:p w14:paraId="558C2953" w14:textId="0BCC62EF" w:rsidR="009A6192" w:rsidRDefault="009A6192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iCs/>
          <w:color w:val="000000" w:themeColor="text1"/>
          <w:sz w:val="22"/>
          <w:szCs w:val="22"/>
        </w:rPr>
        <w:t>K = # of classes</w:t>
      </w:r>
    </w:p>
    <w:p w14:paraId="75D78690" w14:textId="77777777" w:rsidR="00DB5897" w:rsidRDefault="00DB5897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70BBF7D1" w14:textId="3F27E911" w:rsidR="00DB5897" w:rsidRPr="009A6192" w:rsidRDefault="00DB5897" w:rsidP="00DE1BE1">
      <w:pPr>
        <w:pStyle w:val="ListParagraph"/>
        <w:numPr>
          <w:ilvl w:val="0"/>
          <w:numId w:val="13"/>
        </w:num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9A6192">
        <w:rPr>
          <w:rFonts w:eastAsia="SimSun"/>
          <w:iCs/>
          <w:color w:val="000000" w:themeColor="text1"/>
          <w:sz w:val="22"/>
          <w:szCs w:val="22"/>
          <w:u w:val="single"/>
        </w:rPr>
        <w:t>Binary classification</w:t>
      </w:r>
      <w:r w:rsidRPr="009A6192">
        <w:rPr>
          <w:rFonts w:eastAsia="SimSun"/>
          <w:iCs/>
          <w:color w:val="000000" w:themeColor="text1"/>
          <w:sz w:val="22"/>
          <w:szCs w:val="22"/>
        </w:rPr>
        <w:t>: one output node, y = 0 or 1</w:t>
      </w:r>
    </w:p>
    <w:p w14:paraId="1B90330E" w14:textId="3377F11E" w:rsidR="00DB5897" w:rsidRPr="009A6192" w:rsidRDefault="00DB5897" w:rsidP="00DE1BE1">
      <w:pPr>
        <w:pStyle w:val="ListParagraph"/>
        <w:numPr>
          <w:ilvl w:val="0"/>
          <w:numId w:val="13"/>
        </w:num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9A6192">
        <w:rPr>
          <w:rFonts w:eastAsia="SimSun"/>
          <w:iCs/>
          <w:color w:val="000000" w:themeColor="text1"/>
          <w:sz w:val="22"/>
          <w:szCs w:val="22"/>
          <w:u w:val="single"/>
        </w:rPr>
        <w:t>Multi-class classification (K</w:t>
      </w:r>
      <m:oMath>
        <m:r>
          <w:rPr>
            <w:rFonts w:ascii="Cambria Math" w:eastAsia="SimSun" w:hAnsi="Cambria Math"/>
            <w:color w:val="000000" w:themeColor="text1"/>
            <w:sz w:val="22"/>
            <w:szCs w:val="22"/>
            <w:u w:val="single"/>
          </w:rPr>
          <m:t>≥</m:t>
        </m:r>
      </m:oMath>
      <w:r w:rsidRPr="009A6192">
        <w:rPr>
          <w:rFonts w:eastAsia="SimSun"/>
          <w:iCs/>
          <w:color w:val="000000" w:themeColor="text1"/>
          <w:sz w:val="22"/>
          <w:szCs w:val="22"/>
          <w:u w:val="single"/>
        </w:rPr>
        <w:t xml:space="preserve"> 3):</w:t>
      </w:r>
      <w:r w:rsidRPr="009A6192">
        <w:rPr>
          <w:rFonts w:eastAsia="SimSun"/>
          <w:iCs/>
          <w:color w:val="000000" w:themeColor="text1"/>
          <w:sz w:val="22"/>
          <w:szCs w:val="22"/>
        </w:rPr>
        <w:t xml:space="preserve"> </w:t>
      </w:r>
      <w:proofErr w:type="spellStart"/>
      <w:r w:rsidRPr="009A6192">
        <w:rPr>
          <w:rFonts w:eastAsia="SimSun"/>
          <w:iCs/>
          <w:color w:val="000000" w:themeColor="text1"/>
          <w:sz w:val="22"/>
          <w:szCs w:val="22"/>
        </w:rPr>
        <w:t>K</w:t>
      </w:r>
      <w:proofErr w:type="spellEnd"/>
      <w:r w:rsidRPr="009A6192">
        <w:rPr>
          <w:rFonts w:eastAsia="SimSun"/>
          <w:iCs/>
          <w:color w:val="000000" w:themeColor="text1"/>
          <w:sz w:val="22"/>
          <w:szCs w:val="22"/>
        </w:rPr>
        <w:t xml:space="preserve"> output </w:t>
      </w:r>
      <w:r w:rsidRPr="0051174D">
        <w:rPr>
          <w:rFonts w:eastAsia="SimSun"/>
          <w:iCs/>
          <w:color w:val="000000" w:themeColor="text1"/>
          <w:sz w:val="22"/>
          <w:szCs w:val="22"/>
        </w:rPr>
        <w:t xml:space="preserve">nodes, </w:t>
      </w:r>
      <m:oMath>
        <m:sSup>
          <m:s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i</m:t>
            </m:r>
          </m:sup>
        </m:sSup>
      </m:oMath>
      <w:r w:rsidRPr="009A6192">
        <w:rPr>
          <w:rFonts w:eastAsia="SimSun"/>
          <w:iCs/>
          <w:color w:val="000000" w:themeColor="text1"/>
          <w:sz w:val="22"/>
          <w:szCs w:val="22"/>
        </w:rPr>
        <w:t xml:space="preserve"> is a K-dimensional vector</w:t>
      </w:r>
    </w:p>
    <w:p w14:paraId="7BA89FFF" w14:textId="1E51E7D2" w:rsidR="00DB5897" w:rsidRDefault="00DB5897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07EBBC8F" w14:textId="77777777" w:rsidR="00DB5897" w:rsidRPr="00403B28" w:rsidRDefault="00DB5897" w:rsidP="00DE1BE1">
      <w:pPr>
        <w:spacing w:line="276" w:lineRule="auto"/>
        <w:rPr>
          <w:color w:val="000000" w:themeColor="text1"/>
          <w:sz w:val="22"/>
          <w:szCs w:val="22"/>
        </w:rPr>
      </w:pPr>
      <w:r w:rsidRPr="00403B28">
        <w:rPr>
          <w:color w:val="000000" w:themeColor="text1"/>
          <w:sz w:val="22"/>
          <w:szCs w:val="22"/>
        </w:rPr>
        <w:t>Cost function for regularized logistic regression:</w:t>
      </w:r>
    </w:p>
    <w:p w14:paraId="59739676" w14:textId="1CC537BA" w:rsidR="00DB5897" w:rsidRPr="00966763" w:rsidRDefault="00DB5897" w:rsidP="00DE1BE1">
      <w:pPr>
        <w:spacing w:line="276" w:lineRule="auto"/>
        <w:rPr>
          <w:color w:val="7030A0"/>
          <w:sz w:val="22"/>
          <w:szCs w:val="22"/>
        </w:rPr>
      </w:pPr>
      <w:r w:rsidRPr="00966763">
        <w:rPr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i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Songti SC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</m:e>
            </m:nary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bSup>
          </m:e>
        </m:nary>
      </m:oMath>
      <w:r w:rsidR="00E110FB" w:rsidRPr="00966763">
        <w:rPr>
          <w:color w:val="000000" w:themeColor="text1"/>
          <w:sz w:val="22"/>
          <w:szCs w:val="22"/>
        </w:rPr>
        <w:t xml:space="preserve">   </w:t>
      </w:r>
      <w:r w:rsidR="00E110FB" w:rsidRPr="00966763">
        <w:rPr>
          <w:color w:val="FF0000"/>
          <w:sz w:val="22"/>
          <w:szCs w:val="22"/>
        </w:rPr>
        <w:t>(</w:t>
      </w:r>
      <w:r w:rsidR="00D54019">
        <w:rPr>
          <w:color w:val="FF0000"/>
          <w:sz w:val="22"/>
          <w:szCs w:val="22"/>
        </w:rPr>
        <w:t xml:space="preserve">do </w:t>
      </w:r>
      <w:r w:rsidR="00E110FB" w:rsidRPr="00966763">
        <w:rPr>
          <w:color w:val="FF0000"/>
          <w:sz w:val="22"/>
          <w:szCs w:val="22"/>
        </w:rPr>
        <w:t xml:space="preserve">not regularize </w:t>
      </w:r>
      <m:oMath>
        <m:sSub>
          <m:sSubPr>
            <m:ctrlPr>
              <w:rPr>
                <w:rFonts w:ascii="Cambria Math" w:hAnsi="Cambria Math"/>
                <w:color w:val="FF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0</m:t>
            </m:r>
          </m:sub>
        </m:sSub>
      </m:oMath>
      <w:r w:rsidR="00E110FB" w:rsidRPr="00966763">
        <w:rPr>
          <w:color w:val="FF0000"/>
          <w:sz w:val="22"/>
          <w:szCs w:val="22"/>
        </w:rPr>
        <w:t>)</w:t>
      </w:r>
    </w:p>
    <w:p w14:paraId="42219F6A" w14:textId="1EED7635" w:rsidR="00DB5897" w:rsidRDefault="00DB5897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7978BC43" w14:textId="5E2F0B12" w:rsidR="00DB5897" w:rsidRDefault="00DB5897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  <w:r w:rsidRPr="00DB5897">
        <w:rPr>
          <w:rFonts w:eastAsia="SimSun"/>
          <w:iCs/>
          <w:color w:val="7030A0"/>
          <w:sz w:val="22"/>
          <w:szCs w:val="22"/>
        </w:rPr>
        <w:t>Cost function f</w:t>
      </w:r>
      <w:r>
        <w:rPr>
          <w:rFonts w:eastAsia="SimSun"/>
          <w:iCs/>
          <w:color w:val="7030A0"/>
          <w:sz w:val="22"/>
          <w:szCs w:val="22"/>
        </w:rPr>
        <w:t>or</w:t>
      </w:r>
      <w:r w:rsidRPr="00DB5897">
        <w:rPr>
          <w:rFonts w:eastAsia="SimSun"/>
          <w:iCs/>
          <w:color w:val="7030A0"/>
          <w:sz w:val="22"/>
          <w:szCs w:val="22"/>
        </w:rPr>
        <w:t xml:space="preserve"> neural network </w:t>
      </w:r>
      <w:r>
        <w:rPr>
          <w:rFonts w:eastAsia="SimSun"/>
          <w:iCs/>
          <w:color w:val="7030A0"/>
          <w:sz w:val="22"/>
          <w:szCs w:val="22"/>
        </w:rPr>
        <w:t>(</w:t>
      </w:r>
      <w:r w:rsidRPr="00DB5897">
        <w:rPr>
          <w:rFonts w:eastAsia="SimSun"/>
          <w:iCs/>
          <w:color w:val="7030A0"/>
          <w:sz w:val="22"/>
          <w:szCs w:val="22"/>
        </w:rPr>
        <w:t>classification</w:t>
      </w:r>
      <w:r>
        <w:rPr>
          <w:rFonts w:eastAsia="SimSun"/>
          <w:iCs/>
          <w:color w:val="7030A0"/>
          <w:sz w:val="22"/>
          <w:szCs w:val="22"/>
        </w:rPr>
        <w:t>):</w:t>
      </w:r>
    </w:p>
    <w:p w14:paraId="3E0D44BF" w14:textId="4878ACFA" w:rsidR="00403B28" w:rsidRDefault="0054456A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K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030A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i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ongti SC" w:hAnsi="Cambria Math"/>
                                    <w:i/>
                                    <w:color w:val="7030A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ongti SC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Songti SC" w:hAnsi="Cambria Math"/>
                                        <w:color w:val="7030A0"/>
                                        <w:sz w:val="22"/>
                                        <w:szCs w:val="22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Songti SC" w:hAnsi="Cambria Math"/>
                                            <w:i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Songti SC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Songti SC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Songti SC" w:hAnsi="Cambria Math"/>
                                        <w:color w:val="7030A0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  <m:ctrlPr>
                                      <w:rPr>
                                        <w:rFonts w:ascii="Cambria Math" w:eastAsia="Songti SC" w:hAnsi="Cambria Math"/>
                                        <w:i/>
                                        <w:color w:val="7030A0"/>
                                        <w:sz w:val="22"/>
                                        <w:szCs w:val="22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Songti SC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ongti SC" w:hAnsi="Cambria Math"/>
                                    <w:i/>
                                    <w:color w:val="7030A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ongti SC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Songti SC" w:hAnsi="Cambria Math"/>
                                        <w:color w:val="7030A0"/>
                                        <w:sz w:val="22"/>
                                        <w:szCs w:val="22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Songti SC" w:hAnsi="Cambria Math"/>
                                            <w:i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Songti SC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Songti SC" w:hAnsi="Cambria Math"/>
                                            <w:color w:val="7030A0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Songti SC" w:hAnsi="Cambria Math"/>
                                        <w:color w:val="7030A0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  <m:ctrlPr>
                                      <w:rPr>
                                        <w:rFonts w:ascii="Cambria Math" w:eastAsia="Songti SC" w:hAnsi="Cambria Math"/>
                                        <w:i/>
                                        <w:color w:val="7030A0"/>
                                        <w:sz w:val="22"/>
                                        <w:szCs w:val="22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Songti SC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</m:nary>
          </m:e>
        </m:nary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l</m:t>
                    </m:r>
                  </m:sub>
                </m:sSub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l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 w:rsidR="00B37D84" w:rsidRPr="00D93FE3">
        <w:rPr>
          <w:rFonts w:eastAsia="SimSun"/>
          <w:color w:val="7030A0"/>
          <w:sz w:val="22"/>
          <w:szCs w:val="22"/>
        </w:rPr>
        <w:t xml:space="preserve"> </w:t>
      </w:r>
      <w:r w:rsidR="00E110FB" w:rsidRPr="00D93FE3">
        <w:rPr>
          <w:rFonts w:eastAsia="SimSun"/>
          <w:color w:val="7030A0"/>
          <w:sz w:val="22"/>
          <w:szCs w:val="22"/>
        </w:rPr>
        <w:t xml:space="preserve"> </w:t>
      </w:r>
    </w:p>
    <w:p w14:paraId="26E7C8DF" w14:textId="30EE32D2" w:rsidR="00DB5897" w:rsidRPr="00D93FE3" w:rsidRDefault="00BB0C87" w:rsidP="00DE1BE1">
      <w:pPr>
        <w:spacing w:line="276" w:lineRule="auto"/>
        <w:ind w:left="6480"/>
        <w:rPr>
          <w:rFonts w:eastAsia="SimSun"/>
          <w:color w:val="7030A0"/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 w:rsidR="00E110FB" w:rsidRPr="00D93FE3">
        <w:rPr>
          <w:color w:val="FF0000"/>
          <w:sz w:val="22"/>
          <w:szCs w:val="22"/>
        </w:rPr>
        <w:t>(</w:t>
      </w:r>
      <w:r w:rsidR="00D54019">
        <w:rPr>
          <w:color w:val="FF0000"/>
          <w:sz w:val="22"/>
          <w:szCs w:val="22"/>
        </w:rPr>
        <w:t xml:space="preserve">do </w:t>
      </w:r>
      <w:r w:rsidR="00E110FB" w:rsidRPr="00D93FE3">
        <w:rPr>
          <w:color w:val="FF0000"/>
          <w:sz w:val="22"/>
          <w:szCs w:val="22"/>
        </w:rPr>
        <w:t>not regularize bias unit)</w:t>
      </w:r>
    </w:p>
    <w:p w14:paraId="6C892870" w14:textId="36AB7895" w:rsidR="00403B28" w:rsidRPr="00403B28" w:rsidRDefault="00DC52A9" w:rsidP="00DE1BE1">
      <w:pPr>
        <w:pStyle w:val="ListParagraph"/>
        <w:numPr>
          <w:ilvl w:val="0"/>
          <w:numId w:val="20"/>
        </w:num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eastAsia="Songti SC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x</m:t>
            </m:r>
          </m:e>
        </m:d>
      </m:oMath>
      <w:r w:rsidR="00403B28" w:rsidRPr="00403B28">
        <w:rPr>
          <w:rFonts w:eastAsia="SimSun"/>
          <w:iCs/>
          <w:color w:val="000000" w:themeColor="text1"/>
          <w:sz w:val="22"/>
          <w:szCs w:val="22"/>
        </w:rPr>
        <w:t xml:space="preserve"> is a K-dimensional vector, </w:t>
      </w:r>
      <m:oMath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ongti SC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k</m:t>
            </m:r>
          </m:sub>
        </m:sSub>
      </m:oMath>
      <w:r w:rsidR="00403B28" w:rsidRPr="00403B28">
        <w:rPr>
          <w:rFonts w:eastAsia="SimSun"/>
          <w:iCs/>
          <w:color w:val="000000" w:themeColor="text1"/>
          <w:sz w:val="22"/>
          <w:szCs w:val="22"/>
        </w:rPr>
        <w:t xml:space="preserve"> is the k-th output</w:t>
      </w:r>
    </w:p>
    <w:p w14:paraId="2B7DB6F5" w14:textId="13445AFF" w:rsidR="00D93FE3" w:rsidRDefault="00D93FE3" w:rsidP="00DE1BE1">
      <w:pPr>
        <w:pStyle w:val="ListParagraph"/>
        <w:numPr>
          <w:ilvl w:val="0"/>
          <w:numId w:val="19"/>
        </w:numPr>
        <w:spacing w:line="276" w:lineRule="auto"/>
        <w:rPr>
          <w:color w:val="000000" w:themeColor="text1"/>
          <w:sz w:val="22"/>
          <w:szCs w:val="22"/>
        </w:rPr>
      </w:pPr>
      <w:r w:rsidRPr="00403B28">
        <w:rPr>
          <w:color w:val="000000" w:themeColor="text1"/>
          <w:sz w:val="22"/>
          <w:szCs w:val="22"/>
        </w:rPr>
        <w:t>The double sum adds up the logistic regression costs calculated for each cell in the output layer.</w:t>
      </w:r>
    </w:p>
    <w:p w14:paraId="09F36DDF" w14:textId="5A73E586" w:rsidR="00D93FE3" w:rsidRPr="00D93FE3" w:rsidRDefault="00D93FE3" w:rsidP="00DE1BE1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403B28">
        <w:rPr>
          <w:color w:val="000000" w:themeColor="text1"/>
          <w:sz w:val="22"/>
          <w:szCs w:val="22"/>
        </w:rPr>
        <w:t xml:space="preserve">The </w:t>
      </w:r>
      <w:r w:rsidRPr="00D93FE3">
        <w:rPr>
          <w:color w:val="000000" w:themeColor="text1"/>
          <w:sz w:val="22"/>
          <w:szCs w:val="22"/>
        </w:rPr>
        <w:t>triple sum adds up the squares of all the individual</w:t>
      </w:r>
      <w:r w:rsidR="00A14DD3">
        <w:rPr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Pr="00D93FE3">
        <w:rPr>
          <w:color w:val="000000" w:themeColor="text1"/>
          <w:sz w:val="22"/>
          <w:szCs w:val="22"/>
        </w:rPr>
        <w:t xml:space="preserve">s in </w:t>
      </w:r>
      <w:r w:rsidRPr="00D93FE3">
        <w:rPr>
          <w:sz w:val="22"/>
          <w:szCs w:val="22"/>
        </w:rPr>
        <w:t>the entire network.</w:t>
      </w:r>
    </w:p>
    <w:p w14:paraId="64389076" w14:textId="77777777" w:rsidR="00C65A36" w:rsidRPr="00627E3E" w:rsidRDefault="00DC52A9" w:rsidP="00DE1BE1">
      <w:pPr>
        <w:pStyle w:val="ListParagraph"/>
        <w:numPr>
          <w:ilvl w:val="0"/>
          <w:numId w:val="19"/>
        </w:num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</m:oMath>
      <w:r w:rsidR="00C65A36" w:rsidRPr="00F335BB">
        <w:rPr>
          <w:iCs/>
          <w:color w:val="000000" w:themeColor="text1"/>
          <w:sz w:val="22"/>
          <w:szCs w:val="22"/>
        </w:rPr>
        <w:t xml:space="preserve">: matrix </w:t>
      </w:r>
      <w:r w:rsidR="00C65A36" w:rsidRPr="00D93217">
        <w:rPr>
          <w:iCs/>
          <w:color w:val="000000" w:themeColor="text1"/>
          <w:sz w:val="22"/>
          <w:szCs w:val="22"/>
        </w:rPr>
        <w:t xml:space="preserve">of weights controlling function mapping from layer </w:t>
      </w:r>
      <w:r w:rsidR="00C65A36">
        <w:rPr>
          <w:iCs/>
          <w:color w:val="000000" w:themeColor="text1"/>
          <w:sz w:val="22"/>
          <w:szCs w:val="22"/>
        </w:rPr>
        <w:t xml:space="preserve">l </w:t>
      </w:r>
      <w:r w:rsidR="00C65A36" w:rsidRPr="00D93217">
        <w:rPr>
          <w:iCs/>
          <w:color w:val="000000" w:themeColor="text1"/>
          <w:sz w:val="22"/>
          <w:szCs w:val="22"/>
        </w:rPr>
        <w:t xml:space="preserve">to </w:t>
      </w:r>
      <w:r w:rsidR="00C65A36">
        <w:rPr>
          <w:iCs/>
          <w:color w:val="000000" w:themeColor="text1"/>
          <w:sz w:val="22"/>
          <w:szCs w:val="22"/>
        </w:rPr>
        <w:t>l</w:t>
      </w:r>
      <w:r w:rsidR="00C65A36" w:rsidRPr="00D93217">
        <w:rPr>
          <w:iCs/>
          <w:color w:val="000000" w:themeColor="text1"/>
          <w:sz w:val="22"/>
          <w:szCs w:val="22"/>
        </w:rPr>
        <w:t xml:space="preserve"> + 1</w:t>
      </w:r>
      <w:r w:rsidR="00C65A36">
        <w:rPr>
          <w:iCs/>
          <w:color w:val="000000" w:themeColor="text1"/>
          <w:sz w:val="22"/>
          <w:szCs w:val="22"/>
        </w:rPr>
        <w:t xml:space="preserve">, </w:t>
      </w:r>
      <w:r w:rsidR="00C65A36" w:rsidRPr="00D93217">
        <w:rPr>
          <w:iCs/>
          <w:color w:val="000000" w:themeColor="text1"/>
          <w:sz w:val="22"/>
          <w:szCs w:val="22"/>
        </w:rPr>
        <w:t xml:space="preserve">a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+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(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+1)</m:t>
        </m:r>
      </m:oMath>
      <w:r w:rsidR="00C65A36" w:rsidRPr="00D93217">
        <w:rPr>
          <w:iCs/>
          <w:color w:val="000000" w:themeColor="text1"/>
          <w:sz w:val="22"/>
          <w:szCs w:val="22"/>
        </w:rPr>
        <w:t xml:space="preserve"> matrix</w:t>
      </w:r>
    </w:p>
    <w:p w14:paraId="690AFDA5" w14:textId="77777777" w:rsidR="00C65A36" w:rsidRPr="00D93FE3" w:rsidRDefault="00C65A36" w:rsidP="00DE1BE1">
      <w:pPr>
        <w:pStyle w:val="ListParagraph"/>
        <w:numPr>
          <w:ilvl w:val="0"/>
          <w:numId w:val="19"/>
        </w:numPr>
        <w:spacing w:line="276" w:lineRule="auto"/>
        <w:rPr>
          <w:sz w:val="22"/>
          <w:szCs w:val="22"/>
        </w:rPr>
      </w:pPr>
      <w:proofErr w:type="spellStart"/>
      <w:r w:rsidRPr="00D93FE3">
        <w:rPr>
          <w:sz w:val="22"/>
          <w:szCs w:val="22"/>
        </w:rPr>
        <w:t>i</w:t>
      </w:r>
      <w:proofErr w:type="spellEnd"/>
      <w:r w:rsidRPr="00D93FE3">
        <w:rPr>
          <w:sz w:val="22"/>
          <w:szCs w:val="22"/>
        </w:rPr>
        <w:t xml:space="preserve"> in the triple sum does</w:t>
      </w:r>
      <w:r>
        <w:rPr>
          <w:rStyle w:val="apple-converted-space"/>
          <w:color w:val="1F1F1F"/>
          <w:sz w:val="22"/>
          <w:szCs w:val="22"/>
        </w:rPr>
        <w:t xml:space="preserve"> </w:t>
      </w:r>
      <w:r w:rsidRPr="00D93FE3">
        <w:rPr>
          <w:rStyle w:val="Strong"/>
          <w:rFonts w:eastAsiaTheme="majorEastAsia"/>
          <w:b w:val="0"/>
          <w:bCs w:val="0"/>
          <w:color w:val="1F1F1F"/>
          <w:sz w:val="22"/>
          <w:szCs w:val="22"/>
        </w:rPr>
        <w:t>not</w:t>
      </w:r>
      <w:r w:rsidRPr="00D93FE3">
        <w:rPr>
          <w:rStyle w:val="apple-converted-space"/>
          <w:color w:val="1F1F1F"/>
          <w:sz w:val="22"/>
          <w:szCs w:val="22"/>
        </w:rPr>
        <w:t> </w:t>
      </w:r>
      <w:r w:rsidRPr="00D93FE3">
        <w:rPr>
          <w:sz w:val="22"/>
          <w:szCs w:val="22"/>
        </w:rPr>
        <w:t xml:space="preserve">refer to training example </w:t>
      </w:r>
      <w:proofErr w:type="spellStart"/>
      <w:r w:rsidRPr="00D93FE3">
        <w:rPr>
          <w:sz w:val="22"/>
          <w:szCs w:val="22"/>
        </w:rPr>
        <w:t>i</w:t>
      </w:r>
      <w:proofErr w:type="spellEnd"/>
    </w:p>
    <w:p w14:paraId="358FA8E2" w14:textId="634EB8BF" w:rsidR="00B37D84" w:rsidRPr="00D93FE3" w:rsidRDefault="00B37D84" w:rsidP="00DE1BE1">
      <w:pPr>
        <w:spacing w:line="276" w:lineRule="auto"/>
        <w:rPr>
          <w:rFonts w:eastAsia="SimSun"/>
          <w:color w:val="000000" w:themeColor="text1"/>
        </w:rPr>
      </w:pPr>
    </w:p>
    <w:p w14:paraId="5E125EA3" w14:textId="77777777" w:rsidR="00B37D84" w:rsidRPr="00A14116" w:rsidRDefault="00B37D84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3FABF7E2" w14:textId="30DA86F0" w:rsidR="00DB5897" w:rsidRPr="007F646E" w:rsidRDefault="00DB5897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9805716"/>
      <w:r w:rsidRPr="007F646E">
        <w:rPr>
          <w:rFonts w:ascii="Times New Roman" w:hAnsi="Times New Roman" w:cs="Times New Roman"/>
          <w:b/>
          <w:bCs/>
          <w:color w:val="000000" w:themeColor="text1"/>
        </w:rPr>
        <w:t>Backpropagation</w:t>
      </w:r>
      <w:bookmarkEnd w:id="6"/>
    </w:p>
    <w:p w14:paraId="211E95E6" w14:textId="23B452D3" w:rsidR="007F646E" w:rsidRPr="00DB778C" w:rsidRDefault="00DB778C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iCs/>
          <w:color w:val="000000" w:themeColor="text1"/>
          <w:sz w:val="22"/>
          <w:szCs w:val="22"/>
        </w:rPr>
        <w:t>An a</w:t>
      </w:r>
      <w:r w:rsidR="00403B28">
        <w:rPr>
          <w:rFonts w:eastAsia="SimSun"/>
          <w:iCs/>
          <w:color w:val="000000" w:themeColor="text1"/>
          <w:sz w:val="22"/>
          <w:szCs w:val="22"/>
        </w:rPr>
        <w:t xml:space="preserve">lgorithm </w:t>
      </w:r>
      <w:r w:rsidR="00403B28" w:rsidRPr="00403B28">
        <w:rPr>
          <w:rFonts w:eastAsia="SimSun"/>
          <w:iCs/>
          <w:color w:val="000000" w:themeColor="text1"/>
          <w:sz w:val="22"/>
          <w:szCs w:val="22"/>
        </w:rPr>
        <w:t>to find</w:t>
      </w:r>
      <w:r w:rsidR="00A14DD3">
        <w:rPr>
          <w:rFonts w:eastAsia="SimSun"/>
          <w:iCs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Θ</m:t>
        </m:r>
      </m:oMath>
      <w:r w:rsidR="00403B28" w:rsidRPr="00403B28">
        <w:rPr>
          <w:rFonts w:eastAsia="SimSun"/>
          <w:iCs/>
          <w:color w:val="000000" w:themeColor="text1"/>
          <w:sz w:val="22"/>
          <w:szCs w:val="22"/>
        </w:rPr>
        <w:t xml:space="preserve"> that </w:t>
      </w:r>
      <w:r w:rsidR="00403B28" w:rsidRPr="00DB778C">
        <w:rPr>
          <w:rFonts w:eastAsia="SimSun"/>
          <w:iCs/>
          <w:color w:val="000000" w:themeColor="text1"/>
          <w:sz w:val="22"/>
          <w:szCs w:val="22"/>
        </w:rPr>
        <w:t xml:space="preserve">minimizes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</w:p>
    <w:p w14:paraId="516B44E9" w14:textId="4D453807" w:rsidR="00DB778C" w:rsidRPr="00DB778C" w:rsidRDefault="00DB778C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DB778C">
        <w:rPr>
          <w:rFonts w:eastAsia="SimSun"/>
          <w:iCs/>
          <w:color w:val="000000" w:themeColor="text1"/>
          <w:sz w:val="22"/>
          <w:szCs w:val="22"/>
        </w:rPr>
        <w:t xml:space="preserve">To minimize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  <w:r w:rsidRPr="00DB778C">
        <w:rPr>
          <w:rFonts w:eastAsia="SimSun"/>
          <w:iCs/>
          <w:color w:val="000000" w:themeColor="text1"/>
          <w:sz w:val="22"/>
          <w:szCs w:val="22"/>
        </w:rPr>
        <w:t>, we want to compute the partial deriv</w:t>
      </w:r>
      <w:r w:rsidRPr="00A06AFC">
        <w:rPr>
          <w:rFonts w:eastAsia="SimSun"/>
          <w:iCs/>
          <w:color w:val="000000" w:themeColor="text1"/>
          <w:sz w:val="22"/>
          <w:szCs w:val="22"/>
        </w:rPr>
        <w:t xml:space="preserve">ative </w:t>
      </w:r>
      <m:oMath>
        <m:f>
          <m:f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m</m:t>
            </m:r>
          </m:den>
        </m:f>
        <m:f>
          <m:f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Cost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bSup>
      </m:oMath>
      <w:r w:rsidRPr="00A06AFC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4F4483EA" w14:textId="414BE9A3" w:rsidR="00DB778C" w:rsidRPr="00DB778C" w:rsidRDefault="00DB778C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  <w:lang w:val="en-US"/>
        </w:rPr>
      </w:pPr>
    </w:p>
    <w:p w14:paraId="01939A02" w14:textId="07F1C99B" w:rsidR="003D0E1B" w:rsidRPr="003D0E1B" w:rsidRDefault="00DB778C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  <w:lang w:val="en-US"/>
        </w:rPr>
      </w:pPr>
      <w:r w:rsidRPr="003D0E1B">
        <w:rPr>
          <w:rFonts w:eastAsia="SimSun"/>
          <w:iCs/>
          <w:color w:val="4472C4" w:themeColor="accent1"/>
          <w:sz w:val="22"/>
          <w:szCs w:val="22"/>
          <w:lang w:val="en-US"/>
        </w:rPr>
        <w:t>Consider one training example,</w:t>
      </w:r>
      <w:r w:rsidR="003D0E1B">
        <w:rPr>
          <w:rFonts w:eastAsia="SimSun"/>
          <w:iCs/>
          <w:color w:val="4472C4" w:themeColor="accent1"/>
          <w:sz w:val="22"/>
          <w:szCs w:val="22"/>
          <w:lang w:val="en-US"/>
        </w:rPr>
        <w:t xml:space="preserve"> one output unit,</w:t>
      </w:r>
      <w:r w:rsidRPr="003D0E1B">
        <w:rPr>
          <w:rFonts w:eastAsia="SimSun"/>
          <w:iCs/>
          <w:color w:val="4472C4" w:themeColor="accent1"/>
          <w:sz w:val="22"/>
          <w:szCs w:val="22"/>
          <w:lang w:val="en-US"/>
        </w:rPr>
        <w:t xml:space="preserve"> </w:t>
      </w:r>
      <w:r w:rsidR="003D0E1B" w:rsidRPr="003D0E1B">
        <w:rPr>
          <w:rFonts w:eastAsia="SimSun"/>
          <w:iCs/>
          <w:color w:val="4472C4" w:themeColor="accent1"/>
          <w:sz w:val="22"/>
          <w:szCs w:val="22"/>
          <w:lang w:val="en-US"/>
        </w:rPr>
        <w:t>two</w:t>
      </w:r>
      <w:r w:rsidRPr="003D0E1B">
        <w:rPr>
          <w:rFonts w:eastAsia="SimSun"/>
          <w:iCs/>
          <w:color w:val="4472C4" w:themeColor="accent1"/>
          <w:sz w:val="22"/>
          <w:szCs w:val="22"/>
          <w:lang w:val="en-US"/>
        </w:rPr>
        <w:t xml:space="preserve"> hidden layer</w:t>
      </w:r>
      <w:r w:rsidR="003D0E1B" w:rsidRPr="003D0E1B">
        <w:rPr>
          <w:rFonts w:eastAsia="SimSun"/>
          <w:iCs/>
          <w:color w:val="4472C4" w:themeColor="accent1"/>
          <w:sz w:val="22"/>
          <w:szCs w:val="22"/>
          <w:lang w:val="en-US"/>
        </w:rPr>
        <w:t>s</w:t>
      </w:r>
      <w:r w:rsidRPr="003D0E1B">
        <w:rPr>
          <w:rFonts w:eastAsia="SimSun"/>
          <w:iCs/>
          <w:color w:val="4472C4" w:themeColor="accent1"/>
          <w:sz w:val="22"/>
          <w:szCs w:val="22"/>
          <w:lang w:val="en-US"/>
        </w:rPr>
        <w:t>, without regularization</w:t>
      </w:r>
    </w:p>
    <w:p w14:paraId="706B6665" w14:textId="77777777" w:rsidR="003D0E1B" w:rsidRDefault="003D0E1B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4210F8E5" wp14:editId="11D9AD4E">
            <wp:extent cx="3869450" cy="1568450"/>
            <wp:effectExtent l="0" t="0" r="4445" b="0"/>
            <wp:docPr id="76" name="Picture 7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6666" cy="15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2BB8" w14:textId="6C3961D7" w:rsidR="003D0E1B" w:rsidRPr="001213E1" w:rsidRDefault="003D0E1B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  <w:u w:val="single"/>
        </w:rPr>
      </w:pPr>
      <w:r w:rsidRPr="001213E1">
        <w:rPr>
          <w:rFonts w:eastAsia="SimSun"/>
          <w:iCs/>
          <w:color w:val="4472C4" w:themeColor="accent1"/>
          <w:sz w:val="22"/>
          <w:szCs w:val="22"/>
          <w:u w:val="single"/>
        </w:rPr>
        <w:t>Forward propagation:</w:t>
      </w:r>
    </w:p>
    <w:p w14:paraId="1E0B0B4F" w14:textId="77777777" w:rsidR="003D0E1B" w:rsidRPr="001213E1" w:rsidRDefault="00DC52A9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m:oMath>
        <m:sSup>
          <m:sSupPr>
            <m:ctrl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x</m:t>
        </m:r>
      </m:oMath>
      <w:r w:rsidR="003D0E1B">
        <w:rPr>
          <w:rFonts w:eastAsia="SimSun"/>
          <w:color w:val="4472C4" w:themeColor="accent1"/>
          <w:sz w:val="22"/>
          <w:szCs w:val="22"/>
        </w:rPr>
        <w:t xml:space="preserve"> </w:t>
      </w:r>
    </w:p>
    <w:p w14:paraId="28BDAAE5" w14:textId="1FB76CFD" w:rsidR="003D0E1B" w:rsidRPr="001213E1" w:rsidRDefault="00DC52A9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m:oMath>
        <m:sSup>
          <m:sSup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)</m:t>
        </m:r>
      </m:oMath>
      <w:r w:rsidR="003D0E1B" w:rsidRPr="001213E1">
        <w:rPr>
          <w:rFonts w:eastAsia="SimSun"/>
          <w:iCs/>
          <w:color w:val="4472C4" w:themeColor="accent1"/>
          <w:sz w:val="22"/>
          <w:szCs w:val="22"/>
        </w:rPr>
        <w:t xml:space="preserve">   </w:t>
      </w:r>
      <w:r w:rsidR="00946629">
        <w:rPr>
          <w:rFonts w:eastAsia="SimSun"/>
          <w:iCs/>
          <w:color w:val="4472C4" w:themeColor="accent1"/>
          <w:sz w:val="22"/>
          <w:szCs w:val="22"/>
        </w:rPr>
        <w:t xml:space="preserve">               </w:t>
      </w:r>
      <w:r w:rsidR="003D0E1B">
        <w:rPr>
          <w:rFonts w:eastAsia="SimSun"/>
          <w:iCs/>
          <w:color w:val="4472C4" w:themeColor="accent1"/>
          <w:sz w:val="22"/>
          <w:szCs w:val="22"/>
        </w:rPr>
        <w:t xml:space="preserve"> after adding </w:t>
      </w:r>
      <w:r w:rsidR="003D0E1B" w:rsidRPr="001213E1">
        <w:rPr>
          <w:rFonts w:eastAsia="SimSun"/>
          <w:iCs/>
          <w:color w:val="4472C4" w:themeColor="accent1"/>
          <w:sz w:val="22"/>
          <w:szCs w:val="22"/>
        </w:rPr>
        <w:t>bias unit</w:t>
      </w:r>
      <w:r w:rsidR="003D0E1B">
        <w:rPr>
          <w:rFonts w:eastAsia="SimSun"/>
          <w:iCs/>
          <w:color w:val="4472C4" w:themeColor="accent1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1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1</m:t>
        </m:r>
      </m:oMath>
      <w:r w:rsidR="003D0E1B" w:rsidRPr="001213E1">
        <w:rPr>
          <w:rFonts w:eastAsia="SimSun"/>
          <w:iCs/>
          <w:color w:val="4472C4" w:themeColor="accent1"/>
          <w:sz w:val="22"/>
          <w:szCs w:val="22"/>
        </w:rPr>
        <w:t xml:space="preserve">                           </w:t>
      </w:r>
    </w:p>
    <w:p w14:paraId="0F51DAD3" w14:textId="0E95B117" w:rsidR="003D0E1B" w:rsidRPr="001213E1" w:rsidRDefault="00DC52A9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)</m:t>
        </m:r>
      </m:oMath>
      <w:r w:rsidR="003D0E1B" w:rsidRPr="001213E1">
        <w:rPr>
          <w:rFonts w:eastAsia="SimSun"/>
          <w:iCs/>
          <w:color w:val="4472C4" w:themeColor="accent1"/>
          <w:sz w:val="22"/>
          <w:szCs w:val="22"/>
        </w:rPr>
        <w:t xml:space="preserve"> </w:t>
      </w:r>
      <w:r w:rsidR="003D0E1B">
        <w:rPr>
          <w:rFonts w:eastAsia="SimSun"/>
          <w:iCs/>
          <w:color w:val="4472C4" w:themeColor="accent1"/>
          <w:sz w:val="22"/>
          <w:szCs w:val="22"/>
        </w:rPr>
        <w:t xml:space="preserve">   </w:t>
      </w:r>
      <w:r w:rsidR="00946629">
        <w:rPr>
          <w:rFonts w:eastAsia="SimSun"/>
          <w:iCs/>
          <w:color w:val="4472C4" w:themeColor="accent1"/>
          <w:sz w:val="22"/>
          <w:szCs w:val="22"/>
        </w:rPr>
        <w:t xml:space="preserve">               </w:t>
      </w:r>
      <w:r w:rsidR="003D0E1B">
        <w:rPr>
          <w:rFonts w:eastAsia="SimSun"/>
          <w:iCs/>
          <w:color w:val="4472C4" w:themeColor="accent1"/>
          <w:sz w:val="22"/>
          <w:szCs w:val="22"/>
        </w:rPr>
        <w:t xml:space="preserve">after adding </w:t>
      </w:r>
      <w:r w:rsidR="003D0E1B" w:rsidRPr="001213E1">
        <w:rPr>
          <w:rFonts w:eastAsia="SimSun"/>
          <w:iCs/>
          <w:color w:val="4472C4" w:themeColor="accent1"/>
          <w:sz w:val="22"/>
          <w:szCs w:val="22"/>
        </w:rPr>
        <w:t>bias unit</w:t>
      </w:r>
      <w:r w:rsidR="003D0E1B">
        <w:rPr>
          <w:rFonts w:eastAsia="SimSun"/>
          <w:iCs/>
          <w:color w:val="4472C4" w:themeColor="accent1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1</m:t>
        </m:r>
      </m:oMath>
      <w:r w:rsidR="003D0E1B" w:rsidRPr="001213E1">
        <w:rPr>
          <w:rFonts w:eastAsia="SimSun"/>
          <w:iCs/>
          <w:color w:val="4472C4" w:themeColor="accent1"/>
          <w:sz w:val="22"/>
          <w:szCs w:val="22"/>
        </w:rPr>
        <w:t xml:space="preserve">                          </w:t>
      </w:r>
    </w:p>
    <w:p w14:paraId="52449D01" w14:textId="77777777" w:rsidR="003D0E1B" w:rsidRPr="001213E1" w:rsidRDefault="00DC52A9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m:oMath>
        <m:sSub>
          <m:sSubPr>
            <m:ctrlPr>
              <w:rPr>
                <w:rFonts w:ascii="Cambria Math" w:eastAsia="Songti SC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)</m:t>
        </m:r>
      </m:oMath>
      <w:r w:rsidR="003D0E1B" w:rsidRPr="001213E1">
        <w:rPr>
          <w:rFonts w:eastAsia="SimSun"/>
          <w:iCs/>
          <w:color w:val="4472C4" w:themeColor="accent1"/>
          <w:sz w:val="22"/>
          <w:szCs w:val="22"/>
        </w:rPr>
        <w:t xml:space="preserve"> </w:t>
      </w:r>
      <w:r w:rsidR="003D0E1B">
        <w:rPr>
          <w:rFonts w:eastAsia="SimSun"/>
          <w:iCs/>
          <w:color w:val="4472C4" w:themeColor="accent1"/>
          <w:sz w:val="22"/>
          <w:szCs w:val="22"/>
        </w:rPr>
        <w:t xml:space="preserve">   after adding </w:t>
      </w:r>
      <w:r w:rsidR="003D0E1B" w:rsidRPr="001213E1">
        <w:rPr>
          <w:rFonts w:eastAsia="SimSun"/>
          <w:iCs/>
          <w:color w:val="4472C4" w:themeColor="accent1"/>
          <w:sz w:val="22"/>
          <w:szCs w:val="22"/>
        </w:rPr>
        <w:t>bias unit</w:t>
      </w:r>
      <w:r w:rsidR="003D0E1B">
        <w:rPr>
          <w:rFonts w:eastAsia="SimSun"/>
          <w:iCs/>
          <w:color w:val="4472C4" w:themeColor="accent1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3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4472C4" w:themeColor="accent1"/>
            <w:sz w:val="22"/>
            <w:szCs w:val="22"/>
          </w:rPr>
          <m:t>=1</m:t>
        </m:r>
      </m:oMath>
      <w:r w:rsidR="003D0E1B" w:rsidRPr="001213E1">
        <w:rPr>
          <w:rFonts w:eastAsia="SimSun"/>
          <w:iCs/>
          <w:color w:val="4472C4" w:themeColor="accent1"/>
          <w:sz w:val="22"/>
          <w:szCs w:val="22"/>
        </w:rPr>
        <w:t xml:space="preserve">                          </w:t>
      </w:r>
    </w:p>
    <w:p w14:paraId="7C6F0096" w14:textId="37711910" w:rsidR="009143CB" w:rsidRPr="00995058" w:rsidRDefault="009143CB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995058">
        <w:rPr>
          <w:rFonts w:eastAsia="SimSun"/>
          <w:iCs/>
          <w:color w:val="4472C4" w:themeColor="accent1"/>
          <w:sz w:val="22"/>
          <w:szCs w:val="22"/>
        </w:rPr>
        <w:t xml:space="preserve">                      </w:t>
      </w:r>
    </w:p>
    <w:p w14:paraId="2B1BB1DB" w14:textId="77777777" w:rsidR="00946629" w:rsidRDefault="00946629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1213E1">
        <w:rPr>
          <w:iCs/>
          <w:color w:val="4472C4" w:themeColor="accent1"/>
          <w:sz w:val="22"/>
          <w:szCs w:val="22"/>
          <w:u w:val="single"/>
        </w:rPr>
        <w:t>Backpropagat</w:t>
      </w:r>
      <w:r>
        <w:rPr>
          <w:iCs/>
          <w:color w:val="4472C4" w:themeColor="accent1"/>
          <w:sz w:val="22"/>
          <w:szCs w:val="22"/>
          <w:u w:val="single"/>
        </w:rPr>
        <w:t>ion:</w:t>
      </w:r>
      <w:r w:rsidRPr="00F45AE9">
        <w:rPr>
          <w:rFonts w:eastAsia="SimSun"/>
          <w:iCs/>
          <w:color w:val="4472C4" w:themeColor="accent1"/>
          <w:sz w:val="22"/>
          <w:szCs w:val="22"/>
        </w:rPr>
        <w:t xml:space="preserve"> </w:t>
      </w:r>
    </w:p>
    <w:p w14:paraId="6D9FD56C" w14:textId="45667700" w:rsidR="00946629" w:rsidRPr="00946629" w:rsidRDefault="00DC52A9" w:rsidP="00DE1BE1">
      <w:pPr>
        <w:spacing w:line="276" w:lineRule="auto"/>
        <w:rPr>
          <w:iCs/>
          <w:color w:val="4472C4" w:themeColor="accent1"/>
          <w:sz w:val="22"/>
          <w:szCs w:val="22"/>
          <w:u w:val="single"/>
        </w:rPr>
      </w:pPr>
      <m:oMath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-y</m:t>
        </m:r>
      </m:oMath>
      <w:r w:rsidR="00946629">
        <w:rPr>
          <w:iCs/>
          <w:color w:val="4472C4" w:themeColor="accent1"/>
          <w:sz w:val="22"/>
          <w:szCs w:val="22"/>
        </w:rPr>
        <w:t xml:space="preserve"> </w:t>
      </w:r>
      <w:r w:rsidR="005F4D19">
        <w:rPr>
          <w:iCs/>
          <w:color w:val="4472C4" w:themeColor="accent1"/>
          <w:sz w:val="22"/>
          <w:szCs w:val="22"/>
        </w:rPr>
        <w:t xml:space="preserve">     </w:t>
      </w:r>
    </w:p>
    <w:p w14:paraId="27CB75B0" w14:textId="4EC50B44" w:rsidR="00946629" w:rsidRPr="00F45AE9" w:rsidRDefault="00DC52A9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color w:val="4472C4" w:themeColor="accen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.*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color w:val="4472C4" w:themeColor="accen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.*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.*</m:t>
        </m:r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946629" w:rsidRPr="00F45AE9">
        <w:rPr>
          <w:rFonts w:eastAsia="SimSun"/>
          <w:iCs/>
          <w:color w:val="4472C4" w:themeColor="accent1"/>
          <w:sz w:val="22"/>
          <w:szCs w:val="22"/>
        </w:rPr>
        <w:t xml:space="preserve">       </w:t>
      </w:r>
    </w:p>
    <w:p w14:paraId="436EB8AE" w14:textId="77777777" w:rsidR="00946629" w:rsidRPr="00F45AE9" w:rsidRDefault="00DC52A9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color w:val="4472C4" w:themeColor="accen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.*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color w:val="4472C4" w:themeColor="accen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.*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.*</m:t>
        </m:r>
        <m:d>
          <m:d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  <w:color w:val="4472C4" w:themeColor="accen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4472C4" w:themeColor="accent1"/>
                    <w:sz w:val="22"/>
                    <w:szCs w:val="22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</m:t>
        </m:r>
      </m:oMath>
      <w:r w:rsidR="00946629" w:rsidRPr="00F45AE9">
        <w:rPr>
          <w:rFonts w:eastAsia="SimSun"/>
          <w:iCs/>
          <w:color w:val="4472C4" w:themeColor="accent1"/>
          <w:sz w:val="22"/>
          <w:szCs w:val="22"/>
        </w:rPr>
        <w:t xml:space="preserve"> </w:t>
      </w:r>
    </w:p>
    <w:p w14:paraId="25CE919A" w14:textId="5566ABB9" w:rsidR="006B0523" w:rsidRDefault="009E4210" w:rsidP="00DE1BE1">
      <w:pPr>
        <w:spacing w:line="276" w:lineRule="auto"/>
        <w:rPr>
          <w:rFonts w:eastAsia="SimSun"/>
          <w:i/>
          <w:color w:val="4472C4" w:themeColor="accent1"/>
          <w:sz w:val="22"/>
          <w:szCs w:val="22"/>
        </w:rPr>
      </w:pPr>
      <w:r>
        <w:rPr>
          <w:rFonts w:eastAsia="SimSun"/>
          <w:i/>
          <w:color w:val="4472C4" w:themeColor="accent1"/>
          <w:sz w:val="22"/>
          <w:szCs w:val="22"/>
        </w:rPr>
        <w:t xml:space="preserve">Transposing is different when vectorized. Here </w:t>
      </w:r>
      <w:r w:rsidR="009C0613">
        <w:rPr>
          <w:rFonts w:eastAsia="SimSun"/>
          <w:i/>
          <w:color w:val="4472C4" w:themeColor="accent1"/>
          <w:sz w:val="22"/>
          <w:szCs w:val="22"/>
        </w:rPr>
        <w:t>only</w:t>
      </w:r>
      <w:r>
        <w:rPr>
          <w:rFonts w:eastAsia="SimSun"/>
          <w:i/>
          <w:color w:val="4472C4" w:themeColor="accent1"/>
          <w:sz w:val="22"/>
          <w:szCs w:val="22"/>
        </w:rPr>
        <w:t xml:space="preserve"> </w:t>
      </w:r>
      <w:r w:rsidRPr="009E4210">
        <w:rPr>
          <w:rFonts w:eastAsia="SimSun"/>
          <w:i/>
          <w:color w:val="4472C4" w:themeColor="accent1"/>
          <w:sz w:val="22"/>
          <w:szCs w:val="22"/>
        </w:rPr>
        <w:t xml:space="preserve">one example,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</m:oMath>
      <w:r w:rsidRPr="009E4210">
        <w:rPr>
          <w:rFonts w:eastAsia="SimSun"/>
          <w:i/>
          <w:color w:val="4472C4" w:themeColor="accent1"/>
          <w:sz w:val="22"/>
          <w:szCs w:val="22"/>
        </w:rPr>
        <w:t xml:space="preserve"> is a vector, so transpose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  <w:szCs w:val="22"/>
              </w:rPr>
              <m:t>Θ</m:t>
            </m:r>
          </m:e>
          <m:sup>
            <m:r>
              <w:rPr>
                <w:rFonts w:ascii="Cambria Math" w:hAnsi="Cambria Math"/>
                <w:color w:val="4472C4" w:themeColor="accent1"/>
                <w:sz w:val="22"/>
                <w:szCs w:val="22"/>
              </w:rPr>
              <m:t>3</m:t>
            </m:r>
          </m:sup>
        </m:sSup>
      </m:oMath>
    </w:p>
    <w:p w14:paraId="71FCE827" w14:textId="77777777" w:rsidR="009E4210" w:rsidRPr="009E4210" w:rsidRDefault="009E4210" w:rsidP="00DE1BE1">
      <w:pPr>
        <w:spacing w:line="276" w:lineRule="auto"/>
        <w:rPr>
          <w:i/>
          <w:color w:val="4472C4" w:themeColor="accent1"/>
          <w:sz w:val="22"/>
          <w:szCs w:val="22"/>
          <w:u w:val="single"/>
        </w:rPr>
      </w:pPr>
    </w:p>
    <w:p w14:paraId="61FF2198" w14:textId="77777777" w:rsidR="00911F1E" w:rsidRDefault="00911F1E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Cost for one example: </w:t>
      </w:r>
    </w:p>
    <w:p w14:paraId="3D290E79" w14:textId="08AD1A31" w:rsidR="007F646E" w:rsidRPr="00911F1E" w:rsidRDefault="003D0E1B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y</m:t>
        </m:r>
        <m:func>
          <m:func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ongti SC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</m:t>
        </m:r>
        <m:d>
          <m:dPr>
            <m:ctrlPr>
              <w:rPr>
                <w:rFonts w:ascii="Cambria Math" w:eastAsia="SimSun" w:hAnsi="Cambria Math" w:cs="SimSun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1-y</m:t>
            </m:r>
          </m:e>
        </m:d>
        <m:func>
          <m:funcPr>
            <m:ctrlPr>
              <w:rPr>
                <w:rFonts w:ascii="Cambria Math" w:eastAsia="SimSun" w:hAnsi="Cambria Math" w:cs="SimSun"/>
                <w:iCs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eastAsia="SimSun" w:hAnsi="Cambria Math" w:cs="SimSun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SimSun"/>
                    <w:color w:val="000000" w:themeColor="text1"/>
                    <w:sz w:val="22"/>
                    <w:szCs w:val="22"/>
                  </w:rPr>
                  <m:t>1-</m:t>
                </m:r>
                <m:sSub>
                  <m:sSubPr>
                    <m:ctrlPr>
                      <w:rPr>
                        <w:rFonts w:ascii="Cambria Math" w:eastAsia="Songti SC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y</m:t>
        </m:r>
        <m:func>
          <m:func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ongti SC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  <m:t>L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</m:t>
        </m:r>
        <m:d>
          <m:dPr>
            <m:ctrlPr>
              <w:rPr>
                <w:rFonts w:ascii="Cambria Math" w:eastAsia="SimSun" w:hAnsi="Cambria Math" w:cs="SimSun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1-y</m:t>
            </m:r>
          </m:e>
        </m:d>
        <m:func>
          <m:funcPr>
            <m:ctrlPr>
              <w:rPr>
                <w:rFonts w:ascii="Cambria Math" w:eastAsia="SimSun" w:hAnsi="Cambria Math" w:cs="SimSun"/>
                <w:iCs/>
                <w:color w:val="000000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log</m:t>
            </m:r>
          </m:fName>
          <m:e>
            <m:d>
              <m:dPr>
                <m:ctrlPr>
                  <w:rPr>
                    <w:rFonts w:ascii="Cambria Math" w:eastAsia="SimSun" w:hAnsi="Cambria Math" w:cs="SimSun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imSun" w:hAnsi="Cambria Math" w:cs="SimSun"/>
                    <w:color w:val="000000" w:themeColor="text1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eastAsia="Songti SC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  <m:t>L</m:t>
                    </m:r>
                  </m:sup>
                </m:sSup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e>
            </m:d>
          </m:e>
        </m:func>
      </m:oMath>
      <w:r w:rsidR="00DB778C" w:rsidRPr="003D0E1B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2C8ECF4C" w14:textId="237FF4D7" w:rsidR="00DB778C" w:rsidRPr="003D0E1B" w:rsidRDefault="00DB778C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3D0E1B">
        <w:rPr>
          <w:rFonts w:eastAsia="SimSun"/>
          <w:iCs/>
          <w:color w:val="000000" w:themeColor="text1"/>
          <w:sz w:val="22"/>
          <w:szCs w:val="22"/>
        </w:rPr>
        <w:t xml:space="preserve">For output layer: </w:t>
      </w:r>
      <m:oMath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</m:oMath>
    </w:p>
    <w:p w14:paraId="5D70932F" w14:textId="16002DCD" w:rsidR="00E16E40" w:rsidRPr="003D0E1B" w:rsidRDefault="00995058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3D0E1B">
        <w:rPr>
          <w:rFonts w:eastAsia="SimSun"/>
          <w:iCs/>
          <w:color w:val="000000" w:themeColor="text1"/>
          <w:sz w:val="22"/>
          <w:szCs w:val="22"/>
        </w:rPr>
        <w:t xml:space="preserve">For hidden layer: </w:t>
      </w:r>
      <m:oMath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2</m:t>
                </m:r>
              </m:sup>
            </m:sSup>
          </m:den>
        </m:f>
      </m:oMath>
    </w:p>
    <w:p w14:paraId="42E2129E" w14:textId="5815BF48" w:rsidR="00DB778C" w:rsidRPr="003D0E1B" w:rsidRDefault="00995058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3D0E1B">
        <w:rPr>
          <w:rFonts w:eastAsia="SimSun"/>
          <w:iCs/>
          <w:color w:val="000000" w:themeColor="text1"/>
          <w:sz w:val="22"/>
          <w:szCs w:val="22"/>
        </w:rPr>
        <w:t xml:space="preserve">Let </w:t>
      </w:r>
      <w:r w:rsidR="00E4781A" w:rsidRPr="003D0E1B">
        <w:rPr>
          <w:rFonts w:eastAsia="SimSun"/>
          <w:iCs/>
          <w:color w:val="000000" w:themeColor="text1"/>
          <w:sz w:val="22"/>
          <w:szCs w:val="22"/>
        </w:rPr>
        <w:t>delta</w:t>
      </w:r>
      <w:r w:rsidRPr="003D0E1B">
        <w:rPr>
          <w:rFonts w:eastAsia="SimSun"/>
          <w:iCs/>
          <w:color w:val="000000" w:themeColor="text1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</m:oMath>
      <w:r w:rsidR="00E4781A" w:rsidRPr="003D0E1B">
        <w:rPr>
          <w:rFonts w:eastAsia="SimSun"/>
          <w:iCs/>
          <w:color w:val="000000" w:themeColor="text1"/>
          <w:sz w:val="22"/>
          <w:szCs w:val="22"/>
        </w:rPr>
        <w:t xml:space="preserve"> common term between output layer and hidden layer</w:t>
      </w:r>
    </w:p>
    <w:p w14:paraId="7DF4705A" w14:textId="16758229" w:rsidR="00E4781A" w:rsidRPr="003D0E1B" w:rsidRDefault="00E4781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3D0E1B">
        <w:rPr>
          <w:rFonts w:eastAsia="SimSun"/>
          <w:iCs/>
          <w:color w:val="000000" w:themeColor="text1"/>
          <w:sz w:val="22"/>
          <w:szCs w:val="22"/>
        </w:rPr>
        <w:t xml:space="preserve">Let delta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</m:oMath>
      <w:r w:rsidRPr="003D0E1B">
        <w:rPr>
          <w:rFonts w:eastAsia="SimSun"/>
          <w:iCs/>
          <w:color w:val="000000" w:themeColor="text1"/>
          <w:sz w:val="22"/>
          <w:szCs w:val="22"/>
        </w:rPr>
        <w:t xml:space="preserve"> common term btw last hidden layer and hidden layer before it</w:t>
      </w:r>
    </w:p>
    <w:p w14:paraId="5D5A15AE" w14:textId="6BFC3FED" w:rsidR="00E4781A" w:rsidRDefault="00E4781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57C5D4CA" w14:textId="5B81253E" w:rsidR="00E4781A" w:rsidRPr="003D0E1B" w:rsidRDefault="00E4781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3D0E1B">
        <w:rPr>
          <w:rFonts w:eastAsia="SimSun"/>
          <w:iCs/>
          <w:color w:val="000000" w:themeColor="text1"/>
          <w:sz w:val="22"/>
          <w:szCs w:val="22"/>
        </w:rPr>
        <w:t>For output layer:</w:t>
      </w:r>
    </w:p>
    <w:p w14:paraId="26B8CBC7" w14:textId="49DFDBC6" w:rsidR="009143CB" w:rsidRPr="003D0E1B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1-y</m:t>
            </m:r>
          </m:num>
          <m:den>
            <m:r>
              <m:rPr>
                <m:sty m:val="p"/>
              </m:rPr>
              <w:rPr>
                <w:rFonts w:ascii="Cambria Math" w:eastAsia="SimSun" w:hAnsi="Cambria Math" w:cs="SimSun"/>
                <w:color w:val="000000" w:themeColor="text1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eastAsia="Songti SC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ongti SC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ongti SC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y</m:t>
            </m:r>
          </m:num>
          <m:den>
            <m:sSup>
              <m:sSupPr>
                <m:ctrlPr>
                  <w:rPr>
                    <w:rFonts w:ascii="Cambria Math" w:eastAsia="Songti SC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ongti SC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ongti SC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</m:oMath>
      <w:r w:rsidR="00E4781A" w:rsidRPr="003D0E1B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14C0FAB0" w14:textId="3944359F" w:rsidR="009143CB" w:rsidRPr="003D0E1B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L</m:t>
            </m:r>
          </m:sup>
        </m:sSup>
        <m:d>
          <m:d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e>
        </m:d>
      </m:oMath>
      <w:r w:rsidR="00E4781A" w:rsidRPr="003D0E1B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1A0CA400" w14:textId="18575A03" w:rsidR="00E4781A" w:rsidRPr="006B0523" w:rsidRDefault="00DC52A9" w:rsidP="00DE1BE1">
      <w:pPr>
        <w:spacing w:line="276" w:lineRule="auto"/>
        <w:rPr>
          <w:iCs/>
          <w:color w:val="4472C4" w:themeColor="accent1"/>
          <w:sz w:val="22"/>
          <w:szCs w:val="22"/>
          <w:u w:val="single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Cambria Math" w:cs="SimSun"/>
                    <w:color w:val="000000" w:themeColor="text1"/>
                    <w:sz w:val="22"/>
                    <w:szCs w:val="22"/>
                  </w:rPr>
                  <m:t>1-y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 w:cs="SimSun"/>
                    <w:color w:val="000000" w:themeColor="text1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eastAsia="Songti SC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  <m:t>L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eastAsia="Songti SC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ongti SC" w:hAnsi="Cambria Math"/>
                        <w:color w:val="000000" w:themeColor="text1"/>
                        <w:sz w:val="22"/>
                        <w:szCs w:val="22"/>
                      </w:rPr>
                      <m:t>L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*</m:t>
        </m:r>
        <m:sSup>
          <m:s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L</m:t>
            </m:r>
          </m:sup>
        </m:sSup>
        <m:d>
          <m:d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L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-y</m:t>
        </m:r>
      </m:oMath>
      <w:r w:rsidR="00E4781A" w:rsidRPr="003D0E1B">
        <w:rPr>
          <w:rFonts w:eastAsia="SimSun"/>
          <w:iCs/>
          <w:color w:val="000000" w:themeColor="text1"/>
          <w:sz w:val="22"/>
          <w:szCs w:val="22"/>
        </w:rPr>
        <w:t xml:space="preserve"> </w:t>
      </w:r>
      <w:r w:rsidR="006B0523">
        <w:rPr>
          <w:rFonts w:eastAsia="SimSun"/>
          <w:iCs/>
          <w:color w:val="000000" w:themeColor="text1"/>
          <w:sz w:val="22"/>
          <w:szCs w:val="22"/>
        </w:rPr>
        <w:t xml:space="preserve">      </w:t>
      </w:r>
      <m:oMath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-y</m:t>
        </m:r>
      </m:oMath>
      <w:r w:rsidR="006B0523">
        <w:rPr>
          <w:iCs/>
          <w:color w:val="4472C4" w:themeColor="accent1"/>
          <w:sz w:val="22"/>
          <w:szCs w:val="22"/>
        </w:rPr>
        <w:t xml:space="preserve"> </w:t>
      </w:r>
    </w:p>
    <w:p w14:paraId="1FE013EE" w14:textId="198206E6" w:rsidR="00E4781A" w:rsidRPr="003D0E1B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  <m:sSup>
          <m:s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L-1</m:t>
            </m:r>
          </m:sup>
        </m:sSup>
      </m:oMath>
      <w:r w:rsidR="00E4781A" w:rsidRPr="003D0E1B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2ACD0517" w14:textId="103EE931" w:rsidR="00E4781A" w:rsidRPr="003D0E1B" w:rsidRDefault="00E4781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5884B632" w14:textId="5E41553C" w:rsidR="00E4781A" w:rsidRPr="003D0E1B" w:rsidRDefault="00E4781A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3D0E1B">
        <w:rPr>
          <w:rFonts w:eastAsia="SimSun"/>
          <w:iCs/>
          <w:color w:val="000000" w:themeColor="text1"/>
          <w:sz w:val="22"/>
          <w:szCs w:val="22"/>
        </w:rPr>
        <w:t>For hidden layer:</w:t>
      </w:r>
    </w:p>
    <w:p w14:paraId="0B6FD470" w14:textId="3099E13B" w:rsidR="00E4781A" w:rsidRPr="003D0E1B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</m:oMath>
      <w:r w:rsidR="00CB4D5D" w:rsidRPr="003D0E1B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0BD85106" w14:textId="5E374402" w:rsidR="00E4781A" w:rsidRPr="003D0E1B" w:rsidRDefault="00DC52A9" w:rsidP="00DE1BE1">
      <w:pPr>
        <w:spacing w:line="276" w:lineRule="auto"/>
        <w:rPr>
          <w:rFonts w:ascii="Cambria Math" w:eastAsia="SimSun" w:hAnsi="Cambria Math" w:cs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(1-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  <m:r>
          <m:rPr>
            <m:sty m:val="p"/>
          </m:rPr>
          <w:rPr>
            <w:rFonts w:ascii="Cambria Math" w:eastAsia="SimSun" w:hAnsi="Cambria Math" w:cs="SimSun" w:hint="eastAsia"/>
            <w:color w:val="000000" w:themeColor="text1"/>
            <w:sz w:val="22"/>
            <w:szCs w:val="22"/>
          </w:rPr>
          <m:t>)</m:t>
        </m:r>
      </m:oMath>
      <w:r w:rsidR="00CB4D5D" w:rsidRPr="003D0E1B">
        <w:rPr>
          <w:rFonts w:ascii="Cambria Math" w:eastAsia="SimSun" w:hAnsi="Cambria Math" w:cs="SimSun"/>
          <w:iCs/>
          <w:color w:val="000000" w:themeColor="text1"/>
          <w:sz w:val="22"/>
          <w:szCs w:val="22"/>
        </w:rPr>
        <w:t xml:space="preserve"> </w:t>
      </w:r>
    </w:p>
    <w:p w14:paraId="7DBAC037" w14:textId="701C89CF" w:rsidR="00CB4D5D" w:rsidRPr="003D0E1B" w:rsidRDefault="00DC52A9" w:rsidP="00DE1BE1">
      <w:pPr>
        <w:spacing w:line="276" w:lineRule="auto"/>
        <w:rPr>
          <w:rFonts w:ascii="Cambria Math" w:eastAsia="SimSun" w:hAnsi="Cambria Math" w:cs="SimSun"/>
          <w:iCs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  <m:ctrlPr>
              <w:rPr>
                <w:rFonts w:ascii="Cambria Math" w:eastAsia="SimSun" w:hAnsi="Cambria Math" w:cs="SimSun"/>
                <w:iCs/>
                <w:color w:val="000000" w:themeColor="text1"/>
                <w:sz w:val="22"/>
                <w:szCs w:val="22"/>
              </w:rPr>
            </m:ctrlPr>
          </m:e>
        </m:d>
      </m:oMath>
      <w:r w:rsidR="00CB4D5D" w:rsidRPr="003D0E1B">
        <w:rPr>
          <w:rFonts w:ascii="Cambria Math" w:eastAsia="SimSun" w:hAnsi="Cambria Math" w:cs="SimSun"/>
          <w:iCs/>
          <w:color w:val="000000" w:themeColor="text1"/>
          <w:sz w:val="22"/>
          <w:szCs w:val="22"/>
        </w:rPr>
        <w:t xml:space="preserve"> </w:t>
      </w:r>
      <w:r w:rsidR="006B0523">
        <w:rPr>
          <w:rFonts w:ascii="Cambria Math" w:eastAsia="SimSun" w:hAnsi="Cambria Math" w:cs="SimSun"/>
          <w:iCs/>
          <w:color w:val="000000" w:themeColor="text1"/>
          <w:sz w:val="22"/>
          <w:szCs w:val="22"/>
        </w:rPr>
        <w:t xml:space="preserve"> </w:t>
      </w:r>
      <w:r w:rsidR="004E53CB">
        <w:rPr>
          <w:rFonts w:ascii="Cambria Math" w:eastAsia="SimSun" w:hAnsi="Cambria Math" w:cs="SimSun"/>
          <w:iCs/>
          <w:color w:val="000000" w:themeColor="text1"/>
          <w:sz w:val="22"/>
          <w:szCs w:val="22"/>
        </w:rPr>
        <w:t xml:space="preserve">       </w:t>
      </w:r>
    </w:p>
    <w:p w14:paraId="70D7A13B" w14:textId="77777777" w:rsidR="009C0613" w:rsidRDefault="00DC52A9" w:rsidP="00DE1BE1">
      <w:pPr>
        <w:spacing w:line="276" w:lineRule="auto"/>
        <w:rPr>
          <w:rFonts w:ascii="Cambria Math" w:eastAsia="SimSun" w:hAnsi="Cambria Math" w:cs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2</m:t>
                </m:r>
              </m:sup>
            </m:s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*</m:t>
        </m:r>
        <m:f>
          <m:f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L-1</m:t>
                </m:r>
              </m:sup>
            </m:sSup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-2</m:t>
                </m:r>
              </m:sup>
            </m:sSup>
          </m:den>
        </m:f>
        <m: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</m:sSup>
        <m:sSup>
          <m:s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L-2</m:t>
            </m:r>
          </m:sup>
        </m:sSup>
      </m:oMath>
      <w:r w:rsidR="00CB4D5D" w:rsidRPr="003D0E1B">
        <w:rPr>
          <w:rFonts w:ascii="Cambria Math" w:eastAsia="SimSun" w:hAnsi="Cambria Math" w:cs="SimSun"/>
          <w:iCs/>
          <w:color w:val="000000" w:themeColor="text1"/>
          <w:sz w:val="22"/>
          <w:szCs w:val="22"/>
        </w:rPr>
        <w:t xml:space="preserve"> </w:t>
      </w:r>
      <w:r w:rsidR="00BA453A">
        <w:rPr>
          <w:rFonts w:ascii="Cambria Math" w:eastAsia="SimSun" w:hAnsi="Cambria Math" w:cs="SimSun"/>
          <w:iCs/>
          <w:color w:val="000000" w:themeColor="text1"/>
          <w:sz w:val="22"/>
          <w:szCs w:val="22"/>
        </w:rPr>
        <w:t xml:space="preserve">                              </w:t>
      </w:r>
    </w:p>
    <w:p w14:paraId="4F2CB2D4" w14:textId="61CF6032" w:rsidR="00E4781A" w:rsidRPr="00BA453A" w:rsidRDefault="00DC52A9" w:rsidP="00DE1BE1">
      <w:pPr>
        <w:spacing w:line="276" w:lineRule="auto"/>
        <w:rPr>
          <w:rFonts w:ascii="Cambria Math" w:eastAsia="SimSun" w:hAnsi="Cambria Math" w:cs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l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</m:t>
        </m:r>
      </m:oMath>
      <w:r w:rsidR="00BA453A">
        <w:rPr>
          <w:rFonts w:eastAsia="SimSun"/>
          <w:color w:val="7030A0"/>
          <w:sz w:val="22"/>
          <w:szCs w:val="22"/>
        </w:rPr>
        <w:t xml:space="preserve"> </w:t>
      </w:r>
    </w:p>
    <w:p w14:paraId="418465DA" w14:textId="7CD49724" w:rsidR="00BA453A" w:rsidRPr="00CB4D5D" w:rsidRDefault="00BA453A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4F25593C" w14:textId="77777777" w:rsidR="006B0523" w:rsidRPr="008A6B67" w:rsidRDefault="006B0523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</m:t>
                    </m:r>
                  </m:sup>
                </m:sSup>
              </m:sup>
            </m:sSup>
          </m:den>
        </m:f>
      </m:oMath>
      <w:r w:rsidRPr="008A6B67">
        <w:rPr>
          <w:iCs/>
          <w:color w:val="000000" w:themeColor="text1"/>
          <w:sz w:val="22"/>
          <w:szCs w:val="22"/>
        </w:rPr>
        <w:t xml:space="preserve"> </w:t>
      </w:r>
    </w:p>
    <w:p w14:paraId="66DD2E05" w14:textId="77777777" w:rsidR="006B0523" w:rsidRPr="00F01FD3" w:rsidRDefault="00DC52A9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dg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d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j</m:t>
                            </m:r>
                          </m:sup>
                        </m:sSup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p>
            </m:sSup>
          </m:sup>
        </m:sSup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1</m:t>
            </m:r>
          </m:e>
        </m:d>
      </m:oMath>
      <w:r w:rsidR="006B0523" w:rsidRPr="008A6B67">
        <w:rPr>
          <w:iCs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j</m:t>
                            </m:r>
                          </m:sup>
                        </m:sSup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2</m:t>
                </m:r>
              </m:sup>
            </m:sSup>
          </m:den>
        </m:f>
      </m:oMath>
      <w:r w:rsidR="006B0523" w:rsidRPr="008A6B67">
        <w:rPr>
          <w:iCs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j</m:t>
                            </m:r>
                          </m:sup>
                        </m:sSup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j</m:t>
                            </m:r>
                          </m:sup>
                        </m:sSup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6B0523" w:rsidRPr="00F01FD3">
        <w:rPr>
          <w:iCs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p>
            </m:sSup>
          </m:e>
        </m:d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-g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e>
        </m:d>
      </m:oMath>
      <w:r w:rsidR="006B0523" w:rsidRPr="00F01FD3">
        <w:rPr>
          <w:iCs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p>
        </m:sSup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p>
            </m:sSup>
          </m:e>
        </m:d>
      </m:oMath>
      <w:r w:rsidR="006B0523" w:rsidRPr="00F01FD3">
        <w:rPr>
          <w:iCs/>
          <w:color w:val="000000" w:themeColor="text1"/>
          <w:sz w:val="22"/>
          <w:szCs w:val="22"/>
        </w:rPr>
        <w:t xml:space="preserve"> </w:t>
      </w:r>
    </w:p>
    <w:p w14:paraId="10959568" w14:textId="24D722E0" w:rsidR="009143CB" w:rsidRPr="00CB4D5D" w:rsidRDefault="009143CB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782D7A0B" w14:textId="35789AAF" w:rsidR="00BA453A" w:rsidRDefault="001213E1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1213E1">
        <w:rPr>
          <w:rFonts w:eastAsia="SimSun"/>
          <w:iCs/>
          <w:color w:val="4472C4" w:themeColor="accent1"/>
          <w:sz w:val="22"/>
          <w:szCs w:val="22"/>
        </w:rPr>
        <w:t xml:space="preserve">   </w:t>
      </w:r>
    </w:p>
    <w:p w14:paraId="41584190" w14:textId="1FE4C17E" w:rsidR="00F01FD3" w:rsidRPr="00BA453A" w:rsidRDefault="00BA453A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  <w:u w:val="single"/>
        </w:rPr>
      </w:pPr>
      <w:r w:rsidRPr="00BA453A">
        <w:rPr>
          <w:rFonts w:eastAsia="SimSun"/>
          <w:iCs/>
          <w:color w:val="4472C4" w:themeColor="accent1"/>
          <w:sz w:val="22"/>
          <w:szCs w:val="22"/>
          <w:u w:val="single"/>
        </w:rPr>
        <w:t>For multi-class classification</w:t>
      </w:r>
      <w:r w:rsidRPr="00BA453A">
        <w:rPr>
          <w:rFonts w:eastAsia="SimSun" w:hint="eastAsia"/>
          <w:iCs/>
          <w:color w:val="4472C4" w:themeColor="accent1"/>
          <w:sz w:val="22"/>
          <w:szCs w:val="22"/>
          <w:u w:val="single"/>
        </w:rPr>
        <w:t>:</w:t>
      </w:r>
      <w:r w:rsidR="001213E1" w:rsidRPr="00BA453A">
        <w:rPr>
          <w:rFonts w:eastAsia="SimSun"/>
          <w:iCs/>
          <w:color w:val="4472C4" w:themeColor="accent1"/>
          <w:sz w:val="22"/>
          <w:szCs w:val="22"/>
          <w:u w:val="single"/>
        </w:rPr>
        <w:t xml:space="preserve">      </w:t>
      </w:r>
    </w:p>
    <w:p w14:paraId="19EA8324" w14:textId="7A08D205" w:rsidR="00BA453A" w:rsidRPr="00F45AE9" w:rsidRDefault="00F01FD3" w:rsidP="00DE1BE1">
      <w:pPr>
        <w:spacing w:line="276" w:lineRule="auto"/>
        <w:rPr>
          <w:rFonts w:eastAsia="SimSun"/>
          <w:iCs/>
          <w:color w:val="4472C4" w:themeColor="accent1"/>
          <w:sz w:val="22"/>
          <w:szCs w:val="22"/>
        </w:rPr>
      </w:pPr>
      <w:r w:rsidRPr="00BA453A">
        <w:rPr>
          <w:iCs/>
          <w:color w:val="4472C4" w:themeColor="accent1"/>
          <w:sz w:val="22"/>
          <w:szCs w:val="22"/>
        </w:rPr>
        <w:t>Backpropagat</w:t>
      </w:r>
      <w:r w:rsidR="00F230E4" w:rsidRPr="00BA453A">
        <w:rPr>
          <w:iCs/>
          <w:color w:val="4472C4" w:themeColor="accent1"/>
          <w:sz w:val="22"/>
          <w:szCs w:val="22"/>
        </w:rPr>
        <w:t>ion:</w:t>
      </w:r>
      <m:oMath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b>
          <m:sSubPr>
            <m:ctrlPr>
              <w:rPr>
                <w:rFonts w:ascii="Cambria Math" w:eastAsia="SimSun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d>
              <m:dPr>
                <m:ctrlPr>
                  <w:rPr>
                    <w:rFonts w:ascii="Cambria Math" w:eastAsia="SimSun" w:hAnsi="Cambria Math"/>
                    <w:iCs/>
                    <w:color w:val="4472C4" w:themeColor="accen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ongti SC" w:hAnsi="Cambria Math"/>
                        <w:iCs/>
                        <w:color w:val="4472C4" w:themeColor="accen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Cs/>
                        <w:color w:val="4472C4" w:themeColor="accen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472C4" w:themeColor="accent1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4472C4" w:themeColor="accent1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j</m:t>
            </m:r>
          </m:sub>
        </m:sSub>
      </m:oMath>
      <w:r w:rsidR="00BA453A" w:rsidRPr="00F45AE9">
        <w:rPr>
          <w:rFonts w:eastAsia="SimSun"/>
          <w:iCs/>
          <w:color w:val="4472C4" w:themeColor="accent1"/>
          <w:sz w:val="22"/>
          <w:szCs w:val="22"/>
        </w:rPr>
        <w:t xml:space="preserve">       </w:t>
      </w:r>
      <w:r w:rsidR="00BA453A" w:rsidRPr="00F45AE9">
        <w:rPr>
          <w:rFonts w:eastAsia="SimSun" w:hint="eastAsia"/>
          <w:iCs/>
          <w:color w:val="4472C4" w:themeColor="accent1"/>
          <w:sz w:val="22"/>
          <w:szCs w:val="22"/>
        </w:rPr>
        <w:t>ve</w:t>
      </w:r>
      <w:r w:rsidR="00BA453A" w:rsidRPr="00F45AE9">
        <w:rPr>
          <w:rFonts w:eastAsia="SimSun"/>
          <w:iCs/>
          <w:color w:val="4472C4" w:themeColor="accent1"/>
          <w:sz w:val="22"/>
          <w:szCs w:val="22"/>
        </w:rPr>
        <w:t xml:space="preserve">ctorized: </w:t>
      </w:r>
      <m:oMath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4472C4" w:themeColor="accen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  <w:szCs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4472C4" w:themeColor="accent1"/>
            <w:sz w:val="22"/>
            <w:szCs w:val="22"/>
          </w:rPr>
          <m:t>-y</m:t>
        </m:r>
      </m:oMath>
    </w:p>
    <w:p w14:paraId="52ACFA09" w14:textId="60BDC825" w:rsidR="00F01FD3" w:rsidRPr="001213E1" w:rsidRDefault="00BA453A" w:rsidP="00DE1BE1">
      <w:pPr>
        <w:spacing w:line="276" w:lineRule="auto"/>
        <w:rPr>
          <w:iCs/>
          <w:color w:val="4472C4" w:themeColor="accent1"/>
          <w:sz w:val="22"/>
          <w:szCs w:val="22"/>
          <w:u w:val="single"/>
        </w:rPr>
      </w:pPr>
      <w:r w:rsidRPr="007078F1">
        <w:rPr>
          <w:rFonts w:eastAsia="SimSun"/>
          <w:iCs/>
          <w:noProof/>
          <w:color w:val="000000" w:themeColor="text1"/>
          <w:sz w:val="22"/>
          <w:szCs w:val="22"/>
        </w:rPr>
        <w:drawing>
          <wp:inline distT="0" distB="0" distL="0" distR="0" wp14:anchorId="6BB40EED" wp14:editId="38B588A5">
            <wp:extent cx="1814513" cy="1393704"/>
            <wp:effectExtent l="0" t="0" r="190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"/>
                    <a:stretch/>
                  </pic:blipFill>
                  <pic:spPr bwMode="auto">
                    <a:xfrm>
                      <a:off x="0" y="0"/>
                      <a:ext cx="1818329" cy="139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0BA1F" w14:textId="5D61349E" w:rsidR="007078F1" w:rsidRPr="007078F1" w:rsidRDefault="007078F1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44F379A8" w14:textId="61FEF43D" w:rsidR="00F230E4" w:rsidRDefault="00F230E4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0CECA54D" w14:textId="77777777" w:rsidR="00293033" w:rsidRDefault="00293033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76EFDC5B" w14:textId="0347BA37" w:rsidR="00F01FD3" w:rsidRPr="001213E1" w:rsidRDefault="00D6769C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1213E1">
        <w:rPr>
          <w:rFonts w:eastAsia="SimSun"/>
          <w:b/>
          <w:bCs/>
          <w:iCs/>
          <w:color w:val="000000" w:themeColor="text1"/>
          <w:sz w:val="22"/>
          <w:szCs w:val="22"/>
        </w:rPr>
        <w:t xml:space="preserve">Backpropagation </w:t>
      </w:r>
      <w:r w:rsidR="00AF0896">
        <w:rPr>
          <w:rFonts w:eastAsia="SimSun"/>
          <w:b/>
          <w:bCs/>
          <w:iCs/>
          <w:color w:val="000000" w:themeColor="text1"/>
          <w:sz w:val="22"/>
          <w:szCs w:val="22"/>
        </w:rPr>
        <w:t>Algorithm</w:t>
      </w:r>
      <w:r w:rsidR="001213E1" w:rsidRPr="001213E1">
        <w:rPr>
          <w:rFonts w:eastAsia="SimSun"/>
          <w:b/>
          <w:bCs/>
          <w:iCs/>
          <w:color w:val="000000" w:themeColor="text1"/>
          <w:sz w:val="22"/>
          <w:szCs w:val="22"/>
        </w:rPr>
        <w:t xml:space="preserve">: </w:t>
      </w:r>
      <w:r w:rsidR="001213E1">
        <w:rPr>
          <w:iCs/>
          <w:color w:val="000000" w:themeColor="text1"/>
          <w:sz w:val="22"/>
          <w:szCs w:val="22"/>
        </w:rPr>
        <w:t>b</w:t>
      </w:r>
      <w:r w:rsidR="001213E1" w:rsidRPr="001213E1">
        <w:rPr>
          <w:iCs/>
          <w:color w:val="000000" w:themeColor="text1"/>
          <w:sz w:val="22"/>
          <w:szCs w:val="22"/>
        </w:rPr>
        <w:t>ackpropagate error starting from the output layer</w:t>
      </w:r>
    </w:p>
    <w:p w14:paraId="38F24CBA" w14:textId="76459C83" w:rsidR="001213E1" w:rsidRPr="00E40A3E" w:rsidRDefault="00BB52AD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DA489D">
        <w:rPr>
          <w:rFonts w:eastAsia="SimSun"/>
          <w:iCs/>
          <w:color w:val="000000" w:themeColor="text1"/>
          <w:sz w:val="22"/>
          <w:szCs w:val="22"/>
        </w:rPr>
        <w:t xml:space="preserve">Training set: </w:t>
      </w:r>
      <m:oMath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{</m:t>
        </m:r>
        <m:d>
          <m:d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,</m:t>
            </m:r>
            <m:sSup>
              <m:sSupPr>
                <m:ctrlPr>
                  <w:rPr>
                    <w:rFonts w:ascii="Cambria Math" w:eastAsia="SimSun" w:hAnsi="Cambria Math"/>
                    <w:iCs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 w:themeColor="text1"/>
                    <w:sz w:val="22"/>
                    <w:szCs w:val="22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,…,(</m:t>
        </m:r>
        <m:sSup>
          <m:s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m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 xml:space="preserve">,…, </m:t>
        </m:r>
        <m:sSup>
          <m:s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m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)}</m:t>
        </m:r>
      </m:oMath>
    </w:p>
    <w:p w14:paraId="20DEE234" w14:textId="37FC975E" w:rsidR="008F326F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</m:oMath>
      <w:r w:rsidR="008F326F" w:rsidRPr="00DA489D">
        <w:rPr>
          <w:rFonts w:eastAsia="SimSun"/>
          <w:iCs/>
          <w:color w:val="000000" w:themeColor="text1"/>
          <w:sz w:val="22"/>
          <w:szCs w:val="22"/>
        </w:rPr>
        <w:t xml:space="preserve"> = a vector of activation of the output layer</w:t>
      </w:r>
    </w:p>
    <w:p w14:paraId="2936F7E0" w14:textId="77777777" w:rsidR="00373993" w:rsidRDefault="00DC52A9" w:rsidP="00DE1BE1">
      <w:pPr>
        <w:spacing w:line="276" w:lineRule="auto"/>
        <w:rPr>
          <w:iCs/>
          <w:color w:val="000000" w:themeColor="text1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</m:oMath>
      <w:r w:rsidR="00E40A3E">
        <w:rPr>
          <w:color w:val="000000" w:themeColor="text1"/>
          <w:sz w:val="22"/>
          <w:szCs w:val="22"/>
        </w:rPr>
        <w:t xml:space="preserve"> =</w:t>
      </w:r>
      <w:r w:rsidR="001213E1">
        <w:rPr>
          <w:iCs/>
          <w:color w:val="000000" w:themeColor="text1"/>
          <w:sz w:val="22"/>
          <w:szCs w:val="22"/>
        </w:rPr>
        <w:t xml:space="preserve"> error</w:t>
      </w:r>
      <w:r w:rsidR="001213E1" w:rsidRPr="00F335BB">
        <w:rPr>
          <w:iCs/>
          <w:color w:val="000000" w:themeColor="text1"/>
          <w:sz w:val="22"/>
          <w:szCs w:val="22"/>
        </w:rPr>
        <w:t xml:space="preserve"> in layer </w:t>
      </w:r>
      <w:r w:rsidR="001213E1">
        <w:rPr>
          <w:iCs/>
          <w:color w:val="000000" w:themeColor="text1"/>
          <w:sz w:val="22"/>
          <w:szCs w:val="22"/>
        </w:rPr>
        <w:t>l</w:t>
      </w:r>
      <w:r w:rsidR="00373993">
        <w:rPr>
          <w:iCs/>
          <w:color w:val="000000" w:themeColor="text1"/>
          <w:sz w:val="22"/>
          <w:szCs w:val="22"/>
        </w:rPr>
        <w:t xml:space="preserve">, how much that layer is responsible for errors in output </w:t>
      </w:r>
    </w:p>
    <w:p w14:paraId="7047C85D" w14:textId="59E4C2C3" w:rsidR="001213E1" w:rsidRPr="00DA489D" w:rsidRDefault="00373993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       </w:t>
      </w:r>
      <w:r w:rsidR="001213E1">
        <w:rPr>
          <w:iCs/>
          <w:color w:val="000000" w:themeColor="text1"/>
          <w:sz w:val="22"/>
          <w:szCs w:val="22"/>
        </w:rPr>
        <w:t>(</w:t>
      </w:r>
      <w:r w:rsidR="001213E1" w:rsidRPr="00F01FD3">
        <w:rPr>
          <w:iCs/>
          <w:color w:val="000000" w:themeColor="text1"/>
          <w:sz w:val="22"/>
          <w:szCs w:val="22"/>
        </w:rPr>
        <w:t xml:space="preserve">no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p>
        </m:sSup>
      </m:oMath>
      <w:r w:rsidR="001213E1" w:rsidRPr="00F01FD3">
        <w:rPr>
          <w:color w:val="000000" w:themeColor="text1"/>
          <w:sz w:val="22"/>
          <w:szCs w:val="22"/>
        </w:rPr>
        <w:t xml:space="preserve"> </w:t>
      </w:r>
      <w:r w:rsidR="001213E1">
        <w:rPr>
          <w:color w:val="000000" w:themeColor="text1"/>
          <w:sz w:val="22"/>
          <w:szCs w:val="22"/>
        </w:rPr>
        <w:t xml:space="preserve">because no </w:t>
      </w:r>
      <w:r w:rsidR="001213E1" w:rsidRPr="00F01FD3">
        <w:rPr>
          <w:color w:val="000000" w:themeColor="text1"/>
          <w:sz w:val="22"/>
          <w:szCs w:val="22"/>
        </w:rPr>
        <w:t>error in feature layer</w:t>
      </w:r>
      <w:r w:rsidR="001213E1" w:rsidRPr="00F01FD3">
        <w:rPr>
          <w:rFonts w:eastAsia="SimSun"/>
          <w:color w:val="000000" w:themeColor="text1"/>
          <w:sz w:val="22"/>
          <w:szCs w:val="22"/>
        </w:rPr>
        <w:t>)</w:t>
      </w:r>
    </w:p>
    <w:p w14:paraId="75544B11" w14:textId="1E2645D6" w:rsidR="00B463EC" w:rsidRPr="008F326F" w:rsidRDefault="00B463EC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 w:rsidRPr="008F326F">
        <w:rPr>
          <w:rFonts w:eastAsia="SimSun"/>
          <w:iCs/>
          <w:color w:val="000000" w:themeColor="text1"/>
          <w:sz w:val="22"/>
          <w:szCs w:val="22"/>
        </w:rPr>
        <w:t>D</w:t>
      </w:r>
      <w:r>
        <w:rPr>
          <w:rFonts w:eastAsia="SimSun"/>
          <w:iCs/>
          <w:color w:val="000000" w:themeColor="text1"/>
          <w:sz w:val="22"/>
          <w:szCs w:val="22"/>
        </w:rPr>
        <w:t xml:space="preserve"> = </w:t>
      </w:r>
      <w:r w:rsidR="00EC2B77">
        <w:rPr>
          <w:rFonts w:eastAsia="SimSun"/>
          <w:iCs/>
          <w:color w:val="000000" w:themeColor="text1"/>
          <w:sz w:val="22"/>
          <w:szCs w:val="22"/>
        </w:rPr>
        <w:t>gradient</w:t>
      </w:r>
      <w:r w:rsidR="00E40A3E">
        <w:rPr>
          <w:rFonts w:eastAsia="SimSun"/>
          <w:iCs/>
          <w:color w:val="000000" w:themeColor="text1"/>
          <w:sz w:val="22"/>
          <w:szCs w:val="22"/>
        </w:rPr>
        <w:t xml:space="preserve"> matrix </w:t>
      </w:r>
    </w:p>
    <w:p w14:paraId="7C790758" w14:textId="64ED135F" w:rsidR="00996E2F" w:rsidRPr="00996E2F" w:rsidRDefault="006E6EA3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k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K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i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ongti SC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ongti SC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Songti SC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Songti SC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Songti SC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Songti SC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Songti SC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  <m:ctrlPr>
                                      <w:rPr>
                                        <w:rFonts w:ascii="Cambria Math" w:eastAsia="Songti SC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Songti SC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p>
                        </m:sSub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Songti SC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ongti SC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Songti SC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Songti SC" w:hAnsi="Cambria Math"/>
                                            <w:i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Songti SC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Songti SC" w:hAnsi="Cambria Math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Songti SC" w:hAnsi="Cambria Math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)</m:t>
                                    </m:r>
                                    <m:ctrlPr>
                                      <w:rPr>
                                        <w:rFonts w:ascii="Cambria Math" w:eastAsia="Songti SC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Songti SC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</m:nary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-1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</m:t>
                    </m:r>
                  </m:sub>
                </m:sSub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l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nary>
      </m:oMath>
      <w:r w:rsidR="00996E2F">
        <w:rPr>
          <w:rFonts w:eastAsia="SimSun"/>
          <w:color w:val="7030A0"/>
          <w:sz w:val="22"/>
          <w:szCs w:val="22"/>
        </w:rPr>
        <w:t xml:space="preserve"> </w:t>
      </w:r>
    </w:p>
    <w:p w14:paraId="4A1BC882" w14:textId="17A1528F" w:rsidR="00996E2F" w:rsidRDefault="00DC52A9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m</m:t>
            </m:r>
          </m:den>
        </m:f>
        <m:f>
          <m:fPr>
            <m:ctrl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Cost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+λ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e>
        </m:d>
      </m:oMath>
      <w:r w:rsidR="00996E2F" w:rsidRPr="00996E2F">
        <w:rPr>
          <w:rFonts w:eastAsia="SimSun"/>
          <w:color w:val="000000" w:themeColor="text1"/>
          <w:sz w:val="22"/>
          <w:szCs w:val="22"/>
        </w:rPr>
        <w:t xml:space="preserve"> </w:t>
      </w:r>
    </w:p>
    <w:p w14:paraId="1FB5D633" w14:textId="77777777" w:rsidR="00F230E4" w:rsidRDefault="00F230E4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</w:p>
    <w:p w14:paraId="64CA6D69" w14:textId="1E034C0B" w:rsidR="00F230E4" w:rsidRDefault="00BB52AD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  <w:r w:rsidRPr="00DA489D">
        <w:rPr>
          <w:rFonts w:eastAsia="SimSun"/>
          <w:iCs/>
          <w:color w:val="7030A0"/>
          <w:sz w:val="22"/>
          <w:szCs w:val="22"/>
        </w:rPr>
        <w:t xml:space="preserve">Set </w:t>
      </w:r>
      <m:oMath>
        <m:sSubSup>
          <m:sSubSup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bSup>
      </m:oMath>
      <w:r w:rsidR="009D5E0E" w:rsidRPr="00DA489D">
        <w:rPr>
          <w:rFonts w:eastAsia="SimSun"/>
          <w:iCs/>
          <w:color w:val="7030A0"/>
          <w:sz w:val="22"/>
          <w:szCs w:val="22"/>
        </w:rPr>
        <w:t xml:space="preserve"> = 0 for all l, i, </w:t>
      </w:r>
      <w:proofErr w:type="gramStart"/>
      <w:r w:rsidR="009D5E0E" w:rsidRPr="00DA489D">
        <w:rPr>
          <w:rFonts w:eastAsia="SimSun"/>
          <w:iCs/>
          <w:color w:val="7030A0"/>
          <w:sz w:val="22"/>
          <w:szCs w:val="22"/>
        </w:rPr>
        <w:t>j</w:t>
      </w:r>
      <w:r w:rsidR="009C5913">
        <w:rPr>
          <w:rFonts w:eastAsia="SimSun"/>
          <w:iCs/>
          <w:color w:val="7030A0"/>
          <w:sz w:val="22"/>
          <w:szCs w:val="22"/>
        </w:rPr>
        <w:t xml:space="preserve">  </w:t>
      </w:r>
      <w:r w:rsidR="009C5913" w:rsidRPr="009C5913">
        <w:rPr>
          <w:rFonts w:eastAsia="SimSun"/>
          <w:iCs/>
          <w:color w:val="7030A0"/>
          <w:sz w:val="22"/>
          <w:szCs w:val="22"/>
        </w:rPr>
        <w:t>(</w:t>
      </w:r>
      <w:proofErr w:type="gramEnd"/>
      <m:oMath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∆</m:t>
        </m:r>
      </m:oMath>
      <w:r w:rsidRPr="009C5913">
        <w:rPr>
          <w:rFonts w:eastAsia="SimSun"/>
          <w:iCs/>
          <w:color w:val="7030A0"/>
          <w:sz w:val="22"/>
          <w:szCs w:val="22"/>
        </w:rPr>
        <w:t xml:space="preserve"> is capital </w:t>
      </w: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δ</m:t>
        </m:r>
      </m:oMath>
      <w:r w:rsidR="009C5913" w:rsidRPr="009C5913">
        <w:rPr>
          <w:rFonts w:eastAsia="SimSun"/>
          <w:color w:val="7030A0"/>
          <w:sz w:val="22"/>
          <w:szCs w:val="22"/>
        </w:rPr>
        <w:t>)</w:t>
      </w:r>
    </w:p>
    <w:p w14:paraId="1D48CA32" w14:textId="2942D22C" w:rsidR="00D6769C" w:rsidRPr="00DA489D" w:rsidRDefault="00D6769C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  <w:r w:rsidRPr="00DA489D">
        <w:rPr>
          <w:rFonts w:eastAsia="SimSun"/>
          <w:iCs/>
          <w:color w:val="7030A0"/>
          <w:sz w:val="22"/>
          <w:szCs w:val="22"/>
        </w:rPr>
        <w:t xml:space="preserve">For </w:t>
      </w:r>
      <w:proofErr w:type="spellStart"/>
      <w:r w:rsidRPr="00DA489D">
        <w:rPr>
          <w:rFonts w:eastAsia="SimSun"/>
          <w:iCs/>
          <w:color w:val="7030A0"/>
          <w:sz w:val="22"/>
          <w:szCs w:val="22"/>
        </w:rPr>
        <w:t>i</w:t>
      </w:r>
      <w:proofErr w:type="spellEnd"/>
      <w:r w:rsidRPr="00DA489D">
        <w:rPr>
          <w:rFonts w:eastAsia="SimSun"/>
          <w:iCs/>
          <w:color w:val="7030A0"/>
          <w:sz w:val="22"/>
          <w:szCs w:val="22"/>
        </w:rPr>
        <w:t xml:space="preserve"> = 1</w:t>
      </w:r>
      <w:r w:rsidR="00EC547B">
        <w:rPr>
          <w:rFonts w:eastAsia="SimSun"/>
          <w:iCs/>
          <w:color w:val="7030A0"/>
          <w:sz w:val="22"/>
          <w:szCs w:val="22"/>
        </w:rPr>
        <w:t>:</w:t>
      </w:r>
      <w:r w:rsidRPr="00DA489D">
        <w:rPr>
          <w:rFonts w:eastAsia="SimSun"/>
          <w:iCs/>
          <w:color w:val="7030A0"/>
          <w:sz w:val="22"/>
          <w:szCs w:val="22"/>
        </w:rPr>
        <w:t>m</w:t>
      </w:r>
    </w:p>
    <w:p w14:paraId="1FC8D2AE" w14:textId="764726F0" w:rsidR="00DA489D" w:rsidRPr="00DA489D" w:rsidRDefault="00D6769C" w:rsidP="00DE1BE1">
      <w:pPr>
        <w:spacing w:line="276" w:lineRule="auto"/>
        <w:ind w:firstLine="220"/>
        <w:rPr>
          <w:rFonts w:eastAsia="SimSun"/>
          <w:iCs/>
          <w:color w:val="7030A0"/>
          <w:sz w:val="22"/>
          <w:szCs w:val="22"/>
        </w:rPr>
      </w:pPr>
      <w:r w:rsidRPr="00DA489D">
        <w:rPr>
          <w:rFonts w:eastAsia="SimSun"/>
          <w:iCs/>
          <w:color w:val="7030A0"/>
          <w:sz w:val="22"/>
          <w:szCs w:val="22"/>
        </w:rPr>
        <w:t xml:space="preserve">Set </w:t>
      </w:r>
      <m:oMath>
        <m:sSup>
          <m:sSup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1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=</m:t>
        </m:r>
        <m:sSup>
          <m:sSup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1</m:t>
            </m:r>
          </m:sup>
        </m:sSup>
      </m:oMath>
    </w:p>
    <w:p w14:paraId="7A65F1A5" w14:textId="37122598" w:rsidR="00D6769C" w:rsidRPr="00DA489D" w:rsidRDefault="008F326F" w:rsidP="00DE1BE1">
      <w:pPr>
        <w:spacing w:line="276" w:lineRule="auto"/>
        <w:ind w:firstLine="220"/>
        <w:rPr>
          <w:rFonts w:eastAsia="SimSun"/>
          <w:iCs/>
          <w:color w:val="7030A0"/>
          <w:sz w:val="22"/>
          <w:szCs w:val="22"/>
        </w:rPr>
      </w:pPr>
      <w:r w:rsidRPr="00DA489D">
        <w:rPr>
          <w:rFonts w:eastAsia="SimSun"/>
          <w:iCs/>
          <w:color w:val="7030A0"/>
          <w:sz w:val="22"/>
          <w:szCs w:val="22"/>
        </w:rPr>
        <w:t>F</w:t>
      </w:r>
      <w:r w:rsidR="00D6769C" w:rsidRPr="00DA489D">
        <w:rPr>
          <w:rFonts w:eastAsia="SimSun"/>
          <w:iCs/>
          <w:color w:val="7030A0"/>
          <w:sz w:val="22"/>
          <w:szCs w:val="22"/>
        </w:rPr>
        <w:t>orward propagation</w:t>
      </w:r>
      <w:r w:rsidRPr="00DA489D">
        <w:rPr>
          <w:rFonts w:eastAsia="SimSun"/>
          <w:iCs/>
          <w:color w:val="7030A0"/>
          <w:sz w:val="22"/>
          <w:szCs w:val="22"/>
        </w:rPr>
        <w:t>:</w:t>
      </w:r>
      <w:r w:rsidR="00D6769C" w:rsidRPr="00DA489D">
        <w:rPr>
          <w:rFonts w:eastAsia="SimSun"/>
          <w:iCs/>
          <w:color w:val="7030A0"/>
          <w:sz w:val="22"/>
          <w:szCs w:val="22"/>
        </w:rPr>
        <w:t xml:space="preserve"> compute </w:t>
      </w:r>
      <m:oMath>
        <m:sSup>
          <m:s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1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,</m:t>
        </m:r>
        <m:sSup>
          <m:s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…,</m:t>
        </m:r>
        <m:sSup>
          <m:s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p>
      </m:oMath>
      <w:r w:rsidR="00D6769C" w:rsidRPr="00DA489D">
        <w:rPr>
          <w:rFonts w:eastAsia="SimSun"/>
          <w:iCs/>
          <w:color w:val="7030A0"/>
          <w:sz w:val="22"/>
          <w:szCs w:val="22"/>
        </w:rPr>
        <w:t xml:space="preserve"> </w:t>
      </w:r>
      <w:r w:rsidR="00804318">
        <w:rPr>
          <w:rFonts w:eastAsia="SimSun"/>
          <w:iCs/>
          <w:color w:val="7030A0"/>
          <w:sz w:val="22"/>
          <w:szCs w:val="22"/>
        </w:rPr>
        <w:t xml:space="preserve">         </w:t>
      </w:r>
      <m:oMath>
        <m:sSup>
          <m:s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=g</m:t>
        </m:r>
        <m:d>
          <m:d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l</m:t>
                </m:r>
              </m:sup>
            </m:sSup>
            <m:ctrlPr>
              <w:rPr>
                <w:rFonts w:ascii="Cambria Math" w:eastAsia="SimSun" w:hAnsi="Cambria Math"/>
                <w:i/>
                <w:color w:val="7030A0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=g(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-1</m:t>
            </m:r>
          </m:sup>
        </m:sSup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-1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)</m:t>
        </m:r>
      </m:oMath>
    </w:p>
    <w:p w14:paraId="08C73DEB" w14:textId="77777777" w:rsidR="00DA489D" w:rsidRPr="00DA489D" w:rsidRDefault="00DA489D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  <w:r w:rsidRPr="00DA489D">
        <w:rPr>
          <w:rFonts w:eastAsia="SimSun"/>
          <w:iCs/>
          <w:color w:val="7030A0"/>
          <w:sz w:val="22"/>
          <w:szCs w:val="22"/>
        </w:rPr>
        <w:t xml:space="preserve">    </w:t>
      </w:r>
      <w:r w:rsidR="00D6769C" w:rsidRPr="00DA489D">
        <w:rPr>
          <w:rFonts w:eastAsia="SimSun"/>
          <w:iCs/>
          <w:color w:val="7030A0"/>
          <w:sz w:val="22"/>
          <w:szCs w:val="22"/>
        </w:rPr>
        <w:t xml:space="preserve">Compute error term </w:t>
      </w:r>
      <m:oMath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-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i</m:t>
            </m:r>
          </m:sup>
        </m:sSup>
      </m:oMath>
    </w:p>
    <w:p w14:paraId="6A935C28" w14:textId="183628C8" w:rsidR="00D6769C" w:rsidRPr="00DA489D" w:rsidRDefault="008F326F" w:rsidP="00DE1BE1">
      <w:pPr>
        <w:spacing w:line="276" w:lineRule="auto"/>
        <w:ind w:firstLine="220"/>
        <w:rPr>
          <w:rFonts w:eastAsia="SimSun"/>
          <w:iCs/>
          <w:color w:val="7030A0"/>
          <w:sz w:val="22"/>
          <w:szCs w:val="22"/>
        </w:rPr>
      </w:pPr>
      <w:r w:rsidRPr="00DA489D">
        <w:rPr>
          <w:rFonts w:eastAsia="SimSun"/>
          <w:iCs/>
          <w:color w:val="7030A0"/>
          <w:sz w:val="22"/>
          <w:szCs w:val="22"/>
        </w:rPr>
        <w:t>B</w:t>
      </w:r>
      <w:r w:rsidR="00D6769C" w:rsidRPr="00DA489D">
        <w:rPr>
          <w:rFonts w:eastAsia="SimSun"/>
          <w:iCs/>
          <w:color w:val="7030A0"/>
          <w:sz w:val="22"/>
          <w:szCs w:val="22"/>
        </w:rPr>
        <w:t>ackpropagation</w:t>
      </w:r>
      <w:r w:rsidRPr="00DA489D">
        <w:rPr>
          <w:rFonts w:eastAsia="SimSun"/>
          <w:iCs/>
          <w:color w:val="7030A0"/>
          <w:sz w:val="22"/>
          <w:szCs w:val="22"/>
        </w:rPr>
        <w:t>:</w:t>
      </w:r>
      <w:r w:rsidR="00D6769C" w:rsidRPr="00DA489D">
        <w:rPr>
          <w:rFonts w:eastAsia="SimSun"/>
          <w:iCs/>
          <w:color w:val="7030A0"/>
          <w:sz w:val="22"/>
          <w:szCs w:val="22"/>
        </w:rPr>
        <w:t xml:space="preserve"> compute </w:t>
      </w:r>
      <m:oMath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-1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,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-2</m:t>
            </m:r>
          </m:sup>
        </m:s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…</m:t>
        </m:r>
        <m:sSup>
          <m:s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2</m:t>
            </m:r>
          </m:sup>
        </m:sSup>
      </m:oMath>
      <w:r w:rsidR="00B463EC" w:rsidRPr="000E5AAA">
        <w:rPr>
          <w:rFonts w:eastAsia="SimSun"/>
          <w:iCs/>
          <w:color w:val="FF0000"/>
          <w:sz w:val="22"/>
          <w:szCs w:val="22"/>
        </w:rPr>
        <w:t xml:space="preserve">      </w:t>
      </w:r>
      <w:proofErr w:type="gramStart"/>
      <w:r w:rsidR="00B463EC" w:rsidRPr="000E5AAA">
        <w:rPr>
          <w:rFonts w:eastAsia="SimSun"/>
          <w:iCs/>
          <w:color w:val="FF0000"/>
          <w:sz w:val="22"/>
          <w:szCs w:val="22"/>
        </w:rPr>
        <w:t xml:space="preserve">  </w:t>
      </w:r>
      <w:r w:rsidRPr="000E5AAA">
        <w:rPr>
          <w:rFonts w:eastAsia="SimSun"/>
          <w:iCs/>
          <w:color w:val="FF0000"/>
          <w:sz w:val="22"/>
          <w:szCs w:val="22"/>
        </w:rPr>
        <w:t xml:space="preserve"> </w:t>
      </w:r>
      <w:r w:rsidR="000E5AAA" w:rsidRPr="000E5AAA">
        <w:rPr>
          <w:rFonts w:eastAsia="SimSun"/>
          <w:iCs/>
          <w:color w:val="FF0000"/>
          <w:sz w:val="22"/>
          <w:szCs w:val="22"/>
        </w:rPr>
        <w:t>(</w:t>
      </w:r>
      <w:proofErr w:type="gramEnd"/>
      <w:r w:rsidR="005C16EF">
        <w:rPr>
          <w:rFonts w:eastAsia="SimSun"/>
          <w:iCs/>
          <w:color w:val="FF0000"/>
          <w:sz w:val="22"/>
          <w:szCs w:val="22"/>
        </w:rPr>
        <w:t xml:space="preserve">do </w:t>
      </w:r>
      <w:r w:rsidR="000E5AAA" w:rsidRPr="000E5AAA">
        <w:rPr>
          <w:rFonts w:eastAsia="SimSun"/>
          <w:iCs/>
          <w:color w:val="FF0000"/>
          <w:sz w:val="22"/>
          <w:szCs w:val="22"/>
        </w:rPr>
        <w:t xml:space="preserve">not </w:t>
      </w:r>
      <w:r w:rsidR="005C16EF">
        <w:rPr>
          <w:rFonts w:eastAsia="SimSun"/>
          <w:iCs/>
          <w:color w:val="FF0000"/>
          <w:sz w:val="22"/>
          <w:szCs w:val="22"/>
        </w:rPr>
        <w:t xml:space="preserve">calculate error of </w:t>
      </w:r>
      <w:r w:rsidR="000E5AAA" w:rsidRPr="000E5AAA">
        <w:rPr>
          <w:rFonts w:eastAsia="SimSun"/>
          <w:iCs/>
          <w:color w:val="FF0000"/>
          <w:sz w:val="22"/>
          <w:szCs w:val="22"/>
        </w:rPr>
        <w:t>bias unit)</w:t>
      </w:r>
    </w:p>
    <w:p w14:paraId="7256DBA2" w14:textId="194905C9" w:rsidR="00D6769C" w:rsidRPr="00DA489D" w:rsidRDefault="00DA489D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  <w:r w:rsidRPr="00DA489D">
        <w:rPr>
          <w:rFonts w:eastAsia="SimSun"/>
          <w:iCs/>
          <w:color w:val="7030A0"/>
          <w:sz w:val="22"/>
          <w:szCs w:val="22"/>
        </w:rPr>
        <w:t xml:space="preserve">    </w:t>
      </w:r>
      <m:oMath>
        <m:sSubSup>
          <m:sSubSup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 xml:space="preserve"> ≔ </m:t>
        </m:r>
        <m:sSubSup>
          <m:sSubSup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>+</m:t>
        </m:r>
        <m:sSubSup>
          <m:sSub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</m:t>
        </m:r>
        <m:sSubSup>
          <m:sSubSup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l+1</m:t>
            </m:r>
          </m:sup>
        </m:sSubSup>
      </m:oMath>
      <w:r w:rsidR="00D6769C" w:rsidRPr="00DA489D">
        <w:rPr>
          <w:rFonts w:eastAsia="SimSun"/>
          <w:iCs/>
          <w:color w:val="7030A0"/>
          <w:sz w:val="22"/>
          <w:szCs w:val="22"/>
        </w:rPr>
        <w:t xml:space="preserve">         </w:t>
      </w:r>
    </w:p>
    <w:p w14:paraId="7CF6A198" w14:textId="5CAC4DDA" w:rsidR="00C7450D" w:rsidRDefault="00C7450D" w:rsidP="00DE1BE1">
      <w:pPr>
        <w:spacing w:line="276" w:lineRule="auto"/>
        <w:rPr>
          <w:rFonts w:eastAsia="SimSun"/>
          <w:iCs/>
          <w:color w:val="7030A0"/>
          <w:sz w:val="22"/>
          <w:szCs w:val="22"/>
        </w:rPr>
      </w:pPr>
      <w:r>
        <w:rPr>
          <w:rFonts w:eastAsia="SimSun"/>
          <w:iCs/>
          <w:color w:val="7030A0"/>
          <w:sz w:val="22"/>
          <w:szCs w:val="22"/>
        </w:rPr>
        <w:t xml:space="preserve">    </w:t>
      </w:r>
      <m:oMath>
        <m:sSubSup>
          <m:sSubSup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 xml:space="preserve"> ≔</m:t>
        </m:r>
        <m:f>
          <m:f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m</m:t>
            </m:r>
          </m:den>
        </m:f>
        <m:d>
          <m:dPr>
            <m:ctrlPr>
              <w:rPr>
                <w:rFonts w:ascii="Cambria Math" w:eastAsia="SimSun" w:hAnsi="Cambria Math"/>
                <w:i/>
                <w:iCs/>
                <w:color w:val="7030A0"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/>
                    <w:iCs/>
                    <w:color w:val="7030A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∆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SimSun" w:hAnsi="Cambria Math"/>
                    <w:color w:val="7030A0"/>
                    <w:sz w:val="22"/>
                    <w:szCs w:val="22"/>
                  </w:rPr>
                  <m:t>l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+λ</m:t>
            </m:r>
            <m:sSubSup>
              <m:sSubSupPr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l</m:t>
                </m:r>
              </m:sup>
            </m:sSubSup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 xml:space="preserve">       if j≠0</m:t>
        </m:r>
      </m:oMath>
      <w:r w:rsidR="001F06A1" w:rsidRPr="00DA489D">
        <w:rPr>
          <w:rFonts w:eastAsia="SimSun"/>
          <w:iCs/>
          <w:color w:val="7030A0"/>
          <w:sz w:val="22"/>
          <w:szCs w:val="22"/>
        </w:rPr>
        <w:t xml:space="preserve"> </w:t>
      </w:r>
    </w:p>
    <w:p w14:paraId="4E567B79" w14:textId="0E3A758B" w:rsidR="008F326F" w:rsidRPr="000E5AAA" w:rsidRDefault="00C7450D" w:rsidP="00DE1BE1">
      <w:pPr>
        <w:spacing w:line="276" w:lineRule="auto"/>
        <w:rPr>
          <w:rFonts w:eastAsia="SimSun"/>
          <w:iCs/>
          <w:color w:val="FF0000"/>
          <w:sz w:val="22"/>
          <w:szCs w:val="22"/>
        </w:rPr>
      </w:pPr>
      <w:r>
        <w:rPr>
          <w:rFonts w:eastAsia="SimSun"/>
          <w:iCs/>
          <w:color w:val="7030A0"/>
          <w:sz w:val="22"/>
          <w:szCs w:val="22"/>
        </w:rPr>
        <w:t xml:space="preserve">    </w:t>
      </w:r>
      <m:oMath>
        <m:sSubSup>
          <m:sSubSup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 xml:space="preserve"> ≔</m:t>
        </m:r>
        <m:f>
          <m:f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m</m:t>
            </m:r>
          </m:den>
        </m:f>
        <m:sSubSup>
          <m:sSubSupPr>
            <m:ctrlPr>
              <w:rPr>
                <w:rFonts w:ascii="Cambria Math" w:eastAsia="SimSun" w:hAnsi="Cambria Math"/>
                <w:iCs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7030A0"/>
            <w:sz w:val="22"/>
            <w:szCs w:val="22"/>
          </w:rPr>
          <m:t xml:space="preserve">                        if j=0</m:t>
        </m:r>
      </m:oMath>
      <w:r w:rsidR="00715A11" w:rsidRPr="00DA489D">
        <w:rPr>
          <w:rFonts w:eastAsia="SimSun"/>
          <w:iCs/>
          <w:color w:val="7030A0"/>
          <w:sz w:val="22"/>
          <w:szCs w:val="22"/>
        </w:rPr>
        <w:t xml:space="preserve"> </w:t>
      </w:r>
      <w:r w:rsidR="00715A11" w:rsidRPr="000E5AAA">
        <w:rPr>
          <w:rFonts w:eastAsia="SimSun"/>
          <w:iCs/>
          <w:color w:val="FF0000"/>
          <w:sz w:val="22"/>
          <w:szCs w:val="22"/>
        </w:rPr>
        <w:t>(</w:t>
      </w:r>
      <w:r w:rsidR="00D54019" w:rsidRPr="000E5AAA">
        <w:rPr>
          <w:rFonts w:eastAsia="SimSun"/>
          <w:iCs/>
          <w:color w:val="FF0000"/>
          <w:sz w:val="22"/>
          <w:szCs w:val="22"/>
        </w:rPr>
        <w:t>do not regularize bias unit</w:t>
      </w:r>
      <w:r w:rsidR="00715A11" w:rsidRPr="000E5AAA">
        <w:rPr>
          <w:rFonts w:eastAsia="SimSun"/>
          <w:iCs/>
          <w:color w:val="FF0000"/>
          <w:sz w:val="22"/>
          <w:szCs w:val="22"/>
        </w:rPr>
        <w:t>)</w:t>
      </w:r>
      <w:r w:rsidR="00C20A49" w:rsidRPr="000E5AAA">
        <w:rPr>
          <w:rFonts w:eastAsia="SimSun"/>
          <w:iCs/>
          <w:color w:val="FF0000"/>
          <w:sz w:val="22"/>
          <w:szCs w:val="22"/>
        </w:rPr>
        <w:t xml:space="preserve"> </w:t>
      </w:r>
    </w:p>
    <w:p w14:paraId="5BD2A4F6" w14:textId="2A540808" w:rsidR="00C66A18" w:rsidRPr="00DA489D" w:rsidRDefault="00DC52A9" w:rsidP="00DE1BE1">
      <w:pPr>
        <w:spacing w:line="276" w:lineRule="auto"/>
        <w:rPr>
          <w:rFonts w:eastAsia="SimSun"/>
          <w:color w:val="7030A0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7030A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7030A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=</m:t>
        </m:r>
        <m:sSubSup>
          <m:sSubSupPr>
            <m:ctrlPr>
              <w:rPr>
                <w:rFonts w:ascii="Cambria Math" w:eastAsia="SimSun" w:hAnsi="Cambria Math"/>
                <w:color w:val="7030A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7030A0"/>
                <w:sz w:val="22"/>
                <w:szCs w:val="22"/>
              </w:rPr>
              <m:t>l</m:t>
            </m:r>
          </m:sup>
        </m:sSubSup>
      </m:oMath>
      <w:r w:rsidR="008F326F" w:rsidRPr="00DA489D">
        <w:rPr>
          <w:rFonts w:eastAsia="SimSun"/>
          <w:color w:val="7030A0"/>
          <w:sz w:val="22"/>
          <w:szCs w:val="22"/>
        </w:rPr>
        <w:t xml:space="preserve"> </w:t>
      </w:r>
    </w:p>
    <w:p w14:paraId="5945AE11" w14:textId="77777777" w:rsidR="00C66A18" w:rsidRPr="00F230E4" w:rsidRDefault="00C66A18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78541B2E" w14:textId="5F9CF0FC" w:rsidR="009D3306" w:rsidRDefault="009D3306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22D5CD03" w14:textId="5098A85F" w:rsidR="00484AC2" w:rsidRPr="00BB0C87" w:rsidRDefault="00484AC2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29805717"/>
      <w:r w:rsidRPr="00BB0C87">
        <w:rPr>
          <w:rFonts w:ascii="Times New Roman" w:hAnsi="Times New Roman" w:cs="Times New Roman"/>
          <w:b/>
          <w:bCs/>
          <w:color w:val="000000" w:themeColor="text1"/>
        </w:rPr>
        <w:t>Implementation Issues</w:t>
      </w:r>
      <w:bookmarkEnd w:id="7"/>
    </w:p>
    <w:p w14:paraId="040D9441" w14:textId="3D5090D0" w:rsidR="00CB35D5" w:rsidRPr="00310BEC" w:rsidRDefault="00BB0C87" w:rsidP="00DE1BE1">
      <w:pPr>
        <w:spacing w:line="276" w:lineRule="auto"/>
        <w:rPr>
          <w:rFonts w:eastAsia="SimSun"/>
          <w:color w:val="000000" w:themeColor="text1"/>
          <w:sz w:val="22"/>
          <w:szCs w:val="22"/>
          <w:u w:val="single"/>
        </w:rPr>
      </w:pPr>
      <w:r>
        <w:rPr>
          <w:rFonts w:eastAsia="SimSun"/>
          <w:color w:val="000000" w:themeColor="text1"/>
          <w:sz w:val="22"/>
          <w:szCs w:val="22"/>
          <w:u w:val="single"/>
        </w:rPr>
        <w:t xml:space="preserve">1). </w:t>
      </w:r>
      <w:r w:rsidR="00CB35D5" w:rsidRPr="00484AC2">
        <w:rPr>
          <w:rFonts w:eastAsia="SimSun"/>
          <w:color w:val="000000" w:themeColor="text1"/>
          <w:sz w:val="22"/>
          <w:szCs w:val="22"/>
          <w:u w:val="single"/>
        </w:rPr>
        <w:t xml:space="preserve">Random </w:t>
      </w:r>
      <w:r w:rsidR="00CB35D5" w:rsidRPr="00310BEC">
        <w:rPr>
          <w:rFonts w:eastAsia="SimSun"/>
          <w:color w:val="000000" w:themeColor="text1"/>
          <w:sz w:val="22"/>
          <w:szCs w:val="22"/>
          <w:u w:val="single"/>
        </w:rPr>
        <w:t xml:space="preserve">initialization: </w:t>
      </w:r>
      <w:r w:rsidR="00CB35D5">
        <w:rPr>
          <w:iCs/>
          <w:color w:val="000000" w:themeColor="text1"/>
          <w:sz w:val="22"/>
          <w:szCs w:val="22"/>
          <w:u w:val="single"/>
          <w:lang w:val="en-US"/>
        </w:rPr>
        <w:t>s</w:t>
      </w:r>
      <w:r w:rsidR="00CB35D5" w:rsidRPr="00310BEC">
        <w:rPr>
          <w:rFonts w:hint="eastAsia"/>
          <w:iCs/>
          <w:color w:val="000000" w:themeColor="text1"/>
          <w:sz w:val="22"/>
          <w:szCs w:val="22"/>
          <w:u w:val="single"/>
          <w:lang w:val="en-US"/>
        </w:rPr>
        <w:t>ym</w:t>
      </w:r>
      <w:r w:rsidR="00CB35D5" w:rsidRPr="00310BEC">
        <w:rPr>
          <w:iCs/>
          <w:color w:val="000000" w:themeColor="text1"/>
          <w:sz w:val="22"/>
          <w:szCs w:val="22"/>
          <w:u w:val="single"/>
          <w:lang w:val="en-US"/>
        </w:rPr>
        <w:t>metry breaking</w:t>
      </w:r>
    </w:p>
    <w:p w14:paraId="17FD45A7" w14:textId="77777777" w:rsidR="00CB35D5" w:rsidRDefault="00CB35D5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>Zero initialization works with logistic regression, but not with neural network.</w:t>
      </w:r>
    </w:p>
    <w:p w14:paraId="6A65C872" w14:textId="77777777" w:rsidR="00CB35D5" w:rsidRDefault="00CB35D5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A62911">
        <w:rPr>
          <w:rFonts w:eastAsia="SimSun"/>
          <w:noProof/>
          <w:color w:val="000000" w:themeColor="text1"/>
          <w:sz w:val="22"/>
          <w:szCs w:val="22"/>
        </w:rPr>
        <w:drawing>
          <wp:inline distT="0" distB="0" distL="0" distR="0" wp14:anchorId="245FD991" wp14:editId="0C2A4C72">
            <wp:extent cx="2536031" cy="1105178"/>
            <wp:effectExtent l="0" t="0" r="4445" b="0"/>
            <wp:docPr id="71" name="Picture 7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9819" cy="11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A0C4" w14:textId="77777777" w:rsidR="00CB35D5" w:rsidRDefault="00CB35D5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 xml:space="preserve">Same zero weights </w:t>
      </w:r>
      <w:r w:rsidRPr="00A62911">
        <w:rPr>
          <w:rFonts w:eastAsia="SimSun"/>
          <w:color w:val="000000" w:themeColor="text1"/>
          <w:sz w:val="22"/>
          <w:szCs w:val="22"/>
        </w:rPr>
        <w:sym w:font="Wingdings" w:char="F0E0"/>
      </w:r>
      <w:r>
        <w:rPr>
          <w:rFonts w:eastAsia="SimSun"/>
          <w:color w:val="000000" w:themeColor="text1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bSup>
          <m:sSub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 xml:space="preserve">,  </m:t>
        </m:r>
        <m:sSubSup>
          <m:sSub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/>
            <w:color w:val="000000" w:themeColor="text1"/>
            <w:sz w:val="22"/>
            <w:szCs w:val="22"/>
          </w:rPr>
          <m:t>=</m:t>
        </m:r>
        <m:sSubSup>
          <m:sSubSup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2</m:t>
            </m:r>
          </m:sup>
        </m:sSubSup>
        <m:r>
          <w:rPr>
            <w:rFonts w:ascii="Cambria Math" w:eastAsia="SimSun" w:hAnsi="Cambria Math"/>
            <w:color w:val="000000" w:themeColor="text1"/>
            <w:sz w:val="22"/>
            <w:szCs w:val="22"/>
          </w:rPr>
          <m:t xml:space="preserve">,  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  <w:r>
        <w:rPr>
          <w:rFonts w:eastAsia="SimSun"/>
          <w:color w:val="000000" w:themeColor="text1"/>
          <w:sz w:val="22"/>
          <w:szCs w:val="22"/>
        </w:rPr>
        <w:t xml:space="preserve"> </w:t>
      </w:r>
    </w:p>
    <w:p w14:paraId="4E6F79DC" w14:textId="77777777" w:rsidR="00CB35D5" w:rsidRDefault="00CB35D5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A62911">
        <w:rPr>
          <w:rFonts w:eastAsia="SimSun"/>
          <w:color w:val="000000" w:themeColor="text1"/>
          <w:sz w:val="22"/>
          <w:szCs w:val="22"/>
        </w:rPr>
        <w:sym w:font="Wingdings" w:char="F0E0"/>
      </w:r>
      <w:r>
        <w:rPr>
          <w:rFonts w:eastAsia="SimSun"/>
          <w:color w:val="000000" w:themeColor="text1"/>
          <w:sz w:val="22"/>
          <w:szCs w:val="22"/>
        </w:rPr>
        <w:t xml:space="preserve"> Same update in every iteration of gradient </w:t>
      </w:r>
      <w:r w:rsidRPr="00A62911">
        <w:rPr>
          <w:rFonts w:eastAsia="SimSun"/>
          <w:color w:val="000000" w:themeColor="text1"/>
          <w:sz w:val="22"/>
          <w:szCs w:val="22"/>
        </w:rPr>
        <w:t xml:space="preserve">descent: </w:t>
      </w:r>
      <w:r>
        <w:rPr>
          <w:iCs/>
          <w:color w:val="000000" w:themeColor="text1"/>
          <w:sz w:val="22"/>
          <w:szCs w:val="22"/>
        </w:rPr>
        <w:t>r</w:t>
      </w:r>
      <w:r w:rsidRPr="00A62911">
        <w:rPr>
          <w:iCs/>
          <w:color w:val="000000" w:themeColor="text1"/>
          <w:sz w:val="22"/>
          <w:szCs w:val="22"/>
        </w:rPr>
        <w:t>epeat until convergence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A62911">
        <w:rPr>
          <w:iCs/>
          <w:color w:val="000000" w:themeColor="text1"/>
          <w:sz w:val="22"/>
          <w:szCs w:val="22"/>
        </w:rPr>
        <w:t>{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≔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-α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  <w:r w:rsidRPr="00A62911">
        <w:rPr>
          <w:iCs/>
          <w:color w:val="000000" w:themeColor="text1"/>
          <w:sz w:val="22"/>
          <w:szCs w:val="22"/>
        </w:rPr>
        <w:t>}</w:t>
      </w:r>
    </w:p>
    <w:p w14:paraId="25A2D406" w14:textId="77777777" w:rsidR="00CB35D5" w:rsidRDefault="00CB35D5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A62911">
        <w:rPr>
          <w:iCs/>
          <w:color w:val="000000" w:themeColor="text1"/>
          <w:sz w:val="22"/>
          <w:szCs w:val="22"/>
        </w:rPr>
        <w:sym w:font="Wingdings" w:char="F0E0"/>
      </w:r>
      <w:r>
        <w:rPr>
          <w:iCs/>
          <w:color w:val="000000" w:themeColor="text1"/>
          <w:sz w:val="22"/>
          <w:szCs w:val="22"/>
        </w:rPr>
        <w:t xml:space="preserve"> All hidden units compute the same function of input, redundant representation of the same feature</w:t>
      </w:r>
    </w:p>
    <w:p w14:paraId="72ACC19E" w14:textId="77777777" w:rsidR="00CB35D5" w:rsidRDefault="00CB35D5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688CC9A0" w14:textId="77777777" w:rsidR="00CB35D5" w:rsidRDefault="00CB35D5" w:rsidP="00DE1BE1">
      <w:pPr>
        <w:spacing w:line="276" w:lineRule="auto"/>
        <w:rPr>
          <w:iCs/>
          <w:color w:val="000000" w:themeColor="text1"/>
          <w:sz w:val="22"/>
          <w:szCs w:val="22"/>
        </w:rPr>
      </w:pPr>
    </w:p>
    <w:p w14:paraId="7C1FE972" w14:textId="77777777" w:rsidR="00CB35D5" w:rsidRDefault="00CB35D5" w:rsidP="00DE1BE1">
      <w:pPr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S</w:t>
      </w:r>
      <w:r>
        <w:rPr>
          <w:rFonts w:hint="eastAsia"/>
          <w:iCs/>
          <w:color w:val="000000" w:themeColor="text1"/>
          <w:sz w:val="22"/>
          <w:szCs w:val="22"/>
          <w:lang w:val="en-US"/>
        </w:rPr>
        <w:t>ym</w:t>
      </w:r>
      <w:r>
        <w:rPr>
          <w:iCs/>
          <w:color w:val="000000" w:themeColor="text1"/>
          <w:sz w:val="22"/>
          <w:szCs w:val="22"/>
          <w:lang w:val="en-US"/>
        </w:rPr>
        <w:t>metry breaking:</w:t>
      </w:r>
    </w:p>
    <w:p w14:paraId="6F4BB0F3" w14:textId="77777777" w:rsidR="00CB35D5" w:rsidRDefault="00CB35D5" w:rsidP="00DE1BE1">
      <w:pPr>
        <w:spacing w:line="276" w:lineRule="auto"/>
        <w:rPr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Initialize each </w:t>
      </w:r>
      <m:oMath>
        <m:sSubSup>
          <m:sSubSup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bSup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>
        <w:rPr>
          <w:color w:val="000000" w:themeColor="text1"/>
          <w:sz w:val="22"/>
          <w:szCs w:val="22"/>
        </w:rPr>
        <w:t xml:space="preserve">to a random value in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[-ϵ,ϵ]</m:t>
        </m:r>
      </m:oMath>
    </w:p>
    <w:p w14:paraId="45D041E7" w14:textId="77777777" w:rsidR="00CB35D5" w:rsidRPr="00221892" w:rsidRDefault="00CB35D5" w:rsidP="00DE1BE1">
      <w:pPr>
        <w:spacing w:line="276" w:lineRule="auto"/>
        <w:rPr>
          <w:iCs/>
          <w:color w:val="000000" w:themeColor="text1"/>
          <w:sz w:val="22"/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>ϵ=</m:t>
        </m:r>
        <m:f>
          <m:fPr>
            <m:ctrlPr>
              <w:rPr>
                <w:rFonts w:ascii="Cambria Math" w:hAnsi="Cambria Math"/>
                <w:iCs/>
                <w:color w:val="7030A0"/>
                <w:sz w:val="22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</w:rPr>
                  <m:t>6</m:t>
                </m:r>
              </m:e>
            </m:rad>
            <m:ctrlPr>
              <w:rPr>
                <w:rFonts w:ascii="Cambria Math" w:hAnsi="Cambria Math"/>
                <w:iCs/>
                <w:color w:val="7030A0"/>
                <w:sz w:val="22"/>
                <w:szCs w:val="22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  <w:color w:val="7030A0"/>
                    <w:sz w:val="22"/>
                    <w:szCs w:val="22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sz w:val="22"/>
                    <w:szCs w:val="2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7030A0"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  <w:sz w:val="22"/>
                        <w:szCs w:val="22"/>
                        <w:lang w:val="en-US"/>
                      </w:rPr>
                      <m:t>out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  <w:color w:val="7030A0"/>
            <w:sz w:val="22"/>
            <w:szCs w:val="22"/>
          </w:rPr>
          <m:t xml:space="preserve"> </m:t>
        </m:r>
      </m:oMath>
      <w:r w:rsidRPr="00221892">
        <w:rPr>
          <w:iCs/>
          <w:color w:val="7030A0"/>
          <w:sz w:val="22"/>
          <w:szCs w:val="22"/>
        </w:rPr>
        <w:t xml:space="preserve">   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l</m:t>
            </m:r>
          </m:sub>
        </m:sSub>
      </m:oMath>
      <w:r w:rsidRPr="00221892">
        <w:rPr>
          <w:iCs/>
          <w:color w:val="000000" w:themeColor="text1"/>
          <w:sz w:val="22"/>
          <w:szCs w:val="22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lang w:val="en-US"/>
              </w:rPr>
              <m:t>l+1</m:t>
            </m:r>
          </m:sub>
        </m:sSub>
      </m:oMath>
    </w:p>
    <w:p w14:paraId="617D1CD9" w14:textId="77777777" w:rsidR="00CB35D5" w:rsidRPr="00221892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eastAsia="SimSun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SimSun" w:hAnsi="Cambria Math"/>
                <w:color w:val="000000" w:themeColor="text1"/>
                <w:sz w:val="22"/>
                <w:szCs w:val="22"/>
              </w:rPr>
              <m:t>l</m:t>
            </m:r>
          </m:sub>
        </m:sSub>
      </m:oMath>
      <w:r w:rsidR="00CB35D5" w:rsidRPr="00221892">
        <w:rPr>
          <w:rFonts w:eastAsia="SimSun"/>
          <w:iCs/>
          <w:color w:val="000000" w:themeColor="text1"/>
          <w:sz w:val="22"/>
          <w:szCs w:val="22"/>
        </w:rPr>
        <w:t xml:space="preserve"> = # of units (not including bias unit) in layer l</w:t>
      </w:r>
    </w:p>
    <w:p w14:paraId="17C89A2F" w14:textId="76D06053" w:rsidR="00CB35D5" w:rsidRDefault="00CB35D5" w:rsidP="00DE1BE1">
      <w:pPr>
        <w:spacing w:line="276" w:lineRule="auto"/>
        <w:rPr>
          <w:iCs/>
          <w:color w:val="000000" w:themeColor="text1"/>
          <w:sz w:val="22"/>
          <w:szCs w:val="22"/>
        </w:rPr>
      </w:pPr>
      <w:r w:rsidRPr="00221892">
        <w:rPr>
          <w:iCs/>
          <w:color w:val="000000" w:themeColor="text1"/>
          <w:sz w:val="22"/>
          <w:szCs w:val="22"/>
          <w:lang w:val="en-US"/>
        </w:rPr>
        <w:t xml:space="preserve">L = # of units in the layers adjacent to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l</m:t>
            </m:r>
          </m:sup>
        </m:sSup>
      </m:oMath>
    </w:p>
    <w:p w14:paraId="7B427B7E" w14:textId="77777777" w:rsidR="00CB35D5" w:rsidRPr="00CB35D5" w:rsidRDefault="00CB35D5" w:rsidP="00DE1BE1">
      <w:pPr>
        <w:spacing w:line="276" w:lineRule="auto"/>
        <w:rPr>
          <w:iCs/>
          <w:noProof/>
          <w:color w:val="4472C4" w:themeColor="accent1"/>
          <w:sz w:val="22"/>
          <w:szCs w:val="22"/>
          <w:lang w:val="en-US"/>
        </w:rPr>
      </w:pPr>
      <w:r w:rsidRPr="00CB35D5">
        <w:rPr>
          <w:iCs/>
          <w:noProof/>
          <w:color w:val="4472C4" w:themeColor="accent1"/>
          <w:sz w:val="22"/>
          <w:szCs w:val="22"/>
          <w:lang w:val="en-US"/>
        </w:rPr>
        <w:t>% If the dimensions of Theta1 is 10x11, Theta2 is 10x11 and Theta3 is 1x11.</w:t>
      </w:r>
    </w:p>
    <w:p w14:paraId="40887B52" w14:textId="05ECF43C" w:rsidR="00CB35D5" w:rsidRPr="00734F03" w:rsidRDefault="00CB35D5" w:rsidP="00DE1BE1">
      <w:pPr>
        <w:spacing w:line="276" w:lineRule="auto"/>
        <w:rPr>
          <w:iCs/>
          <w:noProof/>
          <w:color w:val="4472C4" w:themeColor="accent1"/>
          <w:sz w:val="22"/>
          <w:szCs w:val="22"/>
          <w:lang w:val="en-US"/>
        </w:rPr>
      </w:pPr>
      <w:r w:rsidRPr="00CB35D5">
        <w:rPr>
          <w:iCs/>
          <w:noProof/>
          <w:color w:val="4472C4" w:themeColor="accent1"/>
          <w:sz w:val="22"/>
          <w:szCs w:val="22"/>
          <w:lang w:val="en-US"/>
        </w:rPr>
        <w:t xml:space="preserve">Theta1 = rand(10,11) </w:t>
      </w:r>
      <w:r w:rsidRPr="00734F03">
        <w:rPr>
          <w:iCs/>
          <w:noProof/>
          <w:color w:val="4472C4" w:themeColor="accent1"/>
          <w:sz w:val="22"/>
          <w:szCs w:val="22"/>
          <w:lang w:val="en-US"/>
        </w:rPr>
        <w:t xml:space="preserve">* (2 * </w:t>
      </w:r>
      <w:r w:rsidR="00734F03" w:rsidRPr="00734F03">
        <w:rPr>
          <w:iCs/>
          <w:noProof/>
          <w:color w:val="4472C4" w:themeColor="accent1"/>
          <w:sz w:val="22"/>
          <w:szCs w:val="22"/>
          <w:lang w:val="en-US"/>
        </w:rPr>
        <w:t>epsilon_init</w:t>
      </w:r>
      <w:r w:rsidRPr="00734F03">
        <w:rPr>
          <w:iCs/>
          <w:noProof/>
          <w:color w:val="4472C4" w:themeColor="accent1"/>
          <w:sz w:val="22"/>
          <w:szCs w:val="22"/>
          <w:lang w:val="en-US"/>
        </w:rPr>
        <w:t xml:space="preserve">) - </w:t>
      </w:r>
      <w:r w:rsidR="00734F03" w:rsidRPr="00734F03">
        <w:rPr>
          <w:iCs/>
          <w:noProof/>
          <w:color w:val="4472C4" w:themeColor="accent1"/>
          <w:sz w:val="22"/>
          <w:szCs w:val="22"/>
          <w:lang w:val="en-US"/>
        </w:rPr>
        <w:t>epsilon_init</w:t>
      </w:r>
      <w:r w:rsidRPr="00734F03">
        <w:rPr>
          <w:iCs/>
          <w:noProof/>
          <w:color w:val="4472C4" w:themeColor="accent1"/>
          <w:sz w:val="22"/>
          <w:szCs w:val="22"/>
          <w:lang w:val="en-US"/>
        </w:rPr>
        <w:t>;</w:t>
      </w:r>
    </w:p>
    <w:p w14:paraId="4EEFDE04" w14:textId="4B6BA740" w:rsidR="00CB35D5" w:rsidRPr="00734F03" w:rsidRDefault="00CB35D5" w:rsidP="00DE1BE1">
      <w:pPr>
        <w:spacing w:line="276" w:lineRule="auto"/>
        <w:rPr>
          <w:iCs/>
          <w:noProof/>
          <w:color w:val="4472C4" w:themeColor="accent1"/>
          <w:sz w:val="22"/>
          <w:szCs w:val="22"/>
          <w:lang w:val="en-US"/>
        </w:rPr>
      </w:pPr>
      <w:r w:rsidRPr="00734F03">
        <w:rPr>
          <w:iCs/>
          <w:noProof/>
          <w:color w:val="4472C4" w:themeColor="accent1"/>
          <w:sz w:val="22"/>
          <w:szCs w:val="22"/>
          <w:lang w:val="en-US"/>
        </w:rPr>
        <w:t xml:space="preserve">Theta2 = rand(10,11) * (2 * </w:t>
      </w:r>
      <w:r w:rsidR="00734F03" w:rsidRPr="00734F03">
        <w:rPr>
          <w:iCs/>
          <w:noProof/>
          <w:color w:val="4472C4" w:themeColor="accent1"/>
          <w:sz w:val="22"/>
          <w:szCs w:val="22"/>
          <w:lang w:val="en-US"/>
        </w:rPr>
        <w:t>epsilon_init</w:t>
      </w:r>
      <w:r w:rsidRPr="00734F03">
        <w:rPr>
          <w:iCs/>
          <w:noProof/>
          <w:color w:val="4472C4" w:themeColor="accent1"/>
          <w:sz w:val="22"/>
          <w:szCs w:val="22"/>
          <w:lang w:val="en-US"/>
        </w:rPr>
        <w:t xml:space="preserve">) - </w:t>
      </w:r>
      <w:r w:rsidR="00734F03" w:rsidRPr="00734F03">
        <w:rPr>
          <w:iCs/>
          <w:noProof/>
          <w:color w:val="4472C4" w:themeColor="accent1"/>
          <w:sz w:val="22"/>
          <w:szCs w:val="22"/>
          <w:lang w:val="en-US"/>
        </w:rPr>
        <w:t>epsilon_init</w:t>
      </w:r>
      <w:r w:rsidRPr="00734F03">
        <w:rPr>
          <w:iCs/>
          <w:noProof/>
          <w:color w:val="4472C4" w:themeColor="accent1"/>
          <w:sz w:val="22"/>
          <w:szCs w:val="22"/>
          <w:lang w:val="en-US"/>
        </w:rPr>
        <w:t>;</w:t>
      </w:r>
    </w:p>
    <w:p w14:paraId="330C55C0" w14:textId="1310618C" w:rsidR="00CB35D5" w:rsidRPr="00734F03" w:rsidRDefault="00CB35D5" w:rsidP="00DE1BE1">
      <w:pPr>
        <w:spacing w:line="276" w:lineRule="auto"/>
        <w:rPr>
          <w:iCs/>
          <w:noProof/>
          <w:color w:val="4472C4" w:themeColor="accent1"/>
          <w:sz w:val="22"/>
          <w:szCs w:val="22"/>
          <w:lang w:val="en-US"/>
        </w:rPr>
      </w:pPr>
      <w:r w:rsidRPr="00734F03">
        <w:rPr>
          <w:iCs/>
          <w:noProof/>
          <w:color w:val="4472C4" w:themeColor="accent1"/>
          <w:sz w:val="22"/>
          <w:szCs w:val="22"/>
          <w:lang w:val="en-US"/>
        </w:rPr>
        <w:t xml:space="preserve">Theta3 = rand(1,11) * (2 * </w:t>
      </w:r>
      <w:r w:rsidR="00734F03" w:rsidRPr="00734F03">
        <w:rPr>
          <w:iCs/>
          <w:noProof/>
          <w:color w:val="4472C4" w:themeColor="accent1"/>
          <w:sz w:val="22"/>
          <w:szCs w:val="22"/>
          <w:lang w:val="en-US"/>
        </w:rPr>
        <w:t>epsilon_init</w:t>
      </w:r>
      <w:r w:rsidRPr="00734F03">
        <w:rPr>
          <w:iCs/>
          <w:noProof/>
          <w:color w:val="4472C4" w:themeColor="accent1"/>
          <w:sz w:val="22"/>
          <w:szCs w:val="22"/>
          <w:lang w:val="en-US"/>
        </w:rPr>
        <w:t xml:space="preserve">) - </w:t>
      </w:r>
      <w:r w:rsidR="00734F03" w:rsidRPr="00734F03">
        <w:rPr>
          <w:iCs/>
          <w:noProof/>
          <w:color w:val="4472C4" w:themeColor="accent1"/>
          <w:sz w:val="22"/>
          <w:szCs w:val="22"/>
          <w:lang w:val="en-US"/>
        </w:rPr>
        <w:t>epsilon_init</w:t>
      </w:r>
      <w:r w:rsidRPr="00734F03">
        <w:rPr>
          <w:iCs/>
          <w:noProof/>
          <w:color w:val="4472C4" w:themeColor="accent1"/>
          <w:sz w:val="22"/>
          <w:szCs w:val="22"/>
          <w:lang w:val="en-US"/>
        </w:rPr>
        <w:t>;</w:t>
      </w:r>
    </w:p>
    <w:p w14:paraId="596CBF90" w14:textId="77777777" w:rsidR="00CB35D5" w:rsidRPr="00CB35D5" w:rsidRDefault="00CB35D5" w:rsidP="00DE1BE1">
      <w:pPr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CB35D5" w:rsidRPr="00D776E4" w14:paraId="50F6BA8F" w14:textId="77777777" w:rsidTr="00D517E3">
        <w:tc>
          <w:tcPr>
            <w:tcW w:w="9350" w:type="dxa"/>
            <w:shd w:val="clear" w:color="auto" w:fill="E7E6E6" w:themeFill="background2"/>
          </w:tcPr>
          <w:p w14:paraId="05CFBF64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D776E4"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  <w:t>function W = randInitializeWeights(L_in, L_out)</w:t>
            </w:r>
          </w:p>
          <w:p w14:paraId="0DEE094B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</w:pPr>
            <w:r w:rsidRPr="00D776E4"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  <w:t xml:space="preserve">% Randomly initialize the weights of a layer </w:t>
            </w:r>
          </w:p>
          <w:p w14:paraId="7FE72AEE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</w:pPr>
            <w:r w:rsidRPr="00D776E4"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  <w:t>% with L_in incoming connections and L_out outgoing connections</w:t>
            </w:r>
          </w:p>
          <w:p w14:paraId="6266DE80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</w:pPr>
          </w:p>
          <w:p w14:paraId="1F72C006" w14:textId="77777777" w:rsidR="00CB35D5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</w:pPr>
            <w:r w:rsidRPr="00D776E4"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  <w:t>% Random initialization with symmetry breaking</w:t>
            </w:r>
          </w:p>
          <w:p w14:paraId="103D72C2" w14:textId="77777777" w:rsidR="00CB35D5" w:rsidRPr="00534B47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</w:pPr>
            <w:r w:rsidRPr="00534B47"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  <w:t>% rand(x, y) returns a matrix (x,y) of real numbers btw 0 and 1</w:t>
            </w:r>
          </w:p>
          <w:p w14:paraId="20684862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D776E4"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  <w:t>epsilon_init = 0.12;</w:t>
            </w:r>
          </w:p>
          <w:p w14:paraId="5BAD8B27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D776E4"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  <w:t>W = rand(L_out, 1 + L_in) * (2 * epsilon_init) - epsilon_init;</w:t>
            </w:r>
          </w:p>
          <w:p w14:paraId="2BC02FCF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14:paraId="06F6ED79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</w:pPr>
            <w:r w:rsidRPr="00D776E4"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  <w:t xml:space="preserve">% Note that W should be set to a matrix of size(L_out, 1 + L_in) </w:t>
            </w:r>
          </w:p>
          <w:p w14:paraId="4A00E331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</w:pPr>
            <w:r w:rsidRPr="00D776E4">
              <w:rPr>
                <w:rFonts w:ascii="Courier" w:hAnsi="Courier"/>
                <w:iCs/>
                <w:noProof/>
                <w:color w:val="70AD47" w:themeColor="accent6"/>
                <w:sz w:val="20"/>
                <w:szCs w:val="20"/>
                <w:lang w:val="en-US"/>
              </w:rPr>
              <w:t>% as the first column of W handles the bias unit</w:t>
            </w:r>
          </w:p>
          <w:p w14:paraId="1F18BD66" w14:textId="77777777" w:rsidR="00CB35D5" w:rsidRPr="00D776E4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</w:p>
          <w:p w14:paraId="38E8AB0C" w14:textId="1735E9D6" w:rsidR="00CB35D5" w:rsidRPr="00CB35D5" w:rsidRDefault="00CB35D5" w:rsidP="00DE1BE1">
            <w:pPr>
              <w:spacing w:line="276" w:lineRule="auto"/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  <w:t>e</w:t>
            </w:r>
            <w:r w:rsidRPr="00D776E4">
              <w:rPr>
                <w:rFonts w:ascii="Courier" w:hAnsi="Courier"/>
                <w:iCs/>
                <w:noProof/>
                <w:color w:val="000000" w:themeColor="text1"/>
                <w:sz w:val="20"/>
                <w:szCs w:val="20"/>
                <w:lang w:val="en-US"/>
              </w:rPr>
              <w:t>nd</w:t>
            </w:r>
          </w:p>
        </w:tc>
      </w:tr>
    </w:tbl>
    <w:p w14:paraId="5DCB5BF0" w14:textId="77777777" w:rsidR="00CB35D5" w:rsidRDefault="00CB35D5" w:rsidP="00DE1BE1">
      <w:pPr>
        <w:spacing w:line="276" w:lineRule="auto"/>
        <w:rPr>
          <w:rFonts w:eastAsia="SimSun"/>
          <w:color w:val="000000" w:themeColor="text1"/>
          <w:sz w:val="22"/>
          <w:szCs w:val="22"/>
          <w:u w:val="single"/>
          <w:lang w:val="en-US"/>
        </w:rPr>
      </w:pPr>
    </w:p>
    <w:p w14:paraId="6622244B" w14:textId="455F7D69" w:rsidR="00CB35D5" w:rsidRDefault="00CB35D5" w:rsidP="00DE1BE1">
      <w:pPr>
        <w:spacing w:line="276" w:lineRule="auto"/>
        <w:rPr>
          <w:rFonts w:eastAsia="SimSun"/>
          <w:color w:val="000000" w:themeColor="text1"/>
          <w:sz w:val="22"/>
          <w:szCs w:val="22"/>
          <w:u w:val="single"/>
          <w:lang w:val="en-US"/>
        </w:rPr>
      </w:pPr>
    </w:p>
    <w:p w14:paraId="7B5B1156" w14:textId="77777777" w:rsidR="00E0119C" w:rsidRDefault="00E0119C" w:rsidP="00DE1BE1">
      <w:pPr>
        <w:spacing w:line="276" w:lineRule="auto"/>
        <w:rPr>
          <w:rFonts w:eastAsia="SimSun"/>
          <w:color w:val="000000" w:themeColor="text1"/>
          <w:sz w:val="22"/>
          <w:szCs w:val="22"/>
          <w:u w:val="single"/>
          <w:lang w:val="en-US"/>
        </w:rPr>
      </w:pPr>
    </w:p>
    <w:p w14:paraId="43CB000B" w14:textId="2F9D18F9" w:rsidR="009D3306" w:rsidRPr="00CA4D25" w:rsidRDefault="00BB0C87" w:rsidP="00DE1BE1">
      <w:pPr>
        <w:spacing w:line="276" w:lineRule="auto"/>
        <w:rPr>
          <w:rFonts w:eastAsia="SimSun"/>
          <w:color w:val="000000" w:themeColor="text1"/>
          <w:sz w:val="22"/>
          <w:szCs w:val="22"/>
          <w:u w:val="single"/>
        </w:rPr>
      </w:pPr>
      <w:r>
        <w:rPr>
          <w:rFonts w:eastAsia="SimSun"/>
          <w:color w:val="000000" w:themeColor="text1"/>
          <w:sz w:val="22"/>
          <w:szCs w:val="22"/>
          <w:u w:val="single"/>
        </w:rPr>
        <w:t xml:space="preserve">2). </w:t>
      </w:r>
      <w:r w:rsidR="00CA4D25" w:rsidRPr="00CA4D25">
        <w:rPr>
          <w:rFonts w:eastAsia="SimSun"/>
          <w:color w:val="000000" w:themeColor="text1"/>
          <w:sz w:val="22"/>
          <w:szCs w:val="22"/>
          <w:u w:val="single"/>
        </w:rPr>
        <w:t>Unrolling parameters</w:t>
      </w:r>
    </w:p>
    <w:p w14:paraId="0A3D355E" w14:textId="41E7C137" w:rsidR="00EC2B77" w:rsidRDefault="00EC2B77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>Advantage of using matrix: easy to implement vectorized forward propagation and backpropagation</w:t>
      </w:r>
    </w:p>
    <w:p w14:paraId="42C2B113" w14:textId="65151784" w:rsidR="00EC2B77" w:rsidRDefault="00EC2B77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>Advantage of using vector: advanced optimization algorithms assume parameters are vectors</w:t>
      </w:r>
    </w:p>
    <w:p w14:paraId="5679CC6C" w14:textId="77777777" w:rsidR="00AA30AF" w:rsidRPr="00AA30AF" w:rsidRDefault="00AA30AF" w:rsidP="00DE1BE1">
      <w:pPr>
        <w:spacing w:line="276" w:lineRule="auto"/>
        <w:rPr>
          <w:noProof/>
          <w:color w:val="4472C4" w:themeColor="accent1"/>
          <w:sz w:val="22"/>
          <w:szCs w:val="22"/>
        </w:rPr>
      </w:pPr>
      <w:r w:rsidRPr="00AA30AF">
        <w:rPr>
          <w:rFonts w:eastAsia="SimSun"/>
          <w:noProof/>
          <w:color w:val="4472C4" w:themeColor="accent1"/>
          <w:sz w:val="22"/>
          <w:szCs w:val="22"/>
        </w:rPr>
        <w:t xml:space="preserve">% </w:t>
      </w:r>
      <w:r w:rsidRPr="00AA30AF">
        <w:rPr>
          <w:noProof/>
          <w:color w:val="4472C4" w:themeColor="accent1"/>
          <w:sz w:val="22"/>
          <w:szCs w:val="22"/>
          <w:shd w:val="clear" w:color="auto" w:fill="FFFFFF"/>
        </w:rPr>
        <w:t>unroll to get initialTheta (as a long vector) to pass to fminunc</w:t>
      </w:r>
    </w:p>
    <w:p w14:paraId="19A440B9" w14:textId="77777777" w:rsidR="00AA30AF" w:rsidRPr="00AA30AF" w:rsidRDefault="00AA30AF" w:rsidP="00DE1BE1">
      <w:pPr>
        <w:spacing w:line="276" w:lineRule="auto"/>
        <w:rPr>
          <w:rFonts w:eastAsia="SimSun"/>
          <w:noProof/>
          <w:color w:val="4472C4" w:themeColor="accent1"/>
          <w:sz w:val="22"/>
          <w:szCs w:val="22"/>
        </w:rPr>
      </w:pPr>
      <w:r w:rsidRPr="00AA30AF">
        <w:rPr>
          <w:rFonts w:eastAsia="SimSun"/>
          <w:noProof/>
          <w:color w:val="4472C4" w:themeColor="accent1"/>
          <w:sz w:val="22"/>
          <w:szCs w:val="22"/>
        </w:rPr>
        <w:t>thetaVector = [ Theta1(:); Theta2(:); Theta3(:); ]</w:t>
      </w:r>
    </w:p>
    <w:p w14:paraId="22C05173" w14:textId="77777777" w:rsidR="00AA30AF" w:rsidRPr="00AA30AF" w:rsidRDefault="00AA30AF" w:rsidP="00DE1BE1">
      <w:pPr>
        <w:spacing w:line="276" w:lineRule="auto"/>
        <w:rPr>
          <w:rFonts w:eastAsia="SimSun"/>
          <w:noProof/>
          <w:color w:val="4472C4" w:themeColor="accent1"/>
          <w:sz w:val="22"/>
          <w:szCs w:val="22"/>
        </w:rPr>
      </w:pPr>
    </w:p>
    <w:p w14:paraId="470167CB" w14:textId="77777777" w:rsidR="00AA30AF" w:rsidRPr="00AA30AF" w:rsidRDefault="00AA30AF" w:rsidP="00DE1BE1">
      <w:pPr>
        <w:spacing w:line="276" w:lineRule="auto"/>
        <w:rPr>
          <w:noProof/>
          <w:color w:val="4472C4" w:themeColor="accent1"/>
          <w:sz w:val="22"/>
          <w:szCs w:val="22"/>
        </w:rPr>
      </w:pPr>
      <w:r w:rsidRPr="00AA30AF">
        <w:rPr>
          <w:rFonts w:eastAsia="SimSun"/>
          <w:noProof/>
          <w:color w:val="4472C4" w:themeColor="accent1"/>
          <w:sz w:val="22"/>
          <w:szCs w:val="22"/>
        </w:rPr>
        <w:t xml:space="preserve">% </w:t>
      </w:r>
      <w:r w:rsidRPr="00AA30AF">
        <w:rPr>
          <w:noProof/>
          <w:color w:val="4472C4" w:themeColor="accent1"/>
          <w:sz w:val="22"/>
          <w:szCs w:val="22"/>
        </w:rPr>
        <w:t>G</w:t>
      </w:r>
      <w:r w:rsidRPr="00AA30AF">
        <w:rPr>
          <w:noProof/>
          <w:color w:val="4472C4" w:themeColor="accent1"/>
          <w:sz w:val="22"/>
          <w:szCs w:val="22"/>
          <w:shd w:val="clear" w:color="auto" w:fill="FFFFFF"/>
        </w:rPr>
        <w:t>et back original matrices</w:t>
      </w:r>
    </w:p>
    <w:p w14:paraId="1BF7A75F" w14:textId="77777777" w:rsidR="00AA30AF" w:rsidRPr="00AA30AF" w:rsidRDefault="00AA30AF" w:rsidP="00DE1BE1">
      <w:pPr>
        <w:spacing w:line="276" w:lineRule="auto"/>
        <w:rPr>
          <w:rFonts w:eastAsia="SimSun"/>
          <w:noProof/>
          <w:color w:val="4472C4" w:themeColor="accent1"/>
          <w:sz w:val="22"/>
          <w:szCs w:val="22"/>
        </w:rPr>
      </w:pPr>
      <w:r w:rsidRPr="00AA30AF">
        <w:rPr>
          <w:rFonts w:eastAsia="SimSun"/>
          <w:noProof/>
          <w:color w:val="4472C4" w:themeColor="accent1"/>
          <w:sz w:val="22"/>
          <w:szCs w:val="22"/>
        </w:rPr>
        <w:t>Theta1 = reshape(thetaVector(1:110),10,11)</w:t>
      </w:r>
    </w:p>
    <w:p w14:paraId="06DCAC13" w14:textId="77777777" w:rsidR="00AA30AF" w:rsidRPr="00AA30AF" w:rsidRDefault="00AA30AF" w:rsidP="00DE1BE1">
      <w:pPr>
        <w:spacing w:line="276" w:lineRule="auto"/>
        <w:rPr>
          <w:rFonts w:eastAsia="SimSun"/>
          <w:noProof/>
          <w:color w:val="4472C4" w:themeColor="accent1"/>
          <w:sz w:val="22"/>
          <w:szCs w:val="22"/>
        </w:rPr>
      </w:pPr>
      <w:r w:rsidRPr="00AA30AF">
        <w:rPr>
          <w:rFonts w:eastAsia="SimSun"/>
          <w:noProof/>
          <w:color w:val="4472C4" w:themeColor="accent1"/>
          <w:sz w:val="22"/>
          <w:szCs w:val="22"/>
        </w:rPr>
        <w:t>Theta2 = reshape(thetaVector(111:220),10,11)</w:t>
      </w:r>
    </w:p>
    <w:p w14:paraId="75341ECF" w14:textId="5AC21018" w:rsidR="00EC2B77" w:rsidRPr="00AA30AF" w:rsidRDefault="00AA30AF" w:rsidP="00DE1BE1">
      <w:pPr>
        <w:spacing w:line="276" w:lineRule="auto"/>
        <w:rPr>
          <w:rFonts w:eastAsia="SimSun"/>
          <w:noProof/>
          <w:color w:val="4472C4" w:themeColor="accent1"/>
          <w:sz w:val="22"/>
          <w:szCs w:val="22"/>
        </w:rPr>
      </w:pPr>
      <w:r w:rsidRPr="00AA30AF">
        <w:rPr>
          <w:rFonts w:eastAsia="SimSun"/>
          <w:noProof/>
          <w:color w:val="4472C4" w:themeColor="accent1"/>
          <w:sz w:val="22"/>
          <w:szCs w:val="22"/>
        </w:rPr>
        <w:t>Theta3 = reshape(thetaVector(221:231),1,11)</w:t>
      </w:r>
    </w:p>
    <w:p w14:paraId="5CE19C5C" w14:textId="4B91D735" w:rsidR="00484AC2" w:rsidRDefault="00484AC2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6B52CBA8" w14:textId="77777777" w:rsidR="00484AC2" w:rsidRDefault="00484AC2" w:rsidP="00DE1BE1">
      <w:pPr>
        <w:spacing w:line="276" w:lineRule="auto"/>
      </w:pPr>
    </w:p>
    <w:p w14:paraId="609CB19F" w14:textId="6ACC2D01" w:rsidR="00EC2B77" w:rsidRDefault="00EC2B77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35E77FDE" w14:textId="13D7C7DD" w:rsidR="002A501B" w:rsidRPr="002A501B" w:rsidRDefault="00BB0C87" w:rsidP="00DE1BE1">
      <w:pPr>
        <w:spacing w:line="276" w:lineRule="auto"/>
        <w:rPr>
          <w:rFonts w:eastAsia="SimSun"/>
          <w:color w:val="000000" w:themeColor="text1"/>
          <w:sz w:val="22"/>
          <w:szCs w:val="22"/>
          <w:u w:val="single"/>
        </w:rPr>
      </w:pPr>
      <w:r>
        <w:rPr>
          <w:rFonts w:eastAsia="SimSun"/>
          <w:color w:val="000000" w:themeColor="text1"/>
          <w:sz w:val="22"/>
          <w:szCs w:val="22"/>
          <w:u w:val="single"/>
        </w:rPr>
        <w:t xml:space="preserve">3). </w:t>
      </w:r>
      <w:r w:rsidR="002A501B" w:rsidRPr="002A501B">
        <w:rPr>
          <w:rFonts w:eastAsia="SimSun"/>
          <w:color w:val="000000" w:themeColor="text1"/>
          <w:sz w:val="22"/>
          <w:szCs w:val="22"/>
          <w:u w:val="single"/>
        </w:rPr>
        <w:t>Gradient checking</w:t>
      </w:r>
    </w:p>
    <w:p w14:paraId="029C2ED4" w14:textId="56C947AF" w:rsidR="00EC2B77" w:rsidRDefault="002A501B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noProof/>
          <w:color w:val="000000" w:themeColor="text1"/>
          <w:sz w:val="22"/>
          <w:szCs w:val="22"/>
        </w:rPr>
        <w:drawing>
          <wp:inline distT="0" distB="0" distL="0" distR="0" wp14:anchorId="69A22EFF" wp14:editId="43A17364">
            <wp:extent cx="2764631" cy="1153011"/>
            <wp:effectExtent l="0" t="0" r="4445" b="3175"/>
            <wp:docPr id="65" name="Picture 6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0-01-02 at 09.45.3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13757"/>
                    <a:stretch/>
                  </pic:blipFill>
                  <pic:spPr bwMode="auto">
                    <a:xfrm>
                      <a:off x="0" y="0"/>
                      <a:ext cx="2792006" cy="1164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CEB1" w14:textId="3D110307" w:rsidR="004A5C26" w:rsidRDefault="004A5C26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 xml:space="preserve">Whe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∈</m:t>
        </m:r>
        <m:r>
          <m:rPr>
            <m:scr m:val="double-struck"/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R</m:t>
        </m:r>
      </m:oMath>
      <w:r>
        <w:rPr>
          <w:rFonts w:eastAsia="SimSun"/>
          <w:iCs/>
          <w:color w:val="000000" w:themeColor="text1"/>
          <w:sz w:val="22"/>
          <w:szCs w:val="22"/>
        </w:rPr>
        <w:t xml:space="preserve"> is a number:</w:t>
      </w:r>
    </w:p>
    <w:p w14:paraId="02CFE66F" w14:textId="5302B092" w:rsidR="002A501B" w:rsidRDefault="002A501B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 xml:space="preserve">Approximate gradient using </w:t>
      </w: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θ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+ε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-ε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ε</m:t>
            </m:r>
          </m:den>
        </m:f>
      </m:oMath>
      <w:r w:rsidRPr="004A5C26">
        <w:rPr>
          <w:rFonts w:eastAsia="SimSun"/>
          <w:iCs/>
          <w:color w:val="000000" w:themeColor="text1"/>
          <w:sz w:val="22"/>
          <w:szCs w:val="22"/>
        </w:rPr>
        <w:t xml:space="preserve"> </w:t>
      </w:r>
      <w:r w:rsidR="004A5C26" w:rsidRPr="004A5C26">
        <w:rPr>
          <w:rFonts w:eastAsia="SimSun"/>
          <w:iCs/>
          <w:color w:val="000000" w:themeColor="text1"/>
          <w:sz w:val="22"/>
          <w:szCs w:val="22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ε=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-4</m:t>
            </m:r>
          </m:sup>
        </m:sSup>
      </m:oMath>
    </w:p>
    <w:p w14:paraId="0927656D" w14:textId="1BEAE9E3" w:rsidR="004A5C26" w:rsidRDefault="004A5C26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iCs/>
          <w:color w:val="000000" w:themeColor="text1"/>
          <w:sz w:val="22"/>
          <w:szCs w:val="22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ε</m:t>
        </m:r>
      </m:oMath>
      <w:r>
        <w:rPr>
          <w:rFonts w:eastAsia="SimSun"/>
          <w:iCs/>
          <w:color w:val="000000" w:themeColor="text1"/>
          <w:sz w:val="22"/>
          <w:szCs w:val="22"/>
        </w:rPr>
        <w:t xml:space="preserve"> small enough, this approximation will equal to gradient.</w:t>
      </w:r>
    </w:p>
    <w:p w14:paraId="1E1B7C43" w14:textId="7EA62A98" w:rsidR="004A5C26" w:rsidRDefault="004A5C26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p w14:paraId="47BCFAF6" w14:textId="204A8859" w:rsidR="004A5C26" w:rsidRDefault="004A5C26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iCs/>
          <w:color w:val="000000" w:themeColor="text1"/>
          <w:sz w:val="22"/>
          <w:szCs w:val="22"/>
        </w:rPr>
        <w:t xml:space="preserve">Whe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∈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  <w:r>
        <w:rPr>
          <w:rFonts w:eastAsia="SimSun"/>
          <w:iCs/>
          <w:color w:val="000000" w:themeColor="text1"/>
          <w:sz w:val="22"/>
          <w:szCs w:val="22"/>
        </w:rPr>
        <w:t xml:space="preserve"> is a vector (unrolled version of </w:t>
      </w:r>
      <m:oMath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2"/>
            <w:szCs w:val="22"/>
          </w:rPr>
          <m:t>, …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p>
        </m:sSup>
      </m:oMath>
      <w:r>
        <w:rPr>
          <w:rFonts w:eastAsia="SimSun"/>
          <w:iCs/>
          <w:color w:val="000000" w:themeColor="text1"/>
          <w:sz w:val="22"/>
          <w:szCs w:val="22"/>
        </w:rPr>
        <w:t>)</w:t>
      </w:r>
    </w:p>
    <w:p w14:paraId="665D82E4" w14:textId="6593D650" w:rsidR="004A5C26" w:rsidRPr="004A5C26" w:rsidRDefault="004A5C26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=[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,…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2"/>
            <w:szCs w:val="22"/>
          </w:rPr>
          <m:t>]</m:t>
        </m:r>
      </m:oMath>
      <w:r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48B65965" w14:textId="6CD22D95" w:rsidR="004A5C26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+ε,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…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 - 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-ε,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…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ε</m:t>
            </m:r>
          </m:den>
        </m:f>
      </m:oMath>
      <w:r w:rsidR="004A5C26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2824FBFC" w14:textId="7773A512" w:rsidR="004A5C26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+ε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…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 - 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ε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…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ε</m:t>
            </m:r>
          </m:den>
        </m:f>
      </m:oMath>
      <w:r w:rsidR="004A5C26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2A90AA56" w14:textId="1908DA0C" w:rsidR="002E4ED5" w:rsidRPr="004A5C26" w:rsidRDefault="002E4ED5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w:r>
        <w:rPr>
          <w:rFonts w:eastAsia="SimSun"/>
          <w:iCs/>
          <w:color w:val="000000" w:themeColor="text1"/>
          <w:sz w:val="22"/>
          <w:szCs w:val="22"/>
        </w:rPr>
        <w:t>...</w:t>
      </w:r>
    </w:p>
    <w:p w14:paraId="0F3766D5" w14:textId="56DC09ED" w:rsidR="00882A7D" w:rsidRDefault="00DC52A9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≈</m:t>
        </m:r>
        <m:f>
          <m:f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…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+ε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 xml:space="preserve"> - J</m:t>
            </m:r>
            <m:d>
              <m:dPr>
                <m:ctrlPr>
                  <w:rPr>
                    <w:rFonts w:ascii="Cambria Math" w:hAnsi="Cambria Math"/>
                    <w:iCs/>
                    <w:color w:val="000000" w:themeColor="text1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…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-ε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2ε</m:t>
            </m:r>
          </m:den>
        </m:f>
      </m:oMath>
      <w:r w:rsidR="004A5C26">
        <w:rPr>
          <w:rFonts w:eastAsia="SimSun"/>
          <w:iCs/>
          <w:color w:val="000000" w:themeColor="text1"/>
          <w:sz w:val="22"/>
          <w:szCs w:val="22"/>
        </w:rPr>
        <w:t xml:space="preserve"> </w:t>
      </w:r>
    </w:p>
    <w:p w14:paraId="5275B7EA" w14:textId="77777777" w:rsidR="002370BB" w:rsidRPr="002370BB" w:rsidRDefault="002370BB" w:rsidP="00DE1BE1">
      <w:pPr>
        <w:spacing w:line="276" w:lineRule="auto"/>
        <w:rPr>
          <w:rFonts w:eastAsia="SimSun"/>
          <w:i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184C4E" w:rsidRPr="008355A6" w14:paraId="11A68FE0" w14:textId="77777777" w:rsidTr="008355A6">
        <w:tc>
          <w:tcPr>
            <w:tcW w:w="9350" w:type="dxa"/>
            <w:shd w:val="clear" w:color="auto" w:fill="E7E6E6" w:themeFill="background2"/>
          </w:tcPr>
          <w:p w14:paraId="7A45A133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>function numgrad = computeNumericalGradient(J, theta)</w:t>
            </w:r>
          </w:p>
          <w:p w14:paraId="5C46257A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>% Computes the numerical gradient of the function J around theta.</w:t>
            </w:r>
          </w:p>
          <w:p w14:paraId="0A188E38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>% This works for any function that compute cost and gradient.</w:t>
            </w:r>
          </w:p>
          <w:p w14:paraId="6B14A619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>% You can also use it for logistic regression's cost function.</w:t>
            </w:r>
          </w:p>
          <w:p w14:paraId="12351049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</w:p>
          <w:p w14:paraId="18BE7619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>% numgrad(i) is (a numerical approx. of) partial derivative of J w.r.t. i-th input, evaluated at theta.</w:t>
            </w:r>
          </w:p>
          <w:p w14:paraId="5DC54BB0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>% We will call computeNumericalGradient(costFunc, nn_params);</w:t>
            </w:r>
          </w:p>
          <w:p w14:paraId="74F57806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>% nn_params is a long vector (10285,1)</w:t>
            </w:r>
          </w:p>
          <w:p w14:paraId="080A7D43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</w:p>
          <w:p w14:paraId="15742937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>numgrad = zeros(size(theta));</w:t>
            </w:r>
          </w:p>
          <w:p w14:paraId="245DED76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lastRenderedPageBreak/>
              <w:t>perturb = zeros(size(theta));</w:t>
            </w:r>
          </w:p>
          <w:p w14:paraId="426B9079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</w:p>
          <w:p w14:paraId="33924C2C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>e = 1e-4;</w:t>
            </w:r>
          </w:p>
          <w:p w14:paraId="0E810223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</w:p>
          <w:p w14:paraId="3CE1A799" w14:textId="0FEA542F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 xml:space="preserve">for p = 1:numel(theta)       </w:t>
            </w: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>% returns the number of elements in an array</w:t>
            </w:r>
          </w:p>
          <w:p w14:paraId="37E77917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 xml:space="preserve">    % Set perturbation vector</w:t>
            </w:r>
          </w:p>
          <w:p w14:paraId="461D3F65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 xml:space="preserve">    perturb(p) = e;</w:t>
            </w:r>
          </w:p>
          <w:p w14:paraId="6B15EFF0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 xml:space="preserve">    loss1 = J(theta - perturb);</w:t>
            </w:r>
          </w:p>
          <w:p w14:paraId="54BD0CC9" w14:textId="6CD2FF12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 xml:space="preserve">    loss2 = J(theta + perturb);</w:t>
            </w:r>
          </w:p>
          <w:p w14:paraId="73A05588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70AD47" w:themeColor="accent6"/>
                <w:sz w:val="20"/>
                <w:szCs w:val="20"/>
              </w:rPr>
              <w:t xml:space="preserve">    % Compute Numerical Gradient</w:t>
            </w:r>
          </w:p>
          <w:p w14:paraId="68FE2C6D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 xml:space="preserve">    numgrad(p) = (loss2 - loss1) / (2 * e);</w:t>
            </w:r>
          </w:p>
          <w:p w14:paraId="79FB52B2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 xml:space="preserve">    perturb(p) = 0;</w:t>
            </w:r>
          </w:p>
          <w:p w14:paraId="39A07598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  <w:p w14:paraId="5BCC16AB" w14:textId="7777777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</w:p>
          <w:p w14:paraId="73DA1D65" w14:textId="3F8E7EC7" w:rsidR="008355A6" w:rsidRPr="008355A6" w:rsidRDefault="008355A6" w:rsidP="00DE1BE1">
            <w:pPr>
              <w:spacing w:line="276" w:lineRule="auto"/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</w:pPr>
            <w:r w:rsidRPr="008355A6">
              <w:rPr>
                <w:rFonts w:ascii="Courier" w:eastAsia="SimSun" w:hAnsi="Courier"/>
                <w:noProof/>
                <w:color w:val="000000" w:themeColor="text1"/>
                <w:sz w:val="20"/>
                <w:szCs w:val="20"/>
              </w:rPr>
              <w:t>end</w:t>
            </w:r>
          </w:p>
        </w:tc>
      </w:tr>
    </w:tbl>
    <w:p w14:paraId="3810BD43" w14:textId="753997AA" w:rsidR="003F4671" w:rsidRPr="000A7E5A" w:rsidRDefault="003F4671" w:rsidP="00DE1BE1">
      <w:pPr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14:paraId="3D7C5D47" w14:textId="77777777" w:rsidR="003F4671" w:rsidRPr="00A62911" w:rsidRDefault="003F4671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29BF843A" w14:textId="24017C39" w:rsidR="00484AC2" w:rsidRPr="00014422" w:rsidRDefault="00014422" w:rsidP="00DE1BE1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9805718"/>
      <w:r w:rsidRPr="00014422">
        <w:rPr>
          <w:rFonts w:ascii="Times New Roman" w:hAnsi="Times New Roman" w:cs="Times New Roman"/>
          <w:b/>
          <w:bCs/>
          <w:color w:val="000000" w:themeColor="text1"/>
        </w:rPr>
        <w:t>Put it all together: build and train neural network</w:t>
      </w:r>
      <w:bookmarkEnd w:id="8"/>
    </w:p>
    <w:p w14:paraId="4BC1C8C8" w14:textId="538C7AED" w:rsidR="00484AC2" w:rsidRDefault="000A7E5A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># of input units = dimension of features</w:t>
      </w:r>
    </w:p>
    <w:p w14:paraId="089BC087" w14:textId="0A23B801" w:rsidR="000A7E5A" w:rsidRDefault="000A7E5A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># of output units = # of classes</w:t>
      </w:r>
    </w:p>
    <w:p w14:paraId="08E79E5C" w14:textId="62A5BEF7" w:rsidR="00262256" w:rsidRDefault="00262256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 xml:space="preserve"># of hidden layers: default </w:t>
      </w:r>
      <w:r w:rsidR="00B10935">
        <w:rPr>
          <w:rFonts w:eastAsia="SimSun"/>
          <w:color w:val="000000" w:themeColor="text1"/>
          <w:sz w:val="22"/>
          <w:szCs w:val="22"/>
        </w:rPr>
        <w:t xml:space="preserve">1, if &gt;1, </w:t>
      </w:r>
      <w:r w:rsidR="00E77EBF">
        <w:rPr>
          <w:rFonts w:eastAsia="SimSun"/>
          <w:color w:val="000000" w:themeColor="text1"/>
          <w:sz w:val="22"/>
          <w:szCs w:val="22"/>
        </w:rPr>
        <w:t xml:space="preserve">recommended to have </w:t>
      </w:r>
      <w:r w:rsidR="00B10935">
        <w:rPr>
          <w:rFonts w:eastAsia="SimSun"/>
          <w:color w:val="000000" w:themeColor="text1"/>
          <w:sz w:val="22"/>
          <w:szCs w:val="22"/>
        </w:rPr>
        <w:t xml:space="preserve">same # of hidden units in each layer </w:t>
      </w:r>
    </w:p>
    <w:p w14:paraId="1756C6BF" w14:textId="261B0255" w:rsidR="00B10935" w:rsidRDefault="00262256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 xml:space="preserve"># of hidden units: the more the better, </w:t>
      </w:r>
      <w:r w:rsidR="00B10935">
        <w:rPr>
          <w:rFonts w:eastAsia="SimSun"/>
          <w:color w:val="000000" w:themeColor="text1"/>
          <w:sz w:val="22"/>
          <w:szCs w:val="22"/>
        </w:rPr>
        <w:t>but more computationally expensive</w:t>
      </w:r>
    </w:p>
    <w:p w14:paraId="605C6563" w14:textId="53AA6E4A" w:rsidR="00B10935" w:rsidRDefault="00B10935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4C55F93B" w14:textId="7EBAE8BC" w:rsidR="00B10935" w:rsidRPr="00EC547B" w:rsidRDefault="00EC547B" w:rsidP="00DE1BE1">
      <w:pPr>
        <w:pStyle w:val="ListParagraph"/>
        <w:numPr>
          <w:ilvl w:val="0"/>
          <w:numId w:val="22"/>
        </w:numPr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EC547B">
        <w:rPr>
          <w:rFonts w:eastAsia="SimSun"/>
          <w:color w:val="000000" w:themeColor="text1"/>
          <w:sz w:val="22"/>
          <w:szCs w:val="22"/>
        </w:rPr>
        <w:t>Initialize random weights</w:t>
      </w:r>
    </w:p>
    <w:p w14:paraId="637F7852" w14:textId="506048F9" w:rsidR="00EC547B" w:rsidRPr="00EC547B" w:rsidRDefault="00EC547B" w:rsidP="00DE1BE1">
      <w:pPr>
        <w:pStyle w:val="ListParagraph"/>
        <w:numPr>
          <w:ilvl w:val="0"/>
          <w:numId w:val="22"/>
        </w:numPr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EC547B">
        <w:rPr>
          <w:rFonts w:eastAsia="SimSun"/>
          <w:color w:val="000000" w:themeColor="text1"/>
          <w:sz w:val="22"/>
          <w:szCs w:val="22"/>
        </w:rPr>
        <w:t xml:space="preserve">Forward propagation to compute </w:t>
      </w:r>
      <m:oMath>
        <m:sSub>
          <m:sSubPr>
            <m:ctrlPr>
              <w:rPr>
                <w:rFonts w:ascii="Cambria Math" w:eastAsia="Songti SC" w:hAnsi="Cambria Math"/>
                <w:iCs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Cs/>
                <w:color w:val="000000" w:themeColor="text1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p>
            </m:sSup>
          </m:e>
        </m:d>
      </m:oMath>
    </w:p>
    <w:p w14:paraId="5CAF13B7" w14:textId="3648F429" w:rsidR="00EC547B" w:rsidRPr="00EC547B" w:rsidRDefault="00EC547B" w:rsidP="00DE1BE1">
      <w:pPr>
        <w:pStyle w:val="ListParagraph"/>
        <w:numPr>
          <w:ilvl w:val="0"/>
          <w:numId w:val="22"/>
        </w:numPr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EC547B">
        <w:rPr>
          <w:rFonts w:eastAsia="SimSun"/>
          <w:color w:val="000000" w:themeColor="text1"/>
          <w:sz w:val="22"/>
          <w:szCs w:val="22"/>
        </w:rPr>
        <w:t xml:space="preserve">Compute cost function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</w:p>
    <w:p w14:paraId="27CBA3C9" w14:textId="0385A0AA" w:rsidR="00EC547B" w:rsidRDefault="00EC547B" w:rsidP="00DE1BE1">
      <w:pPr>
        <w:pStyle w:val="ListParagraph"/>
        <w:numPr>
          <w:ilvl w:val="0"/>
          <w:numId w:val="22"/>
        </w:numPr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EC547B">
        <w:rPr>
          <w:rFonts w:eastAsia="SimSun"/>
          <w:color w:val="000000" w:themeColor="text1"/>
          <w:sz w:val="22"/>
          <w:szCs w:val="22"/>
        </w:rPr>
        <w:t xml:space="preserve">Backpropagation to compute partial derivatives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</w:p>
    <w:p w14:paraId="7C293759" w14:textId="77777777" w:rsidR="002370BB" w:rsidRDefault="00275F22" w:rsidP="00DE1BE1">
      <w:pPr>
        <w:pStyle w:val="ListParagraph"/>
        <w:numPr>
          <w:ilvl w:val="0"/>
          <w:numId w:val="22"/>
        </w:num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>G</w:t>
      </w:r>
      <w:r w:rsidR="00EC547B">
        <w:rPr>
          <w:rFonts w:eastAsia="SimSun"/>
          <w:color w:val="000000" w:themeColor="text1"/>
          <w:sz w:val="22"/>
          <w:szCs w:val="22"/>
        </w:rPr>
        <w:t>radient checking</w:t>
      </w:r>
      <w:r>
        <w:rPr>
          <w:rFonts w:eastAsia="SimSun"/>
          <w:color w:val="000000" w:themeColor="text1"/>
          <w:sz w:val="22"/>
          <w:szCs w:val="22"/>
        </w:rPr>
        <w:t>: create a small neural network</w:t>
      </w:r>
      <w:r w:rsidR="00EC547B">
        <w:rPr>
          <w:rFonts w:eastAsia="SimSun"/>
          <w:color w:val="000000" w:themeColor="text1"/>
          <w:sz w:val="22"/>
          <w:szCs w:val="22"/>
        </w:rPr>
        <w:t xml:space="preserve"> to c</w:t>
      </w:r>
      <w:r>
        <w:rPr>
          <w:rFonts w:eastAsia="SimSun"/>
          <w:color w:val="000000" w:themeColor="text1"/>
          <w:sz w:val="22"/>
          <w:szCs w:val="22"/>
        </w:rPr>
        <w:t>heck if</w:t>
      </w:r>
      <w:r w:rsidR="00EC547B">
        <w:rPr>
          <w:rFonts w:eastAsia="SimSun"/>
          <w:color w:val="000000" w:themeColor="text1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l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  <w:r w:rsidR="00EC547B">
        <w:rPr>
          <w:rFonts w:eastAsia="SimSun"/>
          <w:color w:val="000000" w:themeColor="text1"/>
          <w:sz w:val="22"/>
          <w:szCs w:val="22"/>
        </w:rPr>
        <w:t xml:space="preserve"> </w:t>
      </w:r>
      <w:r>
        <w:rPr>
          <w:rFonts w:eastAsia="SimSun"/>
          <w:color w:val="000000" w:themeColor="text1"/>
          <w:sz w:val="22"/>
          <w:szCs w:val="22"/>
        </w:rPr>
        <w:t>=</w:t>
      </w:r>
      <w:r w:rsidR="00EC547B">
        <w:rPr>
          <w:rFonts w:eastAsia="SimSun"/>
          <w:color w:val="000000" w:themeColor="text1"/>
          <w:sz w:val="22"/>
          <w:szCs w:val="22"/>
        </w:rPr>
        <w:t xml:space="preserve"> numerical gradient</w:t>
      </w:r>
      <w:r w:rsidR="002370BB">
        <w:rPr>
          <w:rFonts w:eastAsia="SimSun"/>
          <w:color w:val="000000" w:themeColor="text1"/>
          <w:sz w:val="22"/>
          <w:szCs w:val="22"/>
        </w:rPr>
        <w:t>s</w:t>
      </w:r>
    </w:p>
    <w:p w14:paraId="16BFAC9C" w14:textId="234D770E" w:rsidR="002370BB" w:rsidRPr="002370BB" w:rsidRDefault="002370BB" w:rsidP="00DE1BE1">
      <w:pPr>
        <w:pStyle w:val="ListParagraph"/>
        <w:spacing w:line="276" w:lineRule="auto"/>
        <w:rPr>
          <w:rFonts w:eastAsia="SimSun"/>
          <w:color w:val="000000" w:themeColor="text1"/>
          <w:sz w:val="22"/>
          <w:szCs w:val="22"/>
        </w:rPr>
      </w:pPr>
      <w:r w:rsidRPr="002370BB">
        <w:rPr>
          <w:rFonts w:eastAsia="SimSun"/>
          <w:color w:val="000000" w:themeColor="text1"/>
          <w:sz w:val="22"/>
          <w:szCs w:val="22"/>
        </w:rPr>
        <w:t>Turn off gradient checking before training classifier (running gradient checking in every iteration of gradient descent is very slow).</w:t>
      </w:r>
    </w:p>
    <w:p w14:paraId="27DD0346" w14:textId="524DA9EC" w:rsidR="00EC547B" w:rsidRDefault="00EC547B" w:rsidP="00DE1BE1">
      <w:pPr>
        <w:spacing w:line="276" w:lineRule="auto"/>
        <w:ind w:left="720"/>
        <w:rPr>
          <w:rFonts w:eastAsia="SimSun"/>
          <w:color w:val="000000" w:themeColor="text1"/>
          <w:sz w:val="22"/>
          <w:szCs w:val="22"/>
        </w:rPr>
      </w:pPr>
    </w:p>
    <w:p w14:paraId="32120395" w14:textId="5D958CAA" w:rsidR="00D667DF" w:rsidRDefault="00620D5E" w:rsidP="00DE1BE1">
      <w:pPr>
        <w:pStyle w:val="ListParagraph"/>
        <w:numPr>
          <w:ilvl w:val="0"/>
          <w:numId w:val="22"/>
        </w:num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>Train neural network: u</w:t>
      </w:r>
      <w:r w:rsidR="00EC547B">
        <w:rPr>
          <w:rFonts w:eastAsia="SimSun"/>
          <w:color w:val="000000" w:themeColor="text1"/>
          <w:sz w:val="22"/>
          <w:szCs w:val="22"/>
        </w:rPr>
        <w:t xml:space="preserve">se gradient descent or advanced optimization </w:t>
      </w:r>
      <w:proofErr w:type="spellStart"/>
      <w:r w:rsidR="00EC547B">
        <w:rPr>
          <w:rFonts w:eastAsia="SimSun"/>
          <w:color w:val="000000" w:themeColor="text1"/>
          <w:sz w:val="22"/>
          <w:szCs w:val="22"/>
        </w:rPr>
        <w:t>algo</w:t>
      </w:r>
      <w:proofErr w:type="spellEnd"/>
      <w:r w:rsidR="00EC547B">
        <w:rPr>
          <w:rFonts w:eastAsia="SimSun"/>
          <w:color w:val="000000" w:themeColor="text1"/>
          <w:sz w:val="22"/>
          <w:szCs w:val="22"/>
        </w:rPr>
        <w:t xml:space="preserve"> </w:t>
      </w:r>
      <w:r w:rsidR="00262256">
        <w:rPr>
          <w:rFonts w:eastAsia="SimSun"/>
          <w:color w:val="000000" w:themeColor="text1"/>
          <w:sz w:val="22"/>
          <w:szCs w:val="22"/>
        </w:rPr>
        <w:t>with backpropagation to</w:t>
      </w:r>
      <w:r w:rsidR="003275A6">
        <w:rPr>
          <w:rFonts w:eastAsia="SimSun"/>
          <w:color w:val="000000" w:themeColor="text1"/>
          <w:sz w:val="22"/>
          <w:szCs w:val="22"/>
        </w:rPr>
        <w:t xml:space="preserve"> find optimal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 w:rsidR="003275A6">
        <w:rPr>
          <w:rFonts w:eastAsia="SimSun"/>
          <w:color w:val="000000" w:themeColor="text1"/>
          <w:sz w:val="22"/>
          <w:szCs w:val="22"/>
        </w:rPr>
        <w:t xml:space="preserve"> that </w:t>
      </w:r>
      <w:r w:rsidR="00262256">
        <w:rPr>
          <w:rFonts w:eastAsia="SimSun"/>
          <w:color w:val="000000" w:themeColor="text1"/>
          <w:sz w:val="22"/>
          <w:szCs w:val="22"/>
        </w:rPr>
        <w:t>minimize</w:t>
      </w:r>
      <w:r w:rsidR="003275A6">
        <w:rPr>
          <w:rFonts w:eastAsia="SimSun"/>
          <w:color w:val="000000" w:themeColor="text1"/>
          <w:sz w:val="22"/>
          <w:szCs w:val="22"/>
        </w:rPr>
        <w:t>s</w:t>
      </w:r>
      <w:r w:rsidR="00262256">
        <w:rPr>
          <w:rFonts w:eastAsia="SimSun"/>
          <w:color w:val="000000" w:themeColor="text1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</w:p>
    <w:p w14:paraId="4D42495F" w14:textId="10429303" w:rsidR="00275F22" w:rsidRPr="00D667DF" w:rsidRDefault="00275F22" w:rsidP="00DE1BE1">
      <w:pPr>
        <w:pStyle w:val="ListParagraph"/>
        <w:numPr>
          <w:ilvl w:val="0"/>
          <w:numId w:val="22"/>
        </w:numPr>
        <w:spacing w:line="276" w:lineRule="auto"/>
        <w:rPr>
          <w:rFonts w:eastAsia="SimSun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sz w:val="22"/>
          <w:szCs w:val="22"/>
        </w:rPr>
        <w:t xml:space="preserve">Use optimal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Θ</m:t>
        </m:r>
      </m:oMath>
      <w:r>
        <w:rPr>
          <w:rFonts w:eastAsia="SimSun"/>
          <w:color w:val="000000" w:themeColor="text1"/>
          <w:sz w:val="22"/>
          <w:szCs w:val="22"/>
        </w:rPr>
        <w:t xml:space="preserve"> to make predictions</w:t>
      </w:r>
    </w:p>
    <w:p w14:paraId="1C080403" w14:textId="77777777" w:rsidR="00954F45" w:rsidRPr="00954F45" w:rsidRDefault="00954F45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25528A44" w14:textId="77777777" w:rsidR="00B52AEF" w:rsidRDefault="00B52AEF" w:rsidP="00DE1BE1">
      <w:pPr>
        <w:spacing w:line="276" w:lineRule="auto"/>
        <w:rPr>
          <w:rFonts w:eastAsia="SimSun"/>
          <w:i/>
          <w:iCs/>
          <w:color w:val="000000" w:themeColor="text1"/>
          <w:sz w:val="22"/>
          <w:szCs w:val="22"/>
        </w:rPr>
      </w:pPr>
      <m:oMath>
        <m:r>
          <w:rPr>
            <w:rFonts w:ascii="Cambria Math" w:hAnsi="Cambria Math"/>
            <w:color w:val="000000" w:themeColor="text1"/>
            <w:sz w:val="22"/>
            <w:szCs w:val="22"/>
          </w:rPr>
          <m:t>J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Θ</m:t>
            </m:r>
          </m:e>
        </m:d>
      </m:oMath>
      <w:r w:rsidR="00E77EBF" w:rsidRPr="00B52AEF">
        <w:rPr>
          <w:rFonts w:eastAsia="SimSun"/>
          <w:i/>
          <w:iCs/>
          <w:color w:val="000000" w:themeColor="text1"/>
          <w:sz w:val="22"/>
          <w:szCs w:val="22"/>
        </w:rPr>
        <w:t xml:space="preserve"> is not convex</w:t>
      </w:r>
      <w:r w:rsidR="00954F45" w:rsidRPr="00B52AEF">
        <w:rPr>
          <w:rFonts w:eastAsia="SimSun"/>
          <w:i/>
          <w:iCs/>
          <w:color w:val="000000" w:themeColor="text1"/>
          <w:sz w:val="22"/>
          <w:szCs w:val="22"/>
        </w:rPr>
        <w:t xml:space="preserve"> due to the presence of hidden layers.</w:t>
      </w:r>
      <w:r w:rsidR="00E77EBF" w:rsidRPr="00B52AEF">
        <w:rPr>
          <w:rFonts w:eastAsia="SimSun"/>
          <w:i/>
          <w:iCs/>
          <w:color w:val="000000" w:themeColor="text1"/>
          <w:sz w:val="22"/>
          <w:szCs w:val="22"/>
        </w:rPr>
        <w:t xml:space="preserve"> </w:t>
      </w:r>
    </w:p>
    <w:p w14:paraId="74A97D63" w14:textId="28998A12" w:rsidR="00484AC2" w:rsidRPr="00B52AEF" w:rsidRDefault="00954F45" w:rsidP="00DE1BE1">
      <w:pPr>
        <w:spacing w:line="276" w:lineRule="auto"/>
        <w:rPr>
          <w:rFonts w:eastAsia="SimSun"/>
          <w:i/>
          <w:iCs/>
          <w:color w:val="000000" w:themeColor="text1"/>
          <w:sz w:val="22"/>
          <w:szCs w:val="22"/>
        </w:rPr>
      </w:pPr>
      <w:r w:rsidRPr="00B52AEF">
        <w:rPr>
          <w:rFonts w:eastAsia="SimSun"/>
          <w:i/>
          <w:iCs/>
          <w:color w:val="000000" w:themeColor="text1"/>
          <w:sz w:val="22"/>
          <w:szCs w:val="22"/>
        </w:rPr>
        <w:t>W</w:t>
      </w:r>
      <w:r w:rsidR="00E77EBF" w:rsidRPr="00B52AEF">
        <w:rPr>
          <w:rFonts w:eastAsia="SimSun"/>
          <w:i/>
          <w:iCs/>
          <w:color w:val="000000" w:themeColor="text1"/>
          <w:sz w:val="22"/>
          <w:szCs w:val="22"/>
        </w:rPr>
        <w:t>e may end up with a local minimum (not a big problem in practice).</w:t>
      </w:r>
    </w:p>
    <w:p w14:paraId="77EA4117" w14:textId="40C8C810" w:rsidR="00954F45" w:rsidRPr="00B52AEF" w:rsidRDefault="00954F45" w:rsidP="00DE1BE1">
      <w:pPr>
        <w:spacing w:line="276" w:lineRule="auto"/>
        <w:rPr>
          <w:rFonts w:eastAsia="SimSun"/>
          <w:i/>
          <w:iCs/>
          <w:color w:val="000000" w:themeColor="text1"/>
          <w:sz w:val="22"/>
          <w:szCs w:val="22"/>
        </w:rPr>
      </w:pPr>
      <w:r w:rsidRPr="00B52AEF">
        <w:rPr>
          <w:rFonts w:eastAsia="SimSun"/>
          <w:i/>
          <w:iCs/>
          <w:color w:val="000000" w:themeColor="text1"/>
          <w:sz w:val="22"/>
          <w:szCs w:val="22"/>
        </w:rPr>
        <w:t xml:space="preserve">Solution: run gradient descent multiple times. With random initialization of theta, we get a different local minimum each time. Select theta values that give the lowest cost. </w:t>
      </w:r>
    </w:p>
    <w:p w14:paraId="20D1A93A" w14:textId="2655D337" w:rsidR="00DC696B" w:rsidRDefault="00DC696B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639"/>
      </w:tblGrid>
      <w:tr w:rsidR="00014458" w:rsidRPr="00014458" w14:paraId="69721338" w14:textId="77777777" w:rsidTr="00014458">
        <w:tc>
          <w:tcPr>
            <w:tcW w:w="9639" w:type="dxa"/>
            <w:shd w:val="clear" w:color="auto" w:fill="E7E6E6" w:themeFill="background2"/>
          </w:tcPr>
          <w:p w14:paraId="538AFE08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function</w:t>
            </w: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[J grad] = nnCostFunction(nn_params, </w:t>
            </w:r>
            <w:r w:rsidRPr="00014458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...</w:t>
            </w:r>
          </w:p>
          <w:p w14:paraId="164056DF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                               input_layer_size, </w:t>
            </w:r>
            <w:r w:rsidRPr="00014458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...</w:t>
            </w:r>
          </w:p>
          <w:p w14:paraId="3D5153F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                               hidden_layer_size, </w:t>
            </w:r>
            <w:r w:rsidRPr="00014458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...</w:t>
            </w:r>
          </w:p>
          <w:p w14:paraId="740E47D3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                               num_labels, </w:t>
            </w:r>
            <w:r w:rsidRPr="00014458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...</w:t>
            </w:r>
          </w:p>
          <w:p w14:paraId="62E64C7B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                               X, y, lambda)</w:t>
            </w:r>
          </w:p>
          <w:p w14:paraId="3810FB00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7E7A138D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Computes the cost and gradient of a two layer neural network classifier.</w:t>
            </w:r>
          </w:p>
          <w:p w14:paraId="2C4CFF49" w14:textId="12DE3B4D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Parameters for neural network are "unrolled" into the vector ‘nn_params’</w:t>
            </w:r>
          </w:p>
          <w:p w14:paraId="20EA5F20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and need to be converted back into the weight matrices. </w:t>
            </w:r>
          </w:p>
          <w:p w14:paraId="5A500CAA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C02BEE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Reshape nn_params back into weight matrices Theta1 and Theta2</w:t>
            </w:r>
          </w:p>
          <w:p w14:paraId="2061B7E0" w14:textId="72DD4B42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Theta1 = reshape(nn_params(1:hidden_layer_size*(input_layer_size + 1)), </w:t>
            </w:r>
            <w:r w:rsidRPr="00014458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...</w:t>
            </w:r>
          </w:p>
          <w:p w14:paraId="5FD7C2B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             hidden_layer_size, (input_layer_size + 1));</w:t>
            </w:r>
          </w:p>
          <w:p w14:paraId="73551AF3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2F7D8E3" w14:textId="466D1121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Theta2 = reshape(nn_params((1</w:t>
            </w: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+</w:t>
            </w: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hidden_layer_size*(input_layer_size+1)):end),</w:t>
            </w:r>
            <w:r w:rsidRPr="00014458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...</w:t>
            </w:r>
          </w:p>
          <w:p w14:paraId="194832A4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             num_labels, (hidden_layer_size + 1));</w:t>
            </w:r>
          </w:p>
          <w:p w14:paraId="01CB7D9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69D0228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m = size(X, 1);</w:t>
            </w:r>
          </w:p>
          <w:p w14:paraId="4CCBC9D0" w14:textId="185F3F11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        </w:t>
            </w:r>
          </w:p>
          <w:p w14:paraId="410A13EB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============ Part 1: Forward propagation =============</w:t>
            </w:r>
          </w:p>
          <w:p w14:paraId="3AAB010D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Return the cost in the variable J.</w:t>
            </w:r>
          </w:p>
          <w:p w14:paraId="4D543207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X(5000, 401)        (m, n+1)</w:t>
            </w:r>
          </w:p>
          <w:p w14:paraId="32101C5F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Theta1 (25, 401)    (h, n+1)</w:t>
            </w:r>
          </w:p>
          <w:p w14:paraId="2F1D3C95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Theta2 (10, 26)     (k, h+1)</w:t>
            </w:r>
          </w:p>
          <w:p w14:paraId="0FA9F254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5C23DF6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Original labels in 'y' are 1, 2, ... 10</w:t>
            </w:r>
          </w:p>
          <w:p w14:paraId="07CFB7C0" w14:textId="4C2FF2B4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We need 'y' as vectors with i-th unit = 1 for i-th class, and 0 elsewhere.</w:t>
            </w:r>
          </w:p>
          <w:p w14:paraId="46C8E8C3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Expand the 'y' output values into a matrix of single values</w:t>
            </w:r>
          </w:p>
          <w:p w14:paraId="24965A88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eye_matrix = eye(num_labels);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identity matrix</w:t>
            </w:r>
          </w:p>
          <w:p w14:paraId="371BD724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y_matrix = eye_matrix(y,:); 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(m,k)</w:t>
            </w:r>
          </w:p>
          <w:p w14:paraId="421961B6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2C65097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X = [ones(m, 1) X];</w:t>
            </w:r>
          </w:p>
          <w:p w14:paraId="6D0EAA03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a_1 = X;</w:t>
            </w:r>
          </w:p>
          <w:p w14:paraId="669D2A47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z_2 = a_1 * Theta1';    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Sum of activation of layer 1</w:t>
            </w:r>
          </w:p>
          <w:p w14:paraId="366BC2EE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a_2 = sigmoid(z_2);     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Activation of layer 2: (m,h)</w:t>
            </w:r>
          </w:p>
          <w:p w14:paraId="5F21F5D5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34E0D04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s = size(a_2, 1);       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Add a bias unit to layer 2: (m,h+1)</w:t>
            </w:r>
          </w:p>
          <w:p w14:paraId="2FA252B0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a_2 = [ones(s, 1) a_2];</w:t>
            </w:r>
          </w:p>
          <w:p w14:paraId="014AF43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386D5DE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z_3 = a_2 * Theta2';    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Sum of activation of layer 2</w:t>
            </w:r>
          </w:p>
          <w:p w14:paraId="56C765DD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a_3 = sigmoid(z_3);     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Activation of layer 3 (hypothesis output): (m,k)</w:t>
            </w:r>
          </w:p>
          <w:p w14:paraId="3A9BA7D0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081B487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AF749FB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============ Part 2: Compute Cost J =============</w:t>
            </w:r>
          </w:p>
          <w:p w14:paraId="4BDDD8BB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Note: Use element-wise multiplication for neural network</w:t>
            </w:r>
          </w:p>
          <w:p w14:paraId="18D06C45" w14:textId="733E75A8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because multiplication in cost equation is an element-wise scalar product.</w:t>
            </w:r>
          </w:p>
          <w:p w14:paraId="0ED64546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D2C365E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For linear and logistic regression, 'y' and 'h' were both vectors, </w:t>
            </w:r>
          </w:p>
          <w:p w14:paraId="342E86DF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so we could compute the sum of their products using vector multiplication. </w:t>
            </w:r>
          </w:p>
          <w:p w14:paraId="77F8E0DD" w14:textId="069F9F0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After transposing one of the vectors, we get a scalar value (1 x m)*(m x 1). </w:t>
            </w:r>
          </w:p>
          <w:p w14:paraId="21D785E8" w14:textId="43E38296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Why double sum: </w:t>
            </w:r>
            <w:hyperlink r:id="rId20" w:history="1">
              <w:r w:rsidRPr="00887993">
                <w:rPr>
                  <w:rStyle w:val="Hyperlink"/>
                  <w:rFonts w:ascii="Courier" w:eastAsia="Songti SC" w:hAnsi="Courier" w:cs="Courier"/>
                  <w:noProof/>
                  <w:sz w:val="20"/>
                  <w:szCs w:val="20"/>
                  <w:lang w:val="en-US"/>
                </w:rPr>
                <w:t>https://www.coursera.org/learn/machine-learning/discussions/all/threads/AzIrrO7wEeaV3gonaJwAFA</w:t>
              </w:r>
            </w:hyperlink>
            <w:r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438E66D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5ECD8EF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Do not regularize bias unit (first column)</w:t>
            </w:r>
          </w:p>
          <w:p w14:paraId="1A4B33E6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reg_1 = sum(sum(Theta1(:,2:end) .^ 2));</w:t>
            </w:r>
          </w:p>
          <w:p w14:paraId="5212C7C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reg_2 = sum(sum(Theta2(:,2:end) .^ 2));</w:t>
            </w:r>
          </w:p>
          <w:p w14:paraId="35864913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64ABD08F" w14:textId="6E6F1C3C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J = (1/m) * sum(sum(- y_matrix .* log(a_3) - (1 - y_matrix) .* log(1 - a_3))) + (lambda / (2*m)) * (reg_1 + reg_2);</w:t>
            </w:r>
          </w:p>
          <w:p w14:paraId="2E6CD864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0B63106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8836B9B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============ Part 2: Backpropagation =============</w:t>
            </w:r>
          </w:p>
          <w:p w14:paraId="524EA5B8" w14:textId="77777777" w:rsid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Return the partial derivatives of the cost function </w:t>
            </w:r>
          </w:p>
          <w:p w14:paraId="34C3C42B" w14:textId="46A7CF21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w.r.t Theta1 and Theta2 as Theta1_grad, Theta2_grad</w:t>
            </w:r>
          </w:p>
          <w:p w14:paraId="55497B90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Then check using checkNNGradients</w:t>
            </w:r>
          </w:p>
          <w:p w14:paraId="7F162A43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10603C36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delta_3 = a_3 - y_matrix;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(m,k)</w:t>
            </w:r>
          </w:p>
          <w:p w14:paraId="56F29E6F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34B4F8B8" w14:textId="7E771EAC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Note we exclude the first column of Theta2</w:t>
            </w:r>
            <w:r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(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bias unit</w:t>
            </w:r>
            <w:r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)</w:t>
            </w:r>
          </w:p>
          <w:p w14:paraId="1DB67001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because input units do not connect to the bias unit in hidden layer</w:t>
            </w:r>
          </w:p>
          <w:p w14:paraId="7AF3A2F0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so we do not use backpropagation for it.</w:t>
            </w:r>
          </w:p>
          <w:p w14:paraId="6FBEC373" w14:textId="0FCC615B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delta_2</w:t>
            </w:r>
            <w:r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= delta_3* (Theta2(:,2:end)) .* sigmoidGradient(z_2);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(m,k)(k,h)=(m,h)</w:t>
            </w:r>
          </w:p>
          <w:p w14:paraId="045D132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1B3B8AD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Delta_1 = delta_2' * a_1;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(h,m)(m,n+1) = (h,n+1)</w:t>
            </w:r>
          </w:p>
          <w:p w14:paraId="66C07699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Delta_2 = delta_3' * a_2;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(k,m)(m,h+1) = (k,h+1)</w:t>
            </w:r>
          </w:p>
          <w:p w14:paraId="0092BCCE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DF0B0DA" w14:textId="0D5D5B45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Do not regularize </w:t>
            </w:r>
            <w:r w:rsidR="00D54019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bias unit</w:t>
            </w:r>
          </w:p>
          <w:p w14:paraId="15BD9DE9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Theta1_reg = Theta1;</w:t>
            </w:r>
          </w:p>
          <w:p w14:paraId="265FB58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Theta1_reg(:, 1) = 0;</w:t>
            </w:r>
          </w:p>
          <w:p w14:paraId="40C3091A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Theta2_reg = Theta2;</w:t>
            </w:r>
          </w:p>
          <w:p w14:paraId="15411239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Theta2_reg(:, 1) = 0;</w:t>
            </w:r>
          </w:p>
          <w:p w14:paraId="7C64DE22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4AABEDB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Theta1_grad = (1/m)* (Delta_1 + lambda * Theta1_reg); 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(h,n+1)</w:t>
            </w:r>
          </w:p>
          <w:p w14:paraId="65689ED0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Theta2_grad = (1/m)* (Delta_2 + lambda * Theta2_reg);    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(k,h+1)</w:t>
            </w:r>
          </w:p>
          <w:p w14:paraId="79A187CC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4E38F13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size(Theta1_grad) = size(Delta_1) = size(Theta1) = (h, n+1)</w:t>
            </w:r>
          </w:p>
          <w:p w14:paraId="68F4B061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% size(Theta2_grad) = size(Delta_2) = size(Theta2) = (k, h+1)</w:t>
            </w:r>
          </w:p>
          <w:p w14:paraId="0E1F6956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618B187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5C5F651A" w14:textId="357CBFF9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% grad </w:t>
            </w:r>
            <w:r w:rsidR="00803AB3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is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a "unrolled" vector of the partial derivatives o</w:t>
            </w:r>
            <w:r w:rsidR="00803AB3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>f</w:t>
            </w:r>
            <w:r w:rsidRPr="00014458">
              <w:rPr>
                <w:rFonts w:ascii="Courier" w:eastAsia="Songti SC" w:hAnsi="Courier" w:cs="Courier"/>
                <w:noProof/>
                <w:color w:val="228B22"/>
                <w:sz w:val="20"/>
                <w:szCs w:val="20"/>
                <w:lang w:val="en-US"/>
              </w:rPr>
              <w:t xml:space="preserve"> neural network.</w:t>
            </w:r>
          </w:p>
          <w:p w14:paraId="52B68736" w14:textId="77777777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>grad = [Theta1_grad(:) ; Theta2_grad(:)];</w:t>
            </w:r>
          </w:p>
          <w:p w14:paraId="7B9A2DBB" w14:textId="04634BA9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9D848EA" w14:textId="4F973DB3" w:rsidR="00014458" w:rsidRPr="00014458" w:rsidRDefault="00014458" w:rsidP="00DE1BE1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="Songti SC" w:hAnsi="Courier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014458">
              <w:rPr>
                <w:rFonts w:ascii="Courier" w:eastAsia="Songti SC" w:hAnsi="Courier" w:cs="Courier"/>
                <w:noProof/>
                <w:color w:val="0000FF"/>
                <w:sz w:val="20"/>
                <w:szCs w:val="20"/>
                <w:lang w:val="en-US"/>
              </w:rPr>
              <w:t>end</w:t>
            </w:r>
          </w:p>
        </w:tc>
      </w:tr>
    </w:tbl>
    <w:p w14:paraId="4594A0D9" w14:textId="3EACBE6E" w:rsidR="00DC696B" w:rsidRDefault="00DC696B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04124A7F" w14:textId="2D51BC75" w:rsidR="00BC3C15" w:rsidRDefault="00BC3C15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33B7A295" w14:textId="26E4EBF2" w:rsidR="00E71590" w:rsidRDefault="00E71590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373C7722" w14:textId="25B3337D" w:rsidR="00E71590" w:rsidRDefault="00E71590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66CAF79B" w14:textId="77777777" w:rsidR="00E71590" w:rsidRDefault="00E71590" w:rsidP="00DE1BE1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p w14:paraId="38CC047B" w14:textId="77777777" w:rsidR="0003019D" w:rsidRPr="0003019D" w:rsidRDefault="0003019D" w:rsidP="0003019D">
      <w:pPr>
        <w:spacing w:line="276" w:lineRule="auto"/>
        <w:rPr>
          <w:rFonts w:eastAsia="SimSun"/>
          <w:color w:val="000000" w:themeColor="text1"/>
          <w:sz w:val="22"/>
          <w:szCs w:val="22"/>
        </w:rPr>
      </w:pPr>
    </w:p>
    <w:sectPr w:rsidR="0003019D" w:rsidRPr="0003019D" w:rsidSect="005850B3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3EE"/>
    <w:multiLevelType w:val="hybridMultilevel"/>
    <w:tmpl w:val="D786E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9B6"/>
    <w:multiLevelType w:val="multilevel"/>
    <w:tmpl w:val="5B9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220B3"/>
    <w:multiLevelType w:val="hybridMultilevel"/>
    <w:tmpl w:val="0D782910"/>
    <w:lvl w:ilvl="0" w:tplc="61A809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2316A"/>
    <w:multiLevelType w:val="hybridMultilevel"/>
    <w:tmpl w:val="F6CEE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5C62"/>
    <w:multiLevelType w:val="hybridMultilevel"/>
    <w:tmpl w:val="C77EAAEA"/>
    <w:lvl w:ilvl="0" w:tplc="4B460D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76CB"/>
    <w:multiLevelType w:val="hybridMultilevel"/>
    <w:tmpl w:val="E4F6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67"/>
    <w:multiLevelType w:val="multilevel"/>
    <w:tmpl w:val="3F00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735986"/>
    <w:multiLevelType w:val="hybridMultilevel"/>
    <w:tmpl w:val="CDA23C3A"/>
    <w:lvl w:ilvl="0" w:tplc="7ADCDC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008C"/>
    <w:multiLevelType w:val="hybridMultilevel"/>
    <w:tmpl w:val="339C491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3E42"/>
    <w:multiLevelType w:val="hybridMultilevel"/>
    <w:tmpl w:val="8048E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967A7"/>
    <w:multiLevelType w:val="hybridMultilevel"/>
    <w:tmpl w:val="21C62922"/>
    <w:lvl w:ilvl="0" w:tplc="B7CA6A9A">
      <w:start w:val="1"/>
      <w:numFmt w:val="decimal"/>
      <w:lvlText w:val="%1−"/>
      <w:lvlJc w:val="left"/>
      <w:pPr>
        <w:ind w:left="740" w:hanging="380"/>
      </w:pPr>
      <w:rPr>
        <w:rFonts w:ascii="Cambria Math" w:hAnsi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C9D"/>
    <w:multiLevelType w:val="hybridMultilevel"/>
    <w:tmpl w:val="6A7EED28"/>
    <w:lvl w:ilvl="0" w:tplc="D5D2706C">
      <w:start w:val="1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704"/>
    <w:multiLevelType w:val="hybridMultilevel"/>
    <w:tmpl w:val="711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01A17"/>
    <w:multiLevelType w:val="hybridMultilevel"/>
    <w:tmpl w:val="49F0F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180B"/>
    <w:multiLevelType w:val="hybridMultilevel"/>
    <w:tmpl w:val="1E82B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654E"/>
    <w:multiLevelType w:val="hybridMultilevel"/>
    <w:tmpl w:val="026C569A"/>
    <w:lvl w:ilvl="0" w:tplc="68784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21E9"/>
    <w:multiLevelType w:val="hybridMultilevel"/>
    <w:tmpl w:val="E4F6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824C4"/>
    <w:multiLevelType w:val="hybridMultilevel"/>
    <w:tmpl w:val="B2FAB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56F66"/>
    <w:multiLevelType w:val="multilevel"/>
    <w:tmpl w:val="CDF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4717A9"/>
    <w:multiLevelType w:val="hybridMultilevel"/>
    <w:tmpl w:val="E5883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3301"/>
    <w:multiLevelType w:val="hybridMultilevel"/>
    <w:tmpl w:val="B012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74103"/>
    <w:multiLevelType w:val="hybridMultilevel"/>
    <w:tmpl w:val="FEE08C8C"/>
    <w:lvl w:ilvl="0" w:tplc="7ADCDC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5E0F"/>
    <w:multiLevelType w:val="hybridMultilevel"/>
    <w:tmpl w:val="ED824176"/>
    <w:lvl w:ilvl="0" w:tplc="BCD009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46C"/>
    <w:multiLevelType w:val="hybridMultilevel"/>
    <w:tmpl w:val="0E5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E4CE3"/>
    <w:multiLevelType w:val="hybridMultilevel"/>
    <w:tmpl w:val="DD9A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22491"/>
    <w:multiLevelType w:val="hybridMultilevel"/>
    <w:tmpl w:val="BD2E470A"/>
    <w:lvl w:ilvl="0" w:tplc="DE24A90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3DAD"/>
    <w:multiLevelType w:val="hybridMultilevel"/>
    <w:tmpl w:val="AA10CB92"/>
    <w:lvl w:ilvl="0" w:tplc="C9E25E26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14DAA"/>
    <w:multiLevelType w:val="hybridMultilevel"/>
    <w:tmpl w:val="383475F6"/>
    <w:lvl w:ilvl="0" w:tplc="C9E25E26">
      <w:start w:val="1"/>
      <w:numFmt w:val="bullet"/>
      <w:lvlText w:val="–"/>
      <w:lvlJc w:val="left"/>
      <w:pPr>
        <w:ind w:left="720" w:hanging="360"/>
      </w:pPr>
      <w:rPr>
        <w:rFonts w:ascii="Calibri (Body)" w:hAnsi="Calibri (Body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67A8F"/>
    <w:multiLevelType w:val="hybridMultilevel"/>
    <w:tmpl w:val="E02C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66AA3"/>
    <w:multiLevelType w:val="hybridMultilevel"/>
    <w:tmpl w:val="8298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97A92"/>
    <w:multiLevelType w:val="hybridMultilevel"/>
    <w:tmpl w:val="57DA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0"/>
  </w:num>
  <w:num w:numId="4">
    <w:abstractNumId w:val="4"/>
  </w:num>
  <w:num w:numId="5">
    <w:abstractNumId w:val="22"/>
  </w:num>
  <w:num w:numId="6">
    <w:abstractNumId w:val="19"/>
  </w:num>
  <w:num w:numId="7">
    <w:abstractNumId w:val="25"/>
  </w:num>
  <w:num w:numId="8">
    <w:abstractNumId w:val="11"/>
  </w:num>
  <w:num w:numId="9">
    <w:abstractNumId w:val="27"/>
  </w:num>
  <w:num w:numId="10">
    <w:abstractNumId w:val="26"/>
  </w:num>
  <w:num w:numId="11">
    <w:abstractNumId w:val="15"/>
  </w:num>
  <w:num w:numId="12">
    <w:abstractNumId w:val="10"/>
  </w:num>
  <w:num w:numId="13">
    <w:abstractNumId w:val="28"/>
  </w:num>
  <w:num w:numId="14">
    <w:abstractNumId w:val="12"/>
  </w:num>
  <w:num w:numId="15">
    <w:abstractNumId w:val="23"/>
  </w:num>
  <w:num w:numId="16">
    <w:abstractNumId w:val="1"/>
  </w:num>
  <w:num w:numId="17">
    <w:abstractNumId w:val="6"/>
  </w:num>
  <w:num w:numId="18">
    <w:abstractNumId w:val="18"/>
  </w:num>
  <w:num w:numId="19">
    <w:abstractNumId w:val="30"/>
  </w:num>
  <w:num w:numId="20">
    <w:abstractNumId w:val="13"/>
  </w:num>
  <w:num w:numId="21">
    <w:abstractNumId w:val="17"/>
  </w:num>
  <w:num w:numId="22">
    <w:abstractNumId w:val="20"/>
  </w:num>
  <w:num w:numId="23">
    <w:abstractNumId w:val="5"/>
  </w:num>
  <w:num w:numId="24">
    <w:abstractNumId w:val="16"/>
  </w:num>
  <w:num w:numId="25">
    <w:abstractNumId w:val="21"/>
  </w:num>
  <w:num w:numId="26">
    <w:abstractNumId w:val="7"/>
  </w:num>
  <w:num w:numId="27">
    <w:abstractNumId w:val="14"/>
  </w:num>
  <w:num w:numId="28">
    <w:abstractNumId w:val="24"/>
  </w:num>
  <w:num w:numId="29">
    <w:abstractNumId w:val="9"/>
  </w:num>
  <w:num w:numId="30">
    <w:abstractNumId w:val="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48"/>
    <w:rsid w:val="00010C6B"/>
    <w:rsid w:val="00013898"/>
    <w:rsid w:val="00013F48"/>
    <w:rsid w:val="00014422"/>
    <w:rsid w:val="00014458"/>
    <w:rsid w:val="00016DA8"/>
    <w:rsid w:val="000175E0"/>
    <w:rsid w:val="0002360D"/>
    <w:rsid w:val="00025ADE"/>
    <w:rsid w:val="0003019D"/>
    <w:rsid w:val="000305FD"/>
    <w:rsid w:val="0003335E"/>
    <w:rsid w:val="00033483"/>
    <w:rsid w:val="00043426"/>
    <w:rsid w:val="000557A7"/>
    <w:rsid w:val="0005645D"/>
    <w:rsid w:val="00060728"/>
    <w:rsid w:val="00060C5D"/>
    <w:rsid w:val="000610A4"/>
    <w:rsid w:val="00061B5E"/>
    <w:rsid w:val="00071B6E"/>
    <w:rsid w:val="000803B1"/>
    <w:rsid w:val="00082B8B"/>
    <w:rsid w:val="0008447F"/>
    <w:rsid w:val="00090090"/>
    <w:rsid w:val="000944EA"/>
    <w:rsid w:val="00095651"/>
    <w:rsid w:val="00095FCB"/>
    <w:rsid w:val="000A7E51"/>
    <w:rsid w:val="000A7E5A"/>
    <w:rsid w:val="000A7F9D"/>
    <w:rsid w:val="000B4ADA"/>
    <w:rsid w:val="000C1B15"/>
    <w:rsid w:val="000C211C"/>
    <w:rsid w:val="000C38BF"/>
    <w:rsid w:val="000D239E"/>
    <w:rsid w:val="000D24C1"/>
    <w:rsid w:val="000D3656"/>
    <w:rsid w:val="000D3E7F"/>
    <w:rsid w:val="000D477A"/>
    <w:rsid w:val="000E5AAA"/>
    <w:rsid w:val="000E616E"/>
    <w:rsid w:val="000F62CC"/>
    <w:rsid w:val="000F778B"/>
    <w:rsid w:val="000F7C9A"/>
    <w:rsid w:val="001015AE"/>
    <w:rsid w:val="00102E49"/>
    <w:rsid w:val="0010627B"/>
    <w:rsid w:val="0010683D"/>
    <w:rsid w:val="00115601"/>
    <w:rsid w:val="0011607F"/>
    <w:rsid w:val="00116B3E"/>
    <w:rsid w:val="0012051A"/>
    <w:rsid w:val="001213E1"/>
    <w:rsid w:val="0012444A"/>
    <w:rsid w:val="00125B58"/>
    <w:rsid w:val="00125BDE"/>
    <w:rsid w:val="00133D21"/>
    <w:rsid w:val="00135146"/>
    <w:rsid w:val="0013546D"/>
    <w:rsid w:val="001469C9"/>
    <w:rsid w:val="0015047E"/>
    <w:rsid w:val="00156AAB"/>
    <w:rsid w:val="00167F7B"/>
    <w:rsid w:val="0017362E"/>
    <w:rsid w:val="00181000"/>
    <w:rsid w:val="00184C4E"/>
    <w:rsid w:val="00186162"/>
    <w:rsid w:val="00190FC3"/>
    <w:rsid w:val="001956BE"/>
    <w:rsid w:val="001B52CA"/>
    <w:rsid w:val="001B713E"/>
    <w:rsid w:val="001C206D"/>
    <w:rsid w:val="001C6386"/>
    <w:rsid w:val="001D105E"/>
    <w:rsid w:val="001D4027"/>
    <w:rsid w:val="001D510C"/>
    <w:rsid w:val="001D6D31"/>
    <w:rsid w:val="001D7480"/>
    <w:rsid w:val="001E1374"/>
    <w:rsid w:val="001E6E65"/>
    <w:rsid w:val="001F06A1"/>
    <w:rsid w:val="00200C91"/>
    <w:rsid w:val="00204812"/>
    <w:rsid w:val="00204D99"/>
    <w:rsid w:val="002054C6"/>
    <w:rsid w:val="00207275"/>
    <w:rsid w:val="002144B1"/>
    <w:rsid w:val="0021463C"/>
    <w:rsid w:val="00217999"/>
    <w:rsid w:val="00221892"/>
    <w:rsid w:val="00224DC4"/>
    <w:rsid w:val="00225866"/>
    <w:rsid w:val="002327C6"/>
    <w:rsid w:val="002340D5"/>
    <w:rsid w:val="002370BB"/>
    <w:rsid w:val="00241277"/>
    <w:rsid w:val="00243783"/>
    <w:rsid w:val="00253403"/>
    <w:rsid w:val="00253480"/>
    <w:rsid w:val="00257525"/>
    <w:rsid w:val="00262256"/>
    <w:rsid w:val="00272C5E"/>
    <w:rsid w:val="00275F22"/>
    <w:rsid w:val="002803FB"/>
    <w:rsid w:val="0028574F"/>
    <w:rsid w:val="00287BBA"/>
    <w:rsid w:val="00293033"/>
    <w:rsid w:val="002A501B"/>
    <w:rsid w:val="002A61FF"/>
    <w:rsid w:val="002B0231"/>
    <w:rsid w:val="002B2905"/>
    <w:rsid w:val="002C5216"/>
    <w:rsid w:val="002D03FB"/>
    <w:rsid w:val="002D57BD"/>
    <w:rsid w:val="002E0935"/>
    <w:rsid w:val="002E1D52"/>
    <w:rsid w:val="002E1F98"/>
    <w:rsid w:val="002E206C"/>
    <w:rsid w:val="002E4ED5"/>
    <w:rsid w:val="002E76CE"/>
    <w:rsid w:val="002E7C1E"/>
    <w:rsid w:val="002F2C24"/>
    <w:rsid w:val="002F6CAA"/>
    <w:rsid w:val="00302F60"/>
    <w:rsid w:val="003067E7"/>
    <w:rsid w:val="00307FC0"/>
    <w:rsid w:val="00310951"/>
    <w:rsid w:val="00310BEC"/>
    <w:rsid w:val="0031249B"/>
    <w:rsid w:val="00315E6E"/>
    <w:rsid w:val="003275A6"/>
    <w:rsid w:val="00331915"/>
    <w:rsid w:val="003408EA"/>
    <w:rsid w:val="00341A1E"/>
    <w:rsid w:val="00342295"/>
    <w:rsid w:val="00345E3D"/>
    <w:rsid w:val="00353044"/>
    <w:rsid w:val="00364591"/>
    <w:rsid w:val="00364601"/>
    <w:rsid w:val="00370955"/>
    <w:rsid w:val="0037120E"/>
    <w:rsid w:val="00373993"/>
    <w:rsid w:val="00376DE8"/>
    <w:rsid w:val="003778F8"/>
    <w:rsid w:val="00383DB5"/>
    <w:rsid w:val="00385B35"/>
    <w:rsid w:val="00387CE5"/>
    <w:rsid w:val="00387D31"/>
    <w:rsid w:val="00390B03"/>
    <w:rsid w:val="00394F6B"/>
    <w:rsid w:val="003A18E0"/>
    <w:rsid w:val="003A1DF7"/>
    <w:rsid w:val="003A3728"/>
    <w:rsid w:val="003B1561"/>
    <w:rsid w:val="003C297E"/>
    <w:rsid w:val="003D0E1B"/>
    <w:rsid w:val="003D114B"/>
    <w:rsid w:val="003D1712"/>
    <w:rsid w:val="003D2E90"/>
    <w:rsid w:val="003E11F6"/>
    <w:rsid w:val="003E2E24"/>
    <w:rsid w:val="003E3E54"/>
    <w:rsid w:val="003E61D1"/>
    <w:rsid w:val="003F002E"/>
    <w:rsid w:val="003F176F"/>
    <w:rsid w:val="003F3FB7"/>
    <w:rsid w:val="003F4671"/>
    <w:rsid w:val="003F5FF9"/>
    <w:rsid w:val="003F76B0"/>
    <w:rsid w:val="00402FE2"/>
    <w:rsid w:val="00403B28"/>
    <w:rsid w:val="0040641A"/>
    <w:rsid w:val="00407038"/>
    <w:rsid w:val="004117D0"/>
    <w:rsid w:val="00417771"/>
    <w:rsid w:val="004219C1"/>
    <w:rsid w:val="00432F9E"/>
    <w:rsid w:val="0044339A"/>
    <w:rsid w:val="00444004"/>
    <w:rsid w:val="00445694"/>
    <w:rsid w:val="00446D36"/>
    <w:rsid w:val="00453600"/>
    <w:rsid w:val="004560FB"/>
    <w:rsid w:val="004601B3"/>
    <w:rsid w:val="004610F4"/>
    <w:rsid w:val="00470BFB"/>
    <w:rsid w:val="00476A98"/>
    <w:rsid w:val="00476E61"/>
    <w:rsid w:val="0047751E"/>
    <w:rsid w:val="004821CD"/>
    <w:rsid w:val="00484AC2"/>
    <w:rsid w:val="0048571B"/>
    <w:rsid w:val="00487D8A"/>
    <w:rsid w:val="0049175C"/>
    <w:rsid w:val="004A3BE8"/>
    <w:rsid w:val="004A5C26"/>
    <w:rsid w:val="004B099B"/>
    <w:rsid w:val="004B2F9E"/>
    <w:rsid w:val="004B4713"/>
    <w:rsid w:val="004B777B"/>
    <w:rsid w:val="004C7C09"/>
    <w:rsid w:val="004D0679"/>
    <w:rsid w:val="004D451C"/>
    <w:rsid w:val="004E53CB"/>
    <w:rsid w:val="004F00F3"/>
    <w:rsid w:val="004F2EBC"/>
    <w:rsid w:val="00500405"/>
    <w:rsid w:val="00505540"/>
    <w:rsid w:val="00505E99"/>
    <w:rsid w:val="005111F6"/>
    <w:rsid w:val="0051174D"/>
    <w:rsid w:val="00514B26"/>
    <w:rsid w:val="005159FA"/>
    <w:rsid w:val="0052756C"/>
    <w:rsid w:val="00534B47"/>
    <w:rsid w:val="00541F92"/>
    <w:rsid w:val="00542B9D"/>
    <w:rsid w:val="0054456A"/>
    <w:rsid w:val="00544EF6"/>
    <w:rsid w:val="00545818"/>
    <w:rsid w:val="0054680B"/>
    <w:rsid w:val="005608F3"/>
    <w:rsid w:val="00563DE0"/>
    <w:rsid w:val="005651FB"/>
    <w:rsid w:val="00566605"/>
    <w:rsid w:val="005850B3"/>
    <w:rsid w:val="005949C2"/>
    <w:rsid w:val="005A0E39"/>
    <w:rsid w:val="005A5353"/>
    <w:rsid w:val="005A633A"/>
    <w:rsid w:val="005A7FDE"/>
    <w:rsid w:val="005B1122"/>
    <w:rsid w:val="005B1DEE"/>
    <w:rsid w:val="005B3EC0"/>
    <w:rsid w:val="005C16EF"/>
    <w:rsid w:val="005C3285"/>
    <w:rsid w:val="005C438A"/>
    <w:rsid w:val="005C7429"/>
    <w:rsid w:val="005E1588"/>
    <w:rsid w:val="005E79B9"/>
    <w:rsid w:val="005F2ABD"/>
    <w:rsid w:val="005F4562"/>
    <w:rsid w:val="005F4D19"/>
    <w:rsid w:val="005F5112"/>
    <w:rsid w:val="006007DF"/>
    <w:rsid w:val="0060687C"/>
    <w:rsid w:val="006102BE"/>
    <w:rsid w:val="00613098"/>
    <w:rsid w:val="00613943"/>
    <w:rsid w:val="00620D5E"/>
    <w:rsid w:val="0062186F"/>
    <w:rsid w:val="00622C7A"/>
    <w:rsid w:val="00622E04"/>
    <w:rsid w:val="00622FD8"/>
    <w:rsid w:val="00623AF4"/>
    <w:rsid w:val="00626D5E"/>
    <w:rsid w:val="00626EC0"/>
    <w:rsid w:val="00627E3E"/>
    <w:rsid w:val="00634009"/>
    <w:rsid w:val="00637937"/>
    <w:rsid w:val="00640273"/>
    <w:rsid w:val="0064702B"/>
    <w:rsid w:val="00653E37"/>
    <w:rsid w:val="00655BD3"/>
    <w:rsid w:val="00657075"/>
    <w:rsid w:val="00661180"/>
    <w:rsid w:val="006673DD"/>
    <w:rsid w:val="0067127A"/>
    <w:rsid w:val="00671A52"/>
    <w:rsid w:val="006739CA"/>
    <w:rsid w:val="00680E65"/>
    <w:rsid w:val="0068316C"/>
    <w:rsid w:val="00687ED1"/>
    <w:rsid w:val="00692504"/>
    <w:rsid w:val="0069462A"/>
    <w:rsid w:val="006A1167"/>
    <w:rsid w:val="006A7652"/>
    <w:rsid w:val="006B0523"/>
    <w:rsid w:val="006C0451"/>
    <w:rsid w:val="006C38CB"/>
    <w:rsid w:val="006D14B9"/>
    <w:rsid w:val="006D5AA6"/>
    <w:rsid w:val="006E2E3F"/>
    <w:rsid w:val="006E69D4"/>
    <w:rsid w:val="006E6EA3"/>
    <w:rsid w:val="006F667A"/>
    <w:rsid w:val="006F7E87"/>
    <w:rsid w:val="007056A2"/>
    <w:rsid w:val="007078F1"/>
    <w:rsid w:val="00715A11"/>
    <w:rsid w:val="00725532"/>
    <w:rsid w:val="00734F03"/>
    <w:rsid w:val="00735E39"/>
    <w:rsid w:val="00736646"/>
    <w:rsid w:val="00742F1B"/>
    <w:rsid w:val="00746195"/>
    <w:rsid w:val="007626E0"/>
    <w:rsid w:val="00764570"/>
    <w:rsid w:val="00767CE7"/>
    <w:rsid w:val="00771C6C"/>
    <w:rsid w:val="00771F5E"/>
    <w:rsid w:val="007728C9"/>
    <w:rsid w:val="0077655B"/>
    <w:rsid w:val="007807B4"/>
    <w:rsid w:val="00781BD5"/>
    <w:rsid w:val="007823A9"/>
    <w:rsid w:val="00797F89"/>
    <w:rsid w:val="007A23EA"/>
    <w:rsid w:val="007A4DE4"/>
    <w:rsid w:val="007B1D91"/>
    <w:rsid w:val="007B64A7"/>
    <w:rsid w:val="007C1446"/>
    <w:rsid w:val="007D3DB0"/>
    <w:rsid w:val="007D5499"/>
    <w:rsid w:val="007D5BFE"/>
    <w:rsid w:val="007D7ED8"/>
    <w:rsid w:val="007F43C9"/>
    <w:rsid w:val="007F646E"/>
    <w:rsid w:val="0080055F"/>
    <w:rsid w:val="008029C4"/>
    <w:rsid w:val="00803AB3"/>
    <w:rsid w:val="00804318"/>
    <w:rsid w:val="00811A23"/>
    <w:rsid w:val="0081288D"/>
    <w:rsid w:val="00821CA1"/>
    <w:rsid w:val="00822933"/>
    <w:rsid w:val="0082384F"/>
    <w:rsid w:val="008302D7"/>
    <w:rsid w:val="00830549"/>
    <w:rsid w:val="0083263F"/>
    <w:rsid w:val="00834B33"/>
    <w:rsid w:val="008355A6"/>
    <w:rsid w:val="00835CDC"/>
    <w:rsid w:val="00835FA1"/>
    <w:rsid w:val="00841F8B"/>
    <w:rsid w:val="00843997"/>
    <w:rsid w:val="00850422"/>
    <w:rsid w:val="00850433"/>
    <w:rsid w:val="00851A8F"/>
    <w:rsid w:val="008523B9"/>
    <w:rsid w:val="00862272"/>
    <w:rsid w:val="00863DC2"/>
    <w:rsid w:val="008651FF"/>
    <w:rsid w:val="00870020"/>
    <w:rsid w:val="008724A0"/>
    <w:rsid w:val="008733CA"/>
    <w:rsid w:val="00882A7D"/>
    <w:rsid w:val="0088763D"/>
    <w:rsid w:val="00887FB6"/>
    <w:rsid w:val="00892254"/>
    <w:rsid w:val="00897610"/>
    <w:rsid w:val="008A0FDB"/>
    <w:rsid w:val="008A1558"/>
    <w:rsid w:val="008A6283"/>
    <w:rsid w:val="008A6B67"/>
    <w:rsid w:val="008B1008"/>
    <w:rsid w:val="008C411A"/>
    <w:rsid w:val="008C4439"/>
    <w:rsid w:val="008C5C52"/>
    <w:rsid w:val="008C76CF"/>
    <w:rsid w:val="008C7993"/>
    <w:rsid w:val="008D5AF7"/>
    <w:rsid w:val="008E08E3"/>
    <w:rsid w:val="008E4CD5"/>
    <w:rsid w:val="008E74BF"/>
    <w:rsid w:val="008F0F37"/>
    <w:rsid w:val="008F326F"/>
    <w:rsid w:val="008F4A8A"/>
    <w:rsid w:val="008F50E3"/>
    <w:rsid w:val="008F6FC8"/>
    <w:rsid w:val="00910959"/>
    <w:rsid w:val="00911DC1"/>
    <w:rsid w:val="00911F1E"/>
    <w:rsid w:val="009137CC"/>
    <w:rsid w:val="009143CB"/>
    <w:rsid w:val="0091552F"/>
    <w:rsid w:val="009178C9"/>
    <w:rsid w:val="00926B1E"/>
    <w:rsid w:val="00934850"/>
    <w:rsid w:val="00942055"/>
    <w:rsid w:val="00943AE3"/>
    <w:rsid w:val="00946629"/>
    <w:rsid w:val="00947212"/>
    <w:rsid w:val="0094737E"/>
    <w:rsid w:val="00951DC3"/>
    <w:rsid w:val="00954F45"/>
    <w:rsid w:val="00957725"/>
    <w:rsid w:val="00961A77"/>
    <w:rsid w:val="00962D31"/>
    <w:rsid w:val="0096304E"/>
    <w:rsid w:val="0096417A"/>
    <w:rsid w:val="009652F2"/>
    <w:rsid w:val="00966763"/>
    <w:rsid w:val="00966D65"/>
    <w:rsid w:val="00970C54"/>
    <w:rsid w:val="00976BAD"/>
    <w:rsid w:val="00977516"/>
    <w:rsid w:val="00981666"/>
    <w:rsid w:val="00982650"/>
    <w:rsid w:val="0099020A"/>
    <w:rsid w:val="00992249"/>
    <w:rsid w:val="00995058"/>
    <w:rsid w:val="009964B3"/>
    <w:rsid w:val="00996E2F"/>
    <w:rsid w:val="009A6192"/>
    <w:rsid w:val="009A6281"/>
    <w:rsid w:val="009C0613"/>
    <w:rsid w:val="009C3B3D"/>
    <w:rsid w:val="009C5913"/>
    <w:rsid w:val="009C6CE5"/>
    <w:rsid w:val="009D02C4"/>
    <w:rsid w:val="009D3306"/>
    <w:rsid w:val="009D5E0E"/>
    <w:rsid w:val="009D634E"/>
    <w:rsid w:val="009E02C0"/>
    <w:rsid w:val="009E345A"/>
    <w:rsid w:val="009E4210"/>
    <w:rsid w:val="009F462B"/>
    <w:rsid w:val="00A02F59"/>
    <w:rsid w:val="00A0324D"/>
    <w:rsid w:val="00A06AFC"/>
    <w:rsid w:val="00A14116"/>
    <w:rsid w:val="00A14DD3"/>
    <w:rsid w:val="00A15F49"/>
    <w:rsid w:val="00A25C48"/>
    <w:rsid w:val="00A33307"/>
    <w:rsid w:val="00A41848"/>
    <w:rsid w:val="00A458E5"/>
    <w:rsid w:val="00A45C3E"/>
    <w:rsid w:val="00A46CFD"/>
    <w:rsid w:val="00A47FF3"/>
    <w:rsid w:val="00A504F9"/>
    <w:rsid w:val="00A5618A"/>
    <w:rsid w:val="00A62911"/>
    <w:rsid w:val="00A653CE"/>
    <w:rsid w:val="00A66D54"/>
    <w:rsid w:val="00A751F1"/>
    <w:rsid w:val="00A81160"/>
    <w:rsid w:val="00A8218C"/>
    <w:rsid w:val="00A8318C"/>
    <w:rsid w:val="00A90987"/>
    <w:rsid w:val="00A9705D"/>
    <w:rsid w:val="00AA30AF"/>
    <w:rsid w:val="00AA5C57"/>
    <w:rsid w:val="00AA70E5"/>
    <w:rsid w:val="00AB0A8A"/>
    <w:rsid w:val="00AB42B3"/>
    <w:rsid w:val="00AB4D44"/>
    <w:rsid w:val="00AC1BC3"/>
    <w:rsid w:val="00AC5010"/>
    <w:rsid w:val="00AC62E3"/>
    <w:rsid w:val="00AC63C4"/>
    <w:rsid w:val="00AC7054"/>
    <w:rsid w:val="00AD14C0"/>
    <w:rsid w:val="00AD29D3"/>
    <w:rsid w:val="00AD3EF2"/>
    <w:rsid w:val="00AD5E26"/>
    <w:rsid w:val="00AD76BD"/>
    <w:rsid w:val="00AE11C9"/>
    <w:rsid w:val="00AE699A"/>
    <w:rsid w:val="00AF0896"/>
    <w:rsid w:val="00AF4950"/>
    <w:rsid w:val="00AF50E2"/>
    <w:rsid w:val="00B05F21"/>
    <w:rsid w:val="00B10935"/>
    <w:rsid w:val="00B130C7"/>
    <w:rsid w:val="00B13A16"/>
    <w:rsid w:val="00B165CC"/>
    <w:rsid w:val="00B23518"/>
    <w:rsid w:val="00B24077"/>
    <w:rsid w:val="00B240C7"/>
    <w:rsid w:val="00B37D84"/>
    <w:rsid w:val="00B42F75"/>
    <w:rsid w:val="00B4542E"/>
    <w:rsid w:val="00B463EC"/>
    <w:rsid w:val="00B52AEF"/>
    <w:rsid w:val="00B61D12"/>
    <w:rsid w:val="00B64F84"/>
    <w:rsid w:val="00B70EA6"/>
    <w:rsid w:val="00B72270"/>
    <w:rsid w:val="00B7408F"/>
    <w:rsid w:val="00B75271"/>
    <w:rsid w:val="00B77AF1"/>
    <w:rsid w:val="00B84DEB"/>
    <w:rsid w:val="00B917E3"/>
    <w:rsid w:val="00B9471F"/>
    <w:rsid w:val="00B9642A"/>
    <w:rsid w:val="00B96659"/>
    <w:rsid w:val="00B97A7B"/>
    <w:rsid w:val="00B97AD9"/>
    <w:rsid w:val="00BA453A"/>
    <w:rsid w:val="00BA5528"/>
    <w:rsid w:val="00BA6083"/>
    <w:rsid w:val="00BB0C87"/>
    <w:rsid w:val="00BB52AD"/>
    <w:rsid w:val="00BC05BA"/>
    <w:rsid w:val="00BC2192"/>
    <w:rsid w:val="00BC2FBA"/>
    <w:rsid w:val="00BC385D"/>
    <w:rsid w:val="00BC3C15"/>
    <w:rsid w:val="00BC511B"/>
    <w:rsid w:val="00BC5457"/>
    <w:rsid w:val="00BD1606"/>
    <w:rsid w:val="00BD1A65"/>
    <w:rsid w:val="00BD7500"/>
    <w:rsid w:val="00BE123B"/>
    <w:rsid w:val="00BE12F1"/>
    <w:rsid w:val="00BE45B1"/>
    <w:rsid w:val="00BE5B21"/>
    <w:rsid w:val="00BF353F"/>
    <w:rsid w:val="00BF4948"/>
    <w:rsid w:val="00BF7DB1"/>
    <w:rsid w:val="00C01A28"/>
    <w:rsid w:val="00C03500"/>
    <w:rsid w:val="00C14F7C"/>
    <w:rsid w:val="00C167B0"/>
    <w:rsid w:val="00C20A49"/>
    <w:rsid w:val="00C26029"/>
    <w:rsid w:val="00C27639"/>
    <w:rsid w:val="00C32A22"/>
    <w:rsid w:val="00C447DF"/>
    <w:rsid w:val="00C50984"/>
    <w:rsid w:val="00C5779C"/>
    <w:rsid w:val="00C60951"/>
    <w:rsid w:val="00C65A36"/>
    <w:rsid w:val="00C66A18"/>
    <w:rsid w:val="00C676D5"/>
    <w:rsid w:val="00C67CF9"/>
    <w:rsid w:val="00C72553"/>
    <w:rsid w:val="00C7450D"/>
    <w:rsid w:val="00C854A9"/>
    <w:rsid w:val="00C859FB"/>
    <w:rsid w:val="00C960E8"/>
    <w:rsid w:val="00CA3865"/>
    <w:rsid w:val="00CA4D25"/>
    <w:rsid w:val="00CB1405"/>
    <w:rsid w:val="00CB1B9C"/>
    <w:rsid w:val="00CB279E"/>
    <w:rsid w:val="00CB2F3D"/>
    <w:rsid w:val="00CB35D5"/>
    <w:rsid w:val="00CB4D5D"/>
    <w:rsid w:val="00CB5908"/>
    <w:rsid w:val="00CB62AB"/>
    <w:rsid w:val="00CD2464"/>
    <w:rsid w:val="00CD2568"/>
    <w:rsid w:val="00CE11C9"/>
    <w:rsid w:val="00CE428D"/>
    <w:rsid w:val="00CE521C"/>
    <w:rsid w:val="00CE6996"/>
    <w:rsid w:val="00CE7CFB"/>
    <w:rsid w:val="00CF2904"/>
    <w:rsid w:val="00CF6F0B"/>
    <w:rsid w:val="00D051AE"/>
    <w:rsid w:val="00D10FA0"/>
    <w:rsid w:val="00D128F8"/>
    <w:rsid w:val="00D21906"/>
    <w:rsid w:val="00D227BC"/>
    <w:rsid w:val="00D2739F"/>
    <w:rsid w:val="00D27912"/>
    <w:rsid w:val="00D33DD1"/>
    <w:rsid w:val="00D34402"/>
    <w:rsid w:val="00D357EB"/>
    <w:rsid w:val="00D35C15"/>
    <w:rsid w:val="00D40202"/>
    <w:rsid w:val="00D4655D"/>
    <w:rsid w:val="00D50C65"/>
    <w:rsid w:val="00D50F65"/>
    <w:rsid w:val="00D517E3"/>
    <w:rsid w:val="00D54019"/>
    <w:rsid w:val="00D569E8"/>
    <w:rsid w:val="00D56DAE"/>
    <w:rsid w:val="00D6011E"/>
    <w:rsid w:val="00D62E13"/>
    <w:rsid w:val="00D630D6"/>
    <w:rsid w:val="00D667DF"/>
    <w:rsid w:val="00D6769C"/>
    <w:rsid w:val="00D710CD"/>
    <w:rsid w:val="00D71BFC"/>
    <w:rsid w:val="00D72F26"/>
    <w:rsid w:val="00D7442C"/>
    <w:rsid w:val="00D76109"/>
    <w:rsid w:val="00D776E4"/>
    <w:rsid w:val="00D80095"/>
    <w:rsid w:val="00D827E6"/>
    <w:rsid w:val="00D8292A"/>
    <w:rsid w:val="00D845F4"/>
    <w:rsid w:val="00D87A55"/>
    <w:rsid w:val="00D93217"/>
    <w:rsid w:val="00D93FE3"/>
    <w:rsid w:val="00D959BD"/>
    <w:rsid w:val="00DA489D"/>
    <w:rsid w:val="00DA48A3"/>
    <w:rsid w:val="00DA7CC6"/>
    <w:rsid w:val="00DB1573"/>
    <w:rsid w:val="00DB169D"/>
    <w:rsid w:val="00DB4185"/>
    <w:rsid w:val="00DB5897"/>
    <w:rsid w:val="00DB778C"/>
    <w:rsid w:val="00DB785B"/>
    <w:rsid w:val="00DC37B3"/>
    <w:rsid w:val="00DC39FE"/>
    <w:rsid w:val="00DC52A9"/>
    <w:rsid w:val="00DC696B"/>
    <w:rsid w:val="00DC7D1A"/>
    <w:rsid w:val="00DE0E71"/>
    <w:rsid w:val="00DE1BE1"/>
    <w:rsid w:val="00DE2DBE"/>
    <w:rsid w:val="00DE3EF3"/>
    <w:rsid w:val="00DF013C"/>
    <w:rsid w:val="00DF72C2"/>
    <w:rsid w:val="00DF7C46"/>
    <w:rsid w:val="00E0119C"/>
    <w:rsid w:val="00E066F4"/>
    <w:rsid w:val="00E075D0"/>
    <w:rsid w:val="00E101CB"/>
    <w:rsid w:val="00E110FB"/>
    <w:rsid w:val="00E118C0"/>
    <w:rsid w:val="00E131D9"/>
    <w:rsid w:val="00E15913"/>
    <w:rsid w:val="00E1664E"/>
    <w:rsid w:val="00E16E40"/>
    <w:rsid w:val="00E222AD"/>
    <w:rsid w:val="00E22E44"/>
    <w:rsid w:val="00E27A37"/>
    <w:rsid w:val="00E308BD"/>
    <w:rsid w:val="00E31826"/>
    <w:rsid w:val="00E34386"/>
    <w:rsid w:val="00E34CDB"/>
    <w:rsid w:val="00E369C1"/>
    <w:rsid w:val="00E3781D"/>
    <w:rsid w:val="00E40A3E"/>
    <w:rsid w:val="00E43785"/>
    <w:rsid w:val="00E463A4"/>
    <w:rsid w:val="00E4781A"/>
    <w:rsid w:val="00E515D2"/>
    <w:rsid w:val="00E540D8"/>
    <w:rsid w:val="00E618C9"/>
    <w:rsid w:val="00E7096D"/>
    <w:rsid w:val="00E71590"/>
    <w:rsid w:val="00E75384"/>
    <w:rsid w:val="00E76C11"/>
    <w:rsid w:val="00E77EBF"/>
    <w:rsid w:val="00E81973"/>
    <w:rsid w:val="00E81A87"/>
    <w:rsid w:val="00E863BA"/>
    <w:rsid w:val="00E94101"/>
    <w:rsid w:val="00E94888"/>
    <w:rsid w:val="00E960D8"/>
    <w:rsid w:val="00E97CA6"/>
    <w:rsid w:val="00EA2C2E"/>
    <w:rsid w:val="00EA2CC5"/>
    <w:rsid w:val="00EA3C9C"/>
    <w:rsid w:val="00EA517B"/>
    <w:rsid w:val="00EA51A9"/>
    <w:rsid w:val="00EA6EBA"/>
    <w:rsid w:val="00EB0359"/>
    <w:rsid w:val="00EB5458"/>
    <w:rsid w:val="00EC1F77"/>
    <w:rsid w:val="00EC2306"/>
    <w:rsid w:val="00EC2B77"/>
    <w:rsid w:val="00EC547B"/>
    <w:rsid w:val="00EC58D6"/>
    <w:rsid w:val="00ED7914"/>
    <w:rsid w:val="00EE5976"/>
    <w:rsid w:val="00EE6C9B"/>
    <w:rsid w:val="00F01FD3"/>
    <w:rsid w:val="00F03A01"/>
    <w:rsid w:val="00F03FC4"/>
    <w:rsid w:val="00F05B3F"/>
    <w:rsid w:val="00F105B5"/>
    <w:rsid w:val="00F1186C"/>
    <w:rsid w:val="00F12DB9"/>
    <w:rsid w:val="00F200E3"/>
    <w:rsid w:val="00F230E4"/>
    <w:rsid w:val="00F23CE9"/>
    <w:rsid w:val="00F24E96"/>
    <w:rsid w:val="00F31851"/>
    <w:rsid w:val="00F335BB"/>
    <w:rsid w:val="00F367D6"/>
    <w:rsid w:val="00F378F1"/>
    <w:rsid w:val="00F427B7"/>
    <w:rsid w:val="00F45AE9"/>
    <w:rsid w:val="00F46FB9"/>
    <w:rsid w:val="00F52D6C"/>
    <w:rsid w:val="00F561C1"/>
    <w:rsid w:val="00F7126A"/>
    <w:rsid w:val="00F74E54"/>
    <w:rsid w:val="00F75A6B"/>
    <w:rsid w:val="00F822BA"/>
    <w:rsid w:val="00F84F52"/>
    <w:rsid w:val="00F850B2"/>
    <w:rsid w:val="00F91616"/>
    <w:rsid w:val="00F93D6D"/>
    <w:rsid w:val="00F941C3"/>
    <w:rsid w:val="00F95BBD"/>
    <w:rsid w:val="00FB538C"/>
    <w:rsid w:val="00FC3478"/>
    <w:rsid w:val="00FC7458"/>
    <w:rsid w:val="00FC7CE6"/>
    <w:rsid w:val="00FD78FA"/>
    <w:rsid w:val="00FE0056"/>
    <w:rsid w:val="00FE4CC6"/>
    <w:rsid w:val="00FE50CC"/>
    <w:rsid w:val="00FE5207"/>
    <w:rsid w:val="00FE6348"/>
    <w:rsid w:val="00FF1571"/>
    <w:rsid w:val="00FF25E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E1B2"/>
  <w15:chartTrackingRefBased/>
  <w15:docId w15:val="{F6AE2075-92F5-B942-8525-3C133A6C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ngti SC" w:hAnsi="Times New Roman" w:cs="Times New Roman"/>
        <w:color w:val="000000" w:themeColor="text1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112"/>
    <w:rPr>
      <w:rFonts w:eastAsia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C48"/>
    <w:rPr>
      <w:color w:val="808080"/>
    </w:rPr>
  </w:style>
  <w:style w:type="paragraph" w:styleId="ListParagraph">
    <w:name w:val="List Paragraph"/>
    <w:basedOn w:val="Normal"/>
    <w:uiPriority w:val="34"/>
    <w:qFormat/>
    <w:rsid w:val="009C6C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5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959B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59B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59B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59BD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59B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59B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59B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59B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59B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59B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59BD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1F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1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3217"/>
    <w:rPr>
      <w:b/>
      <w:bCs/>
    </w:rPr>
  </w:style>
  <w:style w:type="character" w:customStyle="1" w:styleId="apple-converted-space">
    <w:name w:val="apple-converted-space"/>
    <w:basedOn w:val="DefaultParagraphFont"/>
    <w:rsid w:val="00D93217"/>
  </w:style>
  <w:style w:type="character" w:customStyle="1" w:styleId="mi">
    <w:name w:val="mi"/>
    <w:basedOn w:val="DefaultParagraphFont"/>
    <w:rsid w:val="00D93217"/>
  </w:style>
  <w:style w:type="character" w:customStyle="1" w:styleId="mn">
    <w:name w:val="mn"/>
    <w:basedOn w:val="DefaultParagraphFont"/>
    <w:rsid w:val="00D93217"/>
  </w:style>
  <w:style w:type="character" w:customStyle="1" w:styleId="mo">
    <w:name w:val="mo"/>
    <w:basedOn w:val="DefaultParagraphFont"/>
    <w:rsid w:val="00D93217"/>
  </w:style>
  <w:style w:type="character" w:customStyle="1" w:styleId="mord">
    <w:name w:val="mord"/>
    <w:basedOn w:val="DefaultParagraphFont"/>
    <w:rsid w:val="00D93217"/>
  </w:style>
  <w:style w:type="character" w:customStyle="1" w:styleId="vlist-s">
    <w:name w:val="vlist-s"/>
    <w:basedOn w:val="DefaultParagraphFont"/>
    <w:rsid w:val="00D93217"/>
  </w:style>
  <w:style w:type="paragraph" w:styleId="HTMLPreformatted">
    <w:name w:val="HTML Preformatted"/>
    <w:basedOn w:val="Normal"/>
    <w:link w:val="HTMLPreformattedChar"/>
    <w:uiPriority w:val="99"/>
    <w:unhideWhenUsed/>
    <w:rsid w:val="009E0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2C0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coursera.org/learn/machine-learning/discussions/all/threads/AzIrrO7wEeaV3gonaJwAF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C33635-7065-6444-9728-9DECB596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4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yf</dc:creator>
  <cp:keywords/>
  <dc:description/>
  <cp:lastModifiedBy>s yf</cp:lastModifiedBy>
  <cp:revision>727</cp:revision>
  <dcterms:created xsi:type="dcterms:W3CDTF">2019-12-20T17:31:00Z</dcterms:created>
  <dcterms:modified xsi:type="dcterms:W3CDTF">2020-01-13T16:01:00Z</dcterms:modified>
</cp:coreProperties>
</file>